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56149A" w:rsidRDefault="00AF2A21" w:rsidP="006242B5">
      <w:pPr>
        <w:rPr>
          <w:b/>
          <w:i/>
          <w:sz w:val="72"/>
          <w:szCs w:val="72"/>
        </w:rPr>
      </w:pPr>
      <w:r w:rsidRPr="00AF2A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74pt;height:4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A806F1" w:rsidRDefault="00A806F1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 xml:space="preserve">В  Е  С  Т  Н  И  К </w:t>
      </w:r>
    </w:p>
    <w:p w:rsidR="006242B5" w:rsidRPr="0056149A" w:rsidRDefault="00AF2A21" w:rsidP="006242B5">
      <w:pPr>
        <w:jc w:val="right"/>
        <w:rPr>
          <w:b/>
          <w:i/>
          <w:sz w:val="72"/>
          <w:szCs w:val="72"/>
        </w:rPr>
      </w:pPr>
      <w:r w:rsidRPr="00AF2A21">
        <w:rPr>
          <w:noProof/>
        </w:rPr>
        <w:pict>
          <v:shape id="Надпись 3" o:spid="_x0000_s1027" type="#_x0000_t202" style="position:absolute;left:0;text-align:left;margin-left:8.45pt;margin-top:5.05pt;width:12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A806F1" w:rsidRPr="001343D3" w:rsidRDefault="00A806F1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 w:rsidR="00CA1FE7">
                    <w:rPr>
                      <w:b/>
                    </w:rPr>
                    <w:t xml:space="preserve"> 315</w:t>
                  </w:r>
                </w:p>
                <w:p w:rsidR="00A806F1" w:rsidRPr="00F72EEB" w:rsidRDefault="00A806F1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CA1FE7">
                    <w:rPr>
                      <w:b/>
                    </w:rPr>
                    <w:t>07</w:t>
                  </w:r>
                  <w:r w:rsidR="0079608A">
                    <w:rPr>
                      <w:b/>
                    </w:rPr>
                    <w:t>.09</w:t>
                  </w:r>
                  <w:r>
                    <w:rPr>
                      <w:b/>
                    </w:rPr>
                    <w:t>.2020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>Д  Е  П  У  Т  А  Т  А</w:t>
      </w:r>
    </w:p>
    <w:p w:rsidR="006242B5" w:rsidRPr="0056149A" w:rsidRDefault="006242B5" w:rsidP="004D169B">
      <w:pPr>
        <w:autoSpaceDE w:val="0"/>
        <w:autoSpaceDN w:val="0"/>
        <w:adjustRightInd w:val="0"/>
        <w:jc w:val="both"/>
      </w:pPr>
    </w:p>
    <w:p w:rsidR="00A61CF8" w:rsidRPr="0056149A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A61CF8" w:rsidRPr="0056149A" w:rsidRDefault="00A61CF8" w:rsidP="00807838">
      <w:pPr>
        <w:rPr>
          <w:b/>
          <w:sz w:val="28"/>
          <w:szCs w:val="28"/>
        </w:rPr>
      </w:pPr>
    </w:p>
    <w:p w:rsidR="005D4490" w:rsidRPr="0056149A" w:rsidRDefault="006242B5" w:rsidP="009A1E5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6242B5" w:rsidRPr="0056149A" w:rsidRDefault="006242B5" w:rsidP="006242B5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Pr="0056149A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2C1B80" w:rsidRPr="0056149A" w:rsidRDefault="002C1B80" w:rsidP="00AC624D">
      <w:pPr>
        <w:rPr>
          <w:b/>
          <w:sz w:val="32"/>
          <w:szCs w:val="32"/>
        </w:rPr>
      </w:pPr>
    </w:p>
    <w:p w:rsidR="00257DE9" w:rsidRDefault="00257DE9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806F1" w:rsidRDefault="00A806F1" w:rsidP="002F4D9E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</w:p>
    <w:p w:rsidR="0097181C" w:rsidRPr="00CB4DDF" w:rsidRDefault="00942CC4" w:rsidP="00942CC4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4DDF"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CA1FE7">
        <w:rPr>
          <w:rFonts w:ascii="Times New Roman" w:hAnsi="Times New Roman"/>
          <w:b/>
          <w:i/>
          <w:sz w:val="28"/>
          <w:szCs w:val="28"/>
        </w:rPr>
        <w:t xml:space="preserve">Постановление администрации Октябрьского сельсовета № 41-п от 31.08.2020 г. «Об утверждении генеральной схемы очистки территории муниципального образования Октябрьский сельсовет». </w:t>
      </w:r>
    </w:p>
    <w:p w:rsidR="0097181C" w:rsidRPr="00CB4DDF" w:rsidRDefault="0097181C" w:rsidP="0097181C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7181C" w:rsidRPr="00CB4DDF" w:rsidRDefault="0097181C" w:rsidP="00034FB8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4FB8" w:rsidRPr="00CB4DDF" w:rsidRDefault="00034FB8" w:rsidP="00034FB8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4FB8" w:rsidRPr="00CB4DDF" w:rsidRDefault="00034FB8" w:rsidP="00942CC4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42CC4" w:rsidRDefault="00942CC4" w:rsidP="00942CC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A806F1" w:rsidRDefault="00A806F1" w:rsidP="002F4D9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D1415F" w:rsidRDefault="00D1415F" w:rsidP="00257DE9">
      <w:pPr>
        <w:pStyle w:val="ConsPlusTitle"/>
        <w:spacing w:line="276" w:lineRule="auto"/>
        <w:ind w:firstLine="709"/>
        <w:jc w:val="both"/>
        <w:rPr>
          <w:i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CA1FE7" w:rsidRDefault="00CA1FE7" w:rsidP="00CA1FE7">
      <w:pPr>
        <w:jc w:val="center"/>
        <w:rPr>
          <w:bCs/>
          <w:color w:val="000000" w:themeColor="text1"/>
          <w:sz w:val="28"/>
          <w:szCs w:val="28"/>
        </w:rPr>
      </w:pPr>
      <w:r w:rsidRPr="00521FCE">
        <w:rPr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53390</wp:posOffset>
            </wp:positionV>
            <wp:extent cx="488950" cy="666750"/>
            <wp:effectExtent l="19050" t="0" r="6350" b="0"/>
            <wp:wrapNone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1FCE">
        <w:rPr>
          <w:bCs/>
          <w:color w:val="000000" w:themeColor="text1"/>
          <w:sz w:val="28"/>
          <w:szCs w:val="28"/>
        </w:rPr>
        <w:tab/>
      </w:r>
      <w:r w:rsidRPr="00521FCE">
        <w:rPr>
          <w:bCs/>
          <w:color w:val="000000" w:themeColor="text1"/>
          <w:sz w:val="28"/>
          <w:szCs w:val="28"/>
        </w:rPr>
        <w:tab/>
      </w:r>
      <w:r w:rsidRPr="00521FCE">
        <w:rPr>
          <w:bCs/>
          <w:color w:val="000000" w:themeColor="text1"/>
          <w:sz w:val="28"/>
          <w:szCs w:val="28"/>
        </w:rPr>
        <w:tab/>
      </w:r>
    </w:p>
    <w:p w:rsidR="00CA1FE7" w:rsidRPr="00521FCE" w:rsidRDefault="00CA1FE7" w:rsidP="00CA1FE7">
      <w:pPr>
        <w:jc w:val="center"/>
        <w:rPr>
          <w:bCs/>
          <w:color w:val="000000" w:themeColor="text1"/>
          <w:sz w:val="28"/>
          <w:szCs w:val="28"/>
        </w:rPr>
      </w:pPr>
      <w:r w:rsidRPr="00521FCE">
        <w:rPr>
          <w:bCs/>
          <w:color w:val="000000" w:themeColor="text1"/>
          <w:sz w:val="28"/>
          <w:szCs w:val="28"/>
        </w:rPr>
        <w:tab/>
      </w:r>
    </w:p>
    <w:p w:rsidR="00CA1FE7" w:rsidRPr="004269F2" w:rsidRDefault="00CA1FE7" w:rsidP="00CA1FE7">
      <w:pPr>
        <w:jc w:val="center"/>
        <w:rPr>
          <w:bCs/>
          <w:color w:val="000000" w:themeColor="text1"/>
        </w:rPr>
      </w:pPr>
      <w:r w:rsidRPr="004269F2">
        <w:rPr>
          <w:bCs/>
          <w:color w:val="000000" w:themeColor="text1"/>
        </w:rPr>
        <w:t>АДМИНИСТРАЦИЯ </w:t>
      </w:r>
      <w:r w:rsidRPr="004269F2">
        <w:rPr>
          <w:color w:val="000000" w:themeColor="text1"/>
        </w:rPr>
        <w:t> </w:t>
      </w:r>
      <w:r w:rsidRPr="004269F2">
        <w:rPr>
          <w:bCs/>
          <w:color w:val="000000" w:themeColor="text1"/>
        </w:rPr>
        <w:t xml:space="preserve">ОКТЯБРЬСКОГО СЕЛЬСОВЕТА </w:t>
      </w:r>
    </w:p>
    <w:p w:rsidR="00CA1FE7" w:rsidRPr="004269F2" w:rsidRDefault="00CA1FE7" w:rsidP="00CA1FE7">
      <w:pPr>
        <w:jc w:val="center"/>
        <w:rPr>
          <w:bCs/>
          <w:color w:val="000000" w:themeColor="text1"/>
        </w:rPr>
      </w:pPr>
      <w:r w:rsidRPr="004269F2">
        <w:rPr>
          <w:bCs/>
          <w:color w:val="000000" w:themeColor="text1"/>
        </w:rPr>
        <w:t>БОГУЧАНСКОГО</w:t>
      </w:r>
      <w:r w:rsidRPr="004269F2">
        <w:rPr>
          <w:color w:val="000000" w:themeColor="text1"/>
        </w:rPr>
        <w:t> </w:t>
      </w:r>
      <w:r w:rsidRPr="004269F2">
        <w:rPr>
          <w:bCs/>
          <w:color w:val="000000" w:themeColor="text1"/>
        </w:rPr>
        <w:t>РАЙОНА</w:t>
      </w:r>
    </w:p>
    <w:p w:rsidR="00CA1FE7" w:rsidRPr="004269F2" w:rsidRDefault="00CA1FE7" w:rsidP="00CA1FE7">
      <w:pPr>
        <w:jc w:val="center"/>
        <w:rPr>
          <w:color w:val="000000" w:themeColor="text1"/>
        </w:rPr>
      </w:pPr>
      <w:r w:rsidRPr="004269F2">
        <w:rPr>
          <w:bCs/>
          <w:color w:val="000000" w:themeColor="text1"/>
        </w:rPr>
        <w:t>КРАСНОЯРСКОГО КРАЯ</w:t>
      </w:r>
    </w:p>
    <w:p w:rsidR="00CA1FE7" w:rsidRPr="004269F2" w:rsidRDefault="00CA1FE7" w:rsidP="00CA1FE7">
      <w:pPr>
        <w:jc w:val="center"/>
        <w:rPr>
          <w:color w:val="000000" w:themeColor="text1"/>
        </w:rPr>
      </w:pPr>
    </w:p>
    <w:p w:rsidR="00CA1FE7" w:rsidRPr="004269F2" w:rsidRDefault="00CA1FE7" w:rsidP="00CA1FE7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</w:t>
      </w:r>
      <w:r w:rsidRPr="004269F2">
        <w:rPr>
          <w:bCs/>
          <w:color w:val="000000" w:themeColor="text1"/>
        </w:rPr>
        <w:t>П О С Т А Н О В Л Е Н И Е</w:t>
      </w:r>
      <w:r w:rsidRPr="004269F2">
        <w:rPr>
          <w:bCs/>
          <w:color w:val="000000" w:themeColor="text1"/>
        </w:rPr>
        <w:tab/>
      </w:r>
    </w:p>
    <w:p w:rsidR="00CA1FE7" w:rsidRPr="004269F2" w:rsidRDefault="00CA1FE7" w:rsidP="00CA1FE7">
      <w:pPr>
        <w:rPr>
          <w:color w:val="000000" w:themeColor="text1"/>
        </w:rPr>
      </w:pPr>
    </w:p>
    <w:p w:rsidR="00CA1FE7" w:rsidRDefault="00CA1FE7" w:rsidP="00CA1FE7">
      <w:r w:rsidRPr="004269F2">
        <w:t xml:space="preserve">31.08.2020                               </w:t>
      </w:r>
      <w:r>
        <w:t xml:space="preserve">         </w:t>
      </w:r>
      <w:r w:rsidRPr="004269F2">
        <w:t xml:space="preserve">   п.Октябрьский                                        </w:t>
      </w:r>
      <w:r>
        <w:t xml:space="preserve">               </w:t>
      </w:r>
      <w:r w:rsidRPr="004269F2">
        <w:t>№ 41-п</w:t>
      </w:r>
    </w:p>
    <w:p w:rsidR="00CA1FE7" w:rsidRPr="004269F2" w:rsidRDefault="00CA1FE7" w:rsidP="00CA1FE7"/>
    <w:p w:rsidR="00CA1FE7" w:rsidRPr="004269F2" w:rsidRDefault="00CA1FE7" w:rsidP="00CA1FE7">
      <w:pPr>
        <w:rPr>
          <w:b/>
          <w:color w:val="000000" w:themeColor="text1"/>
        </w:rPr>
      </w:pPr>
      <w:r w:rsidRPr="004269F2">
        <w:rPr>
          <w:b/>
          <w:color w:val="000000" w:themeColor="text1"/>
        </w:rPr>
        <w:t>Об утверждении генеральной схемы</w:t>
      </w:r>
    </w:p>
    <w:p w:rsidR="00CA1FE7" w:rsidRPr="004269F2" w:rsidRDefault="00CA1FE7" w:rsidP="00CA1FE7">
      <w:pPr>
        <w:rPr>
          <w:b/>
          <w:color w:val="000000" w:themeColor="text1"/>
        </w:rPr>
      </w:pPr>
      <w:r w:rsidRPr="004269F2">
        <w:rPr>
          <w:b/>
          <w:color w:val="000000" w:themeColor="text1"/>
        </w:rPr>
        <w:t>очистки территории муниципального образования</w:t>
      </w:r>
    </w:p>
    <w:p w:rsidR="00CA1FE7" w:rsidRPr="004269F2" w:rsidRDefault="00CA1FE7" w:rsidP="00CA1FE7">
      <w:pPr>
        <w:rPr>
          <w:b/>
          <w:color w:val="000000" w:themeColor="text1"/>
        </w:rPr>
      </w:pPr>
      <w:r w:rsidRPr="004269F2">
        <w:rPr>
          <w:b/>
          <w:color w:val="000000" w:themeColor="text1"/>
        </w:rPr>
        <w:t>Октябрьский сельсовет</w:t>
      </w:r>
    </w:p>
    <w:p w:rsidR="00CA1FE7" w:rsidRPr="004269F2" w:rsidRDefault="00CA1FE7" w:rsidP="00CA1FE7">
      <w:pPr>
        <w:rPr>
          <w:color w:val="000000" w:themeColor="text1"/>
        </w:rPr>
      </w:pPr>
    </w:p>
    <w:p w:rsidR="00CA1FE7" w:rsidRDefault="00CA1FE7" w:rsidP="00CA1FE7">
      <w:pPr>
        <w:ind w:firstLine="708"/>
        <w:jc w:val="both"/>
        <w:rPr>
          <w:color w:val="000000" w:themeColor="text1"/>
        </w:rPr>
      </w:pPr>
      <w:r w:rsidRPr="004269F2">
        <w:rPr>
          <w:color w:val="000000" w:themeColor="text1"/>
        </w:rPr>
        <w:t>В соответствии с п.п. 1.2., 1.4., 6.2. СанПин 42-128-4690-88 «Санитарные правила содержания территорий населенных мест», с методическими рекомендациями МДК 7-01.2003 «О порядке разработки генеральных схем очистки территорий населенных пунктов Российской Федерации» утвержденными постановлением Госстроя РФ от 21 августа 2003 г. № 152, руководствуясь Федеральным Законом от 06.10.2003 года № 131-ФЗ «Об общих принципах организации местного самоуправления в РФ», Уставом Октябрьского сельсовета,</w:t>
      </w:r>
    </w:p>
    <w:p w:rsidR="00CA1FE7" w:rsidRPr="004269F2" w:rsidRDefault="00CA1FE7" w:rsidP="00CA1FE7">
      <w:pPr>
        <w:ind w:firstLine="708"/>
        <w:jc w:val="both"/>
        <w:rPr>
          <w:color w:val="000000" w:themeColor="text1"/>
        </w:rPr>
      </w:pPr>
    </w:p>
    <w:p w:rsidR="00CA1FE7" w:rsidRDefault="00CA1FE7" w:rsidP="00CA1FE7">
      <w:pPr>
        <w:ind w:firstLine="708"/>
        <w:jc w:val="both"/>
        <w:rPr>
          <w:b/>
          <w:color w:val="000000" w:themeColor="text1"/>
        </w:rPr>
      </w:pPr>
      <w:r w:rsidRPr="004269F2">
        <w:rPr>
          <w:b/>
          <w:color w:val="000000" w:themeColor="text1"/>
        </w:rPr>
        <w:t xml:space="preserve">  ПОСТАНОВЛЯЮ:</w:t>
      </w:r>
    </w:p>
    <w:p w:rsidR="00CA1FE7" w:rsidRPr="004269F2" w:rsidRDefault="00CA1FE7" w:rsidP="00CA1FE7">
      <w:pPr>
        <w:ind w:firstLine="708"/>
        <w:jc w:val="both"/>
        <w:rPr>
          <w:b/>
          <w:color w:val="000000" w:themeColor="text1"/>
        </w:rPr>
      </w:pPr>
    </w:p>
    <w:p w:rsidR="00CA1FE7" w:rsidRPr="004269F2" w:rsidRDefault="00CA1FE7" w:rsidP="00CA1FE7">
      <w:pPr>
        <w:ind w:firstLine="708"/>
        <w:jc w:val="both"/>
        <w:rPr>
          <w:color w:val="000000" w:themeColor="text1"/>
        </w:rPr>
      </w:pPr>
      <w:r w:rsidRPr="004269F2">
        <w:rPr>
          <w:color w:val="000000" w:themeColor="text1"/>
        </w:rPr>
        <w:t>1. Отменить Постановление Администрации Октябрьского сельсовета № 25-п от 03.05.2018 года «Об утверждении генеральном схемы очистки территории МО Октябрьский сельсовет».</w:t>
      </w:r>
    </w:p>
    <w:p w:rsidR="00CA1FE7" w:rsidRPr="004269F2" w:rsidRDefault="00CA1FE7" w:rsidP="00CA1FE7">
      <w:pPr>
        <w:ind w:firstLine="708"/>
        <w:jc w:val="both"/>
        <w:rPr>
          <w:b/>
          <w:color w:val="000000" w:themeColor="text1"/>
        </w:rPr>
      </w:pPr>
      <w:r w:rsidRPr="004269F2">
        <w:rPr>
          <w:color w:val="000000" w:themeColor="text1"/>
        </w:rPr>
        <w:t>2. Утвердить генеральную схему очистки территории администрации Октябрьского сельсовета, согласно Приложению № 1 к настоящему Постановлению.</w:t>
      </w:r>
    </w:p>
    <w:p w:rsidR="00CA1FE7" w:rsidRPr="004269F2" w:rsidRDefault="00CA1FE7" w:rsidP="00CA1FE7">
      <w:pPr>
        <w:ind w:firstLine="708"/>
        <w:jc w:val="both"/>
      </w:pPr>
      <w:r w:rsidRPr="004269F2">
        <w:t>3. Утвердить Схему размещения мест (площадок) и отдельно стоящих контейнеров для временного хранения твердых коммунальных отходов на территории Муниципального образования Октябрьский сельсовет Богучанского района Красноярского края (Приложение № 2).</w:t>
      </w:r>
    </w:p>
    <w:p w:rsidR="00CA1FE7" w:rsidRPr="004269F2" w:rsidRDefault="00CA1FE7" w:rsidP="00CA1FE7">
      <w:pPr>
        <w:ind w:firstLine="708"/>
        <w:jc w:val="both"/>
        <w:rPr>
          <w:b/>
          <w:color w:val="000000" w:themeColor="text1"/>
        </w:rPr>
      </w:pPr>
      <w:r w:rsidRPr="004269F2">
        <w:t>4. Утвердить сведения о контейнерных площадках для накопления твердых коммунальных отходов на территории Муниципального образования Октябрьский сельсовет Богучанского района Красноярского края (Приложение 3).</w:t>
      </w:r>
    </w:p>
    <w:p w:rsidR="00CA1FE7" w:rsidRPr="004269F2" w:rsidRDefault="00CA1FE7" w:rsidP="00CA1FE7">
      <w:pPr>
        <w:ind w:firstLine="708"/>
        <w:jc w:val="both"/>
        <w:rPr>
          <w:b/>
          <w:color w:val="000000" w:themeColor="text1"/>
        </w:rPr>
      </w:pPr>
      <w:r w:rsidRPr="004269F2">
        <w:t>5. Пояснительная записка расчета необходимого количества контейнеров. (Приложение № 4).</w:t>
      </w:r>
    </w:p>
    <w:p w:rsidR="00CA1FE7" w:rsidRPr="004269F2" w:rsidRDefault="00CA1FE7" w:rsidP="00CA1FE7">
      <w:pPr>
        <w:ind w:firstLine="689"/>
        <w:jc w:val="both"/>
      </w:pPr>
      <w:r>
        <w:rPr>
          <w:color w:val="000000" w:themeColor="text1"/>
        </w:rPr>
        <w:t>6</w:t>
      </w:r>
      <w:r w:rsidRPr="004269F2">
        <w:rPr>
          <w:color w:val="000000" w:themeColor="text1"/>
        </w:rPr>
        <w:t xml:space="preserve">. </w:t>
      </w:r>
      <w:r w:rsidRPr="004269F2">
        <w:t xml:space="preserve">Постановление вступает в силу в день, следующий за днем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. </w:t>
      </w:r>
    </w:p>
    <w:p w:rsidR="00CA1FE7" w:rsidRPr="004269F2" w:rsidRDefault="00CA1FE7" w:rsidP="00CA1FE7">
      <w:pPr>
        <w:ind w:firstLine="708"/>
        <w:jc w:val="both"/>
        <w:rPr>
          <w:b/>
          <w:color w:val="000000" w:themeColor="text1"/>
        </w:rPr>
      </w:pPr>
      <w:r>
        <w:rPr>
          <w:color w:val="000000" w:themeColor="text1"/>
        </w:rPr>
        <w:t>7</w:t>
      </w:r>
      <w:r w:rsidRPr="004269F2">
        <w:rPr>
          <w:color w:val="000000" w:themeColor="text1"/>
        </w:rPr>
        <w:t>. Контроль за выполнением постановления оставляю за собой.</w:t>
      </w:r>
    </w:p>
    <w:p w:rsidR="00CA1FE7" w:rsidRPr="004269F2" w:rsidRDefault="00CA1FE7" w:rsidP="00CA1FE7">
      <w:pPr>
        <w:jc w:val="both"/>
        <w:rPr>
          <w:color w:val="000000" w:themeColor="text1"/>
        </w:rPr>
      </w:pPr>
      <w:r w:rsidRPr="004269F2">
        <w:rPr>
          <w:color w:val="000000" w:themeColor="text1"/>
        </w:rPr>
        <w:t> </w:t>
      </w:r>
    </w:p>
    <w:p w:rsidR="00CA1FE7" w:rsidRDefault="00CA1FE7" w:rsidP="00CA1FE7">
      <w:pPr>
        <w:jc w:val="both"/>
        <w:rPr>
          <w:color w:val="000000" w:themeColor="text1"/>
          <w:sz w:val="28"/>
          <w:szCs w:val="28"/>
        </w:rPr>
      </w:pPr>
    </w:p>
    <w:p w:rsidR="00CA1FE7" w:rsidRPr="00521FCE" w:rsidRDefault="00CA1FE7" w:rsidP="00CA1FE7">
      <w:pPr>
        <w:jc w:val="both"/>
        <w:rPr>
          <w:color w:val="000000" w:themeColor="text1"/>
          <w:sz w:val="28"/>
          <w:szCs w:val="28"/>
        </w:rPr>
      </w:pPr>
    </w:p>
    <w:p w:rsidR="00CA1FE7" w:rsidRPr="004269F2" w:rsidRDefault="00CA1FE7" w:rsidP="00CA1FE7">
      <w:pPr>
        <w:jc w:val="both"/>
        <w:rPr>
          <w:color w:val="000000" w:themeColor="text1"/>
        </w:rPr>
      </w:pPr>
      <w:r w:rsidRPr="004269F2">
        <w:rPr>
          <w:color w:val="000000" w:themeColor="text1"/>
        </w:rPr>
        <w:t xml:space="preserve">И.о. Главы Октябрьского сельсовета </w:t>
      </w:r>
      <w:r w:rsidRPr="004269F2">
        <w:rPr>
          <w:color w:val="000000" w:themeColor="text1"/>
        </w:rPr>
        <w:tab/>
      </w:r>
      <w:r w:rsidRPr="004269F2">
        <w:rPr>
          <w:color w:val="000000" w:themeColor="text1"/>
        </w:rPr>
        <w:tab/>
        <w:t xml:space="preserve">                      </w:t>
      </w:r>
      <w:r>
        <w:rPr>
          <w:color w:val="000000" w:themeColor="text1"/>
        </w:rPr>
        <w:t xml:space="preserve">                   </w:t>
      </w:r>
      <w:r w:rsidRPr="004269F2">
        <w:rPr>
          <w:color w:val="000000" w:themeColor="text1"/>
        </w:rPr>
        <w:t xml:space="preserve">      А.В.Кравцова</w:t>
      </w:r>
    </w:p>
    <w:p w:rsidR="00CA1FE7" w:rsidRPr="00521FCE" w:rsidRDefault="00CA1FE7" w:rsidP="00CA1FE7">
      <w:pPr>
        <w:ind w:firstLine="567"/>
        <w:jc w:val="right"/>
        <w:rPr>
          <w:color w:val="000000" w:themeColor="text1"/>
          <w:sz w:val="28"/>
          <w:szCs w:val="28"/>
        </w:rPr>
      </w:pPr>
    </w:p>
    <w:p w:rsidR="00CA1FE7" w:rsidRDefault="00CA1FE7" w:rsidP="00CA1FE7">
      <w:pPr>
        <w:ind w:firstLine="567"/>
        <w:jc w:val="right"/>
        <w:rPr>
          <w:color w:val="000000" w:themeColor="text1"/>
          <w:sz w:val="28"/>
          <w:szCs w:val="28"/>
        </w:rPr>
      </w:pPr>
    </w:p>
    <w:p w:rsidR="00CA1FE7" w:rsidRDefault="00CA1FE7" w:rsidP="00CA1FE7">
      <w:pPr>
        <w:ind w:firstLine="567"/>
        <w:jc w:val="right"/>
        <w:rPr>
          <w:color w:val="000000" w:themeColor="text1"/>
          <w:sz w:val="28"/>
          <w:szCs w:val="28"/>
        </w:rPr>
      </w:pPr>
    </w:p>
    <w:p w:rsidR="00CA1FE7" w:rsidRPr="004269F2" w:rsidRDefault="00CA1FE7" w:rsidP="00CA1FE7">
      <w:pPr>
        <w:jc w:val="right"/>
        <w:rPr>
          <w:color w:val="000000" w:themeColor="text1"/>
        </w:rPr>
      </w:pPr>
      <w:r>
        <w:rPr>
          <w:color w:val="000000" w:themeColor="text1"/>
        </w:rPr>
        <w:br w:type="page"/>
      </w:r>
      <w:r w:rsidRPr="004269F2">
        <w:rPr>
          <w:color w:val="000000" w:themeColor="text1"/>
        </w:rPr>
        <w:lastRenderedPageBreak/>
        <w:t>Приложение № 1 к постановлению</w:t>
      </w:r>
    </w:p>
    <w:p w:rsidR="00CA1FE7" w:rsidRPr="004269F2" w:rsidRDefault="00CA1FE7" w:rsidP="00CA1FE7">
      <w:pPr>
        <w:ind w:firstLine="567"/>
        <w:jc w:val="right"/>
        <w:rPr>
          <w:color w:val="000000" w:themeColor="text1"/>
        </w:rPr>
      </w:pPr>
      <w:r w:rsidRPr="004269F2">
        <w:rPr>
          <w:color w:val="000000" w:themeColor="text1"/>
        </w:rPr>
        <w:t>администрации Октябрьского сельсовета</w:t>
      </w:r>
    </w:p>
    <w:p w:rsidR="00CA1FE7" w:rsidRPr="004269F2" w:rsidRDefault="00CA1FE7" w:rsidP="00CA1FE7">
      <w:pPr>
        <w:ind w:firstLine="567"/>
        <w:jc w:val="right"/>
        <w:rPr>
          <w:color w:val="000000" w:themeColor="text1"/>
        </w:rPr>
      </w:pPr>
      <w:r w:rsidRPr="004269F2">
        <w:rPr>
          <w:color w:val="000000" w:themeColor="text1"/>
        </w:rPr>
        <w:t>№ 41-п от 31.08.2020</w:t>
      </w:r>
    </w:p>
    <w:p w:rsidR="00CA1FE7" w:rsidRPr="004269F2" w:rsidRDefault="00CA1FE7" w:rsidP="00CA1FE7">
      <w:pPr>
        <w:ind w:firstLine="567"/>
        <w:jc w:val="center"/>
        <w:rPr>
          <w:color w:val="000000" w:themeColor="text1"/>
        </w:rPr>
      </w:pPr>
      <w:r w:rsidRPr="004269F2">
        <w:rPr>
          <w:color w:val="000000" w:themeColor="text1"/>
        </w:rPr>
        <w:t> </w:t>
      </w:r>
    </w:p>
    <w:p w:rsidR="00CA1FE7" w:rsidRPr="004269F2" w:rsidRDefault="00CA1FE7" w:rsidP="00CA1FE7">
      <w:pPr>
        <w:ind w:firstLine="567"/>
        <w:jc w:val="center"/>
        <w:rPr>
          <w:b/>
          <w:color w:val="000000" w:themeColor="text1"/>
        </w:rPr>
      </w:pPr>
      <w:r w:rsidRPr="004269F2">
        <w:rPr>
          <w:b/>
          <w:bCs/>
          <w:color w:val="000000" w:themeColor="text1"/>
        </w:rPr>
        <w:t>Генеральная схема</w:t>
      </w:r>
    </w:p>
    <w:p w:rsidR="00CA1FE7" w:rsidRPr="004269F2" w:rsidRDefault="00CA1FE7" w:rsidP="00CA1FE7">
      <w:pPr>
        <w:ind w:firstLine="567"/>
        <w:jc w:val="center"/>
        <w:rPr>
          <w:b/>
          <w:bCs/>
          <w:color w:val="000000" w:themeColor="text1"/>
        </w:rPr>
      </w:pPr>
      <w:r w:rsidRPr="004269F2">
        <w:rPr>
          <w:b/>
          <w:bCs/>
          <w:color w:val="000000" w:themeColor="text1"/>
        </w:rPr>
        <w:t>очистки территории администрации Октябрьского сельсовета </w:t>
      </w:r>
    </w:p>
    <w:p w:rsidR="00CA1FE7" w:rsidRPr="004269F2" w:rsidRDefault="00CA1FE7" w:rsidP="00CA1FE7">
      <w:pPr>
        <w:ind w:firstLine="567"/>
        <w:jc w:val="center"/>
        <w:rPr>
          <w:color w:val="000000" w:themeColor="text1"/>
        </w:rPr>
      </w:pPr>
    </w:p>
    <w:p w:rsidR="00CA1FE7" w:rsidRPr="004269F2" w:rsidRDefault="00CA1FE7" w:rsidP="00CA1FE7">
      <w:pPr>
        <w:numPr>
          <w:ilvl w:val="0"/>
          <w:numId w:val="16"/>
        </w:num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 Область применения</w:t>
      </w:r>
    </w:p>
    <w:p w:rsidR="00CA1FE7" w:rsidRPr="004269F2" w:rsidRDefault="00CA1FE7" w:rsidP="00CA1FE7">
      <w:pPr>
        <w:ind w:left="720" w:firstLine="567"/>
        <w:jc w:val="both"/>
        <w:rPr>
          <w:color w:val="000000" w:themeColor="text1"/>
        </w:rPr>
      </w:pP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    Генеральная схема очистки Октябрьского</w:t>
      </w:r>
      <w:r w:rsidRPr="004269F2">
        <w:rPr>
          <w:bCs/>
          <w:color w:val="000000" w:themeColor="text1"/>
        </w:rPr>
        <w:t xml:space="preserve"> сельсовета </w:t>
      </w:r>
      <w:r w:rsidRPr="004269F2">
        <w:rPr>
          <w:color w:val="000000" w:themeColor="text1"/>
        </w:rPr>
        <w:t xml:space="preserve">определяет мероприятия, объемы работ по всем видам очистки и уборки территории </w:t>
      </w:r>
      <w:r w:rsidRPr="004269F2">
        <w:rPr>
          <w:bCs/>
          <w:color w:val="000000" w:themeColor="text1"/>
        </w:rPr>
        <w:t xml:space="preserve">Октябрьского сельсовета </w:t>
      </w:r>
      <w:r w:rsidRPr="004269F2">
        <w:rPr>
          <w:color w:val="000000" w:themeColor="text1"/>
        </w:rPr>
        <w:t>системы и методы сбора, удаления, обезвреживания и переработки отходов, целесообразность проектирования, строительства, реконструкции или расширения объектов системы санитарной очистки в границах муниципального образования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</w:p>
    <w:p w:rsidR="00CA1FE7" w:rsidRPr="004269F2" w:rsidRDefault="00CA1FE7" w:rsidP="00CA1FE7">
      <w:pPr>
        <w:pStyle w:val="a3"/>
        <w:numPr>
          <w:ilvl w:val="1"/>
          <w:numId w:val="24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269F2">
        <w:rPr>
          <w:rFonts w:ascii="Times New Roman" w:eastAsia="Times New Roman" w:hAnsi="Times New Roman"/>
          <w:color w:val="000000" w:themeColor="text1"/>
          <w:sz w:val="24"/>
          <w:szCs w:val="24"/>
        </w:rPr>
        <w:t> Нормативные ссылки</w:t>
      </w:r>
    </w:p>
    <w:p w:rsidR="00CA1FE7" w:rsidRPr="004269F2" w:rsidRDefault="00CA1FE7" w:rsidP="00CA1FE7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Градостроительный кодекс Российской Федерации;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    Федеральный закон от 06.10.2003 № 131-ФЗ «Об общих принципах организации местного самоуправления в Российской Федерации»;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 xml:space="preserve">    Федеральный закон от 30 марта 1999 № 52-ФЗ «О санитарно-эпидемиологическом 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    СанПиН 42-128-4690-88 «Санитарные правила содержания территорий населенных мест».</w:t>
      </w:r>
    </w:p>
    <w:p w:rsidR="00CA1FE7" w:rsidRPr="004269F2" w:rsidRDefault="00CA1FE7" w:rsidP="00CA1FE7">
      <w:pPr>
        <w:pStyle w:val="s13"/>
        <w:ind w:left="-284" w:firstLine="567"/>
        <w:jc w:val="both"/>
        <w:rPr>
          <w:bCs/>
          <w:color w:val="000000" w:themeColor="text1"/>
        </w:rPr>
      </w:pPr>
      <w:r w:rsidRPr="004269F2">
        <w:rPr>
          <w:color w:val="000000" w:themeColor="text1"/>
        </w:rPr>
        <w:t>  </w:t>
      </w:r>
      <w:r w:rsidRPr="004269F2">
        <w:rPr>
          <w:color w:val="000000" w:themeColor="text1"/>
        </w:rPr>
        <w:tab/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iCs/>
          <w:color w:val="000000" w:themeColor="text1"/>
        </w:rPr>
        <w:t>Географическое положение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 xml:space="preserve">Октябрьский сельсовет входит в состав Богучанского района и находится на правом берегу р. Чуна. На севере граничит с п. Новохайский , на юге – с п. Тамтачет , востоке – с Иркутской областью, западе – с с.Чунояр. По своему положению и климатическим условиям приравнен к районам Крайнего Севера. </w:t>
      </w:r>
    </w:p>
    <w:p w:rsidR="00CA1FE7" w:rsidRPr="004269F2" w:rsidRDefault="00CA1FE7" w:rsidP="00CA1FE7">
      <w:pPr>
        <w:pStyle w:val="af1"/>
        <w:ind w:firstLine="567"/>
        <w:rPr>
          <w:color w:val="000000" w:themeColor="text1"/>
          <w:sz w:val="24"/>
        </w:rPr>
      </w:pPr>
      <w:r w:rsidRPr="004269F2">
        <w:rPr>
          <w:color w:val="000000" w:themeColor="text1"/>
          <w:sz w:val="24"/>
        </w:rPr>
        <w:t>Местность низкогорная, холмистая, пересеченная долинами рек и ручьев. Преобладающая абсолютная отметка высот 300-</w:t>
      </w:r>
      <w:smartTag w:uri="urn:schemas-microsoft-com:office:smarttags" w:element="metricconverter">
        <w:smartTagPr>
          <w:attr w:name="ProductID" w:val="400 м"/>
        </w:smartTagPr>
        <w:r w:rsidRPr="004269F2">
          <w:rPr>
            <w:color w:val="000000" w:themeColor="text1"/>
            <w:sz w:val="24"/>
          </w:rPr>
          <w:t>400 м</w:t>
        </w:r>
      </w:smartTag>
      <w:r w:rsidRPr="004269F2">
        <w:rPr>
          <w:color w:val="000000" w:themeColor="text1"/>
          <w:sz w:val="24"/>
        </w:rPr>
        <w:t xml:space="preserve">. Вершины гор плоские или округлые, гребни холмов широкие и плоские, склоны пологие. 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Грунты преобладают суглинистые, щебеночно-суглинистые, супесчаные, на вершинах холмов - щебеночно-суглинистые и щебеночно-супесчаные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Глубина залегания грунтовых вод в поймах рек 0,5 –10 м, на склонах холмов 20-</w:t>
      </w:r>
      <w:smartTag w:uri="urn:schemas-microsoft-com:office:smarttags" w:element="metricconverter">
        <w:smartTagPr>
          <w:attr w:name="ProductID" w:val="30 м"/>
        </w:smartTagPr>
        <w:r w:rsidRPr="004269F2">
          <w:rPr>
            <w:color w:val="000000" w:themeColor="text1"/>
          </w:rPr>
          <w:t>30 м</w:t>
        </w:r>
      </w:smartTag>
      <w:r w:rsidRPr="004269F2">
        <w:rPr>
          <w:color w:val="000000" w:themeColor="text1"/>
        </w:rPr>
        <w:t>. Территория сельсовета находится в зоне малой сейсмичности, сила зарегистрированных землетрясений не превышает 5 баллов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Климат резко континентальный. Зима (ноябрь-март) холодная, продолжительная. Преобладающая температура самых холодных месяцев (декабрь-январь) днем -27,-30; ночью -30,-32 (абс. мин. -58). Осадки в начале зимы выпадают часто (10-18 дней со снегопадом в месяц, 2-4 дня с метелями). Устойчивый снежный покров образуется к началу ноября. Высота снежного покрова достигает 50-</w:t>
      </w:r>
      <w:smartTag w:uri="urn:schemas-microsoft-com:office:smarttags" w:element="metricconverter">
        <w:smartTagPr>
          <w:attr w:name="ProductID" w:val="60 см"/>
        </w:smartTagPr>
        <w:r w:rsidRPr="004269F2">
          <w:rPr>
            <w:color w:val="000000" w:themeColor="text1"/>
          </w:rPr>
          <w:t>60 см</w:t>
        </w:r>
      </w:smartTag>
      <w:r w:rsidRPr="004269F2">
        <w:rPr>
          <w:color w:val="000000" w:themeColor="text1"/>
        </w:rPr>
        <w:t xml:space="preserve"> 1,0-1,5м в лесу и лощинах. Продолжительность темного времени зимой около 16 часов. Весна (начало апреля - середина июня) с неустойчивой ветреной погодой. Температура воздуха в мае днем +7,+13; ночью возможны заморозки до -10. Снежный покров сходит в конце апреля - начале мая. Осадки (8-11 дней в месяц) выпадают в виде мокрого снега и дождя. Лето (середина июня - конец августа) теплое, в первой половине часто засушливое, во второй половине - дождливое. Преобладающая температура воздуха днем в июле +22 (абс. макс. +38), ночью +10,+15. Осадки (12-14 дней в месяц) выпадают в виде кратковременных ливневых дождей, нередко с грозами. По утрам нередки туманы (5-15 дней в месяц). В июне появляется много мошки и комаров, которые исчезают только с первыми заморозками. Данное обстоятельство изнуряющее действует на людей и животных. Осень </w:t>
      </w:r>
      <w:r w:rsidRPr="004269F2">
        <w:rPr>
          <w:color w:val="000000" w:themeColor="text1"/>
        </w:rPr>
        <w:lastRenderedPageBreak/>
        <w:t>(сентябрь- октябрь) сравнительно сухая, с преобладанием ясной погоды, которая периодически сменяется ветреной, с осадками в виде моросящего дождя в начале сезона и мокрого снега в конце сезона, погодой. Температура воздуха днем +10,+12, ночью возможны заморозки до -7. Ветры в течение года преобладают западные и юго-западные. Средняя скорость ветра 3м/сек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Река Чуна (Уда) имеет ширину 240-</w:t>
      </w:r>
      <w:smartTag w:uri="urn:schemas-microsoft-com:office:smarttags" w:element="metricconverter">
        <w:smartTagPr>
          <w:attr w:name="ProductID" w:val="380 метров"/>
        </w:smartTagPr>
        <w:r w:rsidRPr="004269F2">
          <w:rPr>
            <w:color w:val="000000" w:themeColor="text1"/>
          </w:rPr>
          <w:t>380 метров</w:t>
        </w:r>
      </w:smartTag>
      <w:r w:rsidRPr="004269F2">
        <w:rPr>
          <w:color w:val="000000" w:themeColor="text1"/>
        </w:rPr>
        <w:t>, глубину 1,5-</w:t>
      </w:r>
      <w:smartTag w:uri="urn:schemas-microsoft-com:office:smarttags" w:element="metricconverter">
        <w:smartTagPr>
          <w:attr w:name="ProductID" w:val="4,0 м"/>
        </w:smartTagPr>
        <w:r w:rsidRPr="004269F2">
          <w:rPr>
            <w:color w:val="000000" w:themeColor="text1"/>
          </w:rPr>
          <w:t>4,0 м</w:t>
        </w:r>
      </w:smartTag>
      <w:r w:rsidRPr="004269F2">
        <w:rPr>
          <w:color w:val="000000" w:themeColor="text1"/>
        </w:rPr>
        <w:t>., скорость течения 0,7-0,9 м/сек. Дно твердое, берега низкие, заболоченные, местами обрывистые (высота обрывов 3-</w:t>
      </w:r>
      <w:smartTag w:uri="urn:schemas-microsoft-com:office:smarttags" w:element="metricconverter">
        <w:smartTagPr>
          <w:attr w:name="ProductID" w:val="7 м"/>
        </w:smartTagPr>
        <w:r w:rsidRPr="004269F2">
          <w:rPr>
            <w:color w:val="000000" w:themeColor="text1"/>
          </w:rPr>
          <w:t>7 м</w:t>
        </w:r>
      </w:smartTag>
      <w:r w:rsidRPr="004269F2">
        <w:rPr>
          <w:color w:val="000000" w:themeColor="text1"/>
        </w:rPr>
        <w:t>.). Судоходная для малотоннажных речных судов.  Уровень воды в период весеннего ледохода поднимается на 1,5-</w:t>
      </w:r>
      <w:smartTag w:uri="urn:schemas-microsoft-com:office:smarttags" w:element="metricconverter">
        <w:smartTagPr>
          <w:attr w:name="ProductID" w:val="2,0 метра"/>
        </w:smartTagPr>
        <w:r w:rsidRPr="004269F2">
          <w:rPr>
            <w:color w:val="000000" w:themeColor="text1"/>
          </w:rPr>
          <w:t>2,0 метра</w:t>
        </w:r>
      </w:smartTag>
      <w:r w:rsidRPr="004269F2">
        <w:rPr>
          <w:color w:val="000000" w:themeColor="text1"/>
        </w:rPr>
        <w:t>. Летом возможны кратковременные дождевые паводки. Остальные реки небольшие, шириной 10-</w:t>
      </w:r>
      <w:smartTag w:uri="urn:schemas-microsoft-com:office:smarttags" w:element="metricconverter">
        <w:smartTagPr>
          <w:attr w:name="ProductID" w:val="15 м"/>
        </w:smartTagPr>
        <w:r w:rsidRPr="004269F2">
          <w:rPr>
            <w:color w:val="000000" w:themeColor="text1"/>
          </w:rPr>
          <w:t>15 м</w:t>
        </w:r>
      </w:smartTag>
      <w:r w:rsidRPr="004269F2">
        <w:rPr>
          <w:color w:val="000000" w:themeColor="text1"/>
        </w:rPr>
        <w:t>., глубиной 0,5-</w:t>
      </w:r>
      <w:smartTag w:uri="urn:schemas-microsoft-com:office:smarttags" w:element="metricconverter">
        <w:smartTagPr>
          <w:attr w:name="ProductID" w:val="1,0 м"/>
        </w:smartTagPr>
        <w:r w:rsidRPr="004269F2">
          <w:rPr>
            <w:color w:val="000000" w:themeColor="text1"/>
          </w:rPr>
          <w:t>1,0 м</w:t>
        </w:r>
      </w:smartTag>
      <w:r w:rsidRPr="004269F2">
        <w:rPr>
          <w:color w:val="000000" w:themeColor="text1"/>
        </w:rPr>
        <w:t xml:space="preserve">., скорость течения 0,5-0,9 м/сек.; грунт преобладает твердый. Русла извилистые, берега пологие, поймы заболоченные. Реки замерзают в конце октября, начале ноября. Толщина льда к концу зимы достигает 0,7- </w:t>
      </w:r>
      <w:smartTag w:uri="urn:schemas-microsoft-com:office:smarttags" w:element="metricconverter">
        <w:smartTagPr>
          <w:attr w:name="ProductID" w:val="1,0 м"/>
        </w:smartTagPr>
        <w:r w:rsidRPr="004269F2">
          <w:rPr>
            <w:color w:val="000000" w:themeColor="text1"/>
          </w:rPr>
          <w:t>1,0 м</w:t>
        </w:r>
      </w:smartTag>
      <w:r w:rsidRPr="004269F2">
        <w:rPr>
          <w:color w:val="000000" w:themeColor="text1"/>
        </w:rPr>
        <w:t>. Мелкие реки промерзают до дна. Вскрываются реки в конце апреля, начале мая. Весенний ледоход длится 4- 5 дней.</w:t>
      </w:r>
    </w:p>
    <w:p w:rsidR="00CA1FE7" w:rsidRPr="004269F2" w:rsidRDefault="00CA1FE7" w:rsidP="00CA1FE7">
      <w:pPr>
        <w:ind w:firstLine="567"/>
        <w:rPr>
          <w:color w:val="000000" w:themeColor="text1"/>
        </w:rPr>
      </w:pPr>
      <w:r w:rsidRPr="004269F2">
        <w:rPr>
          <w:color w:val="000000" w:themeColor="text1"/>
        </w:rPr>
        <w:t>2.1. Численность населения муниципального образования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Численность населения, всего-5529 чел., в т.ч. мужчины- 2286 , женщины- 2403 , детей- 840; (из них: 0 - 1 год- 30, 1- 7 лет- 281 , 7- 16 лет- 494), пенсионеров- 976, инвалидов- 252 (из них: 1 гр.- 15, 2 гр.- 179, 3 гр.- 58, лежачих-3, работающего населения- 2989  чел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2.2. Земельные ресурсы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Общая площадь территории сельсовета- 9945,3 га.  Общая площадь жилого фонда - 35905 кв.м.; кол-во административно- бытовых зданий-12; общая площадь административно- бытовых зданий- 46248  кв.м.;   кол-во промышленных зданий- 25;  общая площадь промышленных зданий-173456 кв.м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Коммуникации электроснабжения воздушные и являются в этом смысле уязвимыми для внешнего воздействия. Коммуникации водоснабжения заглублены и закольцованы, по устойчивости соответствуют требованиям норм инженерно-технических мероприятий гражданской обороны (ИТМ ГО)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На территории сельсовета аварийно-химических и опасных производств нет.</w:t>
      </w:r>
    </w:p>
    <w:p w:rsidR="00CA1FE7" w:rsidRPr="004269F2" w:rsidRDefault="00CA1FE7" w:rsidP="00CA1FE7">
      <w:pPr>
        <w:pStyle w:val="a3"/>
        <w:numPr>
          <w:ilvl w:val="0"/>
          <w:numId w:val="17"/>
        </w:num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269F2">
        <w:rPr>
          <w:rFonts w:ascii="Times New Roman" w:eastAsia="Times New Roman" w:hAnsi="Times New Roman"/>
          <w:color w:val="000000" w:themeColor="text1"/>
          <w:sz w:val="24"/>
          <w:szCs w:val="24"/>
        </w:rPr>
        <w:t>Координаты руководителей, отвечающих за санитарную очистку, сбор и вывоз ТБО: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8"/>
        <w:gridCol w:w="3660"/>
        <w:gridCol w:w="2003"/>
        <w:gridCol w:w="1697"/>
        <w:gridCol w:w="1467"/>
      </w:tblGrid>
      <w:tr w:rsidR="00CA1FE7" w:rsidRPr="004269F2" w:rsidTr="008F1744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ind w:firstLine="567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№</w:t>
            </w:r>
          </w:p>
          <w:p w:rsidR="00CA1FE7" w:rsidRPr="004269F2" w:rsidRDefault="00CA1FE7" w:rsidP="008F1744">
            <w:pPr>
              <w:ind w:firstLine="567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П№ п/п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Наименование организации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Адрес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ind w:firstLine="16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Должность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ind w:hanging="405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Телефон</w:t>
            </w:r>
          </w:p>
        </w:tc>
      </w:tr>
      <w:tr w:rsidR="00CA1FE7" w:rsidRPr="004269F2" w:rsidTr="008F1744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ind w:firstLine="567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1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2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3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ind w:firstLine="16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4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ind w:hanging="405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5</w:t>
            </w:r>
          </w:p>
        </w:tc>
      </w:tr>
      <w:tr w:rsidR="00CA1FE7" w:rsidRPr="004269F2" w:rsidTr="008F1744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ind w:firstLine="567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1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 xml:space="preserve">Администрация  Октябрьского  сельсовета 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ул.Победы.12А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ind w:firstLine="16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Глава сельсовета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ind w:hanging="405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38-5-25</w:t>
            </w:r>
          </w:p>
        </w:tc>
      </w:tr>
    </w:tbl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3.1.              Состояние окружающей среды на территории  поселка: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 Экологическая обстановка является одним из основных факторов, оказывающих существенное влияние на социальную и демографическую ситуацию. В связи с этим Администрацией Октябрьского сельсовета уделяется особое внимание выполнению мероприятий по охране окружающей среды и природных ресурсов, направленных на оздоровление экологической обстановки и обеспечение рационального использования ее природных ресурсов. Работа осуществляется по нескольким направлениям: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iCs/>
          <w:color w:val="000000" w:themeColor="text1"/>
        </w:rPr>
        <w:t>Охрана атмосферного воздуха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 Основными источниками загрязнения воздуха на Октябрьского сельсовета  являются выбросы от автомобилей и котельных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 К основным проблемам в области охраны атмосферного воздуха относятся: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Отсутствие мониторинга за состоянием атмосферного воздуха (включая влияние автотранспорта)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lastRenderedPageBreak/>
        <w:t>─        Отсутствие постоянного и эффективного контроля за выбросами загрязняющих веществ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Для улучшения качества атмосферного воздуха в поселении предусматривается: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Озеленение территории Октябрьского  сельсовета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iCs/>
          <w:color w:val="000000" w:themeColor="text1"/>
        </w:rPr>
        <w:t> Охрана и восстановление водных объектов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 Для получения информации, отражающей состояние загрязнения р. Чуна (Уда)за счет средств местного бюджета проводятся  лабораторные исследования по микробиологическим, сантитарно-химическим и паразитологическим показателям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iCs/>
          <w:color w:val="000000" w:themeColor="text1"/>
        </w:rPr>
        <w:t> Состояние почв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С целью контроля и оценки изменения плодородия почв, характера и уровня их загрязнения под воздействием антропогенных факторов необходимо проводить агрохимическое обследование почв сельскохозяйственных угодий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Агрохимическому исследованию подлежат почвы всех типов сельскохозяйственных угодий – пашни, сенокосы, пастбища и многолетние насаждения. Периодичность агрохимического обследования почв – один раз в 5-7 лет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iCs/>
          <w:color w:val="000000" w:themeColor="text1"/>
        </w:rPr>
        <w:t>Санитарная очистка территорий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 Норма накопления ТБО для населения (объем отходов в год на 1 человека) составляет 1,3 м.куб/чел., а норма накопления крупногабаритных бытовых отходов (процент от нормы накопления на 1 чел.) – 5 процентов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Объемы образующихся отходов ТБО и необходимая площадь полигона ТБО на расчетный срок для поселения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32"/>
        <w:gridCol w:w="2373"/>
        <w:gridCol w:w="2389"/>
        <w:gridCol w:w="2086"/>
      </w:tblGrid>
      <w:tr w:rsidR="00CA1FE7" w:rsidRPr="004269F2" w:rsidTr="008F1744">
        <w:trPr>
          <w:tblCellSpacing w:w="0" w:type="dxa"/>
        </w:trPr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Населенный пункт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Общий объем поступления отходов на полигон ТБО, м</w:t>
            </w:r>
            <w:r w:rsidRPr="004269F2">
              <w:rPr>
                <w:color w:val="000000" w:themeColor="text1"/>
                <w:vertAlign w:val="superscript"/>
              </w:rPr>
              <w:t>3</w:t>
            </w:r>
            <w:r w:rsidRPr="004269F2">
              <w:rPr>
                <w:color w:val="000000" w:themeColor="text1"/>
              </w:rPr>
              <w:t>/го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Количество образующихся отходов за расчетный срок, м</w:t>
            </w:r>
            <w:r w:rsidRPr="004269F2">
              <w:rPr>
                <w:color w:val="000000" w:themeColor="text1"/>
                <w:vertAlign w:val="superscript"/>
              </w:rPr>
              <w:t>3</w:t>
            </w:r>
            <w:r w:rsidRPr="004269F2">
              <w:rPr>
                <w:color w:val="000000" w:themeColor="text1"/>
              </w:rPr>
              <w:t>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ind w:hanging="56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Необходимая площадь полигона ТБО, га</w:t>
            </w:r>
          </w:p>
        </w:tc>
      </w:tr>
      <w:tr w:rsidR="00CA1FE7" w:rsidRPr="004269F2" w:rsidTr="008F1744">
        <w:trPr>
          <w:tblCellSpacing w:w="0" w:type="dxa"/>
        </w:trPr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A1FE7" w:rsidRPr="004269F2" w:rsidRDefault="00CA1FE7" w:rsidP="008F1744">
            <w:pPr>
              <w:ind w:firstLine="567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п.Октябрьский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A1FE7" w:rsidRPr="004269F2" w:rsidRDefault="00CA1FE7" w:rsidP="008F1744">
            <w:pPr>
              <w:ind w:firstLine="567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1401,4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A1FE7" w:rsidRPr="004269F2" w:rsidRDefault="00CA1FE7" w:rsidP="008F1744">
            <w:pPr>
              <w:ind w:firstLine="567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28028,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A1FE7" w:rsidRPr="004269F2" w:rsidRDefault="00CA1FE7" w:rsidP="008F1744">
            <w:pPr>
              <w:ind w:hanging="56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10,0</w:t>
            </w:r>
          </w:p>
        </w:tc>
      </w:tr>
    </w:tbl>
    <w:p w:rsidR="00CA1FE7" w:rsidRPr="004269F2" w:rsidRDefault="00CA1FE7" w:rsidP="00CA1FE7">
      <w:pPr>
        <w:ind w:firstLine="567"/>
        <w:jc w:val="center"/>
        <w:rPr>
          <w:color w:val="000000" w:themeColor="text1"/>
        </w:rPr>
      </w:pPr>
      <w:r w:rsidRPr="004269F2">
        <w:rPr>
          <w:color w:val="000000" w:themeColor="text1"/>
        </w:rPr>
        <w:t> 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Главным условием санитарной очистки населенного пункта является своевременное удаление твердых бытовых отходов с территорий домовладений и их обезвреживание при соблюдении следующих требований: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удаление ТБО из домовладений должно осуществляться регулярно, с установленной периодичностью по маршрутным графикам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все домовладения населенных пунктов независимо от их ведомственной принадлежности охватываются единой системой санитарной очистки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вывоз ТБО осуществляется спецтранспортом, предназначенным для этих целей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 Все эти требования выполнимы при планово-регулярной системе санитарной очистки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 Процесс сбора и удаления ТБО при планово-регулярной очистке включает два цикла работ: сбор отходов на придомовой территории и вывоз их спецтранспортом в места складирования и обезвреживания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 </w:t>
      </w:r>
      <w:r w:rsidRPr="004269F2">
        <w:rPr>
          <w:color w:val="000000" w:themeColor="text1"/>
        </w:rPr>
        <w:tab/>
        <w:t>Организацией сбора и временного хранения твердых бытовых отходов, обеспечением условий доступа к контейнерным площадкам и нормальной работы спецмашин занимается администрация сельсовета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 При разработке маршрутных графиков необходимо предусмотреть обеспечение шумового комфорта для жителей (СанПиН 42-128-4690-88 п. 1.12.) работы по вывозу ТБО придомовых территорий следует производить не ранее 7 часов и не позднее 22 часов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 Существующая и рекомендуемая к применению планово-регулярная система сбора и удаления ТБО позволит поддерживать надлежащий уровень санитарной очистки населенного пункта, обеспечивая комфорт проживания и эпидемиологическую безопасность жителя</w:t>
      </w:r>
    </w:p>
    <w:p w:rsidR="00CA1FE7" w:rsidRPr="004269F2" w:rsidRDefault="00CA1FE7" w:rsidP="00CA1FE7">
      <w:pPr>
        <w:ind w:firstLine="567"/>
        <w:rPr>
          <w:color w:val="000000" w:themeColor="text1"/>
        </w:rPr>
      </w:pPr>
      <w:r w:rsidRPr="004269F2">
        <w:rPr>
          <w:color w:val="000000" w:themeColor="text1"/>
        </w:rPr>
        <w:t>Потребность в коммунальной технике.</w:t>
      </w:r>
    </w:p>
    <w:p w:rsidR="00CA1FE7" w:rsidRPr="004269F2" w:rsidRDefault="00CA1FE7" w:rsidP="00CA1FE7">
      <w:pPr>
        <w:ind w:firstLine="567"/>
        <w:jc w:val="center"/>
        <w:rPr>
          <w:color w:val="000000" w:themeColor="text1"/>
        </w:rPr>
      </w:pPr>
      <w:r w:rsidRPr="004269F2">
        <w:rPr>
          <w:color w:val="000000" w:themeColor="text1"/>
        </w:rPr>
        <w:lastRenderedPageBreak/>
        <w:t> 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2"/>
        <w:gridCol w:w="3184"/>
        <w:gridCol w:w="1501"/>
        <w:gridCol w:w="1745"/>
        <w:gridCol w:w="2873"/>
      </w:tblGrid>
      <w:tr w:rsidR="00CA1FE7" w:rsidRPr="004269F2" w:rsidTr="008F1744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№ п/п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ind w:firstLine="69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Наименование вида и марки техники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Количество, ед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ind w:hanging="22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Норма техники на единицу обслуживания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ind w:firstLine="567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Объем вывоза ТБО и утилизация</w:t>
            </w:r>
          </w:p>
        </w:tc>
      </w:tr>
      <w:tr w:rsidR="00CA1FE7" w:rsidRPr="004269F2" w:rsidTr="008F1744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ind w:firstLine="567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1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ind w:firstLine="567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Мусоровоз с боковой загрузкой МАЗ-МКМ-33301 КО-440-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ind w:firstLine="567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4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ind w:firstLine="567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1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ind w:firstLine="567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С газовым отоплением-680,6 м.3, с печным отоплением-202,1 м.3.</w:t>
            </w:r>
          </w:p>
        </w:tc>
      </w:tr>
      <w:tr w:rsidR="00CA1FE7" w:rsidRPr="004269F2" w:rsidTr="008F1744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ind w:firstLine="567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 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ind w:firstLine="567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ИТОГО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ind w:firstLine="567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4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ind w:firstLine="567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1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FE7" w:rsidRPr="004269F2" w:rsidRDefault="00CA1FE7" w:rsidP="008F1744">
            <w:pPr>
              <w:ind w:firstLine="567"/>
              <w:jc w:val="center"/>
              <w:rPr>
                <w:color w:val="000000" w:themeColor="text1"/>
              </w:rPr>
            </w:pPr>
            <w:r w:rsidRPr="004269F2">
              <w:rPr>
                <w:color w:val="000000" w:themeColor="text1"/>
              </w:rPr>
              <w:t> </w:t>
            </w:r>
          </w:p>
        </w:tc>
      </w:tr>
    </w:tbl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iCs/>
          <w:color w:val="000000" w:themeColor="text1"/>
        </w:rPr>
        <w:t>Приоритетные мероприятия по снижению воздействия автотранспорта: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организация придорожных зеленых полос от магистралей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повышение экологических требований к техническому состоянию автотранспортной техники до установленных стандартов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внедрение экологически безопасных видов транспорта и моторного топлива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контроль качества используемых нефтепродуктов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строительство гаражей для хранения автотранспорта с соблюдением санитарных разрывов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перевод автотранспорта на газовое топливо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iCs/>
          <w:color w:val="000000" w:themeColor="text1"/>
        </w:rPr>
        <w:t>Мероприятия по охране водных ресурсов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предотвращение выбросов промывных вод на рельеф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проведение технических мероприятий по устранению неполадок в сетях водоснабжения и предотвращению аварийных ситуаций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ликвидация несанкционированных свалок вдоль береговой линии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организация зоны санитарной охраны подземных источников - водоснабжения в составе трех поясов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соблюдение специального режима на территориях прибрежных полос и водоохранных зон рек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iCs/>
          <w:color w:val="000000" w:themeColor="text1"/>
        </w:rPr>
        <w:t>Мероприятия по охране водного покрова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проведение комплексного мониторинга почвенного покрова в пределах территории поселения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проведение мероприятий по восстановлению почв</w:t>
      </w:r>
    </w:p>
    <w:p w:rsidR="00CA1FE7" w:rsidRPr="004269F2" w:rsidRDefault="00CA1FE7" w:rsidP="00CA1FE7">
      <w:pPr>
        <w:ind w:firstLine="567"/>
        <w:jc w:val="both"/>
        <w:rPr>
          <w:iCs/>
          <w:color w:val="000000" w:themeColor="text1"/>
        </w:rPr>
      </w:pPr>
      <w:r w:rsidRPr="004269F2">
        <w:rPr>
          <w:iCs/>
          <w:color w:val="000000" w:themeColor="text1"/>
        </w:rPr>
        <w:t>Мероприятия по санитарной очистке территории: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</w:p>
    <w:p w:rsidR="00CA1FE7" w:rsidRPr="004269F2" w:rsidRDefault="00CA1FE7" w:rsidP="00CA1FE7">
      <w:pPr>
        <w:numPr>
          <w:ilvl w:val="0"/>
          <w:numId w:val="19"/>
        </w:num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 Проектирование и строительство на расчетный срок полигона ТБО на территории  поселения, 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Рекультивацию территории полигона ТБО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Осуществление регулярного контроля за состоянием полигона, параметрами его влияния на окружающую среду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Использование на полигоне прессовальной техники и захоронение отходов с уплотнением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Предусмотреть строительство в пределах территории полигона ТБО специально оборудованной биотермической ямы для захоронения трупов животных и биологических отходов. Согласно «Ветеринарно-санитарным правилам сбора, утилизации и уничтожения биологических отходов», утвержденным 04.12.1995 г., уничтожение биологических отходов путем захоронения в землю категорически запрещается (п.1.7)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Концентрация объектов по утилизации и захоронению отходов на одной площадке обусловлена как экономической, так и экологической целесообразностью.</w:t>
      </w:r>
    </w:p>
    <w:p w:rsidR="00CA1FE7" w:rsidRPr="004269F2" w:rsidRDefault="00CA1FE7" w:rsidP="00CA1FE7">
      <w:pPr>
        <w:numPr>
          <w:ilvl w:val="0"/>
          <w:numId w:val="20"/>
        </w:num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Разработать схему обращения с отходами на территории муниципального образования поселения. В составе схемы должны быть предусмотрены следующие первоочередные меры: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выявление всех несанкционированных свалок и их рекультивация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lastRenderedPageBreak/>
        <w:t>─        организация селективного сбора отходов в жилых образованиях в сменные контейнеры на площадки временного хранения ТБО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обеспечение отдельного сбора и сдачу на переработку или захоронение токсичных отходов (1 и 2 классов опасности)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заключение договоров на сдачу вторичного сырья на дальнейшую переработку за пределами населенного пункта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Основной задачей, стоящей перед администрацией Октябрьского сельсовета  в области обращения с отходами производства и потребления, является обеспечение предоставления всем физическим и юридическим на территории поселения услуг по сбору, вывозу и утилизации ТБО в соответствии с действующим природоохранным законодательством. Ее решение позволит обеспечить функционирование системы сбора, вывоза и утилизации отходов, что позволит обеспечить улучшение качества окружающей среды и экологической безопасности на территории поселения.\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3.5.   Мероприятия по защите населения от физических факторов: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iCs/>
          <w:color w:val="000000" w:themeColor="text1"/>
        </w:rPr>
        <w:t>Мероприятия по защите населения от шумового загрязнения: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устройство полос зеленых насаждений шумозащитной конструкции вдоль улиц а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строительство новых объектов транспортной инфраструктуры с шумозащитными конструктивными элементами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контроль за параметрами транспортных потоков, расчет основных вариантов движения транспорта, внедрение жесткой маршрутизации грузовых перевозок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iCs/>
          <w:color w:val="000000" w:themeColor="text1"/>
        </w:rPr>
        <w:t>Мероприятия по обеспечению радиационной безопасности: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Проведение обязательного контроля радиационной обстановки и радоноопасности территории при отводе земельных участков для нового жилищного и гражданского строительства.</w:t>
      </w:r>
      <w:r w:rsidRPr="004269F2">
        <w:rPr>
          <w:iCs/>
          <w:color w:val="000000" w:themeColor="text1"/>
        </w:rPr>
        <w:t>Мероприятия по снижению электромагнитного воздействия: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организация постоянного контроля предельно-допустимых уровней ЭМИ от источников электромагнитных излучений (радиостанции, радары, установки мобильной связи, линии электропередач)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организация санитарно-защитных зон и зон ограничения застройки от источников ЭМИ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3.6.               Выводы: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bCs/>
          <w:color w:val="000000" w:themeColor="text1"/>
        </w:rPr>
        <w:t> Основными задачами</w:t>
      </w:r>
      <w:r w:rsidRPr="004269F2">
        <w:rPr>
          <w:color w:val="000000" w:themeColor="text1"/>
        </w:rPr>
        <w:t>, стоящими перед администрацией Октябрьского сельсовета в области обращения с отходами производства и потребления, является: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обеспечение предоставления всем физическим и юридическим на территории поселения услуг по сбору, вывозу и утилизации ТБО в соответствии с действующим природоохранным законодательством;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разработка проектно-сметной документации на проведение рекультивации мест временного размещения отходов;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рекультивация мест временного размещения отходов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 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Решение этих задач позволит обеспечить функционирование системы сбора, вывоза и утилизации отходов, что позволит обеспечить улучшение качества окружающей среды и экологической безопасности на территории поселения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Экологическая обстановка в поселке в настоящее время относительно благополучная и стабильная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Необходимо оформление и благоустройство рекреационных территорий. Организация санитарно-защитных зон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bookmarkStart w:id="0" w:name="_GoBack"/>
      <w:bookmarkEnd w:id="0"/>
      <w:r w:rsidRPr="004269F2">
        <w:rPr>
          <w:color w:val="000000" w:themeColor="text1"/>
        </w:rPr>
        <w:t>Поскольку Администрация  Октябрьского сельсовета                             должна заниматься контролем состояния окружающей среды на своей территории, необходимо вести мониторинг и выполнение мероприятий по контролю за состоянием окружающей среды и осуществлять их реализацию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lastRenderedPageBreak/>
        <w:t>Наиболее важные мероприятия, направленные на обеспечение благоприятной экологической обстановки на территории  поселка: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обеспечение контроля со стороны соответствующих административных органов за соблюдением всех природоохранных нормативов с применением экономических санкций за нарушение;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─        распространение среди населения экологических знаний, используя СМИ, возможности культурно-просветительных учреждений, школ и спортивных обществ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  <w:r w:rsidRPr="004269F2">
        <w:rPr>
          <w:color w:val="000000" w:themeColor="text1"/>
        </w:rPr>
        <w:t>В связи с этим, реализация разработанной генеральной схемы очистки территории поселка, в частности приобретение достаточного количества контейнеров и специализированной техники позволит обеспечить функционирование системы сбора, вывоза и утилизации отходов, что позволит обеспечить улучшение качества окружающей среды и экологической безопасности на территории поселения.</w:t>
      </w:r>
    </w:p>
    <w:p w:rsidR="00CA1FE7" w:rsidRPr="004269F2" w:rsidRDefault="00CA1FE7" w:rsidP="00CA1FE7">
      <w:pPr>
        <w:ind w:firstLine="567"/>
        <w:jc w:val="both"/>
        <w:rPr>
          <w:color w:val="000000" w:themeColor="text1"/>
        </w:rPr>
      </w:pPr>
    </w:p>
    <w:p w:rsidR="00CA1FE7" w:rsidRPr="004269F2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  <w:sectPr w:rsidR="00CA1FE7" w:rsidSect="0088121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right"/>
      </w:pPr>
      <w:r>
        <w:t>Схема размещения площадки №1, 2, 3,  по ул. Вокзальная и Строительная</w:t>
      </w:r>
    </w:p>
    <w:p w:rsidR="00CA1FE7" w:rsidRDefault="00CA1FE7" w:rsidP="00CA1FE7">
      <w:pPr>
        <w:contextualSpacing/>
        <w:jc w:val="right"/>
      </w:pPr>
    </w:p>
    <w:p w:rsidR="00CA1FE7" w:rsidRDefault="00AF2A21" w:rsidP="00CA1FE7">
      <w:pPr>
        <w:contextualSpacing/>
      </w:pPr>
      <w:r w:rsidRPr="00AF2A21">
        <w:rPr>
          <w:rFonts w:ascii="Calibri" w:hAnsi="Calibri"/>
          <w:noProof/>
          <w:sz w:val="22"/>
          <w:szCs w:val="22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97" type="#_x0000_t172" style="position:absolute;margin-left:216.2pt;margin-top:142.65pt;width:78.5pt;height:12.3pt;rotation:-20320445fd;z-index:251750400" adj="0" fillcolor="black">
            <v:fill r:id="rId10" o:title=""/>
            <v:stroke r:id="rId10" o:title=""/>
            <v:shadow color="#868686"/>
            <v:textpath style="font-family:&quot;Times New Roman&quot;;v-text-kern:t" trim="t" fitpath="t" string="Вокзальная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98" type="#_x0000_t172" style="position:absolute;margin-left:-8.5pt;margin-top:97.8pt;width:78.5pt;height:12.3pt;rotation:-20320445fd;z-index:251751424" adj="0" fillcolor="black">
            <v:fill r:id="rId10" o:title=""/>
            <v:stroke r:id="rId10" o:title=""/>
            <v:shadow color="#868686"/>
            <v:textpath style="font-family:&quot;Times New Roman&quot;;v-text-kern:t" trim="t" fitpath="t" string="Вокзальная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96" type="#_x0000_t172" style="position:absolute;margin-left:400.7pt;margin-top:248.8pt;width:78.5pt;height:12.3pt;rotation:-20320445fd;z-index:251749376" adj="0" fillcolor="black">
            <v:fill r:id="rId10" o:title=""/>
            <v:stroke r:id="rId10" o:title=""/>
            <v:shadow color="#868686"/>
            <v:textpath style="font-family:&quot;Times New Roman&quot;;v-text-kern:t" trim="t" fitpath="t" string="Центральная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95" type="#_x0000_t172" style="position:absolute;margin-left:5.25pt;margin-top:49.05pt;width:7.1pt;height:8.2pt;z-index:251748352" adj="0" fillcolor="black">
            <v:fill r:id="rId10" o:title=""/>
            <v:stroke r:id="rId10" o:title=""/>
            <v:shadow color="#868686"/>
            <v:textpath style="font-family:&quot;Times New Roman&quot;;v-text-kern:t" trim="t" fitpath="t" string="16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94" type="#_x0000_t172" style="position:absolute;margin-left:51.35pt;margin-top:101.35pt;width:7.1pt;height:8.2pt;z-index:251747328" adj="0" fillcolor="black">
            <v:fill r:id="rId10" o:title=""/>
            <v:stroke r:id="rId10" o:title=""/>
            <v:shadow color="#868686"/>
            <v:textpath style="font-family:&quot;Times New Roman&quot;;v-text-kern:t" trim="t" fitpath="t" string="14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93" type="#_x0000_t172" style="position:absolute;margin-left:760.55pt;margin-top:277.75pt;width:4.05pt;height:8.2pt;z-index:251746304" adj="0" fillcolor="black">
            <v:fill r:id="rId10" o:title=""/>
            <v:stroke r:id="rId10" o:title=""/>
            <v:shadow color="#868686"/>
            <v:textpath style="font-family:&quot;Times New Roman&quot;;v-text-kern:t" trim="t" fitpath="t" string="4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89" type="#_x0000_t172" style="position:absolute;margin-left:736pt;margin-top:173.4pt;width:4.05pt;height:8.2pt;z-index:251742208" adj="0" fillcolor="black">
            <v:fill r:id="rId10" o:title=""/>
            <v:stroke r:id="rId10" o:title=""/>
            <v:shadow color="#868686"/>
            <v:textpath style="font-family:&quot;Times New Roman&quot;;v-text-kern:t" trim="t" fitpath="t" string="3в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92" type="#_x0000_t172" style="position:absolute;margin-left:667.4pt;margin-top:334.55pt;width:4.05pt;height:8.2pt;z-index:251745280" adj="0" fillcolor="black">
            <v:fill r:id="rId10" o:title=""/>
            <v:stroke r:id="rId10" o:title=""/>
            <v:shadow color="#868686"/>
            <v:textpath style="font-family:&quot;Times New Roman&quot;;v-text-kern:t" trim="t" fitpath="t" string="7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91" type="#_x0000_t172" style="position:absolute;margin-left:747pt;margin-top:114pt;width:4.05pt;height:8.2pt;z-index:251744256" adj="0" fillcolor="black">
            <v:fill r:id="rId10" o:title=""/>
            <v:stroke r:id="rId10" o:title=""/>
            <v:shadow color="#868686"/>
            <v:textpath style="font-family:&quot;Times New Roman&quot;;v-text-kern:t" trim="t" fitpath="t" string="1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90" type="#_x0000_t172" style="position:absolute;margin-left:704.45pt;margin-top:264.4pt;width:4.05pt;height:8.2pt;z-index:251743232" adj="0" fillcolor="black">
            <v:fill r:id="rId10" o:title=""/>
            <v:stroke r:id="rId10" o:title=""/>
            <v:shadow color="#868686"/>
            <v:textpath style="font-family:&quot;Times New Roman&quot;;v-text-kern:t" trim="t" fitpath="t" string="5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88" type="#_x0000_t172" style="position:absolute;margin-left:722.25pt;margin-top:209.2pt;width:4.05pt;height:8.2pt;z-index:251741184" adj="0" fillcolor="black">
            <v:fill r:id="rId10" o:title=""/>
            <v:stroke r:id="rId10" o:title=""/>
            <v:shadow color="#868686"/>
            <v:textpath style="font-family:&quot;Times New Roman&quot;;v-text-kern:t" trim="t" fitpath="t" string="3б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4" type="#_x0000_t136" style="position:absolute;margin-left:203.7pt;margin-top:85.35pt;width:17.85pt;height:7.35pt;z-index:251737088">
            <v:fill r:id="rId10" o:title=""/>
            <v:stroke r:id="rId10" o:title=""/>
            <v:shadow color="#868686"/>
            <v:textpath style="font-family:&quot;Courier New&quot;;v-text-kern:t" trim="t" fitpath="t" string="54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85" type="#_x0000_t136" style="position:absolute;margin-left:110.6pt;margin-top:109.55pt;width:17.85pt;height:7.35pt;z-index:251738112">
            <v:fill r:id="rId10" o:title=""/>
            <v:stroke r:id="rId10" o:title=""/>
            <v:shadow color="#868686"/>
            <v:textpath style="font-family:&quot;Courier New&quot;;v-text-kern:t" trim="t" fitpath="t" string="32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86" type="#_x0000_t136" style="position:absolute;margin-left:121.7pt;margin-top:144.7pt;width:17.85pt;height:7.35pt;z-index:251739136">
            <v:fill r:id="rId10" o:title=""/>
            <v:stroke r:id="rId10" o:title=""/>
            <v:shadow color="#868686"/>
            <v:textpath style="font-family:&quot;Courier New&quot;;v-text-kern:t" trim="t" fitpath="t" string="29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87" type="#_x0000_t136" style="position:absolute;margin-left:183.85pt;margin-top:147.2pt;width:17.85pt;height:7.35pt;z-index:251740160">
            <v:fill r:id="rId10" o:title=""/>
            <v:stroke r:id="rId10" o:title=""/>
            <v:shadow color="#868686"/>
            <v:textpath style="font-family:&quot;Courier New&quot;;v-text-kern:t" trim="t" fitpath="t" string="48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83" type="#_x0000_t136" style="position:absolute;margin-left:299.1pt;margin-top:348.3pt;width:17.85pt;height:7.35pt;z-index:251736064">
            <v:fill r:id="rId10" o:title=""/>
            <v:stroke r:id="rId10" o:title=""/>
            <v:shadow color="#868686"/>
            <v:textpath style="font-family:&quot;Courier New&quot;;v-text-kern:t" trim="t" fitpath="t" string="53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82" type="#_x0000_t136" style="position:absolute;margin-left:270.9pt;margin-top:313.55pt;width:17.85pt;height:7.35pt;z-index:251735040">
            <v:fill r:id="rId10" o:title=""/>
            <v:stroke r:id="rId10" o:title=""/>
            <v:shadow color="#868686"/>
            <v:textpath style="font-family:&quot;Courier New&quot;;v-text-kern:t" trim="t" fitpath="t" string="33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81" type="#_x0000_t136" style="position:absolute;margin-left:257.45pt;margin-top:301.5pt;width:17.85pt;height:7.35pt;z-index:251734016">
            <v:fill r:id="rId10" o:title=""/>
            <v:stroke r:id="rId10" o:title=""/>
            <v:shadow color="#868686"/>
            <v:textpath style="font-family:&quot;Courier New&quot;;v-text-kern:t" trim="t" fitpath="t" string="44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77" type="#_x0000_t136" style="position:absolute;margin-left:347.1pt;margin-top:267.8pt;width:17.85pt;height:7.35pt;z-index:251729920">
            <v:fill r:id="rId10" o:title=""/>
            <v:stroke r:id="rId10" o:title=""/>
            <v:shadow color="#868686"/>
            <v:textpath style="font-family:&quot;Courier New&quot;;v-text-kern:t" trim="t" fitpath="t" string="70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78" type="#_x0000_t136" style="position:absolute;margin-left:572.65pt;margin-top:249.3pt;width:17.85pt;height:7.35pt;z-index:251730944">
            <v:fill r:id="rId10" o:title=""/>
            <v:stroke r:id="rId10" o:title=""/>
            <v:shadow color="#868686"/>
            <v:textpath style="font-family:&quot;Courier New&quot;;v-text-kern:t" trim="t" fitpath="t" string="47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79" type="#_x0000_t136" style="position:absolute;margin-left:502.4pt;margin-top:286.85pt;width:17.85pt;height:7.35pt;z-index:251731968">
            <v:fill r:id="rId10" o:title=""/>
            <v:stroke r:id="rId10" o:title=""/>
            <v:shadow color="#868686"/>
            <v:textpath style="font-family:&quot;Courier New&quot;;v-text-kern:t" trim="t" fitpath="t" string="26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80" type="#_x0000_t136" style="position:absolute;margin-left:574.65pt;margin-top:407.95pt;width:17.85pt;height:7.35pt;z-index:251732992">
            <v:fill r:id="rId10" o:title=""/>
            <v:stroke r:id="rId10" o:title=""/>
            <v:shadow color="#868686"/>
            <v:textpath style="font-family:&quot;Courier New&quot;;v-text-kern:t" trim="t" fitpath="t" string="120м"/>
          </v:shape>
        </w:pict>
      </w:r>
      <w:r w:rsidRPr="00AF2A21">
        <w:rPr>
          <w:rFonts w:ascii="Calibri" w:hAnsi="Calibri"/>
          <w:noProof/>
          <w:sz w:val="22"/>
          <w:szCs w:val="22"/>
          <w:lang w:eastAsia="en-US"/>
        </w:rPr>
        <w:pict>
          <v:shape id="_x0000_s1076" type="#_x0000_t136" style="position:absolute;margin-left:498.85pt;margin-top:368.05pt;width:17.85pt;height:7.35pt;z-index:251728896">
            <v:fill r:id="rId10" o:title=""/>
            <v:stroke r:id="rId10" o:title=""/>
            <v:shadow color="#868686"/>
            <v:textpath style="font-family:&quot;Courier New&quot;;v-text-kern:t" trim="t" fitpath="t" string="82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51.15pt;margin-top:299.85pt;width:33.2pt;height:9pt;flip:x;z-index:251680768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75" type="#_x0000_t172" style="position:absolute;margin-left:705.65pt;margin-top:235.9pt;width:78.5pt;height:12.3pt;rotation:-27920779fd;z-index:251727872" adj="0" fillcolor="black">
            <v:fill r:id="rId10" o:title=""/>
            <v:stroke r:id="rId10" o:title=""/>
            <v:shadow color="#868686"/>
            <v:textpath style="font-family:&quot;Times New Roman&quot;;v-text-kern:t" trim="t" fitpath="t" string="Высоцкого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74" type="#_x0000_t172" style="position:absolute;margin-left:597.3pt;margin-top:426.2pt;width:4.95pt;height:8.2pt;z-index:251726848" adj="0" fillcolor="black">
            <v:fill r:id="rId10" o:title=""/>
            <v:stroke r:id="rId10" o:title=""/>
            <v:shadow color="#868686"/>
            <v:textpath style="font-family:&quot;Times New Roman&quot;;v-text-kern:t" trim="t" fitpath="t" string="4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30" type="#_x0000_t172" style="position:absolute;margin-left:458pt;margin-top:403.4pt;width:7.65pt;height:9.35pt;z-index:251681792" adj="0" fillcolor="black">
            <v:fill r:id="rId10" o:title=""/>
            <v:stroke r:id="rId10" o:title=""/>
            <v:shadow color="#868686"/>
            <v:textpath style="font-family:&quot;Times New Roman&quot;;v-text-kern:t" trim="t" fitpath="t" string="2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73" type="#_x0000_t172" style="position:absolute;margin-left:492.05pt;margin-top:384.45pt;width:7.1pt;height:8.2pt;z-index:251725824" adj="0" fillcolor="black">
            <v:fill r:id="rId10" o:title=""/>
            <v:stroke r:id="rId10" o:title=""/>
            <v:shadow color="#868686"/>
            <v:textpath style="font-family:&quot;Times New Roman&quot;;v-text-kern:t" trim="t" fitpath="t" string="2в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72" type="#_x0000_t172" style="position:absolute;margin-left:268.75pt;margin-top:335.8pt;width:7.1pt;height:8.2pt;z-index:251724800" adj="0" fillcolor="black">
            <v:fill r:id="rId10" o:title=""/>
            <v:stroke r:id="rId10" o:title=""/>
            <v:shadow color="#868686"/>
            <v:textpath style="font-family:&quot;Times New Roman&quot;;v-text-kern:t" trim="t" fitpath="t" string="12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69" type="#_x0000_t172" style="position:absolute;margin-left:226.4pt;margin-top:291.25pt;width:7.1pt;height:8.2pt;z-index:251721728" adj="0" fillcolor="black">
            <v:fill r:id="rId10" o:title=""/>
            <v:stroke r:id="rId10" o:title=""/>
            <v:shadow color="#868686"/>
            <v:textpath style="font-family:&quot;Times New Roman&quot;;v-text-kern:t" trim="t" fitpath="t" string="11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70" type="#_x0000_t172" style="position:absolute;margin-left:311.6pt;margin-top:380.7pt;width:7.1pt;height:8.2pt;z-index:251722752" adj="0" fillcolor="black">
            <v:fill r:id="rId10" o:title=""/>
            <v:stroke r:id="rId10" o:title=""/>
            <v:shadow color="#868686"/>
            <v:textpath style="font-family:&quot;Times New Roman&quot;;v-text-kern:t" trim="t" fitpath="t" string="1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71" type="#_x0000_t172" style="position:absolute;margin-left:381.7pt;margin-top:380pt;width:7.1pt;height:8.2pt;z-index:251723776" adj="0" fillcolor="black">
            <v:fill r:id="rId10" o:title=""/>
            <v:stroke r:id="rId10" o:title=""/>
            <v:shadow color="#868686"/>
            <v:textpath style="font-family:&quot;Times New Roman&quot;;v-text-kern:t" trim="t" fitpath="t" string="10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31" type="#_x0000_t172" style="position:absolute;margin-left:197.45pt;margin-top:251.45pt;width:7.1pt;height:8.2pt;z-index:251682816" adj="0" fillcolor="black">
            <v:fill r:id="rId10" o:title=""/>
            <v:stroke r:id="rId10" o:title=""/>
            <v:shadow color="#868686"/>
            <v:textpath style="font-family:&quot;Times New Roman&quot;;v-text-kern:t" trim="t" fitpath="t" string="10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68" type="#_x0000_t172" style="position:absolute;margin-left:375.8pt;margin-top:141.95pt;width:4.05pt;height:8.2pt;z-index:251720704" adj="0" fillcolor="black">
            <v:fill r:id="rId10" o:title=""/>
            <v:stroke r:id="rId10" o:title=""/>
            <v:shadow color="#868686"/>
            <v:textpath style="font-family:&quot;Times New Roman&quot;;v-text-kern:t" trim="t" fitpath="t" string="4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32" type="#_x0000_t172" style="position:absolute;margin-left:411.5pt;margin-top:180.2pt;width:4.05pt;height:8.2pt;z-index:251683840" adj="0" fillcolor="black">
            <v:fill r:id="rId10" o:title=""/>
            <v:stroke r:id="rId10" o:title=""/>
            <v:shadow color="#868686"/>
            <v:textpath style="font-family:&quot;Times New Roman&quot;;v-text-kern:t" trim="t" fitpath="t" string="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33" type="#_x0000_t172" style="position:absolute;margin-left:440.3pt;margin-top:213pt;width:4.05pt;height:8.2pt;z-index:251684864" adj="0" fillcolor="black">
            <v:fill r:id="rId10" o:title=""/>
            <v:stroke r:id="rId10" o:title=""/>
            <v:shadow color="#868686"/>
            <v:textpath style="font-family:&quot;Times New Roman&quot;;v-text-kern:t" trim="t" fitpath="t" string="2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34" type="#_x0000_t172" style="position:absolute;margin-left:465.65pt;margin-top:241.1pt;width:4.05pt;height:8.2pt;z-index:251685888" adj="0" fillcolor="black">
            <v:fill r:id="rId10" o:title=""/>
            <v:stroke r:id="rId10" o:title=""/>
            <v:shadow color="#868686"/>
            <v:textpath style="font-family:&quot;Times New Roman&quot;;v-text-kern:t" trim="t" fitpath="t" string="1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35" type="#_x0000_t32" style="position:absolute;margin-left:306.55pt;margin-top:324.9pt;width:1.2pt;height:42.8pt;z-index:251686912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36" type="#_x0000_t32" style="position:absolute;margin-left:273.7pt;margin-top:309.8pt;width:18.05pt;height:15.1pt;flip:x;z-index:251687936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61" type="#_x0000_t32" style="position:absolute;margin-left:308.75pt;margin-top:264.4pt;width:62.55pt;height:32.35pt;flip:y;z-index:251713536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67" type="#_x0000_t172" style="position:absolute;margin-left:571.35pt;margin-top:410.55pt;width:78.5pt;height:12.3pt;rotation:-21493388fd;z-index:251719680" adj="0" fillcolor="black">
            <v:fill r:id="rId10" o:title=""/>
            <v:stroke r:id="rId10" o:title=""/>
            <v:shadow color="#868686"/>
            <v:textpath style="font-family:&quot;Times New Roman&quot;;v-text-kern:t" trim="t" fitpath="t" string="2-я Пионерская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63" type="#_x0000_t32" style="position:absolute;margin-left:555.05pt;margin-top:242.45pt;width:34.4pt;height:38.85pt;flip:y;z-index:251715584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64" type="#_x0000_t32" style="position:absolute;margin-left:544.2pt;margin-top:311.15pt;width:50.95pt;height:109.9pt;z-index:251716608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66" type="#_x0000_t32" style="position:absolute;margin-left:513.25pt;margin-top:281.3pt;width:15.35pt;height:13.6pt;flip:x y;z-index:251718656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65" type="#_x0000_t32" style="position:absolute;margin-left:496.25pt;margin-top:304.55pt;width:34.35pt;height:77.65pt;flip:x;z-index:251717632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roundrect id="_x0000_s1056" style="position:absolute;margin-left:533.65pt;margin-top:277.05pt;width:21.4pt;height:34.1pt;rotation:2772328fd;z-index:251708416" arcsize="0"/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57" type="#_x0000_t172" style="position:absolute;margin-left:533.1pt;margin-top:285.25pt;width:23.15pt;height:15.3pt;rotation:-3169886fd;z-index:251709440" adj="0" fillcolor="black">
            <v:shadow color="#868686"/>
            <v:textpath style="font-family:&quot;Times New Roman&quot;;v-text-kern:t" trim="t" fitpath="t" string="№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37" type="#_x0000_t172" style="position:absolute;margin-left:143.15pt;margin-top:202.95pt;width:78.5pt;height:12.3pt;rotation:-20320445fd;z-index:251688960" adj="0" fillcolor="black">
            <v:fill r:id="rId10" o:title=""/>
            <v:stroke r:id="rId10" o:title=""/>
            <v:shadow color="#868686"/>
            <v:textpath style="font-family:&quot;Times New Roman&quot;;v-text-kern:t" trim="t" fitpath="t" string="Вокзальная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38" type="#_x0000_t172" style="position:absolute;margin-left:513.55pt;margin-top:246.1pt;width:78.5pt;height:12.3pt;rotation:-3737618fd;z-index:251689984" adj="0" fillcolor="black">
            <v:fill r:id="rId10" o:title=""/>
            <v:stroke r:id="rId10" o:title=""/>
            <v:shadow color="#868686"/>
            <v:textpath style="font-family:&quot;Times New Roman&quot;;v-text-kern:t" trim="t" fitpath="t" string="Строительная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39" type="#_x0000_t172" style="position:absolute;margin-left:631.05pt;margin-top:147.2pt;width:4.05pt;height:8.2pt;z-index:251691008" adj="0" fillcolor="black">
            <v:fill r:id="rId10" o:title=""/>
            <v:stroke r:id="rId10" o:title=""/>
            <v:shadow color="#868686"/>
            <v:textpath style="font-family:&quot;Times New Roman&quot;;v-text-kern:t" trim="t" fitpath="t" string="4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40" type="#_x0000_t172" style="position:absolute;margin-left:598.85pt;margin-top:225.6pt;width:4.05pt;height:8.2pt;z-index:251692032" adj="0" fillcolor="black">
            <v:fill r:id="rId10" o:title=""/>
            <v:stroke r:id="rId10" o:title=""/>
            <v:shadow color="#868686"/>
            <v:textpath style="font-family:&quot;Times New Roman&quot;;v-text-kern:t" trim="t" fitpath="t" string="6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41" type="#_x0000_t172" style="position:absolute;margin-left:510.05pt;margin-top:264.4pt;width:4.05pt;height:8.2pt;z-index:251693056" adj="0" fillcolor="black">
            <v:fill r:id="rId10" o:title=""/>
            <v:stroke r:id="rId10" o:title=""/>
            <v:shadow color="#868686"/>
            <v:textpath style="font-family:&quot;Times New Roman&quot;;v-text-kern:t" trim="t" fitpath="t" string="6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42" type="#_x0000_t172" style="position:absolute;margin-left:422.5pt;margin-top:335.8pt;width:8.9pt;height:5.55pt;z-index:251694080" adj="0" fillcolor="black">
            <v:fill r:id="rId10" o:title=""/>
            <v:stroke r:id="rId10" o:title=""/>
            <v:shadow color="#868686"/>
            <v:textpath style="font-family:&quot;Times New Roman&quot;;v-text-kern:t" trim="t" fitpath="t" string="1а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43" type="#_x0000_t172" style="position:absolute;margin-left:379.85pt;margin-top:261.7pt;width:4.05pt;height:8.2pt;z-index:251695104" adj="0" fillcolor="black">
            <v:fill r:id="rId10" o:title=""/>
            <v:stroke r:id="rId10" o:title=""/>
            <v:shadow color="#868686"/>
            <v:textpath style="font-family:&quot;Times New Roman&quot;;v-text-kern:t" trim="t" fitpath="t" string="2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44" type="#_x0000_t172" style="position:absolute;margin-left:350.3pt;margin-top:228.25pt;width:4.05pt;height:8.2pt;z-index:251696128" adj="0" fillcolor="black">
            <v:fill r:id="rId10" o:title=""/>
            <v:stroke r:id="rId10" o:title=""/>
            <v:shadow color="#868686"/>
            <v:textpath style="font-family:&quot;Times New Roman&quot;;v-text-kern:t" trim="t" fitpath="t" string="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45" type="#_x0000_t172" style="position:absolute;margin-left:264.7pt;margin-top:130.35pt;width:4.05pt;height:8.2pt;z-index:251697152" adj="0" fillcolor="black">
            <v:fill r:id="rId10" o:title=""/>
            <v:stroke r:id="rId10" o:title=""/>
            <v:shadow color="#868686"/>
            <v:textpath style="font-family:&quot;Times New Roman&quot;;v-text-kern:t" trim="t" fitpath="t" string="6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46" type="#_x0000_t172" style="position:absolute;margin-left:155.3pt;margin-top:217.4pt;width:4.05pt;height:8.2pt;z-index:251698176" adj="0" fillcolor="black">
            <v:fill r:id="rId10" o:title=""/>
            <v:stroke r:id="rId10" o:title=""/>
            <v:shadow color="#868686"/>
            <v:textpath style="font-family:&quot;Times New Roman&quot;;v-text-kern:t" trim="t" fitpath="t" string="9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47" type="#_x0000_t172" style="position:absolute;margin-left:117.2pt;margin-top:169.1pt;width:4.05pt;height:8.2pt;z-index:251699200" adj="0" fillcolor="black">
            <v:fill r:id="rId10" o:title=""/>
            <v:stroke r:id="rId10" o:title=""/>
            <v:shadow color="#868686"/>
            <v:textpath style="font-family:&quot;Times New Roman&quot;;v-text-kern:t" trim="t" fitpath="t" string="8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48" type="#_x0000_t172" style="position:absolute;margin-left:293.75pt;margin-top:163.25pt;width:4.05pt;height:8.2pt;z-index:251700224" adj="0" fillcolor="black">
            <v:fill r:id="rId10" o:title=""/>
            <v:stroke r:id="rId10" o:title=""/>
            <v:shadow color="#868686"/>
            <v:textpath style="font-family:&quot;Times New Roman&quot;;v-text-kern:t" trim="t" fitpath="t" string="5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49" type="#_x0000_t172" style="position:absolute;margin-left:324.9pt;margin-top:192.15pt;width:4.05pt;height:8.2pt;z-index:251701248" adj="0" fillcolor="black">
            <v:fill r:id="rId10" o:title=""/>
            <v:stroke r:id="rId10" o:title=""/>
            <v:shadow color="#868686"/>
            <v:textpath style="font-family:&quot;Times New Roman&quot;;v-text-kern:t" trim="t" fitpath="t" string="4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50" type="#_x0000_t172" style="position:absolute;margin-left:412.4pt;margin-top:293.65pt;width:4.05pt;height:8.2pt;z-index:251702272" adj="0" fillcolor="black">
            <v:fill r:id="rId10" o:title=""/>
            <v:stroke r:id="rId10" o:title=""/>
            <v:shadow color="#868686"/>
            <v:textpath style="font-family:&quot;Times New Roman&quot;;v-text-kern:t" trim="t" fitpath="t" string="1"/>
          </v:shape>
        </w:pict>
      </w:r>
      <w:r w:rsidRPr="00AF2A21">
        <w:rPr>
          <w:rFonts w:ascii="Calibri" w:hAnsi="Calibri"/>
          <w:noProof/>
          <w:sz w:val="22"/>
          <w:szCs w:val="22"/>
          <w:lang w:eastAsia="en-US"/>
        </w:rPr>
        <w:pict>
          <v:shape id="_x0000_s1051" type="#_x0000_t172" style="position:absolute;margin-left:237.15pt;margin-top:90.55pt;width:4.05pt;height:8.2pt;z-index:251703296" adj="0" fillcolor="black">
            <v:fill r:id="rId10" o:title=""/>
            <v:stroke r:id="rId10" o:title=""/>
            <v:shadow color="#868686"/>
            <v:textpath style="font-family:&quot;Times New Roman&quot;;v-text-kern:t" trim="t" fitpath="t" string="7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62" type="#_x0000_t32" style="position:absolute;margin-left:164.3pt;margin-top:78.65pt;width:60.55pt;height:43.55pt;flip:y;z-index:251714560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59" type="#_x0000_t32" style="position:absolute;margin-left:160pt;margin-top:136.4pt;width:49.45pt;height:20.4pt;z-index:251711488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60" type="#_x0000_t32" style="position:absolute;margin-left:118.65pt;margin-top:135.25pt;width:23.9pt;height:22.9pt;flip:x;z-index:251712512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58" type="#_x0000_t32" style="position:absolute;margin-left:105.2pt;margin-top:108.5pt;width:44.05pt;height:16.15pt;flip:x y;z-index:251710464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055" type="#_x0000_t172" style="position:absolute;margin-left:144.5pt;margin-top:125.2pt;width:17.85pt;height:11.75pt;rotation:-2360355fd;z-index:251707392" adj="0" fillcolor="black">
            <v:shadow color="#868686"/>
            <v:textpath style="font-family:&quot;Times New Roman&quot;;v-text-kern:t" trim="t" fitpath="t" string="№2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roundrect id="_x0000_s1054" style="position:absolute;margin-left:147.15pt;margin-top:117.6pt;width:15.7pt;height:24.85pt;rotation:-8494762fd;z-index:251706368" arcsize="0"/>
        </w:pict>
      </w:r>
      <w:r w:rsidRPr="00AF2A21">
        <w:rPr>
          <w:rFonts w:ascii="Calibri" w:hAnsi="Calibri"/>
          <w:noProof/>
          <w:sz w:val="22"/>
          <w:szCs w:val="22"/>
          <w:lang w:eastAsia="en-US"/>
        </w:rPr>
        <w:pict>
          <v:shape id="_x0000_s1053" type="#_x0000_t172" style="position:absolute;margin-left:289.8pt;margin-top:299pt;width:23.15pt;height:15.3pt;rotation:3195061fd;z-index:251705344" adj="0" fillcolor="black">
            <v:shadow color="#868686"/>
            <v:textpath style="font-family:&quot;Times New Roman&quot;;v-text-kern:t" trim="t" fitpath="t" string="№1"/>
          </v:shape>
        </w:pict>
      </w:r>
      <w:r>
        <w:rPr>
          <w:noProof/>
        </w:rPr>
        <w:pict>
          <v:roundrect id="_x0000_s1052" style="position:absolute;margin-left:291.75pt;margin-top:288.4pt;width:21.4pt;height:34.1pt;rotation:-2739603fd;z-index:251704320" arcsize="0"/>
        </w:pict>
      </w:r>
      <w:r w:rsidR="00CA1FE7">
        <w:rPr>
          <w:noProof/>
        </w:rPr>
        <w:drawing>
          <wp:inline distT="0" distB="0" distL="0" distR="0">
            <wp:extent cx="9964271" cy="5612528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2496" t="20051" r="20951" b="13271"/>
                    <a:stretch/>
                  </pic:blipFill>
                  <pic:spPr bwMode="auto">
                    <a:xfrm>
                      <a:off x="0" y="0"/>
                      <a:ext cx="9985360" cy="562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right"/>
      </w:pPr>
      <w:r>
        <w:t xml:space="preserve">Схема размещения площадки № 4,5 по ул.2-я Пионерская </w:t>
      </w:r>
    </w:p>
    <w:p w:rsidR="00CA1FE7" w:rsidRDefault="00CA1FE7" w:rsidP="00CA1FE7">
      <w:pPr>
        <w:contextualSpacing/>
        <w:jc w:val="right"/>
      </w:pPr>
    </w:p>
    <w:p w:rsidR="00CA1FE7" w:rsidRDefault="00AF2A21" w:rsidP="00CA1FE7">
      <w:pPr>
        <w:contextualSpacing/>
        <w:jc w:val="center"/>
      </w:pPr>
      <w:r>
        <w:rPr>
          <w:noProof/>
        </w:rPr>
        <w:lastRenderedPageBreak/>
        <w:pict>
          <v:shape id="_x0000_s1147" type="#_x0000_t172" style="position:absolute;left:0;text-align:left;margin-left:631.1pt;margin-top:267.6pt;width:5.7pt;height:8.2pt;z-index:251801600" adj="0" fillcolor="black">
            <v:fill r:id="rId10" o:title=""/>
            <v:stroke r:id="rId10" o:title=""/>
            <v:shadow color="#868686"/>
            <v:textpath style="font-family:&quot;Times New Roman&quot;;v-text-kern:t" trim="t" fitpath="t" string="13"/>
          </v:shape>
        </w:pict>
      </w:r>
      <w:r>
        <w:rPr>
          <w:noProof/>
        </w:rPr>
        <w:pict>
          <v:shape id="_x0000_s1146" type="#_x0000_t172" style="position:absolute;left:0;text-align:left;margin-left:581.85pt;margin-top:401.5pt;width:5.7pt;height:8.2pt;z-index:251800576" adj="0" fillcolor="black">
            <v:fill r:id="rId10" o:title=""/>
            <v:stroke r:id="rId10" o:title=""/>
            <v:shadow color="#868686"/>
            <v:textpath style="font-family:&quot;Times New Roman&quot;;v-text-kern:t" trim="t" fitpath="t" string="10"/>
          </v:shape>
        </w:pict>
      </w:r>
      <w:r>
        <w:rPr>
          <w:noProof/>
        </w:rPr>
        <w:pict>
          <v:shape id="_x0000_s1145" type="#_x0000_t172" style="position:absolute;left:0;text-align:left;margin-left:626.35pt;margin-top:413.45pt;width:5.7pt;height:8.2pt;z-index:251799552" adj="0" fillcolor="black">
            <v:fill r:id="rId10" o:title=""/>
            <v:stroke r:id="rId10" o:title=""/>
            <v:shadow color="#868686"/>
            <v:textpath style="font-family:&quot;Times New Roman&quot;;v-text-kern:t" trim="t" fitpath="t" string="12"/>
          </v:shape>
        </w:pict>
      </w:r>
      <w:r>
        <w:rPr>
          <w:noProof/>
        </w:rPr>
        <w:pict>
          <v:shape id="_x0000_s1144" type="#_x0000_t136" style="position:absolute;left:0;text-align:left;margin-left:194.5pt;margin-top:115.85pt;width:17.85pt;height:7.35pt;z-index:251798528">
            <v:fill r:id="rId10" o:title=""/>
            <v:stroke r:id="rId10" o:title=""/>
            <v:shadow color="#868686"/>
            <v:textpath style="font-family:&quot;Courier New&quot;;v-text-kern:t" trim="t" fitpath="t" string="43м"/>
          </v:shape>
        </w:pict>
      </w:r>
      <w:r>
        <w:rPr>
          <w:noProof/>
        </w:rPr>
        <w:pict>
          <v:shape id="_x0000_s1143" type="#_x0000_t136" style="position:absolute;left:0;text-align:left;margin-left:168.15pt;margin-top:152.5pt;width:17.85pt;height:7.35pt;z-index:251797504">
            <v:fill r:id="rId10" o:title=""/>
            <v:stroke r:id="rId10" o:title=""/>
            <v:shadow color="#868686"/>
            <v:textpath style="font-family:&quot;Courier New&quot;;v-text-kern:t" trim="t" fitpath="t" string="35м"/>
          </v:shape>
        </w:pict>
      </w:r>
      <w:r>
        <w:rPr>
          <w:noProof/>
        </w:rPr>
        <w:pict>
          <v:shape id="_x0000_s1142" type="#_x0000_t136" style="position:absolute;left:0;text-align:left;margin-left:49.2pt;margin-top:45.35pt;width:17.85pt;height:7.35pt;z-index:251796480">
            <v:fill r:id="rId10" o:title=""/>
            <v:stroke r:id="rId10" o:title=""/>
            <v:shadow color="#868686"/>
            <v:textpath style="font-family:&quot;Courier New&quot;;v-text-kern:t" trim="t" fitpath="t" string="111м"/>
          </v:shape>
        </w:pict>
      </w:r>
      <w:r>
        <w:rPr>
          <w:noProof/>
        </w:rPr>
        <w:pict>
          <v:shape id="_x0000_s1141" type="#_x0000_t136" style="position:absolute;left:0;text-align:left;margin-left:194.5pt;margin-top:49.05pt;width:17.85pt;height:7.35pt;z-index:251795456">
            <v:fill r:id="rId10" o:title=""/>
            <v:stroke r:id="rId10" o:title=""/>
            <v:shadow color="#868686"/>
            <v:textpath style="font-family:&quot;Courier New&quot;;v-text-kern:t" trim="t" fitpath="t" string="73м"/>
          </v:shape>
        </w:pict>
      </w:r>
      <w:r>
        <w:rPr>
          <w:noProof/>
        </w:rPr>
        <w:pict>
          <v:shape id="_x0000_s1140" type="#_x0000_t136" style="position:absolute;left:0;text-align:left;margin-left:421.7pt;margin-top:300.5pt;width:17.85pt;height:7.35pt;z-index:251794432">
            <v:fill r:id="rId10" o:title=""/>
            <v:stroke r:id="rId10" o:title=""/>
            <v:shadow color="#868686"/>
            <v:textpath style="font-family:&quot;Courier New&quot;;v-text-kern:t" trim="t" fitpath="t" string="23м"/>
          </v:shape>
        </w:pict>
      </w:r>
      <w:r>
        <w:rPr>
          <w:noProof/>
        </w:rPr>
        <w:pict>
          <v:shape id="_x0000_s1139" type="#_x0000_t136" style="position:absolute;left:0;text-align:left;margin-left:479.85pt;margin-top:298.2pt;width:17.85pt;height:7.35pt;z-index:251793408">
            <v:fill r:id="rId10" o:title=""/>
            <v:stroke r:id="rId10" o:title=""/>
            <v:shadow color="#868686"/>
            <v:textpath style="font-family:&quot;Courier New&quot;;v-text-kern:t" trim="t" fitpath="t" string="40м"/>
          </v:shape>
        </w:pict>
      </w:r>
      <w:r>
        <w:rPr>
          <w:noProof/>
        </w:rPr>
        <w:pict>
          <v:shape id="_x0000_s1138" type="#_x0000_t136" style="position:absolute;left:0;text-align:left;margin-left:427.4pt;margin-top:345.25pt;width:17.85pt;height:7.35pt;z-index:251792384">
            <v:fill r:id="rId10" o:title=""/>
            <v:stroke r:id="rId10" o:title=""/>
            <v:shadow color="#868686"/>
            <v:textpath style="font-family:&quot;Courier New&quot;;v-text-kern:t" trim="t" fitpath="t" string="28м"/>
          </v:shape>
        </w:pict>
      </w:r>
      <w:r>
        <w:rPr>
          <w:noProof/>
        </w:rPr>
        <w:pict>
          <v:shape id="_x0000_s1130" type="#_x0000_t136" style="position:absolute;left:0;text-align:left;margin-left:453.75pt;margin-top:352.05pt;width:17.85pt;height:7.35pt;z-index:251784192">
            <v:fill r:id="rId10" o:title=""/>
            <v:stroke r:id="rId10" o:title=""/>
            <v:shadow color="#868686"/>
            <v:textpath style="font-family:&quot;Courier New&quot;;v-text-kern:t" trim="t" fitpath="t" string="33м"/>
          </v:shape>
        </w:pict>
      </w:r>
      <w:r>
        <w:rPr>
          <w:noProof/>
        </w:rPr>
        <w:pict>
          <v:shape id="_x0000_s1132" type="#_x0000_t32" style="position:absolute;left:0;text-align:left;margin-left:459.6pt;margin-top:340.45pt;width:.95pt;height:26.8pt;flip:x;z-index:251786240" o:connectortype="straight">
            <v:stroke endarrow="block"/>
          </v:shape>
        </w:pict>
      </w:r>
      <w:r>
        <w:rPr>
          <w:noProof/>
        </w:rPr>
        <w:pict>
          <v:shape id="_x0000_s1133" type="#_x0000_t32" style="position:absolute;left:0;text-align:left;margin-left:421.7pt;margin-top:293.7pt;width:13.9pt;height:23.65pt;flip:x y;z-index:251787264" o:connectortype="straight">
            <v:stroke endarrow="block"/>
          </v:shape>
        </w:pict>
      </w:r>
      <w:r>
        <w:rPr>
          <w:noProof/>
        </w:rPr>
        <w:pict>
          <v:shape id="_x0000_s1134" type="#_x0000_t32" style="position:absolute;left:0;text-align:left;margin-left:178.75pt;margin-top:113pt;width:40.9pt;height:17.2pt;flip:y;z-index:251788288" o:connectortype="straight">
            <v:stroke endarrow="block"/>
          </v:shape>
        </w:pict>
      </w:r>
      <w:r>
        <w:rPr>
          <w:noProof/>
        </w:rPr>
        <w:pict>
          <v:shape id="_x0000_s1135" type="#_x0000_t32" style="position:absolute;left:0;text-align:left;margin-left:44.1pt;margin-top:34.55pt;width:113.55pt;height:88.65pt;flip:x y;z-index:251789312" o:connectortype="straight">
            <v:stroke endarrow="block"/>
          </v:shape>
        </w:pict>
      </w:r>
      <w:r>
        <w:rPr>
          <w:noProof/>
        </w:rPr>
        <w:pict>
          <v:shape id="_x0000_s1131" type="#_x0000_t32" style="position:absolute;left:0;text-align:left;margin-left:176.5pt;margin-top:147.35pt;width:.7pt;height:23.4pt;flip:x;z-index:251785216" o:connectortype="straight">
            <v:stroke endarrow="block"/>
          </v:shape>
        </w:pict>
      </w:r>
      <w:r>
        <w:rPr>
          <w:noProof/>
        </w:rPr>
        <w:pict>
          <v:shape id="_x0000_s1129" type="#_x0000_t32" style="position:absolute;left:0;text-align:left;margin-left:172.9pt;margin-top:35.9pt;width:37.2pt;height:88.75pt;flip:y;z-index:251783168" o:connectortype="straight">
            <v:stroke endarrow="block"/>
          </v:shape>
        </w:pict>
      </w:r>
      <w:r>
        <w:rPr>
          <w:noProof/>
        </w:rPr>
        <w:pict>
          <v:shape id="_x0000_s1136" type="#_x0000_t32" style="position:absolute;left:0;text-align:left;margin-left:432.35pt;margin-top:330.4pt;width:14.5pt;height:34pt;flip:x;z-index:251790336" o:connectortype="straight">
            <v:stroke endarrow="block"/>
          </v:shape>
        </w:pict>
      </w:r>
      <w:r>
        <w:rPr>
          <w:noProof/>
        </w:rPr>
        <w:pict>
          <v:shape id="_x0000_s1137" type="#_x0000_t32" style="position:absolute;left:0;text-align:left;margin-left:461.5pt;margin-top:292.25pt;width:38.15pt;height:29.6pt;flip:y;z-index:251791360" o:connectortype="straight">
            <v:stroke endarrow="block"/>
          </v:shape>
        </w:pict>
      </w:r>
      <w:r>
        <w:rPr>
          <w:noProof/>
        </w:rPr>
        <w:pict>
          <v:shape id="_x0000_s1128" type="#_x0000_t172" style="position:absolute;left:0;text-align:left;margin-left:601.65pt;margin-top:314.9pt;width:6.25pt;height:8.2pt;z-index:251782144" adj="0" fillcolor="black">
            <v:fill r:id="rId10" o:title=""/>
            <v:stroke r:id="rId10" o:title=""/>
            <v:shadow color="#868686"/>
            <v:textpath style="font-family:&quot;Times New Roman&quot;;v-text-kern:t" trim="t" fitpath="t" string="16"/>
          </v:shape>
        </w:pict>
      </w:r>
      <w:r>
        <w:rPr>
          <w:noProof/>
        </w:rPr>
        <w:pict>
          <v:shape id="_x0000_s1118" type="#_x0000_t172" style="position:absolute;left:0;text-align:left;margin-left:499.65pt;margin-top:280.35pt;width:6.25pt;height:8.2pt;z-index:251771904" adj="0" fillcolor="black">
            <v:fill r:id="rId10" o:title=""/>
            <v:stroke r:id="rId10" o:title=""/>
            <v:shadow color="#868686"/>
            <v:textpath style="font-family:&quot;Times New Roman&quot;;v-text-kern:t" trim="t" fitpath="t" string="14"/>
          </v:shape>
        </w:pict>
      </w:r>
      <w:r>
        <w:rPr>
          <w:noProof/>
        </w:rPr>
        <w:pict>
          <v:shape id="_x0000_s1110" type="#_x0000_t172" style="position:absolute;left:0;text-align:left;margin-left:259.35pt;margin-top:246.55pt;width:6.15pt;height:8.2pt;z-index:251763712" adj="0" fillcolor="black">
            <v:fill r:id="rId10" o:title=""/>
            <v:stroke r:id="rId10" o:title=""/>
            <v:shadow color="#868686"/>
            <v:textpath style="font-family:&quot;Times New Roman&quot;;v-text-kern:t" trim="t" fitpath="t" string="10"/>
          </v:shape>
        </w:pict>
      </w:r>
      <w:r>
        <w:rPr>
          <w:noProof/>
        </w:rPr>
        <w:pict>
          <v:shape id="_x0000_s1111" type="#_x0000_t172" style="position:absolute;left:0;text-align:left;margin-left:375.3pt;margin-top:265.25pt;width:5.7pt;height:8.2pt;z-index:251764736" adj="0" fillcolor="black">
            <v:fill r:id="rId10" o:title=""/>
            <v:stroke r:id="rId10" o:title=""/>
            <v:shadow color="#868686"/>
            <v:textpath style="font-family:&quot;Times New Roman&quot;;v-text-kern:t" trim="t" fitpath="t" string="12"/>
          </v:shape>
        </w:pict>
      </w:r>
      <w:r>
        <w:rPr>
          <w:noProof/>
        </w:rPr>
        <w:pict>
          <v:shape id="_x0000_s1127" type="#_x0000_t172" style="position:absolute;left:0;text-align:left;margin-left:190.05pt;margin-top:37.6pt;width:78.5pt;height:8.35pt;rotation:-27809564fd;z-index:251781120" adj="0" fillcolor="black">
            <v:fill r:id="rId10" o:title=""/>
            <v:stroke r:id="rId10" o:title=""/>
            <v:shadow color="#868686"/>
            <v:textpath style="font-family:&quot;Times New Roman&quot;;v-text-kern:t" trim="t" fitpath="t" string="Сосновая"/>
          </v:shape>
        </w:pict>
      </w:r>
      <w:r>
        <w:rPr>
          <w:noProof/>
        </w:rPr>
        <w:pict>
          <v:shape id="_x0000_s1126" type="#_x0000_t172" style="position:absolute;left:0;text-align:left;margin-left:448.8pt;margin-top:96.4pt;width:68.95pt;height:6.25pt;rotation:-22247569fd;z-index:251780096" adj="0" fillcolor="black">
            <v:fill r:id="rId10" o:title=""/>
            <v:stroke r:id="rId10" o:title=""/>
            <v:shadow color="#868686"/>
            <v:textpath style="font-family:&quot;Times New Roman&quot;;v-text-kern:t" trim="t" fitpath="t" string="Ленина"/>
          </v:shape>
        </w:pict>
      </w:r>
      <w:r>
        <w:rPr>
          <w:noProof/>
        </w:rPr>
        <w:pict>
          <v:shape id="_x0000_s1125" type="#_x0000_t172" style="position:absolute;left:0;text-align:left;margin-left:326.95pt;margin-top:306.95pt;width:78.5pt;height:12.3pt;rotation:-22247569fd;z-index:251779072" adj="0" fillcolor="black">
            <v:fill r:id="rId10" o:title=""/>
            <v:stroke r:id="rId10" o:title=""/>
            <v:shadow color="#868686"/>
            <v:textpath style="font-family:&quot;Times New Roman&quot;;v-text-kern:t" trim="t" fitpath="t" string="Нагорная"/>
          </v:shape>
        </w:pict>
      </w:r>
      <w:r>
        <w:rPr>
          <w:noProof/>
        </w:rPr>
        <w:pict>
          <v:shape id="_x0000_s1124" type="#_x0000_t172" style="position:absolute;left:0;text-align:left;margin-left:538.6pt;margin-top:126.5pt;width:115.65pt;height:9.4pt;rotation:-28237266fd;z-index:251778048" adj="0" fillcolor="black">
            <v:fill r:id="rId10" o:title=""/>
            <v:stroke r:id="rId10" o:title=""/>
            <v:shadow color="#868686"/>
            <v:textpath style="font-family:&quot;Times New Roman&quot;;v-text-kern:t" trim="t" fitpath="t" string="Первомайская"/>
          </v:shape>
        </w:pict>
      </w:r>
      <w:r>
        <w:rPr>
          <w:noProof/>
        </w:rPr>
        <w:pict>
          <v:shape id="_x0000_s1123" type="#_x0000_t172" style="position:absolute;left:0;text-align:left;margin-left:249.95pt;margin-top:45.35pt;width:4.05pt;height:8.2pt;z-index:251777024" adj="0" fillcolor="black">
            <v:fill r:id="rId10" o:title=""/>
            <v:stroke r:id="rId10" o:title=""/>
            <v:shadow color="#868686"/>
            <v:textpath style="font-family:&quot;Times New Roman&quot;;v-text-kern:t" trim="t" fitpath="t" string="4"/>
          </v:shape>
        </w:pict>
      </w:r>
      <w:r>
        <w:rPr>
          <w:noProof/>
        </w:rPr>
        <w:pict>
          <v:shape id="_x0000_s1122" type="#_x0000_t172" style="position:absolute;left:0;text-align:left;margin-left:224.9pt;margin-top:103.8pt;width:4.05pt;height:8.2pt;z-index:251776000" adj="0" fillcolor="black">
            <v:fill r:id="rId10" o:title=""/>
            <v:stroke r:id="rId10" o:title=""/>
            <v:shadow color="#868686"/>
            <v:textpath style="font-family:&quot;Times New Roman&quot;;v-text-kern:t" trim="t" fitpath="t" string="2"/>
          </v:shape>
        </w:pict>
      </w:r>
      <w:r>
        <w:rPr>
          <w:noProof/>
        </w:rPr>
        <w:pict>
          <v:shape id="_x0000_s1117" type="#_x0000_t172" style="position:absolute;left:0;text-align:left;margin-left:288.3pt;margin-top:140.1pt;width:4.05pt;height:8.2pt;z-index:251770880" adj="0" fillcolor="black">
            <v:fill r:id="rId10" o:title=""/>
            <v:stroke r:id="rId10" o:title=""/>
            <v:shadow color="#868686"/>
            <v:textpath style="font-family:&quot;Times New Roman&quot;;v-text-kern:t" trim="t" fitpath="t" string="1"/>
          </v:shape>
        </w:pict>
      </w:r>
      <w:r>
        <w:rPr>
          <w:noProof/>
        </w:rPr>
        <w:pict>
          <v:shape id="_x0000_s1121" type="#_x0000_t172" style="position:absolute;left:0;text-align:left;margin-left:41.5pt;margin-top:12.6pt;width:4.05pt;height:8.2pt;z-index:251774976" adj="0" fillcolor="black">
            <v:fill r:id="rId10" o:title=""/>
            <v:stroke r:id="rId10" o:title=""/>
            <v:shadow color="#868686"/>
            <v:textpath style="font-family:&quot;Times New Roman&quot;;v-text-kern:t" trim="t" fitpath="t" string="8"/>
          </v:shape>
        </w:pict>
      </w:r>
      <w:r>
        <w:rPr>
          <w:noProof/>
        </w:rPr>
        <w:pict>
          <v:shape id="_x0000_s1120" type="#_x0000_t172" style="position:absolute;left:0;text-align:left;margin-left:214.15pt;margin-top:18.5pt;width:4.05pt;height:8.2pt;z-index:251773952" adj="0" fillcolor="black">
            <v:fill r:id="rId10" o:title=""/>
            <v:stroke r:id="rId10" o:title=""/>
            <v:shadow color="#868686"/>
            <v:textpath style="font-family:&quot;Times New Roman&quot;;v-text-kern:t" trim="t" fitpath="t" string="1"/>
          </v:shape>
        </w:pict>
      </w:r>
      <w:r>
        <w:rPr>
          <w:noProof/>
        </w:rPr>
        <w:pict>
          <v:shape id="_x0000_s1116" type="#_x0000_t172" style="position:absolute;left:0;text-align:left;margin-left:466.15pt;margin-top:372.95pt;width:4.05pt;height:8.2pt;z-index:251769856" adj="0" fillcolor="black">
            <v:fill r:id="rId10" o:title=""/>
            <v:stroke r:id="rId10" o:title=""/>
            <v:shadow color="#868686"/>
            <v:textpath style="font-family:&quot;Times New Roman&quot;;v-text-kern:t" trim="t" fitpath="t" string="8"/>
          </v:shape>
        </w:pict>
      </w:r>
      <w:r>
        <w:rPr>
          <w:noProof/>
        </w:rPr>
        <w:pict>
          <v:shape id="_x0000_s1114" type="#_x0000_t172" style="position:absolute;left:0;text-align:left;margin-left:416.75pt;margin-top:356.2pt;width:4.05pt;height:8.2pt;z-index:251767808" adj="0" fillcolor="black">
            <v:fill r:id="rId10" o:title=""/>
            <v:stroke r:id="rId10" o:title=""/>
            <v:shadow color="#868686"/>
            <v:textpath style="font-family:&quot;Times New Roman&quot;;v-text-kern:t" trim="t" fitpath="t" string="6"/>
          </v:shape>
        </w:pict>
      </w:r>
      <w:r>
        <w:rPr>
          <w:noProof/>
        </w:rPr>
        <w:pict>
          <v:shape id="_x0000_s1115" type="#_x0000_t172" style="position:absolute;left:0;text-align:left;margin-left:309pt;margin-top:331.35pt;width:4.05pt;height:8.2pt;z-index:251768832" adj="0" fillcolor="black">
            <v:fill r:id="rId10" o:title=""/>
            <v:stroke r:id="rId10" o:title=""/>
            <v:shadow color="#868686"/>
            <v:textpath style="font-family:&quot;Times New Roman&quot;;v-text-kern:t" trim="t" fitpath="t" string="2"/>
          </v:shape>
        </w:pict>
      </w:r>
      <w:r>
        <w:rPr>
          <w:noProof/>
        </w:rPr>
        <w:pict>
          <v:shape id="_x0000_s1113" type="#_x0000_t172" style="position:absolute;left:0;text-align:left;margin-left:514.2pt;margin-top:227.55pt;width:4.05pt;height:8.2pt;z-index:251766784" adj="0" fillcolor="black">
            <v:fill r:id="rId10" o:title=""/>
            <v:stroke r:id="rId10" o:title=""/>
            <v:shadow color="#868686"/>
            <v:textpath style="font-family:&quot;Times New Roman&quot;;v-text-kern:t" trim="t" fitpath="t" string="11"/>
          </v:shape>
        </w:pict>
      </w:r>
      <w:r>
        <w:rPr>
          <w:noProof/>
        </w:rPr>
        <w:pict>
          <v:shape id="_x0000_s1109" type="#_x0000_t172" style="position:absolute;left:0;text-align:left;margin-left:471.4pt;margin-top:212.7pt;width:4.05pt;height:8.2pt;z-index:251762688" adj="0" fillcolor="black">
            <v:fill r:id="rId10" o:title=""/>
            <v:stroke r:id="rId10" o:title=""/>
            <v:shadow color="#868686"/>
            <v:textpath style="font-family:&quot;Times New Roman&quot;;v-text-kern:t" trim="t" fitpath="t" string="9"/>
          </v:shape>
        </w:pict>
      </w:r>
      <w:r>
        <w:rPr>
          <w:noProof/>
        </w:rPr>
        <w:pict>
          <v:shape id="_x0000_s1108" type="#_x0000_t172" style="position:absolute;left:0;text-align:left;margin-left:420.8pt;margin-top:193.45pt;width:4.05pt;height:8.2pt;z-index:251761664" adj="0" fillcolor="black">
            <v:fill r:id="rId10" o:title=""/>
            <v:stroke r:id="rId10" o:title=""/>
            <v:shadow color="#868686"/>
            <v:textpath style="font-family:&quot;Times New Roman&quot;;v-text-kern:t" trim="t" fitpath="t" string="7"/>
          </v:shape>
        </w:pict>
      </w:r>
      <w:r>
        <w:rPr>
          <w:noProof/>
        </w:rPr>
        <w:pict>
          <v:shape id="_x0000_s1107" type="#_x0000_t172" style="position:absolute;left:0;text-align:left;margin-left:387.3pt;margin-top:178.35pt;width:4.05pt;height:8.2pt;z-index:251760640" adj="0" fillcolor="black">
            <v:fill r:id="rId10" o:title=""/>
            <v:stroke r:id="rId10" o:title=""/>
            <v:shadow color="#868686"/>
            <v:textpath style="font-family:&quot;Times New Roman&quot;;v-text-kern:t" trim="t" fitpath="t" string="5"/>
          </v:shape>
        </w:pict>
      </w:r>
      <w:r>
        <w:rPr>
          <w:noProof/>
        </w:rPr>
        <w:pict>
          <v:shape id="_x0000_s1106" type="#_x0000_t172" style="position:absolute;left:0;text-align:left;margin-left:339.3pt;margin-top:162.55pt;width:4.05pt;height:8.2pt;z-index:251759616" adj="0" fillcolor="black">
            <v:fill r:id="rId10" o:title=""/>
            <v:stroke r:id="rId10" o:title=""/>
            <v:shadow color="#868686"/>
            <v:textpath style="font-family:&quot;Times New Roman&quot;;v-text-kern:t" trim="t" fitpath="t" string="3"/>
          </v:shape>
        </w:pict>
      </w:r>
      <w:r>
        <w:rPr>
          <w:noProof/>
        </w:rPr>
        <w:pict>
          <v:shape id="_x0000_s1112" type="#_x0000_t172" style="position:absolute;left:0;text-align:left;margin-left:342.2pt;margin-top:212.7pt;width:4.05pt;height:8.2pt;z-index:251765760" adj="0" fillcolor="black">
            <v:fill r:id="rId10" o:title=""/>
            <v:stroke r:id="rId10" o:title=""/>
            <v:shadow color="#868686"/>
            <v:textpath style="font-family:&quot;Times New Roman&quot;;v-text-kern:t" trim="t" fitpath="t" string="12м"/>
          </v:shape>
        </w:pict>
      </w:r>
      <w:r>
        <w:rPr>
          <w:noProof/>
        </w:rPr>
        <w:pict>
          <v:shape id="_x0000_s1119" type="#_x0000_t172" style="position:absolute;left:0;text-align:left;margin-left:367.35pt;margin-top:354.55pt;width:4.05pt;height:8.2pt;z-index:251772928" adj="0" fillcolor="black">
            <v:fill r:id="rId10" o:title=""/>
            <v:stroke r:id="rId10" o:title=""/>
            <v:shadow color="#868686"/>
            <v:textpath style="font-family:&quot;Times New Roman&quot;;v-text-kern:t" trim="t" fitpath="t" string="4"/>
          </v:shape>
        </w:pict>
      </w:r>
      <w:r>
        <w:rPr>
          <w:noProof/>
        </w:rPr>
        <w:pict>
          <v:shape id="_x0000_s1105" type="#_x0000_t172" style="position:absolute;left:0;text-align:left;margin-left:199.35pt;margin-top:186.55pt;width:4.05pt;height:8.2pt;z-index:251758592" adj="0" fillcolor="black">
            <v:fill r:id="rId10" o:title=""/>
            <v:stroke r:id="rId10" o:title=""/>
            <v:shadow color="#868686"/>
            <v:textpath style="font-family:&quot;Times New Roman&quot;;v-text-kern:t" trim="t" fitpath="t" string="8"/>
          </v:shape>
        </w:pict>
      </w:r>
      <w:r>
        <w:rPr>
          <w:noProof/>
        </w:rPr>
        <w:pict>
          <v:shape id="_x0000_s1103" type="#_x0000_t172" style="position:absolute;left:0;text-align:left;margin-left:492pt;margin-top:258.9pt;width:78.5pt;height:12.3pt;rotation:-22247569fd;z-index:251756544" adj="0" fillcolor="black">
            <v:fill r:id="rId10" o:title=""/>
            <v:stroke r:id="rId10" o:title=""/>
            <v:shadow color="#868686"/>
            <v:textpath style="font-family:&quot;Times New Roman&quot;;v-text-kern:t" trim="t" fitpath="t" string="Пионерская"/>
          </v:shape>
        </w:pict>
      </w:r>
      <w:r>
        <w:rPr>
          <w:noProof/>
        </w:rPr>
        <w:pict>
          <v:shape id="_x0000_s1104" type="#_x0000_t172" style="position:absolute;left:0;text-align:left;margin-left:254pt;margin-top:228pt;width:78.5pt;height:12.3pt;rotation:-21743733fd;z-index:251757568" adj="0" fillcolor="black">
            <v:fill r:id="rId10" o:title=""/>
            <v:stroke r:id="rId10" o:title=""/>
            <v:shadow color="#868686"/>
            <v:textpath style="font-family:&quot;Times New Roman&quot;;v-text-kern:t" trim="t" fitpath="t" string="2-я Пионерская"/>
          </v:shape>
        </w:pict>
      </w:r>
      <w:r>
        <w:rPr>
          <w:noProof/>
        </w:rPr>
        <w:pict>
          <v:roundrect id="_x0000_s1099" style="position:absolute;left:0;text-align:left;margin-left:161.15pt;margin-top:120.4pt;width:17.45pt;height:29.45pt;rotation:7294475fd;z-index:251752448" arcsize="0"/>
        </w:pict>
      </w:r>
      <w:r>
        <w:rPr>
          <w:noProof/>
        </w:rPr>
        <w:pict>
          <v:shape id="_x0000_s1100" type="#_x0000_t172" style="position:absolute;left:0;text-align:left;margin-left:157.2pt;margin-top:127.65pt;width:22.4pt;height:14.1pt;rotation:1542917fd;z-index:251753472" adj="0" fillcolor="black">
            <v:shadow color="#868686"/>
            <v:textpath style="font-family:&quot;Times New Roman&quot;;v-text-kern:t" trim="t" fitpath="t" string="№4"/>
          </v:shape>
        </w:pict>
      </w:r>
      <w:r>
        <w:rPr>
          <w:noProof/>
        </w:rPr>
        <w:pict>
          <v:shape id="_x0000_s1102" type="#_x0000_t172" style="position:absolute;left:0;text-align:left;margin-left:437.65pt;margin-top:321.85pt;width:22.05pt;height:12.45pt;rotation:1483944fd;z-index:251755520" adj="0" fillcolor="black">
            <v:shadow color="#868686"/>
            <v:textpath style="font-family:&quot;Times New Roman&quot;;v-text-kern:t" trim="t" fitpath="t" string="№5"/>
          </v:shape>
        </w:pict>
      </w:r>
      <w:r>
        <w:rPr>
          <w:noProof/>
        </w:rPr>
        <w:pict>
          <v:roundrect id="_x0000_s1101" style="position:absolute;left:0;text-align:left;margin-left:441.05pt;margin-top:312.5pt;width:14.45pt;height:31.85pt;rotation:7294475fd;z-index:251754496" arcsize="0"/>
        </w:pict>
      </w:r>
      <w:r w:rsidR="00CA1FE7">
        <w:rPr>
          <w:noProof/>
        </w:rPr>
        <w:drawing>
          <wp:inline distT="0" distB="0" distL="0" distR="0">
            <wp:extent cx="9823269" cy="5979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2903" t="19568" r="22828" b="10852"/>
                    <a:stretch/>
                  </pic:blipFill>
                  <pic:spPr bwMode="auto">
                    <a:xfrm>
                      <a:off x="0" y="0"/>
                      <a:ext cx="9839697" cy="598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right"/>
      </w:pPr>
      <w:r>
        <w:lastRenderedPageBreak/>
        <w:t>Схема размещения площадки  №6 по ул.Северная</w:t>
      </w:r>
    </w:p>
    <w:p w:rsidR="00CA1FE7" w:rsidRDefault="00CA1FE7" w:rsidP="00CA1FE7">
      <w:pPr>
        <w:contextualSpacing/>
        <w:jc w:val="right"/>
      </w:pPr>
    </w:p>
    <w:p w:rsidR="00CA1FE7" w:rsidRDefault="00CA1FE7" w:rsidP="00CA1FE7">
      <w:pPr>
        <w:contextualSpacing/>
      </w:pPr>
    </w:p>
    <w:p w:rsidR="00CA1FE7" w:rsidRDefault="00AF2A21" w:rsidP="00CA1FE7">
      <w:pPr>
        <w:contextualSpacing/>
      </w:pPr>
      <w:r>
        <w:rPr>
          <w:noProof/>
        </w:rPr>
        <w:pict>
          <v:shape id="_x0000_s1181" type="#_x0000_t172" style="position:absolute;margin-left:216.55pt;margin-top:390.15pt;width:5.7pt;height:6.5pt;z-index:251836416" adj="0" fillcolor="black">
            <v:shadow color="#868686"/>
            <v:textpath style="font-family:&quot;Times New Roman&quot;;font-size:18pt;v-text-kern:t" trim="t" fitpath="t" string="25"/>
          </v:shape>
        </w:pict>
      </w:r>
      <w:r>
        <w:rPr>
          <w:noProof/>
        </w:rPr>
        <w:pict>
          <v:shape id="_x0000_s1180" type="#_x0000_t172" style="position:absolute;margin-left:267.45pt;margin-top:392.3pt;width:5.7pt;height:6.5pt;z-index:251835392" adj="0" fillcolor="black">
            <v:shadow color="#868686"/>
            <v:textpath style="font-family:&quot;Times New Roman&quot;;font-size:18pt;v-text-kern:t" trim="t" fitpath="t" string="27"/>
          </v:shape>
        </w:pict>
      </w:r>
      <w:r>
        <w:rPr>
          <w:noProof/>
        </w:rPr>
        <w:pict>
          <v:shape id="_x0000_s1178" type="#_x0000_t172" style="position:absolute;margin-left:387.6pt;margin-top:396.65pt;width:5.7pt;height:6.5pt;z-index:251833344" adj="0" fillcolor="black">
            <v:shadow color="#868686"/>
            <v:textpath style="font-family:&quot;Times New Roman&quot;;font-size:18pt;v-text-kern:t" trim="t" fitpath="t" string="31"/>
          </v:shape>
        </w:pict>
      </w:r>
      <w:r>
        <w:rPr>
          <w:noProof/>
        </w:rPr>
        <w:pict>
          <v:shape id="_x0000_s1179" type="#_x0000_t172" style="position:absolute;margin-left:303.15pt;margin-top:395.15pt;width:5.7pt;height:6.5pt;z-index:251834368" adj="0" fillcolor="black">
            <v:shadow color="#868686"/>
            <v:textpath style="font-family:&quot;Times New Roman&quot;;font-size:18pt;v-text-kern:t" trim="t" fitpath="t" string="29"/>
          </v:shape>
        </w:pict>
      </w:r>
      <w:r>
        <w:rPr>
          <w:noProof/>
        </w:rPr>
        <w:pict>
          <v:shape id="_x0000_s1177" type="#_x0000_t172" style="position:absolute;margin-left:415.4pt;margin-top:414.1pt;width:104.9pt;height:18.35pt;z-index:251832320" adj="0" fillcolor="black">
            <v:shadow color="#868686"/>
            <v:textpath style="font-family:&quot;Times New Roman&quot;;v-text-kern:t" trim="t" fitpath="t" string="ул.Солнечная"/>
          </v:shape>
        </w:pict>
      </w:r>
      <w:r>
        <w:rPr>
          <w:noProof/>
        </w:rPr>
        <w:pict>
          <v:shape id="_x0000_s1152" type="#_x0000_t172" style="position:absolute;margin-left:457.2pt;margin-top:168.3pt;width:4.75pt;height:6.15pt;z-index:251806720" adj="0" fillcolor="black">
            <v:shadow color="#868686"/>
            <v:textpath style="font-family:&quot;Times New Roman&quot;;font-size:18pt;v-text-kern:t" trim="t" fitpath="t" string="3"/>
          </v:shape>
        </w:pict>
      </w:r>
      <w:r>
        <w:rPr>
          <w:noProof/>
        </w:rPr>
        <w:pict>
          <v:shape id="_x0000_s1161" type="#_x0000_t136" style="position:absolute;margin-left:364.8pt;margin-top:370.05pt;width:17.85pt;height:7.35pt;z-index:251815936">
            <v:fill r:id="rId10" o:title=""/>
            <v:stroke r:id="rId10" o:title=""/>
            <v:shadow color="#868686"/>
            <v:textpath style="font-family:&quot;Courier New&quot;;v-text-kern:t" trim="t" fitpath="t" string="48м"/>
          </v:shape>
        </w:pict>
      </w:r>
      <w:r>
        <w:rPr>
          <w:noProof/>
        </w:rPr>
        <w:pict>
          <v:shape id="_x0000_s1162" type="#_x0000_t136" style="position:absolute;margin-left:321.2pt;margin-top:373.65pt;width:17.85pt;height:7.35pt;z-index:251816960">
            <v:fill r:id="rId10" o:title=""/>
            <v:stroke r:id="rId10" o:title=""/>
            <v:shadow color="#868686"/>
            <v:textpath style="font-family:&quot;Courier New&quot;;v-text-kern:t" trim="t" fitpath="t" string="56м"/>
          </v:shape>
        </w:pict>
      </w:r>
      <w:r>
        <w:rPr>
          <w:noProof/>
        </w:rPr>
        <w:pict>
          <v:shape id="_x0000_s1163" type="#_x0000_t136" style="position:absolute;margin-left:387.6pt;margin-top:268.55pt;width:17.85pt;height:7.35pt;z-index:251817984">
            <v:fill r:id="rId10" o:title=""/>
            <v:stroke r:id="rId10" o:title=""/>
            <v:shadow color="#868686"/>
            <v:textpath style="font-family:&quot;Courier New&quot;;v-text-kern:t" trim="t" fitpath="t" string="46м"/>
          </v:shape>
        </w:pict>
      </w:r>
      <w:r>
        <w:rPr>
          <w:noProof/>
        </w:rPr>
        <w:pict>
          <v:shape id="_x0000_s1160" type="#_x0000_t32" style="position:absolute;margin-left:329.4pt;margin-top:260.6pt;width:31.8pt;height:47.1pt;flip:x y;z-index:251814912" o:connectortype="straight">
            <v:stroke endarrow="block"/>
          </v:shape>
        </w:pict>
      </w:r>
      <w:r>
        <w:rPr>
          <w:noProof/>
        </w:rPr>
        <w:pict>
          <v:shape id="_x0000_s1156" type="#_x0000_t136" style="position:absolute;margin-left:329.4pt;margin-top:269.55pt;width:17.85pt;height:7.35pt;z-index:251810816">
            <v:fill r:id="rId10" o:title=""/>
            <v:stroke r:id="rId10" o:title=""/>
            <v:shadow color="#868686"/>
            <v:textpath style="font-family:&quot;Courier New&quot;;v-text-kern:t" trim="t" fitpath="t" string="62м"/>
          </v:shape>
        </w:pict>
      </w:r>
      <w:r>
        <w:rPr>
          <w:noProof/>
        </w:rPr>
        <w:pict>
          <v:shape id="_x0000_s1176" type="#_x0000_t172" style="position:absolute;margin-left:699.3pt;margin-top:239.95pt;width:6.4pt;height:6.5pt;z-index:251831296" adj="0" fillcolor="black">
            <v:shadow color="#868686"/>
            <v:textpath style="font-family:&quot;Times New Roman&quot;;font-size:18pt;v-text-kern:t" trim="t" fitpath="t" string="6"/>
          </v:shape>
        </w:pict>
      </w:r>
      <w:r>
        <w:rPr>
          <w:noProof/>
        </w:rPr>
        <w:pict>
          <v:shape id="_x0000_s1175" type="#_x0000_t172" style="position:absolute;margin-left:638.3pt;margin-top:246.45pt;width:6.4pt;height:6.5pt;z-index:251830272" adj="0" fillcolor="black">
            <v:shadow color="#868686"/>
            <v:textpath style="font-family:&quot;Times New Roman&quot;;font-size:18pt;v-text-kern:t" trim="t" fitpath="t" string="8"/>
          </v:shape>
        </w:pict>
      </w:r>
      <w:r>
        <w:rPr>
          <w:noProof/>
        </w:rPr>
        <w:pict>
          <v:shape id="_x0000_s1174" type="#_x0000_t172" style="position:absolute;margin-left:579.2pt;margin-top:250.1pt;width:6.4pt;height:6.5pt;z-index:251829248" adj="0" fillcolor="black">
            <v:shadow color="#868686"/>
            <v:textpath style="font-family:&quot;Times New Roman&quot;;font-size:18pt;v-text-kern:t" trim="t" fitpath="t" string="10"/>
          </v:shape>
        </w:pict>
      </w:r>
      <w:r>
        <w:rPr>
          <w:noProof/>
        </w:rPr>
        <w:pict>
          <v:shape id="_x0000_s1172" type="#_x0000_t172" style="position:absolute;margin-left:511pt;margin-top:250.1pt;width:6.4pt;height:6.5pt;z-index:251827200" adj="0" fillcolor="black">
            <v:shadow color="#868686"/>
            <v:textpath style="font-family:&quot;Times New Roman&quot;;font-size:18pt;v-text-kern:t" trim="t" fitpath="t" string="12"/>
          </v:shape>
        </w:pict>
      </w:r>
      <w:r>
        <w:rPr>
          <w:noProof/>
        </w:rPr>
        <w:pict>
          <v:shape id="_x0000_s1173" type="#_x0000_t172" style="position:absolute;margin-left:452.4pt;margin-top:246.45pt;width:6.4pt;height:6.5pt;z-index:251828224" adj="0" fillcolor="black">
            <v:shadow color="#868686"/>
            <v:textpath style="font-family:&quot;Times New Roman&quot;;font-size:18pt;v-text-kern:t" trim="t" fitpath="t" string="14"/>
          </v:shape>
        </w:pict>
      </w:r>
      <w:r>
        <w:rPr>
          <w:noProof/>
        </w:rPr>
        <w:pict>
          <v:shape id="_x0000_s1171" type="#_x0000_t172" style="position:absolute;margin-left:405.45pt;margin-top:250.1pt;width:6.4pt;height:6.5pt;z-index:251826176" adj="0" fillcolor="black">
            <v:shadow color="#868686"/>
            <v:textpath style="font-family:&quot;Times New Roman&quot;;font-size:18pt;v-text-kern:t" trim="t" fitpath="t" string="16"/>
          </v:shape>
        </w:pict>
      </w:r>
      <w:r>
        <w:rPr>
          <w:noProof/>
        </w:rPr>
        <w:pict>
          <v:shape id="_x0000_s1167" type="#_x0000_t172" style="position:absolute;margin-left:314.8pt;margin-top:250.1pt;width:6.4pt;height:6.5pt;z-index:251822080" adj="0" fillcolor="black">
            <v:shadow color="#868686"/>
            <v:textpath style="font-family:&quot;Times New Roman&quot;;font-size:18pt;v-text-kern:t" trim="t" fitpath="t" string="18"/>
          </v:shape>
        </w:pict>
      </w:r>
      <w:r>
        <w:rPr>
          <w:noProof/>
        </w:rPr>
        <w:pict>
          <v:shape id="_x0000_s1168" type="#_x0000_t172" style="position:absolute;margin-left:254.3pt;margin-top:247.6pt;width:7.5pt;height:7pt;z-index:251823104" adj="0" fillcolor="black">
            <v:shadow color="#868686"/>
            <v:textpath style="font-family:&quot;Times New Roman&quot;;font-size:18pt;v-text-kern:t" trim="t" fitpath="t" string="20"/>
          </v:shape>
        </w:pict>
      </w:r>
      <w:r>
        <w:rPr>
          <w:noProof/>
        </w:rPr>
        <w:pict>
          <v:shape id="_x0000_s1169" type="#_x0000_t172" style="position:absolute;margin-left:212.6pt;margin-top:252.95pt;width:5.7pt;height:6.5pt;z-index:251824128" adj="0" fillcolor="black">
            <v:shadow color="#868686"/>
            <v:textpath style="font-family:&quot;Times New Roman&quot;;font-size:18pt;v-text-kern:t" trim="t" fitpath="t" string="22"/>
          </v:shape>
        </w:pict>
      </w:r>
      <w:r>
        <w:rPr>
          <w:noProof/>
        </w:rPr>
        <w:pict>
          <v:shape id="_x0000_s1170" type="#_x0000_t172" style="position:absolute;margin-left:155.65pt;margin-top:250.1pt;width:6.4pt;height:6.5pt;z-index:251825152" adj="0" fillcolor="black">
            <v:shadow color="#868686"/>
            <v:textpath style="font-family:&quot;Times New Roman&quot;;font-size:18pt;v-text-kern:t" trim="t" fitpath="t" string="24"/>
          </v:shape>
        </w:pict>
      </w:r>
      <w:r>
        <w:rPr>
          <w:noProof/>
        </w:rPr>
        <w:pict>
          <v:shape id="_x0000_s1153" type="#_x0000_t172" style="position:absolute;margin-left:523.05pt;margin-top:173.1pt;width:4.75pt;height:6.15pt;z-index:251807744" adj="0" fillcolor="black">
            <v:shadow color="#868686"/>
            <v:textpath style="font-family:&quot;Times New Roman&quot;;font-size:18pt;v-text-kern:t" trim="t" fitpath="t" string="1"/>
          </v:shape>
        </w:pict>
      </w:r>
      <w:r>
        <w:rPr>
          <w:noProof/>
        </w:rPr>
        <w:pict>
          <v:shape id="_x0000_s1151" type="#_x0000_t172" style="position:absolute;margin-left:403.85pt;margin-top:166.95pt;width:4.75pt;height:6.15pt;z-index:251805696" adj="0" fillcolor="black">
            <v:shadow color="#868686"/>
            <v:textpath style="font-family:&quot;Times New Roman&quot;;font-size:18pt;v-text-kern:t" trim="t" fitpath="t" string="5"/>
          </v:shape>
        </w:pict>
      </w:r>
      <w:r>
        <w:rPr>
          <w:noProof/>
        </w:rPr>
        <w:pict>
          <v:shape id="_x0000_s1154" type="#_x0000_t172" style="position:absolute;margin-left:307.5pt;margin-top:171.15pt;width:4.75pt;height:6.15pt;z-index:251808768" adj="0" fillcolor="black">
            <v:shadow color="#868686"/>
            <v:textpath style="font-family:&quot;Times New Roman&quot;;font-size:18pt;v-text-kern:t" trim="t" fitpath="t" string="7"/>
          </v:shape>
        </w:pict>
      </w:r>
      <w:r>
        <w:rPr>
          <w:noProof/>
        </w:rPr>
        <w:pict>
          <v:shape id="_x0000_s1164" type="#_x0000_t172" style="position:absolute;margin-left:254.3pt;margin-top:166.95pt;width:4.75pt;height:6.15pt;z-index:251819008" adj="0" fillcolor="black">
            <v:shadow color="#868686"/>
            <v:textpath style="font-family:&quot;Times New Roman&quot;;font-size:18pt;v-text-kern:t" trim="t" fitpath="t" string="9"/>
          </v:shape>
        </w:pict>
      </w:r>
      <w:r>
        <w:rPr>
          <w:noProof/>
        </w:rPr>
        <w:pict>
          <v:shape id="_x0000_s1165" type="#_x0000_t172" style="position:absolute;margin-left:202.55pt;margin-top:167.95pt;width:6.35pt;height:6.5pt;z-index:251820032" adj="0" fillcolor="black">
            <v:shadow color="#868686"/>
            <v:textpath style="font-family:&quot;Times New Roman&quot;;font-size:18pt;v-text-kern:t" trim="t" fitpath="t" string="11"/>
          </v:shape>
        </w:pict>
      </w:r>
      <w:r>
        <w:rPr>
          <w:noProof/>
        </w:rPr>
        <w:pict>
          <v:shape id="_x0000_s1166" type="#_x0000_t172" style="position:absolute;margin-left:155.65pt;margin-top:169.95pt;width:6.95pt;height:6.15pt;z-index:251821056" adj="0" fillcolor="black">
            <v:shadow color="#868686"/>
            <v:textpath style="font-family:&quot;Times New Roman&quot;;font-size:18pt;v-text-kern:t" trim="t" fitpath="t" string="13"/>
          </v:shape>
        </w:pict>
      </w:r>
      <w:r>
        <w:rPr>
          <w:noProof/>
        </w:rPr>
        <w:pict>
          <v:shape id="_x0000_s1158" type="#_x0000_t32" style="position:absolute;margin-left:376.8pt;margin-top:259.45pt;width:24.35pt;height:48.25pt;flip:y;z-index:251812864" o:connectortype="straight">
            <v:stroke endarrow="block"/>
          </v:shape>
        </w:pict>
      </w:r>
      <w:r>
        <w:rPr>
          <w:noProof/>
        </w:rPr>
        <w:pict>
          <v:shape id="_x0000_s1157" type="#_x0000_t32" style="position:absolute;margin-left:314.8pt;margin-top:346.05pt;width:43.5pt;height:44.25pt;flip:x;z-index:251811840" o:connectortype="straight">
            <v:stroke endarrow="block"/>
          </v:shape>
        </w:pict>
      </w:r>
      <w:r>
        <w:rPr>
          <w:noProof/>
        </w:rPr>
        <w:pict>
          <v:shape id="_x0000_s1159" type="#_x0000_t32" style="position:absolute;margin-left:369.3pt;margin-top:347.25pt;width:13.35pt;height:41.45pt;z-index:251813888" o:connectortype="straight">
            <v:stroke endarrow="block"/>
          </v:shape>
        </w:pict>
      </w:r>
      <w:r>
        <w:rPr>
          <w:noProof/>
        </w:rPr>
        <w:pict>
          <v:shape id="_x0000_s1149" type="#_x0000_t172" style="position:absolute;margin-left:356.4pt;margin-top:319.2pt;width:26.25pt;height:12.9pt;rotation:17549305fd;z-index:251803648" adj="0" fillcolor="black">
            <v:shadow color="#868686"/>
            <v:textpath style="font-family:&quot;Times New Roman&quot;;font-size:18pt;v-text-kern:t" trim="t" fitpath="t" string="№6"/>
          </v:shape>
        </w:pict>
      </w:r>
      <w:r>
        <w:rPr>
          <w:noProof/>
        </w:rPr>
        <w:pict>
          <v:roundrect id="_x0000_s1148" style="position:absolute;margin-left:348.7pt;margin-top:316.45pt;width:42.3pt;height:19.3pt;rotation:90;z-index:251802624" arcsize="0"/>
        </w:pict>
      </w:r>
      <w:r>
        <w:rPr>
          <w:noProof/>
        </w:rPr>
        <w:pict>
          <v:shape id="_x0000_s1150" type="#_x0000_t172" style="position:absolute;margin-left:560.05pt;margin-top:196.8pt;width:104.9pt;height:18.35pt;z-index:251804672" adj="0" fillcolor="black">
            <v:shadow color="#868686"/>
            <v:textpath style="font-family:&quot;Times New Roman&quot;;v-text-kern:t" trim="t" fitpath="t" string="ул.Северная"/>
          </v:shape>
        </w:pict>
      </w:r>
      <w:r>
        <w:rPr>
          <w:noProof/>
        </w:rPr>
        <w:pict>
          <v:shape id="_x0000_s1155" type="#_x0000_t172" style="position:absolute;margin-left:303.65pt;margin-top:357.35pt;width:99.55pt;height:9.7pt;rotation:270;z-index:251809792" adj="0" fillcolor="black">
            <v:shadow color="#868686"/>
            <v:textpath style="font-family:&quot;Times New Roman&quot;;v-text-kern:t" trim="t" fitpath="t" string="ул.Гагарина"/>
          </v:shape>
        </w:pict>
      </w:r>
      <w:r w:rsidR="00CA1FE7">
        <w:rPr>
          <w:noProof/>
        </w:rPr>
        <w:drawing>
          <wp:inline distT="0" distB="0" distL="0" distR="0">
            <wp:extent cx="9613557" cy="5691709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5975" t="21976" r="24364" b="15196"/>
                    <a:stretch/>
                  </pic:blipFill>
                  <pic:spPr bwMode="auto">
                    <a:xfrm>
                      <a:off x="0" y="0"/>
                      <a:ext cx="9639588" cy="570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right"/>
      </w:pPr>
      <w:r>
        <w:t>Схема размещения площадки  № 7 по ул.Солнечная</w:t>
      </w:r>
    </w:p>
    <w:p w:rsidR="00CA1FE7" w:rsidRDefault="00CA1FE7" w:rsidP="00CA1FE7">
      <w:pPr>
        <w:contextualSpacing/>
        <w:jc w:val="right"/>
      </w:pPr>
      <w:r>
        <w:t>.</w:t>
      </w:r>
    </w:p>
    <w:p w:rsidR="00CA1FE7" w:rsidRDefault="00CA1FE7" w:rsidP="00CA1FE7">
      <w:pPr>
        <w:contextualSpacing/>
      </w:pPr>
    </w:p>
    <w:p w:rsidR="00CA1FE7" w:rsidRDefault="00AF2A21" w:rsidP="00CA1FE7">
      <w:pPr>
        <w:contextualSpacing/>
      </w:pPr>
      <w:r>
        <w:rPr>
          <w:noProof/>
        </w:rPr>
        <w:pict>
          <v:shape id="_x0000_s1199" type="#_x0000_t136" style="position:absolute;margin-left:318.9pt;margin-top:47.35pt;width:17.85pt;height:7.35pt;z-index:251854848">
            <v:fill r:id="rId10" o:title=""/>
            <v:stroke r:id="rId10" o:title=""/>
            <v:shadow color="#868686"/>
            <v:textpath style="font-family:&quot;Courier New&quot;;v-text-kern:t" trim="t" fitpath="t" string="69м"/>
          </v:shape>
        </w:pict>
      </w:r>
      <w:r>
        <w:rPr>
          <w:noProof/>
        </w:rPr>
        <w:pict>
          <v:shape id="_x0000_s1198" type="#_x0000_t136" style="position:absolute;margin-left:179.15pt;margin-top:253.65pt;width:17.85pt;height:7.35pt;z-index:251853824">
            <v:fill r:id="rId10" o:title=""/>
            <v:stroke r:id="rId10" o:title=""/>
            <v:shadow color="#868686"/>
            <v:textpath style="font-family:&quot;Courier New&quot;;v-text-kern:t" trim="t" fitpath="t" string="68м"/>
          </v:shape>
        </w:pict>
      </w:r>
      <w:r>
        <w:rPr>
          <w:noProof/>
        </w:rPr>
        <w:pict>
          <v:shape id="_x0000_s1201" type="#_x0000_t136" style="position:absolute;margin-left:261.35pt;margin-top:227.65pt;width:17.85pt;height:7.35pt;z-index:251856896">
            <v:fill r:id="rId10" o:title=""/>
            <v:stroke r:id="rId10" o:title=""/>
            <v:shadow color="#868686"/>
            <v:textpath style="font-family:&quot;Courier New&quot;;v-text-kern:t" trim="t" fitpath="t" string="34м"/>
          </v:shape>
        </w:pict>
      </w:r>
      <w:r>
        <w:rPr>
          <w:noProof/>
        </w:rPr>
        <w:pict>
          <v:shape id="_x0000_s1200" type="#_x0000_t136" style="position:absolute;margin-left:242.5pt;margin-top:258.9pt;width:17.85pt;height:7.35pt;z-index:251855872">
            <v:fill r:id="rId10" o:title=""/>
            <v:stroke r:id="rId10" o:title=""/>
            <v:shadow color="#868686"/>
            <v:textpath style="font-family:&quot;Courier New&quot;;v-text-kern:t" trim="t" fitpath="t" string="68м"/>
          </v:shape>
        </w:pict>
      </w:r>
      <w:r>
        <w:rPr>
          <w:noProof/>
        </w:rPr>
        <w:pict>
          <v:shape id="_x0000_s1196" type="#_x0000_t32" style="position:absolute;margin-left:134.55pt;margin-top:189.4pt;width:91.5pt;height:152.35pt;flip:x;z-index:251851776" o:connectortype="straight">
            <v:stroke endarrow="block"/>
          </v:shape>
        </w:pict>
      </w:r>
      <w:r>
        <w:rPr>
          <w:noProof/>
        </w:rPr>
        <w:pict>
          <v:shape id="_x0000_s1195" type="#_x0000_t32" style="position:absolute;margin-left:231.3pt;margin-top:189.4pt;width:33.6pt;height:156.15pt;z-index:251850752" o:connectortype="straight">
            <v:stroke endarrow="block"/>
          </v:shape>
        </w:pict>
      </w:r>
      <w:r>
        <w:rPr>
          <w:noProof/>
        </w:rPr>
        <w:pict>
          <v:shape id="_x0000_s1197" type="#_x0000_t32" style="position:absolute;margin-left:240.6pt;margin-top:189.4pt;width:41.8pt;height:63.2pt;z-index:251852800" o:connectortype="straight">
            <v:stroke endarrow="block"/>
          </v:shape>
        </w:pict>
      </w:r>
      <w:r>
        <w:rPr>
          <w:noProof/>
        </w:rPr>
        <w:pict>
          <v:shape id="_x0000_s1194" type="#_x0000_t32" style="position:absolute;margin-left:246.45pt;margin-top:36.45pt;width:86.55pt;height:112.45pt;flip:y;z-index:251849728" o:connectortype="straight">
            <v:stroke endarrow="block"/>
          </v:shape>
        </w:pict>
      </w:r>
      <w:r>
        <w:rPr>
          <w:noProof/>
        </w:rPr>
        <w:pict>
          <v:shape id="_x0000_s1192" type="#_x0000_t172" style="position:absolute;margin-left:516.35pt;margin-top:40.9pt;width:13.55pt;height:10pt;z-index:251847680" adj="0" fillcolor="black">
            <v:shadow color="#868686"/>
            <v:textpath style="font-family:&quot;Times New Roman&quot;;font-size:18pt;v-text-kern:t" trim="t" fitpath="t" string="28"/>
          </v:shape>
        </w:pict>
      </w:r>
      <w:r>
        <w:rPr>
          <w:noProof/>
        </w:rPr>
        <w:pict>
          <v:shape id="_x0000_s1193" type="#_x0000_t172" style="position:absolute;margin-left:681.15pt;margin-top:65.55pt;width:13.55pt;height:10pt;z-index:251848704" adj="0" fillcolor="black">
            <v:shadow color="#868686"/>
            <v:textpath style="font-family:&quot;Times New Roman&quot;;font-size:18pt;v-text-kern:t" trim="t" fitpath="t" string="26"/>
          </v:shape>
        </w:pict>
      </w:r>
      <w:r>
        <w:rPr>
          <w:noProof/>
        </w:rPr>
        <w:pict>
          <v:shape id="_x0000_s1188" type="#_x0000_t172" style="position:absolute;margin-left:345.75pt;margin-top:22.1pt;width:13.55pt;height:10pt;z-index:251843584" adj="0" fillcolor="black">
            <v:shadow color="#868686"/>
            <v:textpath style="font-family:&quot;Times New Roman&quot;;font-size:18pt;v-text-kern:t" trim="t" fitpath="t" string="30"/>
          </v:shape>
        </w:pict>
      </w:r>
      <w:r>
        <w:rPr>
          <w:noProof/>
        </w:rPr>
        <w:pict>
          <v:shape id="_x0000_s1184" type="#_x0000_t172" style="position:absolute;margin-left:609.65pt;margin-top:14.35pt;width:125.35pt;height:19.15pt;z-index:251839488" adj="0" fillcolor="black">
            <v:shadow color="#868686"/>
            <v:textpath style="font-family:&quot;Times New Roman&quot;;v-text-kern:t" trim="t" fitpath="t" string="ул.Северная"/>
          </v:shape>
        </w:pict>
      </w:r>
      <w:r>
        <w:rPr>
          <w:noProof/>
        </w:rPr>
        <w:pict>
          <v:shape id="_x0000_s1186" type="#_x0000_t172" style="position:absolute;margin-left:410.95pt;margin-top:303.45pt;width:20.6pt;height:14.15pt;z-index:251841536" adj="0" fillcolor="black">
            <v:shadow color="#868686"/>
            <v:textpath style="font-family:&quot;Times New Roman&quot;;font-size:18pt;v-text-kern:t" trim="t" fitpath="t" string="1г"/>
          </v:shape>
        </w:pict>
      </w:r>
      <w:r>
        <w:rPr>
          <w:noProof/>
        </w:rPr>
        <w:pict>
          <v:shape id="_x0000_s1185" type="#_x0000_t172" style="position:absolute;margin-left:294.2pt;margin-top:268.1pt;width:22.2pt;height:11pt;z-index:251840512" adj="0" fillcolor="black">
            <v:shadow color="#868686"/>
            <v:textpath style="font-family:&quot;Times New Roman&quot;;font-size:18pt;v-text-kern:t" trim="t" fitpath="t" string="1д"/>
          </v:shape>
        </w:pict>
      </w:r>
      <w:r>
        <w:rPr>
          <w:noProof/>
        </w:rPr>
        <w:pict>
          <v:shape id="_x0000_s1187" type="#_x0000_t172" style="position:absolute;margin-left:532.85pt;margin-top:341.75pt;width:19pt;height:12.35pt;z-index:251842560" adj="0" fillcolor="black">
            <v:shadow color="#868686"/>
            <v:textpath style="font-family:&quot;Times New Roman&quot;;font-size:18pt;v-text-kern:t" trim="t" fitpath="t" string="1в"/>
          </v:shape>
        </w:pict>
      </w:r>
      <w:r>
        <w:rPr>
          <w:noProof/>
        </w:rPr>
        <w:pict>
          <v:shape id="_x0000_s1191" type="#_x0000_t172" style="position:absolute;margin-left:403.9pt;margin-top:396.9pt;width:16.45pt;height:11pt;z-index:251846656" adj="0" fillcolor="black">
            <v:shadow color="#868686"/>
            <v:textpath style="font-family:&quot;Times New Roman&quot;;font-size:18pt;v-text-kern:t" trim="t" fitpath="t" string="2г"/>
          </v:shape>
        </w:pict>
      </w:r>
      <w:r>
        <w:rPr>
          <w:noProof/>
        </w:rPr>
        <w:pict>
          <v:shape id="_x0000_s1190" type="#_x0000_t172" style="position:absolute;margin-left:273.35pt;margin-top:362.7pt;width:16.45pt;height:11pt;z-index:251845632" adj="0" fillcolor="black">
            <v:shadow color="#868686"/>
            <v:textpath style="font-family:&quot;Times New Roman&quot;;font-size:18pt;v-text-kern:t" trim="t" fitpath="t" string="2д"/>
          </v:shape>
        </w:pict>
      </w:r>
      <w:r>
        <w:rPr>
          <w:noProof/>
        </w:rPr>
        <w:pict>
          <v:shape id="_x0000_s1189" type="#_x0000_t172" style="position:absolute;margin-left:341.9pt;margin-top:341.75pt;width:122.25pt;height:18.35pt;rotation:24811166fd;z-index:251844608" adj="0" fillcolor="black">
            <v:shadow color="#868686"/>
            <v:textpath style="font-family:&quot;Times New Roman&quot;;v-text-kern:t" trim="t" fitpath="t" string="ул.Солнечная"/>
          </v:shape>
        </w:pict>
      </w:r>
      <w:r>
        <w:rPr>
          <w:noProof/>
        </w:rPr>
        <w:pict>
          <v:shape id="_x0000_s1183" type="#_x0000_t172" style="position:absolute;margin-left:231.3pt;margin-top:165pt;width:17.75pt;height:10.25pt;z-index:251838464" adj="0" fillcolor="black">
            <v:shadow color="#868686"/>
            <v:textpath style="font-family:&quot;Times New Roman&quot;;font-size:18pt;v-text-kern:t" trim="t" fitpath="t" string="№7"/>
          </v:shape>
        </w:pict>
      </w:r>
      <w:r>
        <w:rPr>
          <w:noProof/>
        </w:rPr>
        <w:pict>
          <v:roundrect id="_x0000_s1182" style="position:absolute;margin-left:229.65pt;margin-top:148.9pt;width:20.7pt;height:42.1pt;rotation:1261670fd;z-index:251837440" arcsize="0"/>
        </w:pict>
      </w:r>
      <w:r w:rsidR="00CA1FE7">
        <w:rPr>
          <w:noProof/>
        </w:rPr>
        <w:drawing>
          <wp:inline distT="0" distB="0" distL="0" distR="0">
            <wp:extent cx="9557657" cy="547560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4073" t="19556" r="21711" b="13164"/>
                    <a:stretch/>
                  </pic:blipFill>
                  <pic:spPr bwMode="auto">
                    <a:xfrm>
                      <a:off x="0" y="0"/>
                      <a:ext cx="9591830" cy="549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right"/>
      </w:pPr>
      <w:r>
        <w:t>Схема размещения площадки  № 8 по ул.Солнечная</w:t>
      </w:r>
    </w:p>
    <w:p w:rsidR="00CA1FE7" w:rsidRDefault="00CA1FE7" w:rsidP="00CA1FE7">
      <w:pPr>
        <w:contextualSpacing/>
      </w:pPr>
    </w:p>
    <w:p w:rsidR="00CA1FE7" w:rsidRDefault="00AF2A21" w:rsidP="00CA1FE7">
      <w:pPr>
        <w:contextualSpacing/>
        <w:jc w:val="center"/>
      </w:pPr>
      <w:r>
        <w:rPr>
          <w:noProof/>
        </w:rPr>
        <w:lastRenderedPageBreak/>
        <w:pict>
          <v:shape id="_x0000_s1219" type="#_x0000_t136" style="position:absolute;left:0;text-align:left;margin-left:628.05pt;margin-top:309.7pt;width:17.85pt;height:7.35pt;z-index:251875328">
            <v:fill r:id="rId10" o:title=""/>
            <v:stroke r:id="rId10" o:title=""/>
            <v:shadow color="#868686"/>
            <v:textpath style="font-family:&quot;Courier New&quot;;v-text-kern:t" trim="t" fitpath="t" string="22м"/>
          </v:shape>
        </w:pict>
      </w:r>
      <w:r>
        <w:rPr>
          <w:noProof/>
        </w:rPr>
        <w:pict>
          <v:shape id="_x0000_s1218" type="#_x0000_t136" style="position:absolute;left:0;text-align:left;margin-left:614.55pt;margin-top:354.45pt;width:17.85pt;height:7.35pt;z-index:251874304">
            <v:fill r:id="rId10" o:title=""/>
            <v:stroke r:id="rId10" o:title=""/>
            <v:shadow color="#868686"/>
            <v:textpath style="font-family:&quot;Courier New&quot;;v-text-kern:t" trim="t" fitpath="t" string="22м"/>
          </v:shape>
        </w:pict>
      </w:r>
      <w:r>
        <w:rPr>
          <w:noProof/>
        </w:rPr>
        <w:pict>
          <v:shape id="_x0000_s1220" type="#_x0000_t136" style="position:absolute;left:0;text-align:left;margin-left:658.55pt;margin-top:303.4pt;width:17.85pt;height:7.35pt;z-index:251876352">
            <v:fill r:id="rId10" o:title=""/>
            <v:stroke r:id="rId10" o:title=""/>
            <v:shadow color="#868686"/>
            <v:textpath style="font-family:&quot;Courier New&quot;;v-text-kern:t" trim="t" fitpath="t" string="32м"/>
          </v:shape>
        </w:pict>
      </w:r>
      <w:r>
        <w:rPr>
          <w:noProof/>
        </w:rPr>
        <w:pict>
          <v:shape id="_x0000_s1221" type="#_x0000_t136" style="position:absolute;left:0;text-align:left;margin-left:701.5pt;margin-top:374.95pt;width:17.85pt;height:7.35pt;z-index:251877376">
            <v:fill r:id="rId10" o:title=""/>
            <v:stroke r:id="rId10" o:title=""/>
            <v:shadow color="#868686"/>
            <v:textpath style="font-family:&quot;Courier New&quot;;v-text-kern:t" trim="t" fitpath="t" string="53м"/>
          </v:shape>
        </w:pict>
      </w:r>
      <w:r>
        <w:rPr>
          <w:noProof/>
        </w:rPr>
        <w:pict>
          <v:shape id="_x0000_s1214" type="#_x0000_t32" style="position:absolute;left:0;text-align:left;margin-left:649.75pt;margin-top:355.85pt;width:78.65pt;height:30.35pt;z-index:251870208" o:connectortype="straight">
            <v:stroke endarrow="block"/>
          </v:shape>
        </w:pict>
      </w:r>
      <w:r>
        <w:rPr>
          <w:noProof/>
        </w:rPr>
        <w:pict>
          <v:shape id="_x0000_s1215" type="#_x0000_t32" style="position:absolute;left:0;text-align:left;margin-left:627.25pt;margin-top:302.65pt;width:10.15pt;height:18.55pt;flip:x y;z-index:251871232" o:connectortype="straight">
            <v:stroke endarrow="block"/>
          </v:shape>
        </w:pict>
      </w:r>
      <w:r>
        <w:rPr>
          <w:noProof/>
        </w:rPr>
        <w:pict>
          <v:shape id="_x0000_s1216" type="#_x0000_t32" style="position:absolute;left:0;text-align:left;margin-left:619.85pt;margin-top:354.45pt;width:14.25pt;height:15.1pt;flip:x;z-index:251872256" o:connectortype="straight">
            <v:stroke endarrow="block"/>
          </v:shape>
        </w:pict>
      </w:r>
      <w:r>
        <w:rPr>
          <w:noProof/>
        </w:rPr>
        <w:pict>
          <v:shape id="_x0000_s1217" type="#_x0000_t32" style="position:absolute;left:0;text-align:left;margin-left:648.3pt;margin-top:291.3pt;width:24.65pt;height:29.9pt;flip:y;z-index:251873280" o:connectortype="straight">
            <v:stroke endarrow="block"/>
          </v:shape>
        </w:pict>
      </w:r>
      <w:r>
        <w:rPr>
          <w:noProof/>
        </w:rPr>
        <w:pict>
          <v:roundrect id="_x0000_s1202" style="position:absolute;left:0;text-align:left;margin-left:634.9pt;margin-top:321.2pt;width:14.85pt;height:36.25pt;z-index:251857920" arcsize="0"/>
        </w:pict>
      </w:r>
      <w:r>
        <w:rPr>
          <w:noProof/>
        </w:rPr>
        <w:pict>
          <v:shape id="_x0000_s1203" type="#_x0000_t172" style="position:absolute;left:0;text-align:left;margin-left:634.1pt;margin-top:333.25pt;width:14.2pt;height:7.8pt;z-index:251858944" adj="0" fillcolor="black">
            <v:shadow color="#868686"/>
            <v:textpath style="font-family:&quot;Times New Roman&quot;;font-size:18pt;v-text-kern:t" trim="t" fitpath="t" string="№8"/>
          </v:shape>
        </w:pict>
      </w:r>
      <w:r>
        <w:rPr>
          <w:noProof/>
        </w:rPr>
        <w:pict>
          <v:shape id="_x0000_s1213" type="#_x0000_t172" style="position:absolute;left:0;text-align:left;margin-left:712.65pt;margin-top:261.1pt;width:15.75pt;height:9.25pt;z-index:251869184" adj="0" fillcolor="black">
            <v:shadow color="#868686"/>
            <v:textpath style="font-family:&quot;Times New Roman&quot;;font-size:18pt;v-text-kern:t" trim="t" fitpath="t" string="48"/>
          </v:shape>
        </w:pict>
      </w:r>
      <w:r>
        <w:rPr>
          <w:noProof/>
        </w:rPr>
        <w:pict>
          <v:shape id="_x0000_s1212" type="#_x0000_t172" style="position:absolute;left:0;text-align:left;margin-left:611.65pt;margin-top:284.5pt;width:15.75pt;height:9.25pt;z-index:251868160" adj="0" fillcolor="black">
            <v:shadow color="#868686"/>
            <v:textpath style="font-family:&quot;Times New Roman&quot;;font-size:18pt;v-text-kern:t" trim="t" fitpath="t" string="47м"/>
          </v:shape>
        </w:pict>
      </w:r>
      <w:r>
        <w:rPr>
          <w:noProof/>
        </w:rPr>
        <w:pict>
          <v:shape id="_x0000_s1211" type="#_x0000_t172" style="position:absolute;left:0;text-align:left;margin-left:476.05pt;margin-top:402.4pt;width:122.25pt;height:14pt;z-index:251867136" adj="0" fillcolor="black">
            <v:shadow color="#868686"/>
            <v:textpath style="font-family:&quot;Times New Roman&quot;;v-text-kern:t" trim="t" fitpath="t" string="ул.Таёжная"/>
          </v:shape>
        </w:pict>
      </w:r>
      <w:r>
        <w:rPr>
          <w:noProof/>
        </w:rPr>
        <w:pict>
          <v:shape id="_x0000_s1210" type="#_x0000_t172" style="position:absolute;left:0;text-align:left;margin-left:545.05pt;margin-top:64.65pt;width:8.75pt;height:7.65pt;z-index:251866112" adj="0" fillcolor="black">
            <v:shadow color="#868686"/>
            <v:textpath style="font-family:&quot;Times New Roman&quot;;font-size:18pt;v-text-kern:t" trim="t" fitpath="t" string="4"/>
          </v:shape>
        </w:pict>
      </w:r>
      <w:r>
        <w:rPr>
          <w:noProof/>
        </w:rPr>
        <w:pict>
          <v:shape id="_x0000_s1208" type="#_x0000_t172" style="position:absolute;left:0;text-align:left;margin-left:612.35pt;margin-top:61.7pt;width:8.75pt;height:7.65pt;z-index:251864064" adj="0" fillcolor="black">
            <v:shadow color="#868686"/>
            <v:textpath style="font-family:&quot;Times New Roman&quot;;font-size:18pt;v-text-kern:t" trim="t" fitpath="t" string="2"/>
          </v:shape>
        </w:pict>
      </w:r>
      <w:r>
        <w:rPr>
          <w:noProof/>
        </w:rPr>
        <w:pict>
          <v:shape id="_x0000_s1204" type="#_x0000_t172" style="position:absolute;left:0;text-align:left;margin-left:480.95pt;margin-top:21.2pt;width:125.35pt;height:19.15pt;z-index:251859968" adj="0" fillcolor="black">
            <v:shadow color="#868686"/>
            <v:textpath style="font-family:&quot;Times New Roman&quot;;v-text-kern:t" trim="t" fitpath="t" string="ул.Северная"/>
          </v:shape>
        </w:pict>
      </w:r>
      <w:r>
        <w:rPr>
          <w:noProof/>
        </w:rPr>
        <w:pict>
          <v:shape id="_x0000_s1205" type="#_x0000_t172" style="position:absolute;left:0;text-align:left;margin-left:596.6pt;margin-top:216.85pt;width:15.75pt;height:9.25pt;z-index:251860992" adj="0" fillcolor="black">
            <v:shadow color="#868686"/>
            <v:textpath style="font-family:&quot;Times New Roman&quot;;font-size:18pt;v-text-kern:t" trim="t" fitpath="t" string="47"/>
          </v:shape>
        </w:pict>
      </w:r>
      <w:r>
        <w:rPr>
          <w:noProof/>
        </w:rPr>
        <w:pict>
          <v:shape id="_x0000_s1206" type="#_x0000_t172" style="position:absolute;left:0;text-align:left;margin-left:538.05pt;margin-top:224.7pt;width:16.8pt;height:8.4pt;z-index:251862016" adj="0" fillcolor="black">
            <v:shadow color="#868686"/>
            <v:textpath style="font-family:&quot;Times New Roman&quot;;font-size:18pt;v-text-kern:t" trim="t" fitpath="t" string="45"/>
          </v:shape>
        </w:pict>
      </w:r>
      <w:r>
        <w:rPr>
          <w:noProof/>
        </w:rPr>
        <w:pict>
          <v:shape id="_x0000_s1207" type="#_x0000_t172" style="position:absolute;left:0;text-align:left;margin-left:546.7pt;margin-top:270.35pt;width:15.55pt;height:8.9pt;z-index:251863040" adj="0" fillcolor="black">
            <v:shadow color="#868686"/>
            <v:textpath style="font-family:&quot;Times New Roman&quot;;font-size:18pt;v-text-kern:t" trim="t" fitpath="t" string="46"/>
          </v:shape>
        </w:pict>
      </w:r>
      <w:r>
        <w:rPr>
          <w:noProof/>
        </w:rPr>
        <w:pict>
          <v:shape id="_x0000_s1209" type="#_x0000_t172" style="position:absolute;left:0;text-align:left;margin-left:384.15pt;margin-top:247pt;width:122.25pt;height:14pt;z-index:251865088" adj="0" fillcolor="black">
            <v:shadow color="#868686"/>
            <v:textpath style="font-family:&quot;Times New Roman&quot;;v-text-kern:t" trim="t" fitpath="t" string="ул.Солнечная"/>
          </v:shape>
        </w:pict>
      </w:r>
      <w:r w:rsidR="00CA1FE7">
        <w:rPr>
          <w:noProof/>
        </w:rPr>
        <w:drawing>
          <wp:inline distT="0" distB="0" distL="0" distR="0">
            <wp:extent cx="8942294" cy="572770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21459" t="19326" r="28147" b="20574"/>
                    <a:stretch/>
                  </pic:blipFill>
                  <pic:spPr bwMode="auto">
                    <a:xfrm>
                      <a:off x="0" y="0"/>
                      <a:ext cx="8956996" cy="573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right"/>
      </w:pPr>
    </w:p>
    <w:p w:rsidR="00CA1FE7" w:rsidRDefault="00CA1FE7" w:rsidP="00CA1FE7">
      <w:pPr>
        <w:contextualSpacing/>
        <w:jc w:val="right"/>
      </w:pPr>
      <w:r>
        <w:t>Схема размещения площадки  № 9 по  ул.Таёжная</w:t>
      </w: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1430</wp:posOffset>
            </wp:positionV>
            <wp:extent cx="9842456" cy="5372100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955" t="24412" r="21241" b="11704"/>
                    <a:stretch/>
                  </pic:blipFill>
                  <pic:spPr bwMode="auto">
                    <a:xfrm>
                      <a:off x="0" y="0"/>
                      <a:ext cx="9860563" cy="538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1FE7" w:rsidRDefault="00AF2A21" w:rsidP="00CA1FE7">
      <w:pPr>
        <w:contextualSpacing/>
      </w:pPr>
      <w:r w:rsidRPr="00AF2A21">
        <w:rPr>
          <w:rFonts w:ascii="Calibri" w:hAnsi="Calibri"/>
          <w:noProof/>
          <w:sz w:val="22"/>
          <w:szCs w:val="22"/>
        </w:rPr>
        <w:pict>
          <v:shape id="_x0000_s1250" type="#_x0000_t172" style="position:absolute;margin-left:273.45pt;margin-top:13.4pt;width:122.25pt;height:14pt;rotation:1002098fd;z-index:251907072" adj="0" fillcolor="black">
            <v:shadow color="#868686"/>
            <v:textpath style="font-family:&quot;Times New Roman&quot;;v-text-kern:t" trim="t" fitpath="t" string="ул.9 мая д.6"/>
          </v:shape>
        </w:pict>
      </w: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AF2A21" w:rsidP="00CA1FE7">
      <w:pPr>
        <w:contextualSpacing/>
      </w:pPr>
      <w:r w:rsidRPr="00AF2A21">
        <w:rPr>
          <w:rFonts w:ascii="Calibri" w:hAnsi="Calibri"/>
          <w:noProof/>
          <w:sz w:val="22"/>
          <w:szCs w:val="22"/>
        </w:rPr>
        <w:pict>
          <v:shape id="_x0000_s1252" type="#_x0000_t136" style="position:absolute;margin-left:331.5pt;margin-top:14.15pt;width:17.85pt;height:7.35pt;z-index:251909120">
            <v:fill r:id="rId10" o:title=""/>
            <v:stroke r:id="rId10" o:title=""/>
            <v:shadow color="#868686"/>
            <v:textpath style="font-family:&quot;Courier New&quot;;v-text-kern:t" trim="t" fitpath="t" string="107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51" type="#_x0000_t32" style="position:absolute;margin-left:331.5pt;margin-top:.9pt;width:60.15pt;height:116.15pt;flip:x y;z-index:251908096" o:connectortype="straight">
            <v:stroke endarrow="block"/>
          </v:shape>
        </w:pict>
      </w: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249" type="#_x0000_t172" style="position:absolute;left:0;text-align:left;margin-left:538.35pt;margin-top:1.55pt;width:15.75pt;height:9.25pt;z-index:251906048" adj="0" fillcolor="black">
            <v:shadow color="#868686"/>
            <v:textpath style="font-family:&quot;Times New Roman&quot;;font-size:18pt;v-text-kern:t" trim="t" fitpath="t" string="1д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248" type="#_x0000_t172" style="position:absolute;left:0;text-align:left;margin-left:605.85pt;margin-top:7.2pt;width:15.75pt;height:9.25pt;z-index:251905024" adj="0" fillcolor="black">
            <v:shadow color="#868686"/>
            <v:textpath style="font-family:&quot;Times New Roman&quot;;font-size:18pt;v-text-kern:t" trim="t" fitpath="t" string="1г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247" type="#_x0000_t172" style="position:absolute;left:0;text-align:left;margin-left:654.65pt;margin-top:10.15pt;width:15.75pt;height:9.25pt;z-index:251904000" adj="0" fillcolor="black">
            <v:shadow color="#868686"/>
            <v:textpath style="font-family:&quot;Times New Roman&quot;;font-size:18pt;v-text-kern:t" trim="t" fitpath="t" string="1в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46" type="#_x0000_t172" style="position:absolute;left:0;text-align:left;margin-left:462.65pt;margin-top:13.3pt;width:15.75pt;height:9.25pt;z-index:251902976" adj="0" fillcolor="black">
            <v:shadow color="#868686"/>
            <v:textpath style="font-family:&quot;Times New Roman&quot;;font-size:18pt;v-text-kern:t" trim="t" fitpath="t" string="2м"/>
          </v:shape>
        </w:pict>
      </w:r>
      <w:r>
        <w:rPr>
          <w:noProof/>
        </w:rPr>
        <w:pict>
          <v:shape id="_x0000_s1227" type="#_x0000_t172" style="position:absolute;left:0;text-align:left;margin-left:533.75pt;margin-top:9.6pt;width:122.25pt;height:14pt;rotation:1002098fd;z-index:251883520" adj="0" fillcolor="black">
            <v:shadow color="#868686"/>
            <v:textpath style="font-family:&quot;Times New Roman&quot;;v-text-kern:t" trim="t" fitpath="t" string="ул.Солнечная"/>
          </v:shape>
        </w:pict>
      </w:r>
    </w:p>
    <w:p w:rsidR="00CA1FE7" w:rsidRDefault="00AF2A21" w:rsidP="00CA1FE7">
      <w:pPr>
        <w:contextualSpacing/>
        <w:jc w:val="center"/>
      </w:pPr>
      <w:r>
        <w:rPr>
          <w:noProof/>
        </w:rPr>
        <w:pict>
          <v:shape id="_x0000_s1237" type="#_x0000_t136" style="position:absolute;left:0;text-align:left;margin-left:434.3pt;margin-top:8.75pt;width:17.85pt;height:7.35pt;z-index:251893760">
            <v:fill r:id="rId10" o:title=""/>
            <v:stroke r:id="rId10" o:title=""/>
            <v:shadow color="#868686"/>
            <v:textpath style="font-family:&quot;Courier New&quot;;v-text-kern:t" trim="t" fitpath="t" string="65м"/>
          </v:shape>
        </w:pict>
      </w:r>
      <w:r>
        <w:rPr>
          <w:noProof/>
        </w:rPr>
        <w:pict>
          <v:shape id="_x0000_s1230" type="#_x0000_t32" style="position:absolute;left:0;text-align:left;margin-left:405.55pt;margin-top:5.6pt;width:53.3pt;height:27.6pt;flip:y;z-index:251886592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45" type="#_x0000_t172" style="position:absolute;left:0;text-align:left;margin-left:530pt;margin-top:4.05pt;width:15.75pt;height:9.25pt;z-index:251901952" adj="0" fillcolor="black">
            <v:shadow color="#868686"/>
            <v:textpath style="font-family:&quot;Times New Roman&quot;;font-size:18pt;v-text-kern:t" trim="t" fitpath="t" string="2а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244" type="#_x0000_t172" style="position:absolute;left:0;text-align:left;margin-left:586.35pt;margin-top:6.05pt;width:15.75pt;height:9.25pt;z-index:251900928" adj="0" fillcolor="black">
            <v:shadow color="#868686"/>
            <v:textpath style="font-family:&quot;Times New Roman&quot;;font-size:18pt;v-text-kern:t" trim="t" fitpath="t" string="2б"/>
          </v:shape>
        </w:pict>
      </w:r>
      <w:r>
        <w:rPr>
          <w:noProof/>
        </w:rPr>
        <w:pict>
          <v:shape id="_x0000_s1228" type="#_x0000_t172" style="position:absolute;left:0;text-align:left;margin-left:240.45pt;margin-top:.9pt;width:24.4pt;height:15.75pt;z-index:251884544" adj="0" fillcolor="black">
            <v:shadow color="#868686"/>
            <v:textpath style="font-family:&quot;Times New Roman&quot;;font-size:20pt;v-text-kern:t" trim="t" fitpath="t" string="11а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231" type="#_x0000_t136" style="position:absolute;left:0;text-align:left;margin-left:303.5pt;margin-top:10.7pt;width:17.85pt;height:7.35pt;z-index:251887616">
            <v:fill r:id="rId10" o:title=""/>
            <v:stroke r:id="rId10" o:title=""/>
            <v:shadow color="#868686"/>
            <v:textpath style="font-family:&quot;Courier New&quot;;v-text-kern:t" trim="t" fitpath="t" string="71м"/>
          </v:shape>
        </w:pict>
      </w:r>
      <w:r>
        <w:rPr>
          <w:noProof/>
        </w:rPr>
        <w:pict>
          <v:roundrect id="_x0000_s1222" style="position:absolute;left:0;text-align:left;margin-left:381.4pt;margin-top:.4pt;width:20.7pt;height:42.1pt;rotation:2136234fd;z-index:251878400" arcsize="0"/>
        </w:pict>
      </w:r>
    </w:p>
    <w:p w:rsidR="00CA1FE7" w:rsidRDefault="00AF2A21" w:rsidP="00CA1FE7">
      <w:pPr>
        <w:contextualSpacing/>
        <w:jc w:val="center"/>
      </w:pPr>
      <w:r>
        <w:rPr>
          <w:noProof/>
        </w:rPr>
        <w:pict>
          <v:shape id="_x0000_s1236" type="#_x0000_t136" style="position:absolute;left:0;text-align:left;margin-left:413.15pt;margin-top:11.1pt;width:17.85pt;height:7.35pt;z-index:251892736">
            <v:fill r:id="rId10" o:title=""/>
            <v:stroke r:id="rId10" o:title=""/>
            <v:shadow color="#868686"/>
            <v:textpath style="font-family:&quot;Courier New&quot;;v-text-kern:t" trim="t" fitpath="t" string="37м"/>
          </v:shape>
        </w:pict>
      </w:r>
      <w:r>
        <w:rPr>
          <w:noProof/>
        </w:rPr>
        <w:pict>
          <v:shape id="_x0000_s1233" type="#_x0000_t32" style="position:absolute;left:0;text-align:left;margin-left:291.5pt;margin-top:3.35pt;width:89.9pt;height:.9pt;flip:x y;z-index:251889664" o:connectortype="straight">
            <v:stroke endarrow="block"/>
          </v:shape>
        </w:pict>
      </w:r>
      <w:r>
        <w:rPr>
          <w:noProof/>
        </w:rPr>
        <w:pict>
          <v:shape id="_x0000_s1234" type="#_x0000_t32" style="position:absolute;left:0;text-align:left;margin-left:402.1pt;margin-top:12.5pt;width:37.55pt;height:4.9pt;z-index:251890688" o:connectortype="straight">
            <v:stroke endarrow="block"/>
          </v:shape>
        </w:pict>
      </w:r>
      <w:r>
        <w:rPr>
          <w:noProof/>
        </w:rPr>
        <w:pict>
          <v:shape id="_x0000_s1223" type="#_x0000_t172" style="position:absolute;left:0;text-align:left;margin-left:381.4pt;margin-top:5.95pt;width:17.75pt;height:10.25pt;z-index:251879424" adj="0" fillcolor="black">
            <v:shadow color="#868686"/>
            <v:textpath style="font-family:&quot;Times New Roman&quot;;font-size:18pt;v-text-kern:t" trim="t" fitpath="t" string="№9"/>
          </v:shape>
        </w:pict>
      </w:r>
      <w:r>
        <w:rPr>
          <w:noProof/>
        </w:rPr>
        <w:pict>
          <v:shape id="_x0000_s1229" type="#_x0000_t172" style="position:absolute;left:0;text-align:left;margin-left:139.65pt;margin-top:5.95pt;width:122.25pt;height:14pt;rotation:1311249fd;z-index:251885568" adj="0" fillcolor="black">
            <v:shadow color="#868686"/>
            <v:textpath style="font-family:&quot;Times New Roman&quot;;v-text-kern:t" trim="t" fitpath="t" string="ул.Лесная"/>
          </v:shape>
        </w:pict>
      </w:r>
    </w:p>
    <w:p w:rsidR="00CA1FE7" w:rsidRDefault="00AF2A21" w:rsidP="00CA1FE7">
      <w:pPr>
        <w:contextualSpacing/>
        <w:jc w:val="center"/>
      </w:pPr>
      <w:r>
        <w:rPr>
          <w:noProof/>
        </w:rPr>
        <w:pict>
          <v:shape id="_x0000_s1235" type="#_x0000_t32" style="position:absolute;left:0;text-align:left;margin-left:392.7pt;margin-top:14.55pt;width:31.5pt;height:35.8pt;z-index:251891712" o:connectortype="straight">
            <v:stroke endarrow="block"/>
          </v:shape>
        </w:pict>
      </w:r>
      <w:r>
        <w:rPr>
          <w:noProof/>
        </w:rPr>
        <w:pict>
          <v:shape id="_x0000_s1225" type="#_x0000_t172" style="position:absolute;left:0;text-align:left;margin-left:448.2pt;margin-top:6.15pt;width:16.8pt;height:8.4pt;z-index:251881472" adj="0" fillcolor="black">
            <v:shadow color="#868686"/>
            <v:textpath style="font-family:&quot;Times New Roman&quot;;font-size:18pt;v-text-kern:t" trim="t" fitpath="t" string="1е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241" type="#_x0000_t172" style="position:absolute;left:0;text-align:left;margin-left:497.8pt;margin-top:12pt;width:15.75pt;height:9.25pt;z-index:251897856" adj="0" fillcolor="black">
            <v:shadow color="#868686"/>
            <v:textpath style="font-family:&quot;Times New Roman&quot;;font-size:18pt;v-text-kern:t" trim="t" fitpath="t" string="1а"/>
          </v:shape>
        </w:pict>
      </w:r>
      <w:r>
        <w:rPr>
          <w:noProof/>
        </w:rPr>
        <w:pict>
          <v:shape id="_x0000_s1238" type="#_x0000_t136" style="position:absolute;left:0;text-align:left;margin-left:391.65pt;margin-top:7.85pt;width:17.85pt;height:7.35pt;z-index:251894784">
            <v:fill r:id="rId10" o:title=""/>
            <v:stroke r:id="rId10" o:title=""/>
            <v:shadow color="#868686"/>
            <v:textpath style="font-family:&quot;Courier New&quot;;v-text-kern:t" trim="t" fitpath="t" string="47м"/>
          </v:shape>
        </w:pict>
      </w: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242" type="#_x0000_t172" style="position:absolute;left:0;text-align:left;margin-left:556.2pt;margin-top:4.7pt;width:15.75pt;height:9.25pt;z-index:251898880" adj="0" fillcolor="black">
            <v:shadow color="#868686"/>
            <v:textpath style="font-family:&quot;Times New Roman&quot;;font-size:18pt;v-text-kern:t" trim="t" fitpath="t" string="1б"/>
          </v:shape>
        </w:pict>
      </w:r>
      <w:r>
        <w:rPr>
          <w:noProof/>
        </w:rPr>
        <w:pict>
          <v:shape id="_x0000_s1224" type="#_x0000_t172" style="position:absolute;left:0;text-align:left;margin-left:427.4pt;margin-top:1.3pt;width:125.35pt;height:14.2pt;rotation:1314157fd;z-index:251880448" adj="0" fillcolor="black">
            <v:shadow color="#868686"/>
            <v:textpath style="font-family:&quot;Times New Roman&quot;;v-text-kern:t" trim="t" fitpath="t" string="ул.Таёжная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254" type="#_x0000_t172" style="position:absolute;left:0;text-align:left;margin-left:234.65pt;margin-top:49.7pt;width:24.4pt;height:15.75pt;z-index:251911168" adj="0" fillcolor="black">
            <v:shadow color="#868686"/>
            <v:textpath style="font-family:&quot;Times New Roman&quot;;font-size:20pt;v-text-kern:t" trim="t" fitpath="t" string="2б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53" type="#_x0000_t172" style="position:absolute;left:0;text-align:left;margin-left:162.25pt;margin-top:1.7pt;width:24.4pt;height:15.75pt;z-index:251910144" adj="0" fillcolor="black">
            <v:shadow color="#868686"/>
            <v:textpath style="font-family:&quot;Times New Roman&quot;;font-size:20pt;v-text-kern:t" trim="t" fitpath="t" string="2а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43" type="#_x0000_t172" style="position:absolute;left:0;text-align:left;margin-left:614.5pt;margin-top:14.5pt;width:15.75pt;height:9.25pt;z-index:251899904" adj="0" fillcolor="black">
            <v:shadow color="#868686"/>
            <v:textpath style="font-family:&quot;Times New Roman&quot;;font-size:18pt;v-text-kern:t" trim="t" fitpath="t" string="1в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40" type="#_x0000_t172" style="position:absolute;left:0;text-align:left;margin-left:584.35pt;margin-top:59.55pt;width:15.75pt;height:9.25pt;z-index:251896832" adj="0" fillcolor="black">
            <v:shadow color="#868686"/>
            <v:textpath style="font-family:&quot;Times New Roman&quot;;font-size:18pt;v-text-kern:t" trim="t" fitpath="t" string="2а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39" type="#_x0000_t172" style="position:absolute;left:0;text-align:left;margin-left:531.75pt;margin-top:38.5pt;width:15.75pt;height:9.25pt;z-index:251895808" adj="0" fillcolor="black">
            <v:shadow color="#868686"/>
            <v:textpath style="font-family:&quot;Times New Roman&quot;;font-size:18pt;v-text-kern:t" trim="t" fitpath="t" string="2б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32" type="#_x0000_t172" style="position:absolute;left:0;text-align:left;margin-left:475.95pt;margin-top:20.65pt;width:15.75pt;height:9.25pt;z-index:251888640" adj="0" fillcolor="black">
            <v:shadow color="#868686"/>
            <v:textpath style="font-family:&quot;Times New Roman&quot;;font-size:18pt;v-text-kern:t" trim="t" fitpath="t" string="2в"/>
          </v:shape>
        </w:pict>
      </w:r>
      <w:r>
        <w:rPr>
          <w:noProof/>
        </w:rPr>
        <w:pict>
          <v:shape id="_x0000_s1226" type="#_x0000_t172" style="position:absolute;left:0;text-align:left;margin-left:427.4pt;margin-top:1.7pt;width:15.55pt;height:8.9pt;z-index:251882496" adj="0" fillcolor="black">
            <v:shadow color="#868686"/>
            <v:textpath style="font-family:&quot;Times New Roman&quot;;font-size:18pt;v-text-kern:t" trim="t" fitpath="t" string="2г"/>
          </v:shape>
        </w:pict>
      </w: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right"/>
      </w:pPr>
      <w:r>
        <w:t>Схема размещения площадки  № 10 по  ул.Таёжная дом №5</w:t>
      </w: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1430</wp:posOffset>
            </wp:positionV>
            <wp:extent cx="9904730" cy="5683250"/>
            <wp:effectExtent l="0" t="0" r="0" b="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774" t="32115" r="30171" b="10672"/>
                    <a:stretch/>
                  </pic:blipFill>
                  <pic:spPr bwMode="auto">
                    <a:xfrm>
                      <a:off x="0" y="0"/>
                      <a:ext cx="9904730" cy="568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AF2A21" w:rsidP="00CA1FE7">
      <w:pPr>
        <w:contextualSpacing/>
      </w:pPr>
      <w:r>
        <w:rPr>
          <w:noProof/>
        </w:rPr>
        <w:pict>
          <v:shape id="_x0000_s1258" type="#_x0000_t172" style="position:absolute;margin-left:432.5pt;margin-top:11.35pt;width:122.25pt;height:14pt;z-index:251915264" adj="0" fillcolor="black">
            <v:shadow color="#868686"/>
            <v:textpath style="font-family:&quot;Times New Roman&quot;;v-text-kern:t" trim="t" fitpath="t" string="ул.Солнечная"/>
          </v:shape>
        </w:pict>
      </w: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277" type="#_x0000_t172" style="position:absolute;left:0;text-align:left;margin-left:127.05pt;margin-top:11.9pt;width:6.1pt;height:10.25pt;z-index:251934720" adj="0" fillcolor="black">
            <v:shadow color="#868686"/>
            <v:textpath style="font-family:&quot;Times New Roman&quot;;font-size:20pt;v-text-kern:t" trim="t" fitpath="t" string="1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286" type="#_x0000_t172" style="position:absolute;left:0;text-align:left;margin-left:654.45pt;margin-top:65.1pt;width:125.35pt;height:14.2pt;rotation:90;z-index:251943936" adj="0" fillcolor="black">
            <v:shadow color="#868686"/>
            <v:textpath style="font-family:&quot;Times New Roman&quot;;v-text-kern:t" trim="t" fitpath="t" string="ул.Советская"/>
          </v:shape>
        </w:pict>
      </w:r>
      <w:r>
        <w:rPr>
          <w:noProof/>
        </w:rPr>
        <w:pict>
          <v:shape id="_x0000_s1285" type="#_x0000_t172" style="position:absolute;left:0;text-align:left;margin-left:19.6pt;margin-top:8.35pt;width:125.35pt;height:14.2pt;rotation:1519023fd;z-index:251942912" adj="0" fillcolor="black">
            <v:shadow color="#868686"/>
            <v:textpath style="font-family:&quot;Times New Roman&quot;;v-text-kern:t" trim="t" fitpath="t" string="ул.Таёжная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284" type="#_x0000_t172" style="position:absolute;left:0;text-align:left;margin-left:386.65pt;margin-top:12.3pt;width:6.1pt;height:10.25pt;z-index:251941888" adj="0" fillcolor="black">
            <v:shadow color="#868686"/>
            <v:textpath style="font-family:&quot;Times New Roman&quot;;font-size:20pt;v-text-kern:t" trim="t" fitpath="t" string="7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79" type="#_x0000_t172" style="position:absolute;left:0;text-align:left;margin-left:204.5pt;margin-top:3.95pt;width:6.1pt;height:10.25pt;z-index:251936768" adj="0" fillcolor="black">
            <v:shadow color="#868686"/>
            <v:textpath style="font-family:&quot;Times New Roman&quot;;font-size:20pt;v-text-kern:t" trim="t" fitpath="t" string="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73" type="#_x0000_t172" style="position:absolute;left:0;text-align:left;margin-left:334.7pt;margin-top:9pt;width:6.1pt;height:10.25pt;z-index:251930624" adj="0" fillcolor="black">
            <v:shadow color="#868686"/>
            <v:textpath style="font-family:&quot;Times New Roman&quot;;font-size:20pt;v-text-kern:t" trim="t" fitpath="t" string="7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276" type="#_x0000_t172" style="position:absolute;left:0;text-align:left;margin-left:49.45pt;margin-top:.4pt;width:6.1pt;height:10.25pt;z-index:251933696" adj="0" fillcolor="black">
            <v:shadow color="#868686"/>
            <v:textpath style="font-family:&quot;Times New Roman&quot;;font-size:20pt;v-text-kern:t" trim="t" fitpath="t" string="4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65" type="#_x0000_t32" style="position:absolute;left:0;text-align:left;margin-left:287.9pt;margin-top:10.8pt;width:43.6pt;height:29.75pt;flip:y;z-index:251922432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64" type="#_x0000_t32" style="position:absolute;left:0;text-align:left;margin-left:208.55pt;margin-top:.4pt;width:40.05pt;height:40.15pt;flip:x y;z-index:251921408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66" type="#_x0000_t32" style="position:absolute;left:0;text-align:left;margin-left:277.6pt;margin-top:8.75pt;width:4.2pt;height:30.4pt;flip:y;z-index:251923456" o:connectortype="straight">
            <v:stroke endarrow="block"/>
          </v:shape>
        </w:pict>
      </w:r>
      <w:r>
        <w:rPr>
          <w:noProof/>
        </w:rPr>
        <w:pict>
          <v:shape id="_x0000_s1259" type="#_x0000_t172" style="position:absolute;left:0;text-align:left;margin-left:286.7pt;margin-top:7.45pt;width:6.1pt;height:10.25pt;z-index:251916288" adj="0" fillcolor="black">
            <v:shadow color="#868686"/>
            <v:textpath style="font-family:&quot;Times New Roman&quot;;font-size:20pt;v-text-kern:t" trim="t" fitpath="t" string="5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269" type="#_x0000_t136" style="position:absolute;left:0;text-align:left;margin-left:309.4pt;margin-top:2.45pt;width:17.85pt;height:7.35pt;z-index:251926528">
            <v:fill r:id="rId10" o:title=""/>
            <v:stroke r:id="rId10" o:title=""/>
            <v:shadow color="#868686"/>
            <v:textpath style="font-family:&quot;Courier New&quot;;v-text-kern:t" trim="t" fitpath="t" string="48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71" type="#_x0000_t136" style="position:absolute;left:0;text-align:left;margin-left:217.15pt;margin-top:.8pt;width:17.85pt;height:7.35pt;z-index:251928576">
            <v:fill r:id="rId10" o:title=""/>
            <v:stroke r:id="rId10" o:title=""/>
            <v:shadow color="#868686"/>
            <v:textpath style="font-family:&quot;Courier New&quot;;v-text-kern:t" trim="t" fitpath="t" string="41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72" type="#_x0000_t136" style="position:absolute;left:0;text-align:left;margin-left:267.2pt;margin-top:5.2pt;width:17.85pt;height:7.35pt;z-index:251929600">
            <v:fill r:id="rId10" o:title=""/>
            <v:stroke r:id="rId10" o:title=""/>
            <v:shadow color="#868686"/>
            <v:textpath style="font-family:&quot;Courier New&quot;;v-text-kern:t" trim="t" fitpath="t" string="27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75" type="#_x0000_t172" style="position:absolute;left:0;text-align:left;margin-left:101.15pt;margin-top:6.85pt;width:6.1pt;height:10.25pt;z-index:251932672" adj="0" fillcolor="black">
            <v:shadow color="#868686"/>
            <v:textpath style="font-family:&quot;Times New Roman&quot;;font-size:20pt;v-text-kern:t" trim="t" fitpath="t" string="6"/>
          </v:shape>
        </w:pict>
      </w:r>
    </w:p>
    <w:p w:rsidR="00CA1FE7" w:rsidRDefault="00AF2A21" w:rsidP="00CA1FE7">
      <w:pPr>
        <w:contextualSpacing/>
        <w:jc w:val="center"/>
      </w:pPr>
      <w:r>
        <w:rPr>
          <w:noProof/>
        </w:rPr>
        <w:pict>
          <v:roundrect id="_x0000_s1255" style="position:absolute;left:0;text-align:left;margin-left:260.75pt;margin-top:-.85pt;width:14.4pt;height:42.1pt;rotation:5620477fd;z-index:251912192" arcsize="0"/>
        </w:pict>
      </w:r>
      <w:r>
        <w:rPr>
          <w:noProof/>
        </w:rPr>
        <w:pict>
          <v:shape id="_x0000_s1257" type="#_x0000_t172" style="position:absolute;left:0;text-align:left;margin-left:492.85pt;margin-top:2.5pt;width:125.35pt;height:14.2pt;z-index:251914240" adj="0" fillcolor="black">
            <v:shadow color="#868686"/>
            <v:textpath style="font-family:&quot;Times New Roman&quot;;v-text-kern:t" trim="t" fitpath="t" string="ул.Таёжная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270" type="#_x0000_t136" style="position:absolute;left:0;text-align:left;margin-left:199.3pt;margin-top:5.8pt;width:17.85pt;height:7.35pt;z-index:251927552">
            <v:fill r:id="rId10" o:title=""/>
            <v:stroke r:id="rId10" o:title=""/>
            <v:shadow color="#868686"/>
            <v:textpath style="font-family:&quot;Courier New&quot;;v-text-kern:t" trim="t" fitpath="t" string="59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68" type="#_x0000_t32" style="position:absolute;left:0;text-align:left;margin-left:289pt;margin-top:8.95pt;width:101.3pt;height:19.4pt;z-index:251925504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74" type="#_x0000_t172" style="position:absolute;left:0;text-align:left;margin-left:151.3pt;margin-top:.35pt;width:6.1pt;height:10.25pt;z-index:251931648" adj="0" fillcolor="black">
            <v:shadow color="#868686"/>
            <v:textpath style="font-family:&quot;Times New Roman&quot;;font-size:20pt;v-text-kern:t" trim="t" fitpath="t" string="8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63" type="#_x0000_t32" style="position:absolute;left:0;text-align:left;margin-left:172.75pt;margin-top:8.25pt;width:74.15pt;height:0;flip:x;z-index:251920384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61" type="#_x0000_t172" style="position:absolute;left:0;text-align:left;margin-left:113.9pt;margin-top:64.6pt;width:122.25pt;height:14pt;rotation:7133214fd;z-index:251918336" adj="0" fillcolor="black">
            <v:shadow color="#868686"/>
            <v:textpath style="font-family:&quot;Times New Roman&quot;;v-text-kern:t" trim="t" fitpath="t" string="ул.Комарова"/>
          </v:shape>
        </w:pict>
      </w:r>
      <w:r>
        <w:rPr>
          <w:noProof/>
        </w:rPr>
        <w:pict>
          <v:shape id="_x0000_s1256" type="#_x0000_t172" style="position:absolute;left:0;text-align:left;margin-left:260.9pt;margin-top:2.9pt;width:17.75pt;height:10.25pt;rotation:-363043fd;z-index:251913216" adj="0" fillcolor="black">
            <v:shadow color="#868686"/>
            <v:textpath style="font-family:&quot;Times New Roman&quot;;font-size:18pt;v-text-kern:t" trim="t" fitpath="t" string="№10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267" type="#_x0000_t136" style="position:absolute;left:0;text-align:left;margin-left:331.5pt;margin-top:2.4pt;width:17.85pt;height:7.35pt;z-index:251924480">
            <v:fill r:id="rId10" o:title=""/>
            <v:stroke r:id="rId10" o:title=""/>
            <v:shadow color="#868686"/>
            <v:textpath style="font-family:&quot;Courier New&quot;;v-text-kern:t" trim="t" fitpath="t" string="82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78" type="#_x0000_t172" style="position:absolute;left:0;text-align:left;margin-left:398.45pt;margin-top:9.75pt;width:6.1pt;height:10.25pt;z-index:251935744" adj="0" fillcolor="black">
            <v:shadow color="#868686"/>
            <v:textpath style="font-family:&quot;Times New Roman&quot;;font-size:20pt;v-text-kern:t" trim="t" fitpath="t" string="6"/>
          </v:shape>
        </w:pict>
      </w:r>
      <w:r>
        <w:rPr>
          <w:noProof/>
        </w:rPr>
        <w:pict>
          <v:shape id="_x0000_s1260" type="#_x0000_t172" style="position:absolute;left:0;text-align:left;margin-left:301.55pt;margin-top:60.9pt;width:122.25pt;height:14pt;rotation:90;z-index:251917312" adj="0" fillcolor="black">
            <v:shadow color="#868686"/>
            <v:textpath style="font-family:&quot;Times New Roman&quot;;v-text-kern:t" trim="t" fitpath="t" string="ул.Мира"/>
          </v:shape>
        </w:pict>
      </w: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283" type="#_x0000_t172" style="position:absolute;left:0;text-align:left;margin-left:386.65pt;margin-top:91.3pt;width:6.1pt;height:10.25pt;z-index:251940864" adj="0" fillcolor="black">
            <v:shadow color="#868686"/>
            <v:textpath style="font-family:&quot;Times New Roman&quot;;font-size:20pt;v-text-kern:t" trim="t" fitpath="t" string="4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82" type="#_x0000_t172" style="position:absolute;left:0;text-align:left;margin-left:395.6pt;margin-top:43.35pt;width:6.1pt;height:10.25pt;z-index:251939840" adj="0" fillcolor="black">
            <v:shadow color="#868686"/>
            <v:textpath style="font-family:&quot;Times New Roman&quot;;font-size:20pt;v-text-kern:t" trim="t" fitpath="t" string="5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80" type="#_x0000_t172" style="position:absolute;left:0;text-align:left;margin-left:118.7pt;margin-top:95.25pt;width:6.1pt;height:10.25pt;z-index:251937792" adj="0" fillcolor="black">
            <v:shadow color="#868686"/>
            <v:textpath style="font-family:&quot;Times New Roman&quot;;font-size:20pt;v-text-kern:t" trim="t" fitpath="t" string="7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81" type="#_x0000_t172" style="position:absolute;left:0;text-align:left;margin-left:140.95pt;margin-top:38.7pt;width:6.1pt;height:10.25pt;z-index:251938816" adj="0" fillcolor="black">
            <v:shadow color="#868686"/>
            <v:textpath style="font-family:&quot;Times New Roman&quot;;font-size:20pt;v-text-kern:t" trim="t" fitpath="t" string="9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62" type="#_x0000_t172" style="position:absolute;left:0;text-align:left;margin-left:477.5pt;margin-top:73.5pt;width:101.65pt;height:15.15pt;rotation:90;z-index:251919360" adj="0" fillcolor="black">
            <v:shadow color="#868686"/>
            <v:textpath style="font-family:&quot;Times New Roman&quot;;v-text-kern:t" trim="t" fitpath="t" string="пер.Школьный"/>
          </v:shape>
        </w:pict>
      </w: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right"/>
      </w:pPr>
      <w:r>
        <w:t>Схема размещения площадки  № 11 по  пер.Школьный</w:t>
      </w: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1430</wp:posOffset>
            </wp:positionV>
            <wp:extent cx="9904730" cy="5683250"/>
            <wp:effectExtent l="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774" t="32115" r="30171" b="10672"/>
                    <a:stretch/>
                  </pic:blipFill>
                  <pic:spPr bwMode="auto">
                    <a:xfrm>
                      <a:off x="0" y="0"/>
                      <a:ext cx="9904730" cy="568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AF2A21" w:rsidP="00CA1FE7">
      <w:pPr>
        <w:contextualSpacing/>
      </w:pPr>
      <w:r>
        <w:rPr>
          <w:noProof/>
        </w:rPr>
        <w:pict>
          <v:shape id="_x0000_s1288" type="#_x0000_t172" style="position:absolute;margin-left:432.5pt;margin-top:11.35pt;width:122.25pt;height:14pt;z-index:251945984" adj="0" fillcolor="black">
            <v:shadow color="#868686"/>
            <v:textpath style="font-family:&quot;Times New Roman&quot;;v-text-kern:t" trim="t" fitpath="t" string="ул.Солнечная"/>
          </v:shape>
        </w:pict>
      </w: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>
        <w:rPr>
          <w:noProof/>
        </w:rPr>
        <w:pict>
          <v:shape id="_x0000_s1287" type="#_x0000_t172" style="position:absolute;left:0;text-align:left;margin-left:492.85pt;margin-top:2.5pt;width:125.35pt;height:14.2pt;z-index:251944960" adj="0" fillcolor="black">
            <v:shadow color="#868686"/>
            <v:textpath style="font-family:&quot;Times New Roman&quot;;v-text-kern:t" trim="t" fitpath="t" string="ул.Таёжная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293" type="#_x0000_t172" style="position:absolute;left:0;text-align:left;margin-left:473.35pt;margin-top:54.1pt;width:101.65pt;height:15.15pt;rotation:90;z-index:251951104" adj="0" fillcolor="black">
            <v:shadow color="#868686"/>
            <v:textpath style="font-family:&quot;Times New Roman&quot;;v-text-kern:t" trim="t" fitpath="t" string="пер.Школьный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90" type="#_x0000_t172" style="position:absolute;left:0;text-align:left;margin-left:113.9pt;margin-top:64.6pt;width:122.25pt;height:14pt;rotation:7133214fd;z-index:251948032" adj="0" fillcolor="black">
            <v:shadow color="#868686"/>
            <v:textpath style="font-family:&quot;Times New Roman&quot;;v-text-kern:t" trim="t" fitpath="t" string="ул.Комарова"/>
          </v:shape>
        </w:pict>
      </w:r>
    </w:p>
    <w:p w:rsidR="00CA1FE7" w:rsidRDefault="00AF2A21" w:rsidP="00CA1FE7">
      <w:pPr>
        <w:contextualSpacing/>
        <w:jc w:val="center"/>
      </w:pPr>
      <w:r>
        <w:rPr>
          <w:noProof/>
        </w:rPr>
        <w:pict>
          <v:shape id="_x0000_s1289" type="#_x0000_t172" style="position:absolute;left:0;text-align:left;margin-left:301.55pt;margin-top:60.9pt;width:122.25pt;height:14pt;rotation:90;z-index:251947008" adj="0" fillcolor="black">
            <v:shadow color="#868686"/>
            <v:textpath style="font-family:&quot;Times New Roman&quot;;v-text-kern:t" trim="t" fitpath="t" string="ул.Мира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294" type="#_x0000_t172" style="position:absolute;left:0;text-align:left;margin-left:501.9pt;margin-top:9.75pt;width:6.1pt;height:10.25pt;z-index:251952128" adj="0" fillcolor="black">
            <v:shadow color="#868686"/>
            <v:textpath style="font-family:&quot;Times New Roman&quot;;font-size:20pt;v-text-kern:t" trim="t" fitpath="t" string="5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307" type="#_x0000_t172" style="position:absolute;left:0;text-align:left;margin-left:595.1pt;margin-top:47.3pt;width:6.1pt;height:10.25pt;z-index:251965440" adj="0" fillcolor="black">
            <v:shadow color="#868686"/>
            <v:textpath style="font-family:&quot;Times New Roman&quot;;font-size:20pt;v-text-kern:t" trim="t" fitpath="t" string="6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08" type="#_x0000_t172" style="position:absolute;left:0;text-align:left;margin-left:593.75pt;margin-top:92.75pt;width:6.1pt;height:10.25pt;z-index:251966464" adj="0" fillcolor="black">
            <v:shadow color="#868686"/>
            <v:textpath style="font-family:&quot;Times New Roman&quot;;font-size:20pt;v-text-kern:t" trim="t" fitpath="t" string="4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09" type="#_x0000_t172" style="position:absolute;left:0;text-align:left;margin-left:595.1pt;margin-top:137.45pt;width:6.1pt;height:10.25pt;z-index:251967488" adj="0" fillcolor="black">
            <v:shadow color="#868686"/>
            <v:textpath style="font-family:&quot;Times New Roman&quot;;font-size:20pt;v-text-kern:t" trim="t" fitpath="t" string="2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03" type="#_x0000_t136" style="position:absolute;left:0;text-align:left;margin-left:561.9pt;margin-top:118.85pt;width:17.85pt;height:7.35pt;z-index:251961344">
            <v:fill r:id="rId10" o:title=""/>
            <v:stroke r:id="rId10" o:title=""/>
            <v:shadow color="#868686"/>
            <v:textpath style="font-family:&quot;Courier New&quot;;v-text-kern:t" trim="t" fitpath="t" string="34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06" type="#_x0000_t136" style="position:absolute;left:0;text-align:left;margin-left:510.55pt;margin-top:122.2pt;width:17.85pt;height:7.35pt;z-index:251964416">
            <v:fill r:id="rId10" o:title=""/>
            <v:stroke r:id="rId10" o:title=""/>
            <v:shadow color="#868686"/>
            <v:textpath style="font-family:&quot;Courier New&quot;;v-text-kern:t" trim="t" fitpath="t" string="34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04" type="#_x0000_t136" style="position:absolute;left:0;text-align:left;margin-left:566.1pt;margin-top:73.4pt;width:17.85pt;height:7.35pt;z-index:251962368">
            <v:fill r:id="rId10" o:title=""/>
            <v:stroke r:id="rId10" o:title=""/>
            <v:shadow color="#868686"/>
            <v:textpath style="font-family:&quot;Courier New&quot;;v-text-kern:t" trim="t" fitpath="t" string="28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05" type="#_x0000_t136" style="position:absolute;left:0;text-align:left;margin-left:518.4pt;margin-top:91.3pt;width:17.85pt;height:7.35pt;z-index:251963392">
            <v:fill r:id="rId10" o:title=""/>
            <v:stroke r:id="rId10" o:title=""/>
            <v:shadow color="#868686"/>
            <v:textpath style="font-family:&quot;Courier New&quot;;v-text-kern:t" trim="t" fitpath="t" string="24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02" type="#_x0000_t136" style="position:absolute;left:0;text-align:left;margin-left:563.1pt;margin-top:98.4pt;width:17.85pt;height:7.35pt;z-index:251960320">
            <v:fill r:id="rId10" o:title=""/>
            <v:stroke r:id="rId10" o:title=""/>
            <v:shadow color="#868686"/>
            <v:textpath style="font-family:&quot;Courier New&quot;;v-text-kern:t" trim="t" fitpath="t" string="24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97" type="#_x0000_t32" style="position:absolute;left:0;text-align:left;margin-left:505.9pt;margin-top:113.35pt;width:33.4pt;height:18.55pt;flip:x;z-index:251955200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98" type="#_x0000_t32" style="position:absolute;left:0;text-align:left;margin-left:553.5pt;margin-top:114.35pt;width:33.5pt;height:18.4pt;z-index:251956224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99" type="#_x0000_t32" style="position:absolute;left:0;text-align:left;margin-left:553.5pt;margin-top:67.9pt;width:36.9pt;height:12.85pt;flip:y;z-index:251957248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00" type="#_x0000_t32" style="position:absolute;left:0;text-align:left;margin-left:510.55pt;margin-top:95.1pt;width:31pt;height:2.2pt;flip:x y;z-index:251958272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01" type="#_x0000_t32" style="position:absolute;left:0;text-align:left;margin-left:555.8pt;margin-top:101.4pt;width:33.45pt;height:6.05pt;z-index:251959296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96" type="#_x0000_t172" style="position:absolute;left:0;text-align:left;margin-left:499.8pt;margin-top:140.45pt;width:6.1pt;height:10.25pt;z-index:251954176" adj="0" fillcolor="black">
            <v:shadow color="#868686"/>
            <v:textpath style="font-family:&quot;Times New Roman&quot;;font-size:20pt;v-text-kern:t" trim="t" fitpath="t" string="1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95" type="#_x0000_t172" style="position:absolute;left:0;text-align:left;margin-left:499.8pt;margin-top:86.2pt;width:6.1pt;height:10.25pt;z-index:251953152" adj="0" fillcolor="black">
            <v:shadow color="#868686"/>
            <v:textpath style="font-family:&quot;Times New Roman&quot;;font-size:20pt;v-text-kern:t" trim="t" fitpath="t" string="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292" type="#_x0000_t172" style="position:absolute;left:0;text-align:left;margin-left:541.1pt;margin-top:91.2pt;width:12.4pt;height:10.2pt;z-index:251950080" adj="0" fillcolor="black">
            <v:shadow color="#868686"/>
            <v:textpath style="font-family:&quot;Times New Roman&quot;;font-size:14pt;v-text-kern:t" trim="t" fitpath="t" string="№11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roundrect id="_x0000_s1291" style="position:absolute;left:0;text-align:left;margin-left:541.55pt;margin-top:80.75pt;width:12.7pt;height:34.5pt;z-index:251949056" arcsize="0"/>
        </w:pict>
      </w: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right"/>
      </w:pPr>
      <w:r>
        <w:t>Схема размещения площадки  № 12 по  пер.Лесной</w:t>
      </w:r>
    </w:p>
    <w:p w:rsidR="00CA1FE7" w:rsidRDefault="00CA1FE7" w:rsidP="00CA1FE7">
      <w:pPr>
        <w:contextualSpacing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33350</wp:posOffset>
            </wp:positionV>
            <wp:extent cx="9607545" cy="6431280"/>
            <wp:effectExtent l="0" t="0" r="0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776" t="21629" r="28887" b="11294"/>
                    <a:stretch/>
                  </pic:blipFill>
                  <pic:spPr bwMode="auto">
                    <a:xfrm>
                      <a:off x="0" y="0"/>
                      <a:ext cx="9607545" cy="643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1FE7" w:rsidRDefault="00AF2A21" w:rsidP="00CA1FE7">
      <w:pPr>
        <w:contextualSpacing/>
      </w:pPr>
      <w:r>
        <w:rPr>
          <w:noProof/>
        </w:rPr>
        <w:pict>
          <v:shape id="_x0000_s1312" type="#_x0000_t172" style="position:absolute;margin-left:441.65pt;margin-top:1.3pt;width:122.25pt;height:14pt;z-index:251970560" adj="0" fillcolor="black">
            <v:shadow color="#868686"/>
            <v:textpath style="font-family:&quot;Times New Roman&quot;;v-text-kern:t" trim="t" fitpath="t" string="ул.Солнечная"/>
          </v:shape>
        </w:pict>
      </w: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>
        <w:rPr>
          <w:noProof/>
        </w:rPr>
        <w:pict>
          <v:shape id="_x0000_s1311" type="#_x0000_t172" style="position:absolute;left:0;text-align:left;margin-left:408.85pt;margin-top:5.5pt;width:125.35pt;height:14.2pt;z-index:251969536" adj="0" fillcolor="black">
            <v:shadow color="#868686"/>
            <v:textpath style="font-family:&quot;Times New Roman&quot;;v-text-kern:t" trim="t" fitpath="t" string="ул.Таёжная"/>
          </v:shape>
        </w:pict>
      </w: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339" type="#_x0000_t172" style="position:absolute;left:0;text-align:left;margin-left:440pt;margin-top:4.4pt;width:6.1pt;height:10.25pt;z-index:251998208" adj="0" fillcolor="black">
            <v:shadow color="#868686"/>
            <v:textpath style="font-family:&quot;Times New Roman&quot;;font-size:20pt;v-text-kern:t" trim="t" fitpath="t" string="16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38" type="#_x0000_t172" style="position:absolute;left:0;text-align:left;margin-left:386.6pt;margin-top:5.45pt;width:6.1pt;height:10.25pt;z-index:251997184" adj="0" fillcolor="black">
            <v:shadow color="#868686"/>
            <v:textpath style="font-family:&quot;Times New Roman&quot;;font-size:20pt;v-text-kern:t" trim="t" fitpath="t" string="14"/>
          </v:shape>
        </w:pict>
      </w: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324" type="#_x0000_t172" style="position:absolute;left:0;text-align:left;margin-left:638.75pt;margin-top:56.35pt;width:122.25pt;height:14pt;rotation:90;z-index:251982848" adj="0" fillcolor="black">
            <v:shadow color="#868686"/>
            <v:textpath style="font-family:&quot;Times New Roman&quot;;v-text-kern:t" trim="t" fitpath="t" string="ул.Молодёжная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23" type="#_x0000_t172" style="position:absolute;left:0;text-align:left;margin-left:321.4pt;margin-top:2.2pt;width:6.1pt;height:10.25pt;z-index:251981824" adj="0" fillcolor="black">
            <v:shadow color="#868686"/>
            <v:textpath style="font-family:&quot;Times New Roman&quot;;font-size:20pt;v-text-kern:t" trim="t" fitpath="t" string="7"/>
          </v:shape>
        </w:pict>
      </w:r>
    </w:p>
    <w:p w:rsidR="00CA1FE7" w:rsidRDefault="00AF2A21" w:rsidP="00CA1FE7">
      <w:pPr>
        <w:contextualSpacing/>
        <w:jc w:val="center"/>
      </w:pPr>
      <w:r>
        <w:rPr>
          <w:noProof/>
        </w:rPr>
        <w:pict>
          <v:shape id="_x0000_s1333" type="#_x0000_t136" style="position:absolute;left:0;text-align:left;margin-left:334.75pt;margin-top:13pt;width:17.85pt;height:7.35pt;z-index:251992064">
            <v:fill r:id="rId10" o:title=""/>
            <v:stroke r:id="rId10" o:title=""/>
            <v:shadow color="#868686"/>
            <v:textpath style="font-family:&quot;Courier New&quot;;v-text-kern:t" trim="t" fitpath="t" string="25м"/>
          </v:shape>
        </w:pict>
      </w:r>
      <w:r>
        <w:rPr>
          <w:noProof/>
        </w:rPr>
        <w:pict>
          <v:shape id="_x0000_s1327" type="#_x0000_t32" style="position:absolute;left:0;text-align:left;margin-left:330pt;margin-top:10.9pt;width:22.6pt;height:9.5pt;flip:x y;z-index:251985920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17" type="#_x0000_t172" style="position:absolute;left:0;text-align:left;margin-left:495.1pt;margin-top:56.25pt;width:101.65pt;height:15.15pt;rotation:90;z-index:251975680" adj="0" fillcolor="black">
            <v:shadow color="#868686"/>
            <v:textpath style="font-family:&quot;Times New Roman&quot;;v-text-kern:t" trim="t" fitpath="t" string="ул.Гагарина"/>
          </v:shape>
        </w:pict>
      </w:r>
    </w:p>
    <w:p w:rsidR="00CA1FE7" w:rsidRDefault="00AF2A21" w:rsidP="00CA1FE7">
      <w:pPr>
        <w:contextualSpacing/>
        <w:jc w:val="center"/>
      </w:pPr>
      <w:r>
        <w:rPr>
          <w:noProof/>
        </w:rPr>
        <w:pict>
          <v:shape id="_x0000_s1330" type="#_x0000_t136" style="position:absolute;left:0;text-align:left;margin-left:384.6pt;margin-top:4.45pt;width:17.85pt;height:7.35pt;z-index:251988992">
            <v:fill r:id="rId10" o:title=""/>
            <v:stroke r:id="rId10" o:title=""/>
            <v:shadow color="#868686"/>
            <v:textpath style="font-family:&quot;Courier New&quot;;v-text-kern:t" trim="t" fitpath="t" string="24м"/>
          </v:shape>
        </w:pict>
      </w:r>
      <w:r>
        <w:rPr>
          <w:noProof/>
        </w:rPr>
        <w:pict>
          <v:shape id="_x0000_s1326" type="#_x0000_t32" style="position:absolute;left:0;text-align:left;margin-left:381.15pt;margin-top:6.65pt;width:31.1pt;height:8pt;z-index:251984896" o:connectortype="straight">
            <v:stroke endarrow="block"/>
          </v:shape>
        </w:pict>
      </w:r>
      <w:r>
        <w:rPr>
          <w:noProof/>
        </w:rPr>
        <w:pict>
          <v:roundrect id="_x0000_s1310" style="position:absolute;left:0;text-align:left;margin-left:359.7pt;margin-top:-4.25pt;width:14.4pt;height:28.55pt;rotation:90;z-index:251968512" arcsize="0"/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16" type="#_x0000_t172" style="position:absolute;left:0;text-align:left;margin-left:364.25pt;margin-top:4.45pt;width:12.4pt;height:10.2pt;z-index:251974656" adj="0" fillcolor="black">
            <v:shadow color="#868686"/>
            <v:textpath style="font-family:&quot;Times New Roman&quot;;font-size:14pt;v-text-kern:t" trim="t" fitpath="t" string="№12"/>
          </v:shape>
        </w:pict>
      </w:r>
    </w:p>
    <w:p w:rsidR="00CA1FE7" w:rsidRDefault="00AF2A21" w:rsidP="00CA1FE7">
      <w:pPr>
        <w:contextualSpacing/>
        <w:jc w:val="center"/>
      </w:pPr>
      <w:r>
        <w:rPr>
          <w:noProof/>
        </w:rPr>
        <w:pict>
          <v:shape id="_x0000_s1332" type="#_x0000_t136" style="position:absolute;left:0;text-align:left;margin-left:354.1pt;margin-top:8.95pt;width:17.85pt;height:7.35pt;z-index:251991040">
            <v:fill r:id="rId10" o:title=""/>
            <v:stroke r:id="rId10" o:title=""/>
            <v:shadow color="#868686"/>
            <v:textpath style="font-family:&quot;Courier New&quot;;v-text-kern:t" trim="t" fitpath="t" string="22м"/>
          </v:shape>
        </w:pict>
      </w:r>
      <w:r>
        <w:rPr>
          <w:noProof/>
        </w:rPr>
        <w:pict>
          <v:shape id="_x0000_s1331" type="#_x0000_t136" style="position:absolute;left:0;text-align:left;margin-left:330pt;margin-top:3pt;width:17.85pt;height:7.35pt;z-index:251990016">
            <v:fill r:id="rId10" o:title=""/>
            <v:stroke r:id="rId10" o:title=""/>
            <v:shadow color="#868686"/>
            <v:textpath style="font-family:&quot;Courier New&quot;;v-text-kern:t" trim="t" fitpath="t" string="30м"/>
          </v:shape>
        </w:pict>
      </w:r>
      <w:r>
        <w:rPr>
          <w:noProof/>
        </w:rPr>
        <w:pict>
          <v:shape id="_x0000_s1329" type="#_x0000_t32" style="position:absolute;left:0;text-align:left;margin-left:326.4pt;margin-top:3.45pt;width:27.7pt;height:12.1pt;flip:x;z-index:251987968" o:connectortype="straight">
            <v:stroke endarrow="block"/>
          </v:shape>
        </w:pict>
      </w:r>
      <w:r>
        <w:rPr>
          <w:noProof/>
        </w:rPr>
        <w:pict>
          <v:shape id="_x0000_s1328" type="#_x0000_t32" style="position:absolute;left:0;text-align:left;margin-left:364.25pt;margin-top:3.45pt;width:.65pt;height:20.05pt;flip:x;z-index:251986944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25" type="#_x0000_t172" style="position:absolute;left:0;text-align:left;margin-left:-40.35pt;margin-top:55pt;width:122.25pt;height:14pt;rotation:90;z-index:251983872" adj="0" fillcolor="black">
            <v:shadow color="#868686"/>
            <v:textpath style="font-family:&quot;Times New Roman&quot;;v-text-kern:t" trim="t" fitpath="t" string="пер.Школьный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15" type="#_x0000_t172" style="position:absolute;left:0;text-align:left;margin-left:141.5pt;margin-top:55.6pt;width:122.25pt;height:14pt;rotation:90;z-index:251973632" adj="0" fillcolor="black">
            <v:shadow color="#868686"/>
            <v:textpath style="font-family:&quot;Times New Roman&quot;;v-text-kern:t" trim="t" fitpath="t" string="ул.Советская"/>
          </v:shape>
        </w:pict>
      </w:r>
      <w:r>
        <w:rPr>
          <w:noProof/>
        </w:rPr>
        <w:pict>
          <v:shape id="_x0000_s1314" type="#_x0000_t172" style="position:absolute;left:0;text-align:left;margin-left:285.95pt;margin-top:64.5pt;width:122.25pt;height:14pt;rotation:90;z-index:251972608" adj="0" fillcolor="black">
            <v:shadow color="#868686"/>
            <v:textpath style="font-family:&quot;Times New Roman&quot;;v-text-kern:t" trim="t" fitpath="t" string="пер.Лесной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322" type="#_x0000_t172" style="position:absolute;left:0;text-align:left;margin-left:414.95pt;margin-top:4.35pt;width:6.1pt;height:10.25pt;z-index:251980800" adj="0" fillcolor="black">
            <v:shadow color="#868686"/>
            <v:textpath style="font-family:&quot;Times New Roman&quot;;font-size:20pt;v-text-kern:t" trim="t" fitpath="t" string="6"/>
          </v:shape>
        </w:pict>
      </w:r>
      <w:r>
        <w:rPr>
          <w:noProof/>
        </w:rPr>
        <w:pict>
          <v:shape id="_x0000_s1313" type="#_x0000_t172" style="position:absolute;left:0;text-align:left;margin-left:319.6pt;margin-top:8.2pt;width:6.1pt;height:10.25pt;z-index:251971584" adj="0" fillcolor="black">
            <v:shadow color="#868686"/>
            <v:textpath style="font-family:&quot;Times New Roman&quot;;font-size:20pt;v-text-kern:t" trim="t" fitpath="t" string="5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343" type="#_x0000_t172" style="position:absolute;left:0;text-align:left;margin-left:364.25pt;margin-top:17.95pt;width:6.1pt;height:10.25pt;z-index:252002304" adj="0" fillcolor="black">
            <v:shadow color="#868686"/>
            <v:textpath style="font-family:&quot;Times New Roman&quot;;font-size:20pt;v-text-kern:t" trim="t" fitpath="t" string="9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42" type="#_x0000_t172" style="position:absolute;left:0;text-align:left;margin-left:472.95pt;margin-top:135.7pt;width:6.1pt;height:10.25pt;z-index:252001280" adj="0" fillcolor="black">
            <v:shadow color="#868686"/>
            <v:textpath style="font-family:&quot;Times New Roman&quot;;font-size:20pt;v-text-kern:t" trim="t" fitpath="t" string="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41" type="#_x0000_t172" style="position:absolute;left:0;text-align:left;margin-left:414.35pt;margin-top:136.35pt;width:6.1pt;height:10.25pt;z-index:252000256" adj="0" fillcolor="black">
            <v:shadow color="#868686"/>
            <v:textpath style="font-family:&quot;Times New Roman&quot;;font-size:20pt;v-text-kern:t" trim="t" fitpath="t" string="2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40" type="#_x0000_t172" style="position:absolute;left:0;text-align:left;margin-left:358.15pt;margin-top:135.7pt;width:6.1pt;height:10.25pt;z-index:251999232" adj="0" fillcolor="black">
            <v:shadow color="#868686"/>
            <v:textpath style="font-family:&quot;Times New Roman&quot;;font-size:20pt;v-text-kern:t" trim="t" fitpath="t" string="1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37" type="#_x0000_t172" style="position:absolute;left:0;text-align:left;margin-left:520.4pt;margin-top:33pt;width:6.1pt;height:10.25pt;z-index:251996160" adj="0" fillcolor="black">
            <v:shadow color="#868686"/>
            <v:textpath style="font-family:&quot;Times New Roman&quot;;font-size:20pt;v-text-kern:t" trim="t" fitpath="t" string="5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36" type="#_x0000_t172" style="position:absolute;left:0;text-align:left;margin-left:521.65pt;margin-top:87.4pt;width:6.1pt;height:10.25pt;z-index:251995136" adj="0" fillcolor="black">
            <v:shadow color="#868686"/>
            <v:textpath style="font-family:&quot;Times New Roman&quot;;font-size:20pt;v-text-kern:t" trim="t" fitpath="t" string="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35" type="#_x0000_t172" style="position:absolute;left:0;text-align:left;margin-left:525.6pt;margin-top:148.75pt;width:6.1pt;height:10.25pt;z-index:251994112" adj="0" fillcolor="black">
            <v:shadow color="#868686"/>
            <v:textpath style="font-family:&quot;Times New Roman&quot;;font-size:20pt;v-text-kern:t" trim="t" fitpath="t" string="1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34" type="#_x0000_t172" style="position:absolute;left:0;text-align:left;margin-left:414.35pt;margin-top:112.15pt;width:101.65pt;height:8.35pt;z-index:251993088" adj="0" fillcolor="black">
            <v:shadow color="#868686"/>
            <v:textpath style="font-family:&quot;Times New Roman&quot;;v-text-kern:t" trim="t" fitpath="t" string="пер.Дачный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21" type="#_x0000_t172" style="position:absolute;left:0;text-align:left;margin-left:416.1pt;margin-top:39.85pt;width:6.1pt;height:10.25pt;z-index:251979776" adj="0" fillcolor="black">
            <v:shadow color="#868686"/>
            <v:textpath style="font-family:&quot;Times New Roman&quot;;font-size:20pt;v-text-kern:t" trim="t" fitpath="t" string="4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20" type="#_x0000_t172" style="position:absolute;left:0;text-align:left;margin-left:414.35pt;margin-top:79.55pt;width:6.1pt;height:10.25pt;z-index:251978752" adj="0" fillcolor="black">
            <v:shadow color="#868686"/>
            <v:textpath style="font-family:&quot;Times New Roman&quot;;font-size:20pt;v-text-kern:t" trim="t" fitpath="t" string="2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19" type="#_x0000_t172" style="position:absolute;left:0;text-align:left;margin-left:318pt;margin-top:97.65pt;width:6.1pt;height:10.25pt;z-index:251977728" adj="0" fillcolor="black">
            <v:shadow color="#868686"/>
            <v:textpath style="font-family:&quot;Times New Roman&quot;;font-size:20pt;v-text-kern:t" trim="t" fitpath="t" string="1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18" type="#_x0000_t172" style="position:absolute;left:0;text-align:left;margin-left:316.9pt;margin-top:41.55pt;width:6.1pt;height:10.25pt;z-index:251976704" adj="0" fillcolor="black">
            <v:shadow color="#868686"/>
            <v:textpath style="font-family:&quot;Times New Roman&quot;;font-size:20pt;v-text-kern:t" trim="t" fitpath="t" string="3"/>
          </v:shape>
        </w:pict>
      </w: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right"/>
      </w:pPr>
      <w:r>
        <w:t>Схема размещения площадки  № 13 по  ул.Комсомольская</w:t>
      </w:r>
    </w:p>
    <w:p w:rsidR="00CA1FE7" w:rsidRDefault="00CA1FE7" w:rsidP="00CA1FE7">
      <w:pPr>
        <w:contextualSpacing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22672</wp:posOffset>
            </wp:positionH>
            <wp:positionV relativeFrom="paragraph">
              <wp:posOffset>232047</wp:posOffset>
            </wp:positionV>
            <wp:extent cx="10072915" cy="5934589"/>
            <wp:effectExtent l="0" t="0" r="0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539" t="23989" r="23476" b="10302"/>
                    <a:stretch/>
                  </pic:blipFill>
                  <pic:spPr bwMode="auto">
                    <a:xfrm>
                      <a:off x="0" y="0"/>
                      <a:ext cx="10079864" cy="593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AF2A21" w:rsidP="00CA1FE7">
      <w:pPr>
        <w:contextualSpacing/>
        <w:jc w:val="center"/>
      </w:pPr>
      <w:r>
        <w:rPr>
          <w:noProof/>
        </w:rPr>
        <w:pict>
          <v:shape id="_x0000_s1345" type="#_x0000_t172" style="position:absolute;left:0;text-align:left;margin-left:228.75pt;margin-top:5pt;width:125.35pt;height:14.2pt;z-index:252004352" adj="0" fillcolor="black">
            <v:shadow color="#868686"/>
            <v:textpath style="font-family:&quot;Times New Roman&quot;;v-text-kern:t" trim="t" fitpath="t" string="ул.Таёжная"/>
          </v:shape>
        </w:pict>
      </w:r>
    </w:p>
    <w:p w:rsidR="00CA1FE7" w:rsidRDefault="00CA1FE7" w:rsidP="00CA1FE7">
      <w:pPr>
        <w:contextualSpacing/>
        <w:jc w:val="right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363" type="#_x0000_t172" style="position:absolute;left:0;text-align:left;margin-left:459.05pt;margin-top:.55pt;width:9.3pt;height:11.75pt;z-index:252022784" adj="0" fillcolor="black">
            <v:shadow color="#868686"/>
            <v:textpath style="font-family:&quot;Times New Roman&quot;;font-size:20pt;v-text-kern:t" trim="t" fitpath="t" string="18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62" type="#_x0000_t172" style="position:absolute;left:0;text-align:left;margin-left:368.1pt;margin-top:12.3pt;width:6.1pt;height:10.25pt;z-index:252021760" adj="0" fillcolor="black">
            <v:shadow color="#868686"/>
            <v:textpath style="font-family:&quot;Times New Roman&quot;;font-size:20pt;v-text-kern:t" trim="t" fitpath="t" string="10"/>
          </v:shape>
        </w:pict>
      </w: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349" type="#_x0000_t172" style="position:absolute;left:0;text-align:left;margin-left:378.95pt;margin-top:48.3pt;width:101.65pt;height:15.15pt;rotation:90;z-index:252008448" adj="0" fillcolor="black">
            <v:shadow color="#868686"/>
            <v:textpath style="font-family:&quot;Times New Roman&quot;;v-text-kern:t" trim="t" fitpath="t" string="ул.Красноармейская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357" type="#_x0000_t172" style="position:absolute;left:0;text-align:left;margin-left:295.2pt;margin-top:49.55pt;width:101.65pt;height:9.05pt;rotation:90;z-index:252016640" adj="0" fillcolor="black">
            <v:shadow color="#868686"/>
            <v:textpath style="font-family:&quot;Times New Roman&quot;;v-text-kern:t" trim="t" fitpath="t" string="ул.Молодежная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52" type="#_x0000_t172" style="position:absolute;left:0;text-align:left;margin-left:460.6pt;margin-top:13.8pt;width:6.1pt;height:10.25pt;z-index:252011520" adj="0" fillcolor="black">
            <v:shadow color="#868686"/>
            <v:textpath style="font-family:&quot;Times New Roman&quot;;font-size:20pt;v-text-kern:t" trim="t" fitpath="t" string="2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361" type="#_x0000_t172" style="position:absolute;left:0;text-align:left;margin-left:366.15pt;margin-top:13.15pt;width:6.1pt;height:10.25pt;z-index:252020736" adj="0" fillcolor="black">
            <v:shadow color="#868686"/>
            <v:textpath style="font-family:&quot;Times New Roman&quot;;font-size:20pt;v-text-kern:t" trim="t" fitpath="t" string="8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50" type="#_x0000_t172" style="position:absolute;left:0;text-align:left;margin-left:627.9pt;margin-top:1.05pt;width:6.1pt;height:10.25pt;z-index:252009472" adj="0" fillcolor="black">
            <v:shadow color="#868686"/>
            <v:textpath style="font-family:&quot;Times New Roman&quot;;font-size:20pt;v-text-kern:t" trim="t" fitpath="t" string="3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356" type="#_x0000_t172" style="position:absolute;left:0;text-align:left;margin-left:583.3pt;margin-top:2.7pt;width:6.1pt;height:10.25pt;z-index:252015616" adj="0" fillcolor="black">
            <v:shadow color="#868686"/>
            <v:textpath style="font-family:&quot;Times New Roman&quot;;font-size:20pt;v-text-kern:t" trim="t" fitpath="t" string="2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355" type="#_x0000_t172" style="position:absolute;left:0;text-align:left;margin-left:536.05pt;margin-top:5.25pt;width:6.1pt;height:10.25pt;z-index:252014592" adj="0" fillcolor="black">
            <v:shadow color="#868686"/>
            <v:textpath style="font-family:&quot;Times New Roman&quot;;font-size:20pt;v-text-kern:t" trim="t" fitpath="t" string="1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368" type="#_x0000_t136" style="position:absolute;left:0;text-align:left;margin-left:515.2pt;margin-top:10.95pt;width:17.85pt;height:7.35pt;z-index:252027904">
            <v:fill r:id="rId10" o:title=""/>
            <v:stroke r:id="rId10" o:title=""/>
            <v:shadow color="#868686"/>
            <v:textpath style="font-family:&quot;Courier New&quot;;v-text-kern:t" trim="t" fitpath="t" string="71м"/>
          </v:shape>
        </w:pict>
      </w:r>
      <w:r>
        <w:rPr>
          <w:noProof/>
        </w:rPr>
        <w:pict>
          <v:shape id="_x0000_s1364" type="#_x0000_t32" style="position:absolute;left:0;text-align:left;margin-left:465.95pt;margin-top:1.7pt;width:63.2pt;height:84.95pt;flip:y;z-index:252023808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53" type="#_x0000_t172" style="position:absolute;left:0;text-align:left;margin-left:509.2pt;margin-top:7.5pt;width:114.95pt;height:16.1pt;rotation:-1342280fd;z-index:252012544" adj="0" fillcolor="black">
            <v:shadow color="#868686"/>
            <v:textpath style="font-family:&quot;Times New Roman&quot;;v-text-kern:t" trim="t" fitpath="t" string="ул.Комсомольская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351" type="#_x0000_t172" style="position:absolute;left:0;text-align:left;margin-left:467.3pt;margin-top:.65pt;width:6.1pt;height:10.25pt;z-index:252010496" adj="0" fillcolor="black">
            <v:shadow color="#868686"/>
            <v:textpath style="font-family:&quot;Times New Roman&quot;;font-size:20pt;v-text-kern:t" trim="t" fitpath="t" string="1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60" type="#_x0000_t172" style="position:absolute;left:0;text-align:left;margin-left:373.05pt;margin-top:11.9pt;width:6.1pt;height:10.25pt;z-index:252019712" adj="0" fillcolor="black">
            <v:shadow color="#868686"/>
            <v:textpath style="font-family:&quot;Times New Roman&quot;;font-size:20pt;v-text-kern:t" trim="t" fitpath="t" string="6"/>
          </v:shape>
        </w:pict>
      </w:r>
    </w:p>
    <w:p w:rsidR="00CA1FE7" w:rsidRDefault="00AF2A21" w:rsidP="00CA1FE7">
      <w:pPr>
        <w:contextualSpacing/>
        <w:jc w:val="center"/>
      </w:pPr>
      <w:r>
        <w:rPr>
          <w:noProof/>
        </w:rPr>
        <w:pict>
          <v:shape id="_x0000_s1367" type="#_x0000_t32" style="position:absolute;left:0;text-align:left;margin-left:462.25pt;margin-top:2.65pt;width:2.6pt;height:37.85pt;flip:y;z-index:252026880" o:connectortype="straight">
            <v:stroke endarrow="block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369" type="#_x0000_t136" style="position:absolute;left:0;text-align:left;margin-left:452.3pt;margin-top:4pt;width:17.85pt;height:7.35pt;z-index:252028928">
            <v:fill r:id="rId10" o:title=""/>
            <v:stroke r:id="rId10" o:title=""/>
            <v:shadow color="#868686"/>
            <v:textpath style="font-family:&quot;Courier New&quot;;v-text-kern:t" trim="t" fitpath="t" string="35м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370" type="#_x0000_t136" style="position:absolute;left:0;text-align:left;margin-left:397.15pt;margin-top:12.95pt;width:17.85pt;height:7.35pt;z-index:252029952">
            <v:fill r:id="rId10" o:title=""/>
            <v:stroke r:id="rId10" o:title=""/>
            <v:shadow color="#868686"/>
            <v:textpath style="font-family:&quot;Courier New&quot;;v-text-kern:t" trim="t" fitpath="t" string="49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59" type="#_x0000_t172" style="position:absolute;left:0;text-align:left;margin-left:371.6pt;margin-top:11.6pt;width:6.1pt;height:10.25pt;z-index:252018688" adj="0" fillcolor="black">
            <v:shadow color="#868686"/>
            <v:textpath style="font-family:&quot;Times New Roman&quot;;font-size:20pt;v-text-kern:t" trim="t" fitpath="t" string="4"/>
          </v:shape>
        </w:pict>
      </w:r>
    </w:p>
    <w:p w:rsidR="00CA1FE7" w:rsidRDefault="00AF2A21" w:rsidP="00CA1FE7">
      <w:pPr>
        <w:contextualSpacing/>
        <w:jc w:val="center"/>
      </w:pPr>
      <w:r>
        <w:rPr>
          <w:noProof/>
        </w:rPr>
        <w:pict>
          <v:shape id="_x0000_s1365" type="#_x0000_t32" style="position:absolute;left:0;text-align:left;margin-left:381.55pt;margin-top:2.95pt;width:69.95pt;height:5.1pt;flip:x y;z-index:252024832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47" type="#_x0000_t172" style="position:absolute;left:0;text-align:left;margin-left:135.15pt;margin-top:56.3pt;width:122.25pt;height:14pt;rotation:90;z-index:252006400" adj="0" fillcolor="black">
            <v:shadow color="#868686"/>
            <v:textpath style="font-family:&quot;Times New Roman&quot;;v-text-kern:t" trim="t" fitpath="t" string="ул.Гагарина"/>
          </v:shape>
        </w:pict>
      </w:r>
      <w:r>
        <w:rPr>
          <w:noProof/>
        </w:rPr>
        <w:pict>
          <v:roundrect id="_x0000_s1344" style="position:absolute;left:0;text-align:left;margin-left:452.3pt;margin-top:.85pt;width:14.4pt;height:33.6pt;z-index:252003328" arcsize="0"/>
        </w:pict>
      </w:r>
    </w:p>
    <w:p w:rsidR="00CA1FE7" w:rsidRDefault="00AF2A21" w:rsidP="00CA1FE7">
      <w:pPr>
        <w:contextualSpacing/>
        <w:jc w:val="center"/>
      </w:pPr>
      <w:r>
        <w:rPr>
          <w:noProof/>
        </w:rPr>
        <w:pict>
          <v:shape id="_x0000_s1366" type="#_x0000_t32" style="position:absolute;left:0;text-align:left;margin-left:382.45pt;margin-top:8.75pt;width:68.4pt;height:28.75pt;flip:x;z-index:252025856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54" type="#_x0000_t172" style="position:absolute;left:0;text-align:left;margin-left:54.3pt;margin-top:14pt;width:78.8pt;height:8.35pt;z-index:252013568" adj="0" fillcolor="black">
            <v:shadow color="#868686"/>
            <v:textpath style="font-family:&quot;Times New Roman&quot;;v-text-kern:t" trim="t" fitpath="t" string="пер.Дачный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48" type="#_x0000_t172" style="position:absolute;left:0;text-align:left;margin-left:451.5pt;margin-top:.15pt;width:12.4pt;height:10.2pt;z-index:252007424" adj="0" fillcolor="black">
            <v:shadow color="#868686"/>
            <v:textpath style="font-family:&quot;Times New Roman&quot;;font-size:14pt;v-text-kern:t" trim="t" fitpath="t" string="№13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371" type="#_x0000_t136" style="position:absolute;left:0;text-align:left;margin-left:398.6pt;margin-top:8.55pt;width:17.85pt;height:7.35pt;z-index:252030976">
            <v:fill r:id="rId10" o:title=""/>
            <v:stroke r:id="rId10" o:title=""/>
            <v:shadow color="#868686"/>
            <v:textpath style="font-family:&quot;Courier New&quot;;v-text-kern:t" trim="t" fitpath="t" string="58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58" type="#_x0000_t172" style="position:absolute;left:0;text-align:left;margin-left:372.25pt;margin-top:24.4pt;width:6.1pt;height:10.25pt;z-index:252017664" adj="0" fillcolor="black">
            <v:shadow color="#868686"/>
            <v:textpath style="font-family:&quot;Times New Roman&quot;;font-size:20pt;v-text-kern:t" trim="t" fitpath="t" string="2"/>
          </v:shape>
        </w:pict>
      </w:r>
      <w:r>
        <w:rPr>
          <w:noProof/>
        </w:rPr>
        <w:pict>
          <v:shape id="_x0000_s1346" type="#_x0000_t172" style="position:absolute;left:0;text-align:left;margin-left:99.65pt;margin-top:181.65pt;width:122.25pt;height:14pt;z-index:252005376" adj="0" fillcolor="black">
            <v:shadow color="#868686"/>
            <v:textpath style="font-family:&quot;Times New Roman&quot;;v-text-kern:t" trim="t" fitpath="t" string="ул.Победы"/>
          </v:shape>
        </w:pict>
      </w: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right"/>
      </w:pPr>
      <w:r>
        <w:t>Схема размещения площадки  № 14 по  ул.Победы</w:t>
      </w:r>
    </w:p>
    <w:p w:rsidR="00CA1FE7" w:rsidRDefault="00CA1FE7" w:rsidP="00CA1FE7">
      <w:pPr>
        <w:contextualSpacing/>
        <w:jc w:val="right"/>
      </w:pPr>
    </w:p>
    <w:p w:rsidR="00CA1FE7" w:rsidRDefault="00CA1FE7" w:rsidP="00CA1FE7">
      <w:pPr>
        <w:contextualSpacing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9525</wp:posOffset>
            </wp:positionV>
            <wp:extent cx="9791700" cy="5969501"/>
            <wp:effectExtent l="0" t="0" r="0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442" t="21447" r="29066" b="15127"/>
                    <a:stretch/>
                  </pic:blipFill>
                  <pic:spPr bwMode="auto">
                    <a:xfrm>
                      <a:off x="0" y="0"/>
                      <a:ext cx="9791700" cy="596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1FE7" w:rsidRDefault="00AF2A21" w:rsidP="00CA1FE7">
      <w:pPr>
        <w:tabs>
          <w:tab w:val="left" w:pos="4224"/>
        </w:tabs>
        <w:contextualSpacing/>
      </w:pPr>
      <w:r w:rsidRPr="00AF2A21">
        <w:rPr>
          <w:rFonts w:ascii="Calibri" w:hAnsi="Calibri"/>
          <w:noProof/>
          <w:sz w:val="22"/>
          <w:szCs w:val="22"/>
        </w:rPr>
        <w:pict>
          <v:shape id="_x0000_s1376" type="#_x0000_t172" style="position:absolute;margin-left:414.45pt;margin-top:49.75pt;width:101.65pt;height:15.15pt;rotation:90;z-index:252036096" adj="0" fillcolor="black">
            <v:shadow color="#868686"/>
            <v:textpath style="font-family:&quot;Times New Roman&quot;;v-text-kern:t" trim="t" fitpath="t" string="пер.Школьный"/>
          </v:shape>
        </w:pict>
      </w:r>
      <w:r w:rsidR="00CA1FE7">
        <w:tab/>
      </w:r>
    </w:p>
    <w:p w:rsidR="00CA1FE7" w:rsidRDefault="00AF2A21" w:rsidP="00CA1FE7">
      <w:pPr>
        <w:contextualSpacing/>
      </w:pPr>
      <w:r w:rsidRPr="00AF2A21">
        <w:rPr>
          <w:rFonts w:ascii="Calibri" w:hAnsi="Calibri"/>
          <w:noProof/>
          <w:sz w:val="22"/>
          <w:szCs w:val="22"/>
        </w:rPr>
        <w:pict>
          <v:shape id="_x0000_s1384" type="#_x0000_t172" style="position:absolute;margin-left:331.6pt;margin-top:1.25pt;width:6.1pt;height:10.25pt;z-index:252044288" adj="0" fillcolor="black">
            <v:shadow color="#868686"/>
            <v:textpath style="font-family:&quot;Times New Roman&quot;;font-size:20pt;v-text-kern:t" trim="t" fitpath="t" string="5"/>
          </v:shape>
        </w:pict>
      </w:r>
    </w:p>
    <w:p w:rsidR="00CA1FE7" w:rsidRDefault="00AF2A21" w:rsidP="00CA1FE7">
      <w:pPr>
        <w:contextualSpacing/>
      </w:pPr>
      <w:r w:rsidRPr="00AF2A21">
        <w:rPr>
          <w:rFonts w:ascii="Calibri" w:hAnsi="Calibri"/>
          <w:noProof/>
          <w:sz w:val="22"/>
          <w:szCs w:val="22"/>
        </w:rPr>
        <w:pict>
          <v:shape id="_x0000_s1374" type="#_x0000_t172" style="position:absolute;margin-left:33.15pt;margin-top:59.25pt;width:122.25pt;height:14pt;rotation:7158757fd;z-index:252034048" adj="0" fillcolor="black">
            <v:shadow color="#868686"/>
            <v:textpath style="font-family:&quot;Times New Roman&quot;;v-text-kern:t" trim="t" fitpath="t" string="ул.Комарова"/>
          </v:shape>
        </w:pict>
      </w: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right"/>
      </w:pPr>
      <w:r w:rsidRPr="00AF2A21">
        <w:rPr>
          <w:rFonts w:ascii="Calibri" w:hAnsi="Calibri"/>
          <w:noProof/>
          <w:sz w:val="22"/>
          <w:szCs w:val="22"/>
        </w:rPr>
        <w:pict>
          <v:shape id="_x0000_s1383" type="#_x0000_t172" style="position:absolute;left:0;text-align:left;margin-left:329.65pt;margin-top:6.3pt;width:6.1pt;height:10.25pt;z-index:252043264" adj="0" fillcolor="black">
            <v:shadow color="#868686"/>
            <v:textpath style="font-family:&quot;Times New Roman&quot;;font-size:20pt;v-text-kern:t" trim="t" fitpath="t" string="4"/>
          </v:shape>
        </w:pict>
      </w: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385" type="#_x0000_t172" style="position:absolute;left:0;text-align:left;margin-left:340.7pt;margin-top:2.75pt;width:6.1pt;height:10.25pt;z-index:252045312" adj="0" fillcolor="black">
            <v:shadow color="#868686"/>
            <v:textpath style="font-family:&quot;Times New Roman&quot;;font-size:20pt;v-text-kern:t" trim="t" fitpath="t" string="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78" type="#_x0000_t172" style="position:absolute;left:0;text-align:left;margin-left:587.7pt;margin-top:54.75pt;width:114.95pt;height:16.1pt;rotation:270;z-index:252038144" adj="0" fillcolor="black">
            <v:shadow color="#868686"/>
            <v:textpath style="font-family:&quot;Times New Roman&quot;;v-text-kern:t" trim="t" fitpath="t" string="ул.Советская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81" type="#_x0000_t172" style="position:absolute;left:0;text-align:left;margin-left:258.2pt;margin-top:54.4pt;width:101.65pt;height:9.05pt;rotation:90;z-index:252041216" adj="0" fillcolor="black">
            <v:shadow color="#868686"/>
            <v:textpath style="font-family:&quot;Times New Roman&quot;;v-text-kern:t" trim="t" fitpath="t" string="ул.Мира"/>
          </v:shape>
        </w:pict>
      </w: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380" type="#_x0000_t172" style="position:absolute;left:0;text-align:left;margin-left:338.85pt;margin-top:5pt;width:6.1pt;height:10.25pt;z-index:252040192" adj="0" fillcolor="black">
            <v:shadow color="#868686"/>
            <v:textpath style="font-family:&quot;Times New Roman&quot;;font-size:20pt;v-text-kern:t" trim="t" fitpath="t" string="2"/>
          </v:shape>
        </w:pict>
      </w: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377" type="#_x0000_t172" style="position:absolute;left:0;text-align:left;margin-left:341.95pt;margin-top:10.75pt;width:6.1pt;height:10.25pt;z-index:252037120" adj="0" fillcolor="black">
            <v:shadow color="#868686"/>
            <v:textpath style="font-family:&quot;Times New Roman&quot;;font-size:20pt;v-text-kern:t" trim="t" fitpath="t" string="1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01" type="#_x0000_t172" style="position:absolute;left:0;text-align:left;margin-left:247.3pt;margin-top:7.85pt;width:11.85pt;height:13.15pt;z-index:252061696" adj="0" fillcolor="black">
            <v:shadow color="#868686"/>
            <v:textpath style="font-family:&quot;Times New Roman&quot;;font-size:20pt;v-text-kern:t" trim="t" fitpath="t" string="19а"/>
          </v:shape>
        </w:pict>
      </w: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404" type="#_x0000_t172" style="position:absolute;left:0;text-align:left;margin-left:209.45pt;margin-top:131.05pt;width:11.85pt;height:13.15pt;z-index:252064768" adj="0" fillcolor="black">
            <v:shadow color="#868686"/>
            <v:textpath style="font-family:&quot;Times New Roman&quot;;font-size:20pt;v-text-kern:t" trim="t" fitpath="t" string="12б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03" type="#_x0000_t172" style="position:absolute;left:0;text-align:left;margin-left:131.45pt;margin-top:102pt;width:11.85pt;height:13.15pt;z-index:252063744" adj="0" fillcolor="black">
            <v:shadow color="#868686"/>
            <v:textpath style="font-family:&quot;Times New Roman&quot;;font-size:20pt;v-text-kern:t" trim="t" fitpath="t" string="12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79" type="#_x0000_t172" style="position:absolute;left:0;text-align:left;margin-left:335.75pt;margin-top:2.05pt;width:6.2pt;height:13.3pt;z-index:252039168" adj="0" fillcolor="black">
            <v:shadow color="#868686"/>
            <v:textpath style="font-family:&quot;Times New Roman&quot;;font-size:20pt;v-text-kern:t" trim="t" fitpath="t" string="1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82" type="#_x0000_t172" style="position:absolute;left:0;text-align:left;margin-left:286.7pt;margin-top:132.95pt;width:11.85pt;height:13.15pt;z-index:252042240" adj="0" fillcolor="black">
            <v:shadow color="#868686"/>
            <v:textpath style="font-family:&quot;Times New Roman&quot;;font-size:20pt;v-text-kern:t" trim="t" fitpath="t" string="12а"/>
          </v:shape>
        </w:pict>
      </w:r>
      <w:r>
        <w:rPr>
          <w:noProof/>
        </w:rPr>
        <w:pict>
          <v:roundrect id="_x0000_s1372" style="position:absolute;left:0;text-align:left;margin-left:333.55pt;margin-top:48.5pt;width:14.4pt;height:25.45pt;rotation:90;z-index:252032000" arcsize="0"/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02" type="#_x0000_t172" style="position:absolute;left:0;text-align:left;margin-left:609.2pt;margin-top:131.05pt;width:11.85pt;height:13.15pt;z-index:252062720" adj="0" fillcolor="black">
            <v:shadow color="#868686"/>
            <v:textpath style="font-family:&quot;Times New Roman&quot;;font-size:20pt;v-text-kern:t" trim="t" fitpath="t" string="20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00" type="#_x0000_t172" style="position:absolute;left:0;text-align:left;margin-left:559.7pt;margin-top:132.2pt;width:11.85pt;height:13.15pt;z-index:252060672" adj="0" fillcolor="black">
            <v:shadow color="#868686"/>
            <v:textpath style="font-family:&quot;Times New Roman&quot;;font-size:20pt;v-text-kern:t" trim="t" fitpath="t" string="18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99" type="#_x0000_t172" style="position:absolute;left:0;text-align:left;margin-left:499.7pt;margin-top:134.45pt;width:11.85pt;height:13.15pt;z-index:252059648" adj="0" fillcolor="black">
            <v:shadow color="#868686"/>
            <v:textpath style="font-family:&quot;Times New Roman&quot;;font-size:20pt;v-text-kern:t" trim="t" fitpath="t" string="16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97" type="#_x0000_t172" style="position:absolute;left:0;text-align:left;margin-left:444.35pt;margin-top:138pt;width:11.85pt;height:13.15pt;z-index:252057600" adj="0" fillcolor="black">
            <v:shadow color="#868686"/>
            <v:textpath style="font-family:&quot;Times New Roman&quot;;font-size:20pt;v-text-kern:t" trim="t" fitpath="t" string="14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98" type="#_x0000_t172" style="position:absolute;left:0;text-align:left;margin-left:363.95pt;margin-top:141pt;width:11.85pt;height:13.15pt;z-index:252058624" adj="0" fillcolor="black">
            <v:shadow color="#868686"/>
            <v:textpath style="font-family:&quot;Times New Roman&quot;;font-size:20pt;v-text-kern:t" trim="t" fitpath="t" string="12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96" type="#_x0000_t136" style="position:absolute;left:0;text-align:left;margin-left:384.6pt;margin-top:95.6pt;width:17.85pt;height:7.35pt;z-index:252056576">
            <v:fill r:id="rId10" o:title=""/>
            <v:stroke r:id="rId10" o:title=""/>
            <v:shadow color="#868686"/>
            <v:textpath style="font-family:&quot;Courier New&quot;;v-text-kern:t" trim="t" fitpath="t" string="50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95" type="#_x0000_t136" style="position:absolute;left:0;text-align:left;margin-left:342.2pt;margin-top:102.95pt;width:17.85pt;height:7.35pt;z-index:252055552">
            <v:fill r:id="rId10" o:title=""/>
            <v:stroke r:id="rId10" o:title=""/>
            <v:shadow color="#868686"/>
            <v:textpath style="font-family:&quot;Courier New&quot;;v-text-kern:t" trim="t" fitpath="t" string="48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94" type="#_x0000_t136" style="position:absolute;left:0;text-align:left;margin-left:415.7pt;margin-top:36.95pt;width:17.85pt;height:7.35pt;z-index:252054528">
            <v:fill r:id="rId10" o:title=""/>
            <v:stroke r:id="rId10" o:title=""/>
            <v:shadow color="#868686"/>
            <v:textpath style="font-family:&quot;Courier New&quot;;v-text-kern:t" trim="t" fitpath="t" string="73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93" type="#_x0000_t136" style="position:absolute;left:0;text-align:left;margin-left:363.95pt;margin-top:39.2pt;width:17.85pt;height:7.35pt;z-index:252053504">
            <v:fill r:id="rId10" o:title=""/>
            <v:stroke r:id="rId10" o:title=""/>
            <v:shadow color="#868686"/>
            <v:textpath style="font-family:&quot;Courier New&quot;;v-text-kern:t" trim="t" fitpath="t" string="46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92" type="#_x0000_t136" style="position:absolute;left:0;text-align:left;margin-left:326.5pt;margin-top:29.6pt;width:17.85pt;height:7.35pt;z-index:252052480">
            <v:fill r:id="rId10" o:title=""/>
            <v:stroke r:id="rId10" o:title=""/>
            <v:shadow color="#868686"/>
            <v:textpath style="font-family:&quot;Courier New&quot;;v-text-kern:t" trim="t" fitpath="t" string="28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87" type="#_x0000_t32" style="position:absolute;left:0;text-align:left;margin-left:353pt;margin-top:34.5pt;width:89.9pt;height:26.25pt;flip:y;z-index:252047360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75" type="#_x0000_t172" style="position:absolute;left:0;text-align:left;margin-left:333.55pt;margin-top:56.45pt;width:12.4pt;height:10.2pt;z-index:252035072" adj="0" fillcolor="black">
            <v:shadow color="#868686"/>
            <v:textpath style="font-family:&quot;Times New Roman&quot;;font-size:14pt;v-text-kern:t" trim="t" fitpath="t" string="№14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89" type="#_x0000_t32" style="position:absolute;left:0;text-align:left;margin-left:349.1pt;margin-top:69.55pt;width:85.8pt;height:67.15pt;z-index:252049408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90" type="#_x0000_t32" style="position:absolute;left:0;text-align:left;margin-left:338.85pt;margin-top:69pt;width:23.3pt;height:70.15pt;z-index:252050432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91" type="#_x0000_t32" style="position:absolute;left:0;text-align:left;margin-left:354.3pt;margin-top:35.25pt;width:42.05pt;height:19.65pt;flip:y;z-index:252051456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88" type="#_x0000_t32" style="position:absolute;left:0;text-align:left;margin-left:335.75pt;margin-top:21.35pt;width:0;height:33.15pt;flip:y;z-index:252048384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386" type="#_x0000_t172" style="position:absolute;left:0;text-align:left;margin-left:478.4pt;margin-top:19.1pt;width:11.85pt;height:13.15pt;z-index:252046336" adj="0" fillcolor="black">
            <v:shadow color="#868686"/>
            <v:textpath style="font-family:&quot;Times New Roman&quot;;font-size:20pt;v-text-kern:t" trim="t" fitpath="t" string="21"/>
          </v:shape>
        </w:pict>
      </w:r>
      <w:r>
        <w:rPr>
          <w:noProof/>
        </w:rPr>
        <w:pict>
          <v:shape id="_x0000_s1373" type="#_x0000_t172" style="position:absolute;left:0;text-align:left;margin-left:419.9pt;margin-top:91.65pt;width:122.25pt;height:14pt;z-index:252033024" adj="0" fillcolor="black">
            <v:shadow color="#868686"/>
            <v:textpath style="font-family:&quot;Times New Roman&quot;;v-text-kern:t" trim="t" fitpath="t" string="ул.Победы"/>
          </v:shape>
        </w:pict>
      </w: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right"/>
      </w:pPr>
      <w:r>
        <w:t>Схема размещения площадки  № 15 по  ул.Советская</w:t>
      </w:r>
    </w:p>
    <w:p w:rsidR="00CA1FE7" w:rsidRDefault="00CA1FE7" w:rsidP="00CA1FE7">
      <w:pPr>
        <w:contextualSpacing/>
        <w:jc w:val="right"/>
      </w:pPr>
    </w:p>
    <w:p w:rsidR="00CA1FE7" w:rsidRDefault="00CA1FE7" w:rsidP="00CA1FE7">
      <w:pPr>
        <w:contextualSpacing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937</wp:posOffset>
            </wp:positionH>
            <wp:positionV relativeFrom="paragraph">
              <wp:posOffset>-5334</wp:posOffset>
            </wp:positionV>
            <wp:extent cx="9924288" cy="5851686"/>
            <wp:effectExtent l="0" t="0" r="0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314" t="29130" r="30668" b="11071"/>
                    <a:stretch/>
                  </pic:blipFill>
                  <pic:spPr bwMode="auto">
                    <a:xfrm>
                      <a:off x="0" y="0"/>
                      <a:ext cx="9924288" cy="585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1FE7" w:rsidRDefault="00AF2A21" w:rsidP="00CA1FE7">
      <w:pPr>
        <w:contextualSpacing/>
      </w:pPr>
      <w:r>
        <w:rPr>
          <w:noProof/>
        </w:rPr>
        <w:pict>
          <v:shape id="_x0000_s1406" type="#_x0000_t172" style="position:absolute;margin-left:489.05pt;margin-top:1.05pt;width:122.25pt;height:14pt;z-index:252066816" adj="0" fillcolor="black">
            <v:shadow color="#868686"/>
            <v:textpath style="font-family:&quot;Times New Roman&quot;;v-text-kern:t" trim="t" fitpath="t" string="ул.Победы"/>
          </v:shape>
        </w:pict>
      </w: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right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410" type="#_x0000_t172" style="position:absolute;left:0;text-align:left;margin-left:358.25pt;margin-top:52.2pt;width:114.95pt;height:16.1pt;rotation:270;z-index:252070912" adj="0" fillcolor="black">
            <v:shadow color="#868686"/>
            <v:textpath style="font-family:&quot;Times New Roman&quot;;v-text-kern:t" trim="t" fitpath="t" string="ул.Советская"/>
          </v:shape>
        </w:pict>
      </w: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450" type="#_x0000_t172" style="position:absolute;left:0;text-align:left;margin-left:663.1pt;margin-top:13.55pt;width:5.25pt;height:7.95pt;z-index:252111872" adj="0" fillcolor="black">
            <v:shadow color="#868686"/>
            <v:textpath style="font-family:&quot;Times New Roman&quot;;font-size:20pt;v-text-kern:t" trim="t" fitpath="t" string="10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47" type="#_x0000_t172" style="position:absolute;left:0;text-align:left;margin-left:512.45pt;margin-top:13.55pt;width:5.25pt;height:7.95pt;z-index:252108800" adj="0" fillcolor="black">
            <v:shadow color="#868686"/>
            <v:textpath style="font-family:&quot;Times New Roman&quot;;font-size:20pt;v-text-kern:t" trim="t" fitpath="t" string="7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11" type="#_x0000_t172" style="position:absolute;left:0;text-align:left;margin-left:463.15pt;margin-top:12.35pt;width:5.25pt;height:7.95pt;z-index:252071936" adj="0" fillcolor="black">
            <v:shadow color="#868686"/>
            <v:textpath style="font-family:&quot;Times New Roman&quot;;font-size:20pt;v-text-kern:t" trim="t" fitpath="t" string="6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46" type="#_x0000_t172" style="position:absolute;left:0;text-align:left;margin-left:150.85pt;margin-top:6.05pt;width:3.55pt;height:8pt;z-index:252107776" adj="0" fillcolor="black">
            <v:shadow color="#868686"/>
            <v:textpath style="font-family:&quot;Times New Roman&quot;;font-size:20pt;v-text-kern:t" trim="t" fitpath="t" string="1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45" type="#_x0000_t172" style="position:absolute;left:0;text-align:left;margin-left:198.85pt;margin-top:5.55pt;width:3.55pt;height:8pt;z-index:252106752" adj="0" fillcolor="black">
            <v:shadow color="#868686"/>
            <v:textpath style="font-family:&quot;Times New Roman&quot;;font-size:20pt;v-text-kern:t" trim="t" fitpath="t" string="2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44" type="#_x0000_t172" style="position:absolute;left:0;text-align:left;margin-left:254.1pt;margin-top:6.3pt;width:3.55pt;height:8pt;z-index:252105728" adj="0" fillcolor="black">
            <v:shadow color="#868686"/>
            <v:textpath style="font-family:&quot;Times New Roman&quot;;font-size:20pt;v-text-kern:t" trim="t" fitpath="t" string="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43" type="#_x0000_t172" style="position:absolute;left:0;text-align:left;margin-left:315.1pt;margin-top:7.05pt;width:3.55pt;height:8pt;z-index:252104704" adj="0" fillcolor="black">
            <v:shadow color="#868686"/>
            <v:textpath style="font-family:&quot;Times New Roman&quot;;font-size:20pt;v-text-kern:t" trim="t" fitpath="t" string="4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13" type="#_x0000_t172" style="position:absolute;left:0;text-align:left;margin-left:370.85pt;margin-top:11.3pt;width:3.55pt;height:8pt;z-index:252073984" adj="0" fillcolor="black">
            <v:shadow color="#868686"/>
            <v:textpath style="font-family:&quot;Times New Roman&quot;;font-size:20pt;v-text-kern:t" trim="t" fitpath="t" string="5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449" type="#_x0000_t172" style="position:absolute;left:0;text-align:left;margin-left:607.55pt;margin-top:4.3pt;width:5.25pt;height:7.95pt;z-index:252110848" adj="0" fillcolor="black">
            <v:shadow color="#868686"/>
            <v:textpath style="font-family:&quot;Times New Roman&quot;;font-size:20pt;v-text-kern:t" trim="t" fitpath="t" string="9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48" type="#_x0000_t172" style="position:absolute;left:0;text-align:left;margin-left:556.8pt;margin-top:.25pt;width:5.25pt;height:7.95pt;z-index:252109824" adj="0" fillcolor="black">
            <v:shadow color="#868686"/>
            <v:textpath style="font-family:&quot;Times New Roman&quot;;font-size:20pt;v-text-kern:t" trim="t" fitpath="t" string="8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22" type="#_x0000_t136" style="position:absolute;left:0;text-align:left;margin-left:393.35pt;margin-top:14.1pt;width:17.85pt;height:7.35pt;z-index:252083200">
            <v:fill r:id="rId10" o:title=""/>
            <v:stroke r:id="rId10" o:title=""/>
            <v:shadow color="#868686"/>
            <v:textpath style="font-family:&quot;Courier New&quot;;v-text-kern:t" trim="t" fitpath="t" string="25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21" type="#_x0000_t136" style="position:absolute;left:0;text-align:left;margin-left:433.8pt;margin-top:12.6pt;width:17.85pt;height:7.35pt;z-index:252082176">
            <v:fill r:id="rId10" o:title=""/>
            <v:stroke r:id="rId10" o:title=""/>
            <v:shadow color="#868686"/>
            <v:textpath style="font-family:&quot;Courier New&quot;;v-text-kern:t" trim="t" fitpath="t" string="38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18" type="#_x0000_t32" style="position:absolute;left:0;text-align:left;margin-left:391.15pt;margin-top:4.3pt;width:14.35pt;height:29.25pt;flip:x y;z-index:252079104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17" type="#_x0000_t32" style="position:absolute;left:0;text-align:left;margin-left:413.7pt;margin-top:6.5pt;width:41.75pt;height:38.3pt;flip:y;z-index:252078080" o:connectortype="straight">
            <v:stroke endarrow="block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412" type="#_x0000_t172" style="position:absolute;left:0;text-align:left;margin-left:207.35pt;margin-top:4.75pt;width:101.65pt;height:12.4pt;z-index:252072960" adj="0" fillcolor="black">
            <v:shadow color="#868686"/>
            <v:textpath style="font-family:&quot;Times New Roman&quot;;v-text-kern:t" trim="t" fitpath="t" string="ул.Королёва"/>
          </v:shape>
        </w:pict>
      </w:r>
    </w:p>
    <w:p w:rsidR="00CA1FE7" w:rsidRDefault="00AF2A21" w:rsidP="00CA1FE7">
      <w:pPr>
        <w:contextualSpacing/>
        <w:jc w:val="center"/>
      </w:pPr>
      <w:r>
        <w:rPr>
          <w:noProof/>
        </w:rPr>
        <w:pict>
          <v:roundrect id="_x0000_s1405" style="position:absolute;left:0;text-align:left;margin-left:399.8pt;margin-top:6.95pt;width:14.4pt;height:33.6pt;rotation:180;z-index:252065792" arcsize="0"/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407" type="#_x0000_t172" style="position:absolute;left:0;text-align:left;margin-left:401.3pt;margin-top:5.55pt;width:12.4pt;height:10.2pt;z-index:252067840" adj="0" fillcolor="black">
            <v:shadow color="#868686"/>
            <v:textpath style="font-family:&quot;Times New Roman&quot;;font-size:14pt;v-text-kern:t" trim="t" fitpath="t" string="№15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438" type="#_x0000_t172" style="position:absolute;left:0;text-align:left;margin-left:664.05pt;margin-top:12.95pt;width:8.95pt;height:10.25pt;z-index:252099584" adj="0" fillcolor="black">
            <v:shadow color="#868686"/>
            <v:textpath style="font-family:&quot;Times New Roman&quot;;font-size:20pt;v-text-kern:t" trim="t" fitpath="t" string="51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20" type="#_x0000_t136" style="position:absolute;left:0;text-align:left;margin-left:419.8pt;margin-top:9.95pt;width:17.85pt;height:7.35pt;z-index:252081152">
            <v:fill r:id="rId10" o:title=""/>
            <v:stroke r:id="rId10" o:title=""/>
            <v:shadow color="#868686"/>
            <v:textpath style="font-family:&quot;Courier New&quot;;v-text-kern:t" trim="t" fitpath="t" string="25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19" type="#_x0000_t32" style="position:absolute;left:0;text-align:left;margin-left:355.85pt;margin-top:12.95pt;width:51.85pt;height:12.75pt;flip:x;z-index:252080128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16" type="#_x0000_t32" style="position:absolute;left:0;text-align:left;margin-left:413.7pt;margin-top:8.1pt;width:24.75pt;height:12pt;z-index:252077056" o:connectortype="straight">
            <v:stroke endarrow="block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437" type="#_x0000_t172" style="position:absolute;left:0;text-align:left;margin-left:616.8pt;margin-top:3.4pt;width:8.95pt;height:10.25pt;z-index:252098560" adj="0" fillcolor="black">
            <v:shadow color="#868686"/>
            <v:textpath style="font-family:&quot;Times New Roman&quot;;font-size:20pt;v-text-kern:t" trim="t" fitpath="t" string="49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36" type="#_x0000_t172" style="position:absolute;left:0;text-align:left;margin-left:562.05pt;margin-top:4.65pt;width:8.95pt;height:10.25pt;z-index:252097536" adj="0" fillcolor="black">
            <v:shadow color="#868686"/>
            <v:textpath style="font-family:&quot;Times New Roman&quot;;font-size:20pt;v-text-kern:t" trim="t" fitpath="t" string="47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35" type="#_x0000_t172" style="position:absolute;left:0;text-align:left;margin-left:507.25pt;margin-top:6.3pt;width:8.95pt;height:10.25pt;z-index:252096512" adj="0" fillcolor="black">
            <v:shadow color="#868686"/>
            <v:textpath style="font-family:&quot;Times New Roman&quot;;font-size:20pt;v-text-kern:t" trim="t" fitpath="t" string="45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34" type="#_x0000_t172" style="position:absolute;left:0;text-align:left;margin-left:277.3pt;margin-top:11.1pt;width:8.95pt;height:10.25pt;z-index:252095488" adj="0" fillcolor="black">
            <v:shadow color="#868686"/>
            <v:textpath style="font-family:&quot;Times New Roman&quot;;font-size:20pt;v-text-kern:t" trim="t" fitpath="t" string="39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23" type="#_x0000_t136" style="position:absolute;left:0;text-align:left;margin-left:365.1pt;margin-top:6.3pt;width:17.85pt;height:7.35pt;z-index:252084224">
            <v:fill r:id="rId10" o:title=""/>
            <v:stroke r:id="rId10" o:title=""/>
            <v:shadow color="#868686"/>
            <v:textpath style="font-family:&quot;Courier New&quot;;v-text-kern:t" trim="t" fitpath="t" string="48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14" type="#_x0000_t172" style="position:absolute;left:0;text-align:left;margin-left:462.3pt;margin-top:8.1pt;width:8.95pt;height:10.25pt;z-index:252075008" adj="0" fillcolor="black">
            <v:shadow color="#868686"/>
            <v:textpath style="font-family:&quot;Times New Roman&quot;;font-size:20pt;v-text-kern:t" trim="t" fitpath="t" string="43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442" type="#_x0000_t172" style="position:absolute;left:0;text-align:left;margin-left:624.45pt;margin-top:56.05pt;width:8.95pt;height:10.25pt;z-index:252103680" adj="0" fillcolor="black">
            <v:shadow color="#868686"/>
            <v:textpath style="font-family:&quot;Times New Roman&quot;;font-size:20pt;v-text-kern:t" trim="t" fitpath="t" string="54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41" type="#_x0000_t172" style="position:absolute;left:0;text-align:left;margin-left:565.3pt;margin-top:61.05pt;width:8.95pt;height:10.25pt;z-index:252102656" adj="0" fillcolor="black">
            <v:shadow color="#868686"/>
            <v:textpath style="font-family:&quot;Times New Roman&quot;;font-size:20pt;v-text-kern:t" trim="t" fitpath="t" string="52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40" type="#_x0000_t172" style="position:absolute;left:0;text-align:left;margin-left:513.55pt;margin-top:60.3pt;width:8.95pt;height:10.25pt;z-index:252101632" adj="0" fillcolor="black">
            <v:shadow color="#868686"/>
            <v:textpath style="font-family:&quot;Times New Roman&quot;;font-size:20pt;v-text-kern:t" trim="t" fitpath="t" string="50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39" type="#_x0000_t172" style="position:absolute;left:0;text-align:left;margin-left:469.8pt;margin-top:62.05pt;width:8.95pt;height:10.25pt;z-index:252100608" adj="0" fillcolor="black">
            <v:shadow color="#868686"/>
            <v:textpath style="font-family:&quot;Times New Roman&quot;;font-size:20pt;v-text-kern:t" trim="t" fitpath="t" string="48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29" type="#_x0000_t172" style="position:absolute;left:0;text-align:left;margin-left:71.05pt;margin-top:1.1pt;width:8.95pt;height:10.25pt;z-index:252090368" adj="0" fillcolor="black">
            <v:shadow color="#868686"/>
            <v:textpath style="font-family:&quot;Times New Roman&quot;;font-size:20pt;v-text-kern:t" trim="t" fitpath="t" string="31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30" type="#_x0000_t172" style="position:absolute;left:0;text-align:left;margin-left:118.3pt;margin-top:2.55pt;width:8.95pt;height:10.25pt;z-index:252091392" adj="0" fillcolor="black">
            <v:shadow color="#868686"/>
            <v:textpath style="font-family:&quot;Times New Roman&quot;;font-size:20pt;v-text-kern:t" trim="t" fitpath="t" string="3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31" type="#_x0000_t172" style="position:absolute;left:0;text-align:left;margin-left:174.25pt;margin-top:2.55pt;width:8.95pt;height:10.25pt;z-index:252092416" adj="0" fillcolor="black">
            <v:shadow color="#868686"/>
            <v:textpath style="font-family:&quot;Times New Roman&quot;;font-size:20pt;v-text-kern:t" trim="t" fitpath="t" string="35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32" type="#_x0000_t172" style="position:absolute;left:0;text-align:left;margin-left:20.05pt;margin-top:2.55pt;width:8.95pt;height:10.25pt;z-index:252093440" adj="0" fillcolor="black">
            <v:shadow color="#868686"/>
            <v:textpath style="font-family:&quot;Times New Roman&quot;;font-size:20pt;v-text-kern:t" trim="t" fitpath="t" string="29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33" type="#_x0000_t172" style="position:absolute;left:0;text-align:left;margin-left:219.4pt;margin-top:1.1pt;width:8.95pt;height:10.25pt;z-index:252094464" adj="0" fillcolor="black">
            <v:shadow color="#868686"/>
            <v:textpath style="font-family:&quot;Times New Roman&quot;;font-size:20pt;v-text-kern:t" trim="t" fitpath="t" string="37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24" type="#_x0000_t172" style="position:absolute;left:0;text-align:left;margin-left:140.8pt;margin-top:72.3pt;width:8.95pt;height:10.25pt;z-index:252085248" adj="0" fillcolor="black">
            <v:shadow color="#868686"/>
            <v:textpath style="font-family:&quot;Times New Roman&quot;;font-size:20pt;v-text-kern:t" trim="t" fitpath="t" string="36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25" type="#_x0000_t172" style="position:absolute;left:0;text-align:left;margin-left:200.05pt;margin-top:72.3pt;width:8.95pt;height:10.25pt;z-index:252086272" adj="0" fillcolor="black">
            <v:shadow color="#868686"/>
            <v:textpath style="font-family:&quot;Times New Roman&quot;;font-size:20pt;v-text-kern:t" trim="t" fitpath="t" string="38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26" type="#_x0000_t172" style="position:absolute;left:0;text-align:left;margin-left:258.55pt;margin-top:72.3pt;width:8.95pt;height:10.25pt;z-index:252087296" adj="0" fillcolor="black">
            <v:shadow color="#868686"/>
            <v:textpath style="font-family:&quot;Times New Roman&quot;;font-size:20pt;v-text-kern:t" trim="t" fitpath="t" string="40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27" type="#_x0000_t172" style="position:absolute;left:0;text-align:left;margin-left:314.8pt;margin-top:68.05pt;width:8.95pt;height:10.25pt;z-index:252088320" adj="0" fillcolor="black">
            <v:shadow color="#868686"/>
            <v:textpath style="font-family:&quot;Times New Roman&quot;;font-size:20pt;v-text-kern:t" trim="t" fitpath="t" string="42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28" type="#_x0000_t172" style="position:absolute;left:0;text-align:left;margin-left:365.1pt;margin-top:68.05pt;width:8.95pt;height:10.25pt;z-index:252089344" adj="0" fillcolor="black">
            <v:shadow color="#868686"/>
            <v:textpath style="font-family:&quot;Times New Roman&quot;;font-size:20pt;v-text-kern:t" trim="t" fitpath="t" string="44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08" type="#_x0000_t172" style="position:absolute;left:0;text-align:left;margin-left:210.4pt;margin-top:28.2pt;width:101.65pt;height:15.15pt;z-index:252068864" adj="0" fillcolor="black">
            <v:shadow color="#868686"/>
            <v:textpath style="font-family:&quot;Times New Roman&quot;;v-text-kern:t" trim="t" fitpath="t" string="ул.Ленина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15" type="#_x0000_t172" style="position:absolute;left:0;text-align:left;margin-left:419.8pt;margin-top:66.3pt;width:8.95pt;height:10.25pt;z-index:252076032" adj="0" fillcolor="black">
            <v:shadow color="#868686"/>
            <v:textpath style="font-family:&quot;Times New Roman&quot;;font-size:20pt;v-text-kern:t" trim="t" fitpath="t" string="46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09" type="#_x0000_t172" style="position:absolute;left:0;text-align:left;margin-left:342.9pt;margin-top:1.1pt;width:8.95pt;height:10.25pt;z-index:252069888" adj="0" fillcolor="black">
            <v:shadow color="#868686"/>
            <v:textpath style="font-family:&quot;Times New Roman&quot;;font-size:20pt;v-text-kern:t" trim="t" fitpath="t" string="41"/>
          </v:shape>
        </w:pict>
      </w: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right"/>
      </w:pPr>
    </w:p>
    <w:p w:rsidR="00CA1FE7" w:rsidRPr="00996A3F" w:rsidRDefault="00CA1FE7" w:rsidP="00CA1FE7">
      <w:pPr>
        <w:contextualSpacing/>
        <w:jc w:val="right"/>
      </w:pPr>
      <w:r>
        <w:t>Схема размещения площадки  № 16 по  ул.Пионерская              .</w:t>
      </w:r>
    </w:p>
    <w:p w:rsidR="00CA1FE7" w:rsidRDefault="00CA1FE7" w:rsidP="00CA1FE7">
      <w:pPr>
        <w:contextualSpacing/>
      </w:pPr>
    </w:p>
    <w:p w:rsidR="00CA1FE7" w:rsidRDefault="00CA1FE7" w:rsidP="00CA1FE7">
      <w:pPr>
        <w:tabs>
          <w:tab w:val="left" w:pos="8364"/>
        </w:tabs>
        <w:contextualSpacing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5987</wp:posOffset>
            </wp:positionV>
            <wp:extent cx="9875311" cy="5355771"/>
            <wp:effectExtent l="0" t="0" r="0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061" t="22763" r="25715" b="20441"/>
                    <a:stretch/>
                  </pic:blipFill>
                  <pic:spPr bwMode="auto">
                    <a:xfrm>
                      <a:off x="0" y="0"/>
                      <a:ext cx="9875311" cy="535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454" type="#_x0000_t172" style="position:absolute;left:0;text-align:left;margin-left:383.95pt;margin-top:6.8pt;width:114.95pt;height:16.1pt;z-index:252115968" adj="0" fillcolor="black">
            <v:shadow color="#868686"/>
            <v:textpath style="font-family:&quot;Times New Roman&quot;;v-text-kern:t" trim="t" fitpath="t" string="ул.Королёва"/>
          </v:shape>
        </w:pict>
      </w:r>
    </w:p>
    <w:p w:rsidR="00CA1FE7" w:rsidRDefault="00CA1FE7" w:rsidP="00CA1FE7">
      <w:pPr>
        <w:contextualSpacing/>
        <w:jc w:val="right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453" type="#_x0000_t172" style="position:absolute;left:0;text-align:left;margin-left:400.05pt;margin-top:9.6pt;width:101.65pt;height:15.15pt;z-index:252114944" adj="0" fillcolor="black">
            <v:shadow color="#868686"/>
            <v:textpath style="font-family:&quot;Times New Roman&quot;;v-text-kern:t" trim="t" fitpath="t" string="ул.Ленина"/>
          </v:shape>
        </w:pict>
      </w: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>
        <w:rPr>
          <w:noProof/>
        </w:rPr>
        <w:pict>
          <v:shape id="_x0000_s1460" type="#_x0000_t32" style="position:absolute;left:0;text-align:left;margin-left:600.4pt;margin-top:12.35pt;width:37.7pt;height:92.9pt;flip:x y;z-index:252122112" o:connectortype="straight">
            <v:stroke endarrow="block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464" type="#_x0000_t136" style="position:absolute;left:0;text-align:left;margin-left:599.45pt;margin-top:12.9pt;width:17.85pt;height:7.35pt;z-index:252126208">
            <v:fill r:id="rId10" o:title=""/>
            <v:stroke r:id="rId10" o:title=""/>
            <v:shadow color="#868686"/>
            <v:textpath style="font-family:&quot;Courier New&quot;;v-text-kern:t" trim="t" fitpath="t" string="71м"/>
          </v:shape>
        </w:pict>
      </w: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>
        <w:rPr>
          <w:noProof/>
        </w:rPr>
        <w:pict>
          <v:shape id="_x0000_s1475" type="#_x0000_t172" style="position:absolute;left:0;text-align:left;margin-left:183.25pt;margin-top:65.55pt;width:8.55pt;height:9.6pt;z-index:252137472" adj="0" fillcolor="black">
            <v:shadow color="#868686"/>
            <v:textpath style="font-family:&quot;Times New Roman&quot;;font-size:20pt;v-text-kern:t" trim="t" fitpath="t" string="37"/>
          </v:shape>
        </w:pict>
      </w:r>
      <w:r>
        <w:rPr>
          <w:noProof/>
        </w:rPr>
        <w:pict>
          <v:shape id="_x0000_s1476" type="#_x0000_t172" style="position:absolute;left:0;text-align:left;margin-left:247.15pt;margin-top:64.4pt;width:8.55pt;height:9.6pt;z-index:252138496" adj="0" fillcolor="black">
            <v:shadow color="#868686"/>
            <v:textpath style="font-family:&quot;Times New Roman&quot;;font-size:20pt;v-text-kern:t" trim="t" fitpath="t" string="39"/>
          </v:shape>
        </w:pict>
      </w:r>
      <w:r>
        <w:rPr>
          <w:noProof/>
        </w:rPr>
        <w:pict>
          <v:shape id="_x0000_s1477" type="#_x0000_t172" style="position:absolute;left:0;text-align:left;margin-left:297.55pt;margin-top:62.85pt;width:8.55pt;height:9.6pt;z-index:252139520" adj="0" fillcolor="black">
            <v:shadow color="#868686"/>
            <v:textpath style="font-family:&quot;Times New Roman&quot;;font-size:20pt;v-text-kern:t" trim="t" fitpath="t" string="41"/>
          </v:shape>
        </w:pict>
      </w:r>
      <w:r>
        <w:rPr>
          <w:noProof/>
        </w:rPr>
        <w:pict>
          <v:shape id="_x0000_s1470" type="#_x0000_t172" style="position:absolute;left:0;text-align:left;margin-left:175.15pt;margin-top:120.5pt;width:8.95pt;height:10.25pt;z-index:252132352" adj="0" fillcolor="black">
            <v:shadow color="#868686"/>
            <v:textpath style="font-family:&quot;Times New Roman&quot;;font-size:20pt;v-text-kern:t" trim="t" fitpath="t" string="10"/>
          </v:shape>
        </w:pict>
      </w:r>
      <w:r>
        <w:rPr>
          <w:noProof/>
        </w:rPr>
        <w:pict>
          <v:shape id="_x0000_s1471" type="#_x0000_t172" style="position:absolute;left:0;text-align:left;margin-left:250.45pt;margin-top:121.35pt;width:8.95pt;height:10.25pt;z-index:252133376" adj="0" fillcolor="black">
            <v:shadow color="#868686"/>
            <v:textpath style="font-family:&quot;Times New Roman&quot;;font-size:20pt;v-text-kern:t" trim="t" fitpath="t" string="12"/>
          </v:shape>
        </w:pict>
      </w:r>
      <w:r>
        <w:rPr>
          <w:noProof/>
        </w:rPr>
        <w:pict>
          <v:shape id="_x0000_s1473" type="#_x0000_t172" style="position:absolute;left:0;text-align:left;margin-left:366.6pt;margin-top:121.35pt;width:8.95pt;height:10.25pt;z-index:252135424" adj="0" fillcolor="black">
            <v:shadow color="#868686"/>
            <v:textpath style="font-family:&quot;Times New Roman&quot;;font-size:20pt;v-text-kern:t" trim="t" fitpath="t" string="16"/>
          </v:shape>
        </w:pict>
      </w:r>
      <w:r>
        <w:rPr>
          <w:noProof/>
        </w:rPr>
        <w:pict>
          <v:shape id="_x0000_s1472" type="#_x0000_t172" style="position:absolute;left:0;text-align:left;margin-left:303pt;margin-top:120.5pt;width:8.95pt;height:10.25pt;z-index:252134400" adj="0" fillcolor="black">
            <v:shadow color="#868686"/>
            <v:textpath style="font-family:&quot;Times New Roman&quot;;font-size:20pt;v-text-kern:t" trim="t" fitpath="t" string="14"/>
          </v:shape>
        </w:pict>
      </w:r>
      <w:r>
        <w:rPr>
          <w:noProof/>
        </w:rPr>
        <w:pict>
          <v:shape id="_x0000_s1474" type="#_x0000_t172" style="position:absolute;left:0;text-align:left;margin-left:442.85pt;margin-top:118pt;width:8.95pt;height:10.25pt;z-index:252136448" adj="0" fillcolor="black">
            <v:shadow color="#868686"/>
            <v:textpath style="font-family:&quot;Times New Roman&quot;;font-size:20pt;v-text-kern:t" trim="t" fitpath="t" string="18"/>
          </v:shape>
        </w:pict>
      </w:r>
      <w:r>
        <w:rPr>
          <w:noProof/>
        </w:rPr>
        <w:pict>
          <v:shape id="_x0000_s1467" type="#_x0000_t172" style="position:absolute;left:0;text-align:left;margin-left:354.95pt;margin-top:59.6pt;width:8.55pt;height:9.6pt;z-index:252129280" adj="0" fillcolor="black">
            <v:shadow color="#868686"/>
            <v:textpath style="font-family:&quot;Times New Roman&quot;;font-size:20pt;v-text-kern:t" trim="t" fitpath="t" string="43"/>
          </v:shape>
        </w:pict>
      </w:r>
      <w:r>
        <w:rPr>
          <w:noProof/>
        </w:rPr>
        <w:pict>
          <v:shape id="_x0000_s1468" type="#_x0000_t172" style="position:absolute;left:0;text-align:left;margin-left:412.5pt;margin-top:59.6pt;width:8.55pt;height:9.6pt;z-index:252130304" adj="0" fillcolor="black">
            <v:shadow color="#868686"/>
            <v:textpath style="font-family:&quot;Times New Roman&quot;;font-size:20pt;v-text-kern:t" trim="t" fitpath="t" string="45"/>
          </v:shape>
        </w:pict>
      </w:r>
      <w:r>
        <w:rPr>
          <w:noProof/>
        </w:rPr>
        <w:pict>
          <v:shape id="_x0000_s1469" type="#_x0000_t172" style="position:absolute;left:0;text-align:left;margin-left:466.65pt;margin-top:63.85pt;width:8.55pt;height:9.6pt;z-index:252131328" adj="0" fillcolor="black">
            <v:shadow color="#868686"/>
            <v:textpath style="font-family:&quot;Times New Roman&quot;;font-size:20pt;v-text-kern:t" trim="t" fitpath="t" string="47"/>
          </v:shape>
        </w:pict>
      </w:r>
      <w:r>
        <w:rPr>
          <w:noProof/>
        </w:rPr>
        <w:pict>
          <v:shape id="_x0000_s1466" type="#_x0000_t172" style="position:absolute;left:0;text-align:left;margin-left:515.1pt;margin-top:63.85pt;width:8.55pt;height:9.6pt;z-index:252128256" adj="0" fillcolor="black">
            <v:shadow color="#868686"/>
            <v:textpath style="font-family:&quot;Times New Roman&quot;;font-size:20pt;v-text-kern:t" trim="t" fitpath="t" string="49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62" type="#_x0000_t136" style="position:absolute;left:0;text-align:left;margin-left:529.95pt;margin-top:106.95pt;width:17.85pt;height:7.35pt;z-index:252124160">
            <v:fill r:id="rId10" o:title=""/>
            <v:stroke r:id="rId10" o:title=""/>
            <v:shadow color="#868686"/>
            <v:textpath style="font-family:&quot;Courier New&quot;;v-text-kern:t" trim="t" fitpath="t" string="88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63" type="#_x0000_t136" style="position:absolute;left:0;text-align:left;margin-left:729.75pt;margin-top:49.45pt;width:17.85pt;height:7.35pt;z-index:252125184">
            <v:fill r:id="rId10" o:title=""/>
            <v:stroke r:id="rId10" o:title=""/>
            <v:shadow color="#868686"/>
            <v:textpath style="font-family:&quot;Courier New&quot;;v-text-kern:t" trim="t" fitpath="t" string="86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65" type="#_x0000_t136" style="position:absolute;left:0;text-align:left;margin-left:584.15pt;margin-top:69.2pt;width:17.85pt;height:7.35pt;z-index:252127232">
            <v:fill r:id="rId10" o:title=""/>
            <v:stroke r:id="rId10" o:title=""/>
            <v:shadow color="#868686"/>
            <v:textpath style="font-family:&quot;Courier New&quot;;v-text-kern:t" trim="t" fitpath="t" string="50м"/>
          </v:shape>
        </w:pict>
      </w:r>
      <w:r>
        <w:rPr>
          <w:noProof/>
        </w:rPr>
        <w:pict>
          <v:shape id="_x0000_s1458" type="#_x0000_t32" style="position:absolute;left:0;text-align:left;margin-left:520.35pt;margin-top:86.75pt;width:109.15pt;height:27.55pt;flip:x;z-index:252120064" o:connectortype="straight">
            <v:stroke endarrow="block"/>
          </v:shape>
        </w:pict>
      </w:r>
      <w:r>
        <w:rPr>
          <w:noProof/>
        </w:rPr>
        <w:pict>
          <v:shape id="_x0000_s1459" type="#_x0000_t32" style="position:absolute;left:0;text-align:left;margin-left:569.3pt;margin-top:70.6pt;width:60.9pt;height:11.85pt;flip:x y;z-index:252121088" o:connectortype="straight">
            <v:stroke endarrow="block"/>
          </v:shape>
        </w:pict>
      </w:r>
      <w:r>
        <w:rPr>
          <w:noProof/>
        </w:rPr>
        <w:pict>
          <v:shape id="_x0000_s1461" type="#_x0000_t32" style="position:absolute;left:0;text-align:left;margin-left:646.3pt;margin-top:49.45pt;width:113.2pt;height:25.7pt;flip:y;z-index:252123136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56" type="#_x0000_t172" style="position:absolute;left:0;text-align:left;margin-left:484.65pt;margin-top:114.3pt;width:8.95pt;height:10.25pt;z-index:252118016" adj="0" fillcolor="black">
            <v:shadow color="#868686"/>
            <v:textpath style="font-family:&quot;Times New Roman&quot;;font-size:20pt;v-text-kern:t" trim="t" fitpath="t" string="20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55" type="#_x0000_t172" style="position:absolute;left:0;text-align:left;margin-left:386.85pt;margin-top:84.9pt;width:101.65pt;height:16.4pt;z-index:252116992" adj="0" fillcolor="black">
            <v:shadow color="#868686"/>
            <v:textpath style="font-family:&quot;Times New Roman&quot;;v-text-kern:t" trim="t" fitpath="t" string="ул.Пионерская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57" type="#_x0000_t172" style="position:absolute;left:0;text-align:left;margin-left:560.35pt;margin-top:64.9pt;width:8.95pt;height:10.25pt;z-index:252119040" adj="0" fillcolor="black">
            <v:shadow color="#868686"/>
            <v:textpath style="font-family:&quot;Times New Roman&quot;;font-size:20pt;v-text-kern:t" trim="t" fitpath="t" string="51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52" type="#_x0000_t172" style="position:absolute;left:0;text-align:left;margin-left:629.5pt;margin-top:76.55pt;width:12.4pt;height:10.2pt;z-index:252113920" adj="0" fillcolor="black">
            <v:shadow color="#868686"/>
            <v:textpath style="font-family:&quot;Times New Roman&quot;;font-size:14pt;v-text-kern:t" trim="t" fitpath="t" string="№16"/>
          </v:shape>
        </w:pict>
      </w:r>
      <w:r>
        <w:rPr>
          <w:noProof/>
        </w:rPr>
        <w:pict>
          <v:roundrect id="_x0000_s1451" style="position:absolute;left:0;text-align:left;margin-left:630.2pt;margin-top:63.85pt;width:14.4pt;height:33.6pt;rotation:180;z-index:252112896" arcsize="0"/>
        </w:pict>
      </w: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right"/>
      </w:pPr>
    </w:p>
    <w:p w:rsidR="00CA1FE7" w:rsidRPr="00996A3F" w:rsidRDefault="00CA1FE7" w:rsidP="00CA1FE7">
      <w:pPr>
        <w:contextualSpacing/>
        <w:jc w:val="right"/>
      </w:pPr>
      <w:r>
        <w:t>Схема размещения площадки  № 17 по  ул.Пионерская 23</w:t>
      </w: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1481</wp:posOffset>
            </wp:positionH>
            <wp:positionV relativeFrom="paragraph">
              <wp:posOffset>7732</wp:posOffset>
            </wp:positionV>
            <wp:extent cx="9426388" cy="5735868"/>
            <wp:effectExtent l="0" t="0" r="0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871" t="21590" r="31565" b="17193"/>
                    <a:stretch/>
                  </pic:blipFill>
                  <pic:spPr bwMode="auto">
                    <a:xfrm>
                      <a:off x="0" y="0"/>
                      <a:ext cx="9426388" cy="573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right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481" type="#_x0000_t172" style="position:absolute;left:0;text-align:left;margin-left:383.95pt;margin-top:14.15pt;width:114.95pt;height:16.1pt;z-index:252143616" adj="0" fillcolor="black">
            <v:shadow color="#868686"/>
            <v:textpath style="font-family:&quot;Times New Roman&quot;;v-text-kern:t" trim="t" fitpath="t" string="ул.Королёва"/>
          </v:shape>
        </w:pict>
      </w: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480" type="#_x0000_t172" style="position:absolute;left:0;text-align:left;margin-left:402.2pt;margin-top:7.7pt;width:101.65pt;height:15.15pt;z-index:252142592" adj="0" fillcolor="black">
            <v:shadow color="#868686"/>
            <v:textpath style="font-family:&quot;Times New Roman&quot;;v-text-kern:t" trim="t" fitpath="t" string="ул.Ленина"/>
          </v:shape>
        </w:pict>
      </w: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487" type="#_x0000_t172" style="position:absolute;left:0;text-align:left;margin-left:53.35pt;margin-top:45.45pt;width:101.65pt;height:15.15pt;rotation:-4298121fd;z-index:252149760" adj="0" fillcolor="black">
            <v:shadow color="#868686"/>
            <v:textpath style="font-family:&quot;Times New Roman&quot;;v-text-kern:t" trim="t" fitpath="t" string="пер.Спортивный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484" type="#_x0000_t172" style="position:absolute;left:0;text-align:left;margin-left:217.9pt;margin-top:8.9pt;width:8.95pt;height:10.25pt;z-index:252146688" adj="0" fillcolor="black">
            <v:shadow color="#868686"/>
            <v:textpath style="font-family:&quot;Times New Roman&quot;;font-size:20pt;v-text-kern:t" trim="t" fitpath="t" string="32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485" type="#_x0000_t172" style="position:absolute;left:0;text-align:left;margin-left:291.95pt;margin-top:1.3pt;width:8.95pt;height:10.25pt;z-index:252147712" adj="0" fillcolor="black">
            <v:shadow color="#868686"/>
            <v:textpath style="font-family:&quot;Times New Roman&quot;;font-size:20pt;v-text-kern:t" trim="t" fitpath="t" string="34"/>
          </v:shape>
        </w:pict>
      </w: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479" type="#_x0000_t172" style="position:absolute;left:0;text-align:left;margin-left:238.15pt;margin-top:38.45pt;width:12.4pt;height:10.2pt;z-index:252141568" adj="0" fillcolor="black">
            <v:shadow color="#868686"/>
            <v:textpath style="font-family:&quot;Times New Roman&quot;;font-size:14pt;v-text-kern:t" trim="t" fitpath="t" string="№17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86" type="#_x0000_t172" style="position:absolute;left:0;text-align:left;margin-left:280.45pt;margin-top:103.5pt;width:8.95pt;height:10.25pt;z-index:252148736" adj="0" fillcolor="black">
            <v:shadow color="#868686"/>
            <v:textpath style="font-family:&quot;Times New Roman&quot;;font-size:20pt;v-text-kern:t" trim="t" fitpath="t" string="29а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83" type="#_x0000_t172" style="position:absolute;left:0;text-align:left;margin-left:214.65pt;margin-top:85.75pt;width:8.95pt;height:10.25pt;z-index:252145664" adj="0" fillcolor="black">
            <v:shadow color="#868686"/>
            <v:textpath style="font-family:&quot;Times New Roman&quot;;font-size:20pt;v-text-kern:t" trim="t" fitpath="t" string="29"/>
          </v:shape>
        </w:pict>
      </w:r>
      <w:r>
        <w:rPr>
          <w:noProof/>
        </w:rPr>
        <w:pict>
          <v:roundrect id="_x0000_s1478" style="position:absolute;left:0;text-align:left;margin-left:239.5pt;margin-top:27.85pt;width:14.4pt;height:33.6pt;rotation:180;z-index:252140544" arcsize="0"/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82" type="#_x0000_t172" style="position:absolute;left:0;text-align:left;margin-left:377.35pt;margin-top:128.35pt;width:101.65pt;height:16.4pt;z-index:252144640" adj="0" fillcolor="black">
            <v:shadow color="#868686"/>
            <v:textpath style="font-family:&quot;Times New Roman&quot;;v-text-kern:t" trim="t" fitpath="t" string="ул.Пионерская"/>
          </v:shape>
        </w:pict>
      </w: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right"/>
      </w:pPr>
    </w:p>
    <w:p w:rsidR="00CA1FE7" w:rsidRDefault="00CA1FE7" w:rsidP="00CA1FE7">
      <w:pPr>
        <w:contextualSpacing/>
        <w:jc w:val="right"/>
      </w:pPr>
      <w:r>
        <w:t>Схема размещения площадки  № 18 по  ул.Пионерская 21…..</w:t>
      </w:r>
    </w:p>
    <w:p w:rsidR="00CA1FE7" w:rsidRPr="00996A3F" w:rsidRDefault="00CA1FE7" w:rsidP="00CA1FE7">
      <w:pPr>
        <w:contextualSpacing/>
        <w:jc w:val="right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66370</wp:posOffset>
            </wp:positionV>
            <wp:extent cx="10075781" cy="5422900"/>
            <wp:effectExtent l="0" t="0" r="0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634" t="32616" r="27727" b="9335"/>
                    <a:stretch/>
                  </pic:blipFill>
                  <pic:spPr bwMode="auto">
                    <a:xfrm>
                      <a:off x="0" y="0"/>
                      <a:ext cx="10082148" cy="542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right"/>
      </w:pP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489" type="#_x0000_t172" style="position:absolute;left:0;text-align:left;margin-left:713.1pt;margin-top:1.35pt;width:79.8pt;height:14.05pt;z-index:252151808" adj="0" fillcolor="black">
            <v:shadow color="#868686"/>
            <v:textpath style="font-family:&quot;Times New Roman&quot;;v-text-kern:t" trim="t" fitpath="t" string="ул.Королёва"/>
          </v:shape>
        </w:pict>
      </w: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488" type="#_x0000_t172" style="position:absolute;left:0;text-align:left;margin-left:430.2pt;margin-top:12.9pt;width:101.65pt;height:15.15pt;rotation:1435208fd;z-index:252150784" adj="0" fillcolor="black">
            <v:shadow color="#868686"/>
            <v:textpath style="font-family:&quot;Times New Roman&quot;;v-text-kern:t" trim="t" fitpath="t" string="ул.Ленина"/>
          </v:shape>
        </w:pict>
      </w: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24" type="#_x0000_t172" style="position:absolute;left:0;text-align:left;margin-left:213.8pt;margin-top:.9pt;width:8.95pt;height:10.25pt;z-index:252187648" adj="0" fillcolor="black">
            <v:shadow color="#868686"/>
            <v:textpath style="font-family:&quot;Times New Roman&quot;;font-size:20pt;v-text-kern:t" trim="t" fitpath="t" string="13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25" type="#_x0000_t172" style="position:absolute;left:0;text-align:left;margin-left:259.65pt;margin-top:7.2pt;width:8.95pt;height:10.25pt;z-index:252188672" adj="0" fillcolor="black">
            <v:shadow color="#868686"/>
            <v:textpath style="font-family:&quot;Times New Roman&quot;;font-size:20pt;v-text-kern:t" trim="t" fitpath="t" string="15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26" type="#_x0000_t172" style="position:absolute;left:0;text-align:left;margin-left:314.95pt;margin-top:10.25pt;width:8.95pt;height:10.25pt;z-index:252189696" adj="0" fillcolor="black">
            <v:shadow color="#868686"/>
            <v:textpath style="font-family:&quot;Times New Roman&quot;;font-size:20pt;v-text-kern:t" trim="t" fitpath="t" string="17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00" type="#_x0000_t172" style="position:absolute;left:0;text-align:left;margin-left:558.45pt;margin-top:12.05pt;width:8.95pt;height:10.25pt;z-index:252163072" adj="0" fillcolor="black">
            <v:shadow color="#868686"/>
            <v:textpath style="font-family:&quot;Times New Roman&quot;;font-size:20pt;v-text-kern:t" trim="t" fitpath="t" string="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95" type="#_x0000_t172" style="position:absolute;left:0;text-align:left;margin-left:525.35pt;margin-top:49.2pt;width:101.65pt;height:15.15pt;rotation:-4298121fd;z-index:252157952" adj="0" fillcolor="black">
            <v:shadow color="#868686"/>
            <v:textpath style="font-family:&quot;Times New Roman&quot;;v-text-kern:t" trim="t" fitpath="t" string="пер.Спортивный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13" type="#_x0000_t172" style="position:absolute;left:0;text-align:left;margin-left:173.4pt;margin-top:4.5pt;width:8.95pt;height:10.25pt;z-index:252176384" adj="0" fillcolor="black">
            <v:shadow color="#868686"/>
            <v:textpath style="font-family:&quot;Times New Roman&quot;;font-size:20pt;v-text-kern:t" trim="t" fitpath="t" string="2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27" type="#_x0000_t172" style="position:absolute;left:0;text-align:left;margin-left:362.95pt;margin-top:5.8pt;width:8.95pt;height:10.25pt;z-index:252190720" adj="0" fillcolor="black">
            <v:shadow color="#868686"/>
            <v:textpath style="font-family:&quot;Times New Roman&quot;;font-size:20pt;v-text-kern:t" trim="t" fitpath="t" string="19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02" type="#_x0000_t172" style="position:absolute;left:0;text-align:left;margin-left:236.25pt;margin-top:7.2pt;width:8.95pt;height:10.25pt;z-index:252165120" adj="0" fillcolor="black">
            <v:shadow color="#868686"/>
            <v:textpath style="font-family:&quot;Times New Roman&quot;;font-size:20pt;v-text-kern:t" trim="t" fitpath="t" string="2а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04" type="#_x0000_t32" style="position:absolute;left:0;text-align:left;margin-left:379.85pt;margin-top:4.05pt;width:7.1pt;height:26.7pt;flip:x y;z-index:252167168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99" type="#_x0000_t172" style="position:absolute;left:0;text-align:left;margin-left:545.2pt;margin-top:8.45pt;width:8.95pt;height:10.25pt;z-index:252162048" adj="0" fillcolor="black">
            <v:shadow color="#868686"/>
            <v:textpath style="font-family:&quot;Times New Roman&quot;;font-size:20pt;v-text-kern:t" trim="t" fitpath="t" string="1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92" type="#_x0000_t172" style="position:absolute;left:0;text-align:left;margin-left:415.7pt;margin-top:6.7pt;width:8.95pt;height:10.25pt;z-index:252154880" adj="0" fillcolor="black">
            <v:shadow color="#868686"/>
            <v:textpath style="font-family:&quot;Times New Roman&quot;;font-size:20pt;v-text-kern:t" trim="t" fitpath="t" string="21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09" type="#_x0000_t136" style="position:absolute;left:0;text-align:left;margin-left:378.4pt;margin-top:3.65pt;width:17.85pt;height:7.35pt;z-index:252172288">
            <v:fill r:id="rId10" o:title=""/>
            <v:stroke r:id="rId10" o:title=""/>
            <v:shadow color="#868686"/>
            <v:textpath style="font-family:&quot;Courier New&quot;;v-text-kern:t" trim="t" fitpath="t" string="25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12" type="#_x0000_t136" style="position:absolute;left:0;text-align:left;margin-left:402pt;margin-top:7.25pt;width:17.85pt;height:7.35pt;z-index:252175360">
            <v:fill r:id="rId10" o:title=""/>
            <v:stroke r:id="rId10" o:title=""/>
            <v:shadow color="#868686"/>
            <v:textpath style="font-family:&quot;Courier New&quot;;v-text-kern:t" trim="t" fitpath="t" string="20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05" type="#_x0000_t32" style="position:absolute;left:0;text-align:left;margin-left:405.1pt;margin-top:2.05pt;width:6.55pt;height:21.8pt;flip:y;z-index:252168192" o:connectortype="straight">
            <v:stroke endarrow="block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23" type="#_x0000_t172" style="position:absolute;left:0;text-align:left;margin-left:637.15pt;margin-top:66.9pt;width:8.95pt;height:10.25pt;z-index:252186624" adj="0" fillcolor="black">
            <v:shadow color="#868686"/>
            <v:textpath style="font-family:&quot;Times New Roman&quot;;font-size:20pt;v-text-kern:t" trim="t" fitpath="t" string="27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22" type="#_x0000_t172" style="position:absolute;left:0;text-align:left;margin-left:587.95pt;margin-top:47.5pt;width:8.95pt;height:10.25pt;z-index:252185600" adj="0" fillcolor="black">
            <v:shadow color="#868686"/>
            <v:textpath style="font-family:&quot;Times New Roman&quot;;font-size:20pt;v-text-kern:t" trim="t" fitpath="t" string="25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18" type="#_x0000_t172" style="position:absolute;left:0;text-align:left;margin-left:321.4pt;margin-top:107pt;width:8.95pt;height:10.25pt;z-index:252181504" adj="0" fillcolor="black">
            <v:shadow color="#868686"/>
            <v:textpath style="font-family:&quot;Times New Roman&quot;;font-size:20pt;v-text-kern:t" trim="t" fitpath="t" string="16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19" type="#_x0000_t172" style="position:absolute;left:0;text-align:left;margin-left:254.5pt;margin-top:90.65pt;width:8.95pt;height:10.25pt;z-index:252182528" adj="0" fillcolor="black">
            <v:shadow color="#868686"/>
            <v:textpath style="font-family:&quot;Times New Roman&quot;;font-size:20pt;v-text-kern:t" trim="t" fitpath="t" string="14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20" type="#_x0000_t172" style="position:absolute;left:0;text-align:left;margin-left:204.85pt;margin-top:61.1pt;width:8.95pt;height:10.25pt;z-index:252183552" adj="0" fillcolor="black">
            <v:shadow color="#868686"/>
            <v:textpath style="font-family:&quot;Times New Roman&quot;;font-size:20pt;v-text-kern:t" trim="t" fitpath="t" string="12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21" type="#_x0000_t172" style="position:absolute;left:0;text-align:left;margin-left:154.6pt;margin-top:41.95pt;width:8.95pt;height:10.25pt;z-index:252184576" adj="0" fillcolor="black">
            <v:shadow color="#868686"/>
            <v:textpath style="font-family:&quot;Times New Roman&quot;;font-size:20pt;v-text-kern:t" trim="t" fitpath="t" string="10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17" type="#_x0000_t172" style="position:absolute;left:0;text-align:left;margin-left:137.8pt;margin-top:24.6pt;width:101.65pt;height:16.4pt;rotation:1455930fd;z-index:252180480" adj="0" fillcolor="black">
            <v:shadow color="#868686"/>
            <v:textpath style="font-family:&quot;Times New Roman&quot;;v-text-kern:t" trim="t" fitpath="t" string="ул.Нагорная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16" type="#_x0000_t172" style="position:absolute;left:0;text-align:left;margin-left:395.2pt;margin-top:56.65pt;width:8.95pt;height:10.25pt;z-index:252179456" adj="0" fillcolor="black">
            <v:shadow color="#868686"/>
            <v:textpath style="font-family:&quot;Times New Roman&quot;;font-size:20pt;v-text-kern:t" trim="t" fitpath="t" string="2г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15" type="#_x0000_t172" style="position:absolute;left:0;text-align:left;margin-left:336.85pt;margin-top:18.15pt;width:8.95pt;height:10.25pt;z-index:252178432" adj="0" fillcolor="black">
            <v:shadow color="#868686"/>
            <v:textpath style="font-family:&quot;Times New Roman&quot;;font-size:20pt;v-text-kern:t" trim="t" fitpath="t" string="2в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14" type="#_x0000_t172" style="position:absolute;left:0;text-align:left;margin-left:291.65pt;margin-top:1.25pt;width:8.95pt;height:10.25pt;z-index:252177408" adj="0" fillcolor="black">
            <v:shadow color="#868686"/>
            <v:textpath style="font-family:&quot;Times New Roman&quot;;font-size:20pt;v-text-kern:t" trim="t" fitpath="t" string="2б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97" type="#_x0000_t172" style="position:absolute;left:0;text-align:left;margin-left:390.75pt;margin-top:7.95pt;width:12.4pt;height:10.2pt;rotation:890559fd;z-index:252160000" adj="0" fillcolor="black">
            <v:shadow color="#868686"/>
            <v:textpath style="font-family:&quot;Times New Roman&quot;;font-size:14pt;v-text-kern:t" trim="t" fitpath="t" string="№18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08" type="#_x0000_t136" style="position:absolute;left:0;text-align:left;margin-left:426.3pt;margin-top:4.15pt;width:17.85pt;height:7.35pt;z-index:252171264">
            <v:fill r:id="rId10" o:title=""/>
            <v:stroke r:id="rId10" o:title=""/>
            <v:shadow color="#868686"/>
            <v:textpath style="font-family:&quot;Courier New&quot;;v-text-kern:t" trim="t" fitpath="t" string="37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10" type="#_x0000_t136" style="position:absolute;left:0;text-align:left;margin-left:360.55pt;margin-top:15.25pt;width:17.85pt;height:7.35pt;z-index:252173312">
            <v:fill r:id="rId10" o:title=""/>
            <v:stroke r:id="rId10" o:title=""/>
            <v:shadow color="#868686"/>
            <v:textpath style="font-family:&quot;Courier New&quot;;v-text-kern:t" trim="t" fitpath="t" string="28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11" type="#_x0000_t136" style="position:absolute;left:0;text-align:left;margin-left:382.05pt;margin-top:29.35pt;width:17.85pt;height:7.35pt;z-index:252174336">
            <v:fill r:id="rId10" o:title=""/>
            <v:stroke r:id="rId10" o:title=""/>
            <v:shadow color="#868686"/>
            <v:textpath style="font-family:&quot;Courier New&quot;;v-text-kern:t" trim="t" fitpath="t" string="20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03" type="#_x0000_t32" style="position:absolute;left:0;text-align:left;margin-left:411.65pt;margin-top:5.1pt;width:40.55pt;height:7.8pt;flip:y;z-index:252166144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06" type="#_x0000_t32" style="position:absolute;left:0;text-align:left;margin-left:353.85pt;margin-top:15.2pt;width:28.55pt;height:7.4pt;flip:x;z-index:252169216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07" type="#_x0000_t32" style="position:absolute;left:0;text-align:left;margin-left:381.1pt;margin-top:18.8pt;width:11.85pt;height:26.2pt;flip:x;z-index:252170240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roundrect id="_x0000_s1496" style="position:absolute;left:0;text-align:left;margin-left:390.45pt;margin-top:-.45pt;width:12.75pt;height:27.55pt;rotation:7318869fd;z-index:252158976" arcsize="3413f"/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01" type="#_x0000_t172" style="position:absolute;left:0;text-align:left;margin-left:588.65pt;margin-top:15.2pt;width:8.95pt;height:10.25pt;z-index:252164096" adj="0" fillcolor="black">
            <v:shadow color="#868686"/>
            <v:textpath style="font-family:&quot;Times New Roman&quot;;font-size:20pt;v-text-kern:t" trim="t" fitpath="t" string="1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94" type="#_x0000_t172" style="position:absolute;left:0;text-align:left;margin-left:746.35pt;margin-top:94.75pt;width:8.95pt;height:10.25pt;z-index:252156928" adj="0" fillcolor="black">
            <v:shadow color="#868686"/>
            <v:textpath style="font-family:&quot;Times New Roman&quot;;font-size:20pt;v-text-kern:t" trim="t" fitpath="t" string="29а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91" type="#_x0000_t172" style="position:absolute;left:0;text-align:left;margin-left:684.65pt;margin-top:83.25pt;width:8.95pt;height:10.25pt;z-index:252153856" adj="0" fillcolor="black">
            <v:shadow color="#868686"/>
            <v:textpath style="font-family:&quot;Times New Roman&quot;;font-size:20pt;v-text-kern:t" trim="t" fitpath="t" string="29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98" type="#_x0000_t172" style="position:absolute;left:0;text-align:left;margin-left:493.85pt;margin-top:97.7pt;width:8.95pt;height:10.25pt;z-index:252161024" adj="0" fillcolor="black">
            <v:shadow color="#868686"/>
            <v:textpath style="font-family:&quot;Times New Roman&quot;;font-size:20pt;v-text-kern:t" trim="t" fitpath="t" string="2е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93" type="#_x0000_t172" style="position:absolute;left:0;text-align:left;margin-left:465.7pt;margin-top:2.65pt;width:8.95pt;height:10.25pt;z-index:252155904" adj="0" fillcolor="black">
            <v:shadow color="#868686"/>
            <v:textpath style="font-family:&quot;Times New Roman&quot;;font-size:20pt;v-text-kern:t" trim="t" fitpath="t" string="2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490" type="#_x0000_t172" style="position:absolute;left:0;text-align:left;margin-left:563.35pt;margin-top:78.35pt;width:101.65pt;height:16.4pt;rotation:1455930fd;z-index:252152832" adj="0" fillcolor="black">
            <v:shadow color="#868686"/>
            <v:textpath style="font-family:&quot;Times New Roman&quot;;v-text-kern:t" trim="t" fitpath="t" string="ул.Пионерская"/>
          </v:shape>
        </w:pict>
      </w: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contextualSpacing/>
        <w:rPr>
          <w:color w:val="000000" w:themeColor="text1"/>
        </w:rPr>
      </w:pPr>
    </w:p>
    <w:p w:rsidR="00CA1FE7" w:rsidRDefault="00CA1FE7" w:rsidP="00CA1FE7">
      <w:pPr>
        <w:contextualSpacing/>
      </w:pPr>
    </w:p>
    <w:p w:rsidR="00CA1FE7" w:rsidRPr="00996A3F" w:rsidRDefault="00CA1FE7" w:rsidP="00CA1FE7">
      <w:pPr>
        <w:contextualSpacing/>
        <w:jc w:val="right"/>
      </w:pPr>
      <w:r>
        <w:t>Схема размещения площадки  № 19 по  ул.Понаморенко 3</w:t>
      </w: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right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279</wp:posOffset>
            </wp:positionH>
            <wp:positionV relativeFrom="paragraph">
              <wp:posOffset>137342</wp:posOffset>
            </wp:positionV>
            <wp:extent cx="10045065" cy="5885815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994" t="24199" r="24975" b="12191"/>
                    <a:stretch/>
                  </pic:blipFill>
                  <pic:spPr bwMode="auto">
                    <a:xfrm>
                      <a:off x="0" y="0"/>
                      <a:ext cx="10045065" cy="588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31" type="#_x0000_t172" style="position:absolute;left:0;text-align:left;margin-left:399.5pt;margin-top:1.1pt;width:114.95pt;height:16.1pt;rotation:1733085fd;z-index:252194816" adj="0" fillcolor="black">
            <v:shadow color="#868686"/>
            <v:textpath style="font-family:&quot;Times New Roman&quot;;v-text-kern:t" trim="t" fitpath="t" string="ул.Лесная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40" type="#_x0000_t172" style="position:absolute;left:0;text-align:left;margin-left:251.55pt;margin-top:3.4pt;width:8.95pt;height:10.25pt;z-index:252204032" adj="0" fillcolor="black">
            <v:shadow color="#868686"/>
            <v:textpath style="font-family:&quot;Times New Roman&quot;;font-size:20pt;v-text-kern:t" trim="t" fitpath="t" string="5"/>
          </v:shape>
        </w:pict>
      </w: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41" type="#_x0000_t172" style="position:absolute;left:0;text-align:left;margin-left:169.65pt;margin-top:11.9pt;width:8.95pt;height:10.25pt;z-index:252205056" adj="0" fillcolor="black">
            <v:shadow color="#868686"/>
            <v:textpath style="font-family:&quot;Times New Roman&quot;;font-size:20pt;v-text-kern:t" trim="t" fitpath="t" string="6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49" type="#_x0000_t136" style="position:absolute;left:0;text-align:left;margin-left:256.1pt;margin-top:14.2pt;width:17.85pt;height:7.35pt;z-index:252213248">
            <v:fill r:id="rId10" o:title=""/>
            <v:stroke r:id="rId10" o:title=""/>
            <v:shadow color="#868686"/>
            <v:textpath style="font-family:&quot;Courier New&quot;;v-text-kern:t" trim="t" fitpath="t" string="27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46" type="#_x0000_t32" style="position:absolute;left:0;text-align:left;margin-left:264.05pt;margin-top:3.6pt;width:5pt;height:32.75pt;flip:x y;z-index:252210176" o:connectortype="straight">
            <v:stroke endarrow="block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47" type="#_x0000_t136" style="position:absolute;left:0;text-align:left;margin-left:281.75pt;margin-top:10.65pt;width:17.85pt;height:7.35pt;z-index:252211200">
            <v:fill r:id="rId10" o:title=""/>
            <v:stroke r:id="rId10" o:title=""/>
            <v:shadow color="#868686"/>
            <v:textpath style="font-family:&quot;Courier New&quot;;v-text-kern:t" trim="t" fitpath="t" string="24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44" type="#_x0000_t32" style="position:absolute;left:0;text-align:left;margin-left:281.75pt;margin-top:3pt;width:14.6pt;height:25.25pt;flip:y;z-index:252208128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38" type="#_x0000_t172" style="position:absolute;left:0;text-align:left;margin-left:334.4pt;margin-top:7.75pt;width:8.95pt;height:10.25pt;z-index:252201984" adj="0" fillcolor="black">
            <v:shadow color="#868686"/>
            <v:textpath style="font-family:&quot;Times New Roman&quot;;font-size:20pt;v-text-kern:t" trim="t" fitpath="t" string="3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39" type="#_x0000_t172" style="position:absolute;left:0;text-align:left;margin-left:386.25pt;margin-top:4.2pt;width:8.95pt;height:10.25pt;z-index:252203008" adj="0" fillcolor="black">
            <v:shadow color="#868686"/>
            <v:textpath style="font-family:&quot;Times New Roman&quot;;font-size:20pt;v-text-kern:t" trim="t" fitpath="t" string="1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48" type="#_x0000_t136" style="position:absolute;left:0;text-align:left;margin-left:243.75pt;margin-top:9.55pt;width:17.85pt;height:7.35pt;z-index:252212224">
            <v:fill r:id="rId10" o:title=""/>
            <v:stroke r:id="rId10" o:title=""/>
            <v:shadow color="#868686"/>
            <v:textpath style="font-family:&quot;Courier New&quot;;v-text-kern:t" trim="t" fitpath="t" string="22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45" type="#_x0000_t32" style="position:absolute;left:0;text-align:left;margin-left:236.05pt;margin-top:8.4pt;width:28pt;height:10.6pt;flip:x;z-index:252209152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29" type="#_x0000_t172" style="position:absolute;left:0;text-align:left;margin-left:273.05pt;margin-top:4.15pt;width:12.4pt;height:10.2pt;rotation:1810141fd;z-index:252192768" adj="0" fillcolor="black">
            <v:shadow color="#868686"/>
            <v:textpath style="font-family:&quot;Times New Roman&quot;;font-size:14pt;v-text-kern:t" trim="t" fitpath="t" string="№19"/>
          </v:shape>
        </w:pict>
      </w:r>
      <w:r>
        <w:rPr>
          <w:noProof/>
        </w:rPr>
        <w:pict>
          <v:roundrect id="_x0000_s1528" style="position:absolute;left:0;text-align:left;margin-left:269.8pt;margin-top:-6.45pt;width:14.4pt;height:28.45pt;rotation:7935167fd;z-index:252191744" arcsize="0"/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43" type="#_x0000_t32" style="position:absolute;left:0;text-align:left;margin-left:287.55pt;margin-top:1.2pt;width:80.7pt;height:45.55pt;z-index:252207104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30" type="#_x0000_t172" style="position:absolute;left:0;text-align:left;margin-left:348.5pt;margin-top:13.25pt;width:101.65pt;height:15.15pt;rotation:1540993fd;z-index:252193792" adj="0" fillcolor="black">
            <v:shadow color="#868686"/>
            <v:textpath style="font-family:&quot;Times New Roman&quot;;v-text-kern:t" trim="t" fitpath="t" string="ул.Шарыпова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34" type="#_x0000_t172" style="position:absolute;left:0;text-align:left;margin-left:212.15pt;margin-top:6.35pt;width:8.95pt;height:10.25pt;z-index:252197888" adj="0" fillcolor="black">
            <v:shadow color="#868686"/>
            <v:textpath style="font-family:&quot;Times New Roman&quot;;font-size:20pt;v-text-kern:t" trim="t" fitpath="t" string="5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55" type="#_x0000_t136" style="position:absolute;left:0;text-align:left;margin-left:340pt;margin-top:5.65pt;width:17.85pt;height:7.35pt;z-index:252219392">
            <v:fill r:id="rId10" o:title=""/>
            <v:stroke r:id="rId10" o:title=""/>
            <v:shadow color="#868686"/>
            <v:textpath style="font-family:&quot;Courier New&quot;;v-text-kern:t" trim="t" fitpath="t" string="64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54" type="#_x0000_t172" style="position:absolute;left:0;text-align:left;margin-left:192.55pt;margin-top:106.15pt;width:8.95pt;height:10.25pt;z-index:252218368" adj="0" fillcolor="black">
            <v:shadow color="#868686"/>
            <v:textpath style="font-family:&quot;Times New Roman&quot;;font-size:20pt;v-text-kern:t" trim="t" fitpath="t" string="2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50" type="#_x0000_t172" style="position:absolute;left:0;text-align:left;margin-left:146.85pt;margin-top:81.05pt;width:8.95pt;height:10.25pt;z-index:252214272" adj="0" fillcolor="black">
            <v:shadow color="#868686"/>
            <v:textpath style="font-family:&quot;Times New Roman&quot;;font-size:20pt;v-text-kern:t" trim="t" fitpath="t" string="8г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53" type="#_x0000_t172" style="position:absolute;left:0;text-align:left;margin-left:28.3pt;margin-top:24.9pt;width:8.95pt;height:10.25pt;z-index:252217344" adj="0" fillcolor="black">
            <v:shadow color="#868686"/>
            <v:textpath style="font-family:&quot;Times New Roman&quot;;font-size:20pt;v-text-kern:t" trim="t" fitpath="t" string="8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52" type="#_x0000_t172" style="position:absolute;left:0;text-align:left;margin-left:12.75pt;margin-top:75.2pt;width:114.95pt;height:16.1pt;rotation:1389547fd;z-index:252216320" adj="0" fillcolor="black">
            <v:shadow color="#868686"/>
            <v:textpath style="font-family:&quot;Times New Roman&quot;;v-text-kern:t" trim="t" fitpath="t" string="ул.2-я Советская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51" type="#_x0000_t172" style="position:absolute;left:0;text-align:left;margin-left:123.35pt;margin-top:13pt;width:8.95pt;height:10.25pt;z-index:252215296" adj="0" fillcolor="black">
            <v:shadow color="#868686"/>
            <v:textpath style="font-family:&quot;Times New Roman&quot;;font-size:20pt;v-text-kern:t" trim="t" fitpath="t" string="4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32" type="#_x0000_t172" style="position:absolute;left:0;text-align:left;margin-left:253.35pt;margin-top:219pt;width:81.25pt;height:19.15pt;rotation:-3623756fd;z-index:252195840" adj="0" fillcolor="black">
            <v:shadow color="#868686"/>
            <v:textpath style="font-family:&quot;Times New Roman&quot;;v-text-kern:t" trim="t" fitpath="t" string="ул.Строительная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37" type="#_x0000_t172" style="position:absolute;left:0;text-align:left;margin-left:155.8pt;margin-top:9.75pt;width:101.65pt;height:15.15pt;rotation:1871245fd;z-index:252200960" adj="0" fillcolor="black">
            <v:shadow color="#868686"/>
            <v:textpath style="font-family:&quot;Times New Roman&quot;;v-text-kern:t" trim="t" fitpath="t" string="ул.Понаморенко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42" type="#_x0000_t172" style="position:absolute;left:0;text-align:left;margin-left:581.4pt;margin-top:168.6pt;width:114.95pt;height:16.1pt;rotation:1389547fd;z-index:252206080" adj="0" fillcolor="black">
            <v:shadow color="#868686"/>
            <v:textpath style="font-family:&quot;Times New Roman&quot;;v-text-kern:t" trim="t" fitpath="t" string="ул.Больничная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35" type="#_x0000_t172" style="position:absolute;left:0;text-align:left;margin-left:257.45pt;margin-top:17.45pt;width:8.95pt;height:10.25pt;z-index:252198912" adj="0" fillcolor="black">
            <v:shadow color="#868686"/>
            <v:textpath style="font-family:&quot;Times New Roman&quot;;font-size:20pt;v-text-kern:t" trim="t" fitpath="t" string="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36" type="#_x0000_t172" style="position:absolute;left:0;text-align:left;margin-left:386.25pt;margin-top:7.2pt;width:8.95pt;height:10.25pt;z-index:252199936" adj="0" fillcolor="black">
            <v:shadow color="#868686"/>
            <v:textpath style="font-family:&quot;Times New Roman&quot;;font-size:20pt;v-text-kern:t" trim="t" fitpath="t" string="2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33" type="#_x0000_t172" style="position:absolute;left:0;text-align:left;margin-left:365.25pt;margin-top:62.95pt;width:8.95pt;height:10.25pt;z-index:252196864" adj="0" fillcolor="black">
            <v:shadow color="#868686"/>
            <v:textpath style="font-family:&quot;Times New Roman&quot;;font-size:20pt;v-text-kern:t" trim="t" fitpath="t" string="1"/>
          </v:shape>
        </w:pict>
      </w: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right"/>
      </w:pPr>
    </w:p>
    <w:p w:rsidR="00CA1FE7" w:rsidRPr="00996A3F" w:rsidRDefault="00CA1FE7" w:rsidP="00CA1FE7">
      <w:pPr>
        <w:contextualSpacing/>
        <w:jc w:val="right"/>
      </w:pPr>
      <w:r>
        <w:t>Схема размещения площадки  № 20  по  ул.Шарыпова 15</w:t>
      </w:r>
    </w:p>
    <w:p w:rsidR="00CA1FE7" w:rsidRDefault="00CA1FE7" w:rsidP="00CA1FE7">
      <w:pPr>
        <w:contextualSpacing/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069</wp:posOffset>
            </wp:positionH>
            <wp:positionV relativeFrom="paragraph">
              <wp:posOffset>181247</wp:posOffset>
            </wp:positionV>
            <wp:extent cx="10079376" cy="5748395"/>
            <wp:effectExtent l="0" t="0" r="0" b="0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685" t="23432" r="30025" b="20484"/>
                    <a:stretch/>
                  </pic:blipFill>
                  <pic:spPr bwMode="auto">
                    <a:xfrm>
                      <a:off x="0" y="0"/>
                      <a:ext cx="10111112" cy="576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1FE7" w:rsidRDefault="00CA1FE7" w:rsidP="00CA1FE7">
      <w:pPr>
        <w:contextualSpacing/>
        <w:jc w:val="right"/>
      </w:pP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79" type="#_x0000_t32" style="position:absolute;left:0;text-align:left;margin-left:269.6pt;margin-top:8.55pt;width:26.3pt;height:126.25pt;flip:x y;z-index:252243968" o:connectortype="straight">
            <v:stroke endarrow="block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83" type="#_x0000_t172" style="position:absolute;left:0;text-align:left;margin-left:45.5pt;margin-top:1.2pt;width:15.9pt;height:14.55pt;z-index:252248064" adj="0" fillcolor="black">
            <v:shadow color="#868686"/>
            <v:textpath style="font-family:&quot;Times New Roman&quot;;font-size:20pt;v-text-kern:t" trim="t" fitpath="t" string="17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75" type="#_x0000_t136" style="position:absolute;left:0;text-align:left;margin-left:260.5pt;margin-top:4.55pt;width:17.85pt;height:7.35pt;z-index:252239872">
            <v:fill r:id="rId10" o:title=""/>
            <v:stroke r:id="rId10" o:title=""/>
            <v:shadow color="#868686"/>
            <v:textpath style="font-family:&quot;Courier New&quot;;v-text-kern:t" trim="t" fitpath="t" string="80м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67" type="#_x0000_t172" style="position:absolute;left:0;text-align:left;margin-left:302pt;margin-top:5.05pt;width:60.65pt;height:9.5pt;z-index:252231680" adj="0" fillcolor="black">
            <v:shadow color="#868686"/>
            <v:textpath style="font-family:&quot;Times New Roman&quot;;font-size:20pt;v-text-kern:t" trim="t" fitpath="t" string="Лесная 21"/>
          </v:shape>
        </w:pict>
      </w: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68" type="#_x0000_t172" style="position:absolute;left:0;text-align:left;margin-left:250.4pt;margin-top:1.1pt;width:8.95pt;height:10.25pt;z-index:252232704" adj="0" fillcolor="black">
            <v:shadow color="#868686"/>
            <v:textpath style="font-family:&quot;Times New Roman&quot;;font-size:20pt;v-text-kern:t" trim="t" fitpath="t" string="13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80" type="#_x0000_t32" style="position:absolute;left:0;text-align:left;margin-left:262.75pt;margin-top:2pt;width:17.9pt;height:31.35pt;flip:x y;z-index:252244992" o:connectortype="straight">
            <v:stroke endarrow="block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78" type="#_x0000_t136" style="position:absolute;left:0;text-align:left;margin-left:261.6pt;margin-top:1pt;width:17.85pt;height:7.35pt;z-index:252242944">
            <v:fill r:id="rId10" o:title=""/>
            <v:stroke r:id="rId10" o:title=""/>
            <v:shadow color="#868686"/>
            <v:textpath style="font-family:&quot;Courier New&quot;;v-text-kern:t" trim="t" fitpath="t" string="33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64" type="#_x0000_t172" style="position:absolute;left:0;text-align:left;margin-left:158.85pt;margin-top:9.25pt;width:101.65pt;height:15.15pt;rotation:1871245fd;z-index:252228608" adj="0" fillcolor="black">
            <v:shadow color="#868686"/>
            <v:textpath style="font-family:&quot;Times New Roman&quot;;v-text-kern:t" trim="t" fitpath="t" string="ул.2-я Советская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82" type="#_x0000_t172" style="position:absolute;left:0;text-align:left;margin-left:138.3pt;margin-top:5.75pt;width:15.9pt;height:14.55pt;z-index:252247040" adj="0" fillcolor="black">
            <v:shadow color="#868686"/>
            <v:textpath style="font-family:&quot;Times New Roman&quot;;font-size:20pt;v-text-kern:t" trim="t" fitpath="t" string="14б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57" type="#_x0000_t172" style="position:absolute;left:0;text-align:left;margin-left:284.75pt;margin-top:10.6pt;width:12.4pt;height:10.2pt;rotation:1810141fd;z-index:252221440" adj="0" fillcolor="black">
            <v:shadow color="#868686"/>
            <v:textpath style="font-family:&quot;Times New Roman&quot;;font-size:14pt;v-text-kern:t" trim="t" fitpath="t" string="№20"/>
          </v:shape>
        </w:pict>
      </w:r>
      <w:r>
        <w:rPr>
          <w:noProof/>
        </w:rPr>
        <w:pict>
          <v:roundrect id="_x0000_s1556" style="position:absolute;left:0;text-align:left;margin-left:283.75pt;margin-top:2.7pt;width:14.4pt;height:28.45pt;rotation:7935167fd;z-index:252220416" arcsize="0"/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81" type="#_x0000_t32" style="position:absolute;left:0;text-align:left;margin-left:269.6pt;margin-top:10.35pt;width:18.55pt;height:37.85pt;flip:x;z-index:252246016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74" type="#_x0000_t32" style="position:absolute;left:0;text-align:left;margin-left:303.7pt;margin-top:10.35pt;width:39.15pt;height:37.85pt;z-index:252238848" o:connectortype="straight">
            <v:stroke endarrow="block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77" type="#_x0000_t136" style="position:absolute;left:0;text-align:left;margin-left:270.3pt;margin-top:13.55pt;width:17.85pt;height:7.35pt;z-index:252241920">
            <v:fill r:id="rId10" o:title=""/>
            <v:stroke r:id="rId10" o:title=""/>
            <v:shadow color="#868686"/>
            <v:textpath style="font-family:&quot;Courier New&quot;;v-text-kern:t" trim="t" fitpath="t" string="25м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76" type="#_x0000_t136" style="position:absolute;left:0;text-align:left;margin-left:323pt;margin-top:4.7pt;width:17.85pt;height:7.35pt;z-index:252240896">
            <v:fill r:id="rId10" o:title=""/>
            <v:stroke r:id="rId10" o:title=""/>
            <v:shadow color="#868686"/>
            <v:textpath style="font-family:&quot;Courier New&quot;;v-text-kern:t" trim="t" fitpath="t" string="35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66" type="#_x0000_t172" style="position:absolute;left:0;text-align:left;margin-left:428.9pt;margin-top:3.1pt;width:61pt;height:9.6pt;z-index:252230656" adj="0" fillcolor="black">
            <v:shadow color="#868686"/>
            <v:textpath style="font-family:&quot;Times New Roman&quot;;font-size:20pt;v-text-kern:t" trim="t" fitpath="t" string="Лесная 12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62" type="#_x0000_t172" style="position:absolute;left:0;text-align:left;margin-left:235.65pt;margin-top:10.75pt;width:15.9pt;height:14.55pt;z-index:252226560" adj="0" fillcolor="black">
            <v:shadow color="#868686"/>
            <v:textpath style="font-family:&quot;Times New Roman&quot;;font-size:20pt;v-text-kern:t" trim="t" fitpath="t" string="14а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63" type="#_x0000_t172" style="position:absolute;left:0;text-align:left;margin-left:356.9pt;margin-top:8.85pt;width:70.75pt;height:14.3pt;z-index:252227584" adj="0" fillcolor="black">
            <v:shadow color="#868686"/>
            <v:textpath style="font-family:&quot;Times New Roman&quot;;font-size:20pt;v-text-kern:t" trim="t" fitpath="t" string="ул.Шарыпова 15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72" type="#_x0000_t172" style="position:absolute;left:0;text-align:left;margin-left:298.6pt;margin-top:89.35pt;width:70.75pt;height:14.3pt;z-index:252236800" adj="0" fillcolor="black">
            <v:shadow color="#868686"/>
            <v:textpath style="font-family:&quot;Times New Roman&quot;;font-size:20pt;v-text-kern:t" trim="t" fitpath="t" string="ул.Шарыпова 12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73" type="#_x0000_t172" style="position:absolute;left:0;text-align:left;margin-left:374.8pt;margin-top:131.85pt;width:70.75pt;height:14.3pt;z-index:252237824" adj="0" fillcolor="black">
            <v:shadow color="#868686"/>
            <v:textpath style="font-family:&quot;Times New Roman&quot;;font-size:20pt;v-text-kern:t" trim="t" fitpath="t" string="ул.Шарыпова 10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71" type="#_x0000_t172" style="position:absolute;left:0;text-align:left;margin-left:438.35pt;margin-top:73.85pt;width:70.75pt;height:14.3pt;z-index:252235776" adj="0" fillcolor="black">
            <v:shadow color="#868686"/>
            <v:textpath style="font-family:&quot;Times New Roman&quot;;font-size:20pt;v-text-kern:t" trim="t" fitpath="t" string="ул.Шарыпова 1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65" type="#_x0000_t172" style="position:absolute;left:0;text-align:left;margin-left:67.9pt;margin-top:99.6pt;width:8.95pt;height:10.25pt;z-index:252229632" adj="0" fillcolor="black">
            <v:shadow color="#868686"/>
            <v:textpath style="font-family:&quot;Times New Roman&quot;;font-size:20pt;v-text-kern:t" trim="t" fitpath="t" string="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61" type="#_x0000_t172" style="position:absolute;left:0;text-align:left;margin-left:6.45pt;margin-top:35.15pt;width:8.95pt;height:10.25pt;z-index:252225536" adj="0" fillcolor="black">
            <v:shadow color="#868686"/>
            <v:textpath style="font-family:&quot;Times New Roman&quot;;font-size:20pt;v-text-kern:t" trim="t" fitpath="t" string="5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60" type="#_x0000_t172" style="position:absolute;left:0;text-align:left;margin-left:109.05pt;margin-top:135.85pt;width:8.95pt;height:10.25pt;z-index:252224512" adj="0" fillcolor="black">
            <v:shadow color="#868686"/>
            <v:textpath style="font-family:&quot;Times New Roman&quot;;font-size:20pt;v-text-kern:t" trim="t" fitpath="t" string="1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70" type="#_x0000_t172" style="position:absolute;left:0;text-align:left;margin-left:29.65pt;margin-top:76.95pt;width:101.65pt;height:15.15pt;rotation:2815827fd;z-index:252234752" adj="0" fillcolor="black">
            <v:shadow color="#868686"/>
            <v:textpath style="font-family:&quot;Times New Roman&quot;;v-text-kern:t" trim="t" fitpath="t" string="ул.2-я Советская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69" type="#_x0000_t172" style="position:absolute;left:0;text-align:left;margin-left:13.8pt;margin-top:185.45pt;width:114.95pt;height:16.1pt;rotation:2893495fd;z-index:252233728" adj="0" fillcolor="black">
            <v:shadow color="#868686"/>
            <v:textpath style="font-family:&quot;Times New Roman&quot;;v-text-kern:t" trim="t" fitpath="t" string="ул.Железнодорожнаяная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58" type="#_x0000_t172" style="position:absolute;left:0;text-align:left;margin-left:619.7pt;margin-top:211pt;width:101.65pt;height:15.15pt;rotation:1540993fd;z-index:252222464" adj="0" fillcolor="black">
            <v:shadow color="#868686"/>
            <v:textpath style="font-family:&quot;Times New Roman&quot;;v-text-kern:t" trim="t" fitpath="t" string="ул.Шарыпова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59" type="#_x0000_t172" style="position:absolute;left:0;text-align:left;margin-left:598.35pt;margin-top:39.65pt;width:114.95pt;height:16.1pt;rotation:1733085fd;z-index:252223488" adj="0" fillcolor="black">
            <v:shadow color="#868686"/>
            <v:textpath style="font-family:&quot;Times New Roman&quot;;v-text-kern:t" trim="t" fitpath="t" string="ул.Лесная"/>
          </v:shape>
        </w:pict>
      </w: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right"/>
      </w:pPr>
    </w:p>
    <w:p w:rsidR="00CA1FE7" w:rsidRPr="00996A3F" w:rsidRDefault="00CA1FE7" w:rsidP="00CA1FE7">
      <w:pPr>
        <w:contextualSpacing/>
        <w:jc w:val="right"/>
      </w:pPr>
      <w:r>
        <w:t xml:space="preserve">Схема размещения площадки  № 21  по  ул.Железнодорожная 10    </w:t>
      </w:r>
    </w:p>
    <w:p w:rsidR="00CA1FE7" w:rsidRDefault="00CA1FE7" w:rsidP="00CA1FE7">
      <w:pPr>
        <w:contextualSpacing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96215</wp:posOffset>
            </wp:positionV>
            <wp:extent cx="10133045" cy="6017638"/>
            <wp:effectExtent l="0" t="0" r="0" b="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441" t="23623" r="24735" b="13187"/>
                    <a:stretch/>
                  </pic:blipFill>
                  <pic:spPr bwMode="auto">
                    <a:xfrm>
                      <a:off x="0" y="0"/>
                      <a:ext cx="10133045" cy="601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right"/>
      </w:pP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92" type="#_x0000_t172" style="position:absolute;left:0;text-align:left;margin-left:189.7pt;margin-top:54.15pt;width:114.95pt;height:16.1pt;rotation:3242514fd;z-index:252257280" adj="0" fillcolor="black">
            <v:shadow color="#868686"/>
            <v:textpath style="font-family:&quot;Times New Roman&quot;;v-text-kern:t" trim="t" fitpath="t" string="ул.Железнодорожнаяная"/>
          </v:shape>
        </w:pict>
      </w: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588" type="#_x0000_t172" style="position:absolute;left:0;text-align:left;margin-left:340.25pt;margin-top:11.2pt;width:15.9pt;height:14.55pt;z-index:252253184" adj="0" fillcolor="black">
            <v:shadow color="#868686"/>
            <v:textpath style="font-family:&quot;Times New Roman&quot;;font-size:20pt;v-text-kern:t" trim="t" fitpath="t" string="10а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91" type="#_x0000_t172" style="position:absolute;left:0;text-align:left;margin-left:403.3pt;margin-top:34.9pt;width:86.25pt;height:19.3pt;rotation:-3814771fd;z-index:252256256" adj="0" fillcolor="black">
            <v:shadow color="#868686"/>
            <v:textpath style="font-family:&quot;Times New Roman&quot;;font-size:20pt;v-text-kern:t" trim="t" fitpath="t" string="2-я Советская 18"/>
          </v:shape>
        </w:pict>
      </w:r>
    </w:p>
    <w:p w:rsidR="00CA1FE7" w:rsidRDefault="00AF2A21" w:rsidP="00CA1FE7">
      <w:pPr>
        <w:contextualSpacing/>
        <w:jc w:val="center"/>
      </w:pPr>
      <w:r>
        <w:rPr>
          <w:noProof/>
        </w:rPr>
        <w:pict>
          <v:shape id="_x0000_s1600" type="#_x0000_t32" style="position:absolute;left:0;text-align:left;margin-left:296.55pt;margin-top:13.85pt;width:55.55pt;height:19.9pt;flip:x y;z-index:252265472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90" type="#_x0000_t172" style="position:absolute;left:0;text-align:left;margin-left:277.35pt;margin-top:1.7pt;width:8.95pt;height:10.25pt;z-index:252255232" adj="0" fillcolor="black">
            <v:shadow color="#868686"/>
            <v:textpath style="font-family:&quot;Times New Roman&quot;;font-size:20pt;v-text-kern:t" trim="t" fitpath="t" string="8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604" type="#_x0000_t136" style="position:absolute;left:0;text-align:left;margin-left:304pt;margin-top:1.05pt;width:17.85pt;height:7.35pt;z-index:252269568">
            <v:fill r:id="rId10" o:title=""/>
            <v:stroke r:id="rId10" o:title=""/>
            <v:shadow color="#868686"/>
            <v:textpath style="font-family:&quot;Courier New&quot;;v-text-kern:t" trim="t" fitpath="t" string="46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96" type="#_x0000_t172" style="position:absolute;left:0;text-align:left;margin-left:507.9pt;margin-top:3.55pt;width:101.65pt;height:15.15pt;rotation:1515107fd;z-index:252261376" adj="0" fillcolor="black">
            <v:shadow color="#868686"/>
            <v:textpath style="font-family:&quot;Times New Roman&quot;;v-text-kern:t" trim="t" fitpath="t" string="ул.2-я Советская"/>
          </v:shape>
        </w:pict>
      </w:r>
    </w:p>
    <w:p w:rsidR="00CA1FE7" w:rsidRDefault="00AF2A21" w:rsidP="00CA1FE7">
      <w:pPr>
        <w:contextualSpacing/>
        <w:jc w:val="center"/>
      </w:pPr>
      <w:r>
        <w:rPr>
          <w:noProof/>
        </w:rPr>
        <w:pict>
          <v:shape id="_x0000_s1603" type="#_x0000_t32" style="position:absolute;left:0;text-align:left;margin-left:331.65pt;margin-top:13.6pt;width:22.3pt;height:12pt;flip:x;z-index:252268544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85" type="#_x0000_t172" style="position:absolute;left:0;text-align:left;margin-left:359.6pt;margin-top:7.2pt;width:12.4pt;height:10.2pt;rotation:1810141fd;z-index:252250112" adj="0" fillcolor="black">
            <v:shadow color="#868686"/>
            <v:textpath style="font-family:&quot;Times New Roman&quot;;font-size:14pt;v-text-kern:t" trim="t" fitpath="t" string="№21"/>
          </v:shape>
        </w:pict>
      </w:r>
      <w:r>
        <w:rPr>
          <w:noProof/>
        </w:rPr>
        <w:pict>
          <v:roundrect id="_x0000_s1584" style="position:absolute;left:0;text-align:left;margin-left:359.15pt;margin-top:-2.15pt;width:14.4pt;height:28.45pt;rotation:7842308fd;z-index:252249088" arcsize="0"/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607" type="#_x0000_t136" style="position:absolute;left:0;text-align:left;margin-left:340.25pt;margin-top:1.5pt;width:17.85pt;height:7.35pt;z-index:252272640">
            <v:fill r:id="rId10" o:title=""/>
            <v:stroke r:id="rId10" o:title=""/>
            <v:shadow color="#868686"/>
            <v:textpath style="font-family:&quot;Courier New&quot;;v-text-kern:t" trim="t" fitpath="t" string="26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05" type="#_x0000_t136" style="position:absolute;left:0;text-align:left;margin-left:400.1pt;margin-top:3.6pt;width:17.85pt;height:7.35pt;z-index:252270592">
            <v:fill r:id="rId10" o:title=""/>
            <v:stroke r:id="rId10" o:title=""/>
            <v:shadow color="#868686"/>
            <v:textpath style="font-family:&quot;Courier New&quot;;v-text-kern:t" trim="t" fitpath="t" string="38м"/>
          </v:shape>
        </w:pict>
      </w:r>
      <w:r>
        <w:rPr>
          <w:noProof/>
        </w:rPr>
        <w:pict>
          <v:shape id="_x0000_s1601" type="#_x0000_t32" style="position:absolute;left:0;text-align:left;margin-left:375.1pt;margin-top:11.8pt;width:56.7pt;height:54.8pt;z-index:252266496" o:connectortype="straight">
            <v:stroke endarrow="block"/>
          </v:shape>
        </w:pict>
      </w:r>
      <w:r>
        <w:rPr>
          <w:noProof/>
        </w:rPr>
        <w:pict>
          <v:shape id="_x0000_s1602" type="#_x0000_t32" style="position:absolute;left:0;text-align:left;margin-left:377.9pt;margin-top:5.5pt;width:49.35pt;height:4.45pt;z-index:252267520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599" type="#_x0000_t6" style="position:absolute;left:0;text-align:left;margin-left:-8.7pt;margin-top:15.75pt;width:315.1pt;height:253.3pt;z-index:252264448"/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93" type="#_x0000_t172" style="position:absolute;left:0;text-align:left;margin-left:133.05pt;margin-top:48.95pt;width:112.4pt;height:17.45pt;rotation:3164121fd;z-index:252258304" adj="0" fillcolor="black">
            <v:shadow color="#868686"/>
            <v:textpath style="font-family:&quot;Times New Roman&quot;;v-text-kern:t" trim="t" fitpath="t" string="ул.Железнодорожная &#10;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86" type="#_x0000_t172" style="position:absolute;left:0;text-align:left;margin-left:309.2pt;margin-top:2.55pt;width:14.55pt;height:13.2pt;z-index:252251136" adj="0" fillcolor="black">
            <v:shadow color="#868686"/>
            <v:textpath style="font-family:&quot;Times New Roman&quot;;font-size:20pt;v-text-kern:t" trim="t" fitpath="t" string="10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606" type="#_x0000_t136" style="position:absolute;left:0;text-align:left;margin-left:407.85pt;margin-top:38.05pt;width:17.85pt;height:7.35pt;z-index:252271616">
            <v:fill r:id="rId10" o:title=""/>
            <v:stroke r:id="rId10" o:title=""/>
            <v:shadow color="#868686"/>
            <v:textpath style="font-family:&quot;Courier New&quot;;v-text-kern:t" trim="t" fitpath="t" string="57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97" type="#_x0000_t172" style="position:absolute;left:0;text-align:left;margin-left:353.95pt;margin-top:173.75pt;width:14.55pt;height:13.2pt;z-index:252262400" adj="0" fillcolor="black">
            <v:shadow color="#868686"/>
            <v:textpath style="font-family:&quot;Times New Roman&quot;;font-size:20pt;v-text-kern:t" trim="t" fitpath="t" string="1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98" type="#_x0000_t172" style="position:absolute;left:0;text-align:left;margin-left:288.3pt;margin-top:89.45pt;width:14.55pt;height:13.2pt;z-index:252263424" adj="0" fillcolor="black">
            <v:shadow color="#868686"/>
            <v:textpath style="font-family:&quot;Times New Roman&quot;;font-size:20pt;v-text-kern:t" trim="t" fitpath="t" string="11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95" type="#_x0000_t172" style="position:absolute;left:0;text-align:left;margin-left:327.95pt;margin-top:105.55pt;width:114.95pt;height:16.1pt;rotation:2607242fd;z-index:252260352" adj="0" fillcolor="black">
            <v:shadow color="#868686"/>
            <v:textpath style="font-family:&quot;Times New Roman&quot;;v-text-kern:t" trim="t" fitpath="t" string="ул.Железнодорожнаяная 12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87" type="#_x0000_t172" style="position:absolute;left:0;text-align:left;margin-left:248.65pt;margin-top:51.6pt;width:8.95pt;height:10.25pt;z-index:252252160" adj="0" fillcolor="black">
            <v:shadow color="#868686"/>
            <v:textpath style="font-family:&quot;Times New Roman&quot;;font-size:20pt;v-text-kern:t" trim="t" fitpath="t" string="9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94" type="#_x0000_t172" style="position:absolute;left:0;text-align:left;margin-left:378.85pt;margin-top:61.85pt;width:86.25pt;height:19.3pt;rotation:2668186fd;z-index:252259328" adj="0" fillcolor="black">
            <v:shadow color="#868686"/>
            <v:textpath style="font-family:&quot;Times New Roman&quot;;font-size:20pt;v-text-kern:t" trim="t" fitpath="t" string="2-я Советская 9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589" type="#_x0000_t172" style="position:absolute;left:0;text-align:left;margin-left:496.7pt;margin-top:109.85pt;width:101.65pt;height:15.15pt;rotation:2613055fd;z-index:252254208" adj="0" fillcolor="black">
            <v:shadow color="#868686"/>
            <v:textpath style="font-family:&quot;Times New Roman&quot;;v-text-kern:t" trim="t" fitpath="t" string="ул.2-я Советская"/>
          </v:shape>
        </w:pict>
      </w: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contextualSpacing/>
        <w:rPr>
          <w:noProof/>
        </w:rPr>
      </w:pPr>
    </w:p>
    <w:p w:rsidR="00CA1FE7" w:rsidRDefault="00CA1FE7" w:rsidP="00CA1FE7">
      <w:pPr>
        <w:contextualSpacing/>
        <w:jc w:val="center"/>
      </w:pPr>
    </w:p>
    <w:p w:rsidR="00CA1FE7" w:rsidRPr="00996A3F" w:rsidRDefault="00CA1FE7" w:rsidP="00CA1FE7">
      <w:pPr>
        <w:contextualSpacing/>
        <w:jc w:val="right"/>
      </w:pPr>
      <w:r>
        <w:t xml:space="preserve">Схема размещения площадки  № 22  по  ул. Жлезнодорожная 13    </w:t>
      </w:r>
    </w:p>
    <w:p w:rsidR="00CA1FE7" w:rsidRDefault="00CA1FE7" w:rsidP="00CA1FE7">
      <w:pPr>
        <w:contextualSpacing/>
        <w:jc w:val="right"/>
      </w:pPr>
    </w:p>
    <w:p w:rsidR="00CA1FE7" w:rsidRDefault="00CA1FE7" w:rsidP="00CA1FE7">
      <w:pPr>
        <w:contextualSpacing/>
        <w:jc w:val="center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160655</wp:posOffset>
            </wp:positionV>
            <wp:extent cx="10132060" cy="5532120"/>
            <wp:effectExtent l="0" t="0" r="0" b="0"/>
            <wp:wrapNone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441" t="28715" r="24735" b="13187"/>
                    <a:stretch/>
                  </pic:blipFill>
                  <pic:spPr bwMode="auto">
                    <a:xfrm>
                      <a:off x="0" y="0"/>
                      <a:ext cx="10132060" cy="553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615" type="#_x0000_t172" style="position:absolute;left:0;text-align:left;margin-left:189.7pt;margin-top:54.15pt;width:114.95pt;height:16.1pt;rotation:3242514fd;z-index:252280832" adj="0" fillcolor="black">
            <v:shadow color="#868686"/>
            <v:textpath style="font-family:&quot;Times New Roman&quot;;v-text-kern:t" trim="t" fitpath="t" string="ул.Железнодорожнаяная"/>
          </v:shape>
        </w:pict>
      </w: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612" type="#_x0000_t172" style="position:absolute;left:0;text-align:left;margin-left:340.25pt;margin-top:11.2pt;width:15.9pt;height:14.55pt;z-index:252277760" adj="0" fillcolor="black">
            <v:shadow color="#868686"/>
            <v:textpath style="font-family:&quot;Times New Roman&quot;;font-size:20pt;v-text-kern:t" trim="t" fitpath="t" string="10а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614" type="#_x0000_t172" style="position:absolute;left:0;text-align:left;margin-left:277.35pt;margin-top:1.7pt;width:8.95pt;height:10.25pt;z-index:252279808" adj="0" fillcolor="black">
            <v:shadow color="#868686"/>
            <v:textpath style="font-family:&quot;Times New Roman&quot;;font-size:20pt;v-text-kern:t" trim="t" fitpath="t" string="8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619" type="#_x0000_t172" style="position:absolute;left:0;text-align:left;margin-left:507.9pt;margin-top:3.55pt;width:101.65pt;height:15.15pt;rotation:1515107fd;z-index:252284928" adj="0" fillcolor="black">
            <v:shadow color="#868686"/>
            <v:textpath style="font-family:&quot;Times New Roman&quot;;v-text-kern:t" trim="t" fitpath="t" string="ул.2-я Советская"/>
          </v:shape>
        </w:pict>
      </w: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622" type="#_x0000_t6" style="position:absolute;left:0;text-align:left;margin-left:-8.7pt;margin-top:15.75pt;width:315.1pt;height:253.3pt;z-index:252288000"/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16" type="#_x0000_t172" style="position:absolute;left:0;text-align:left;margin-left:133.05pt;margin-top:48.95pt;width:112.4pt;height:17.45pt;rotation:3164121fd;z-index:252281856" adj="0" fillcolor="black">
            <v:shadow color="#868686"/>
            <v:textpath style="font-family:&quot;Times New Roman&quot;;v-text-kern:t" trim="t" fitpath="t" string="ул.Железнодорожная &#10;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10" type="#_x0000_t172" style="position:absolute;left:0;text-align:left;margin-left:309.2pt;margin-top:2.55pt;width:14.55pt;height:13.2pt;z-index:252275712" adj="0" fillcolor="black">
            <v:shadow color="#868686"/>
            <v:textpath style="font-family:&quot;Times New Roman&quot;;font-size:20pt;v-text-kern:t" trim="t" fitpath="t" string="10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627" type="#_x0000_t136" style="position:absolute;left:0;text-align:left;margin-left:258.55pt;margin-top:143.35pt;width:17.85pt;height:7.35pt;z-index:252293120">
            <v:fill r:id="rId10" o:title=""/>
            <v:stroke r:id="rId10" o:title=""/>
            <v:shadow color="#868686"/>
            <v:textpath style="font-family:&quot;Courier New&quot;;v-text-kern:t" trim="t" fitpath="t" string="45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28" type="#_x0000_t136" style="position:absolute;left:0;text-align:left;margin-left:280.2pt;margin-top:124.25pt;width:17.85pt;height:7.35pt;z-index:252294144">
            <v:fill r:id="rId10" o:title=""/>
            <v:stroke r:id="rId10" o:title=""/>
            <v:shadow color="#868686"/>
            <v:textpath style="font-family:&quot;Courier New&quot;;v-text-kern:t" trim="t" fitpath="t" string="42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29" type="#_x0000_t136" style="position:absolute;left:0;text-align:left;margin-left:356.15pt;margin-top:101.9pt;width:17.85pt;height:7.35pt;z-index:252295168">
            <v:fill r:id="rId10" o:title=""/>
            <v:stroke r:id="rId10" o:title=""/>
            <v:shadow color="#868686"/>
            <v:textpath style="font-family:&quot;Courier New&quot;;v-text-kern:t" trim="t" fitpath="t" string="66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30" type="#_x0000_t136" style="position:absolute;left:0;text-align:left;margin-left:314.45pt;margin-top:189.05pt;width:17.85pt;height:7.35pt;z-index:252296192">
            <v:fill r:id="rId10" o:title=""/>
            <v:stroke r:id="rId10" o:title=""/>
            <v:shadow color="#868686"/>
            <v:textpath style="font-family:&quot;Courier New&quot;;v-text-kern:t" trim="t" fitpath="t" string="23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23" type="#_x0000_t32" style="position:absolute;left:0;text-align:left;margin-left:256.95pt;margin-top:134.1pt;width:36.85pt;height:46.1pt;flip:x y;z-index:252289024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24" type="#_x0000_t32" style="position:absolute;left:0;text-align:left;margin-left:306.4pt;margin-top:93.05pt;width:64.85pt;height:89.65pt;flip:y;z-index:252290048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17" type="#_x0000_t172" style="position:absolute;left:0;text-align:left;margin-left:404.65pt;margin-top:64.8pt;width:47.15pt;height:10.2pt;rotation:2668186fd;z-index:252282880" adj="0" fillcolor="black">
            <v:shadow color="#868686"/>
            <v:textpath style="font-family:&quot;Times New Roman&quot;;font-size:20pt;v-text-kern:t" trim="t" fitpath="t" string="2-я Советская 9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18" type="#_x0000_t172" style="position:absolute;left:0;text-align:left;margin-left:363pt;margin-top:101.9pt;width:67.85pt;height:10.55pt;rotation:2607242fd;z-index:252283904" adj="0" fillcolor="black">
            <v:shadow color="#868686"/>
            <v:textpath style="font-family:&quot;Times New Roman&quot;;v-text-kern:t" trim="t" fitpath="t" string="ул.Железнодорожнаяная 12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25" type="#_x0000_t32" style="position:absolute;left:0;text-align:left;margin-left:285.65pt;margin-top:116.25pt;width:14.85pt;height:63.95pt;flip:x y;z-index:252291072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26" type="#_x0000_t32" style="position:absolute;left:0;text-align:left;margin-left:316.75pt;margin-top:190.6pt;width:19.8pt;height:1.9pt;flip:y;z-index:252292096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09" type="#_x0000_t172" style="position:absolute;left:0;text-align:left;margin-left:296.2pt;margin-top:184.3pt;width:12.4pt;height:10.2pt;rotation:2730194fd;z-index:252274688" adj="0" fillcolor="black">
            <v:shadow color="#868686"/>
            <v:textpath style="font-family:&quot;Times New Roman&quot;;font-size:14pt;v-text-kern:t" trim="t" fitpath="t" string="№22"/>
          </v:shape>
        </w:pict>
      </w:r>
      <w:r>
        <w:rPr>
          <w:noProof/>
        </w:rPr>
        <w:pict>
          <v:roundrect id="_x0000_s1608" style="position:absolute;left:0;text-align:left;margin-left:296.15pt;margin-top:175.65pt;width:14.4pt;height:28.45pt;rotation:8669135fd;z-index:252273664" arcsize="0"/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20" type="#_x0000_t172" style="position:absolute;left:0;text-align:left;margin-left:353.95pt;margin-top:173.75pt;width:14.55pt;height:13.2pt;z-index:252285952" adj="0" fillcolor="black">
            <v:shadow color="#868686"/>
            <v:textpath style="font-family:&quot;Times New Roman&quot;;font-size:20pt;v-text-kern:t" trim="t" fitpath="t" string="1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21" type="#_x0000_t172" style="position:absolute;left:0;text-align:left;margin-left:288.3pt;margin-top:89.45pt;width:14.55pt;height:13.2pt;z-index:252286976" adj="0" fillcolor="black">
            <v:shadow color="#868686"/>
            <v:textpath style="font-family:&quot;Times New Roman&quot;;font-size:20pt;v-text-kern:t" trim="t" fitpath="t" string="11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11" type="#_x0000_t172" style="position:absolute;left:0;text-align:left;margin-left:248.65pt;margin-top:51.6pt;width:8.95pt;height:10.25pt;z-index:252276736" adj="0" fillcolor="black">
            <v:shadow color="#868686"/>
            <v:textpath style="font-family:&quot;Times New Roman&quot;;font-size:20pt;v-text-kern:t" trim="t" fitpath="t" string="9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13" type="#_x0000_t172" style="position:absolute;left:0;text-align:left;margin-left:496.7pt;margin-top:109.85pt;width:101.65pt;height:15.15pt;rotation:2613055fd;z-index:252278784" adj="0" fillcolor="black">
            <v:shadow color="#868686"/>
            <v:textpath style="font-family:&quot;Times New Roman&quot;;v-text-kern:t" trim="t" fitpath="t" string="ул.2-я Советская"/>
          </v:shape>
        </w:pict>
      </w: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contextualSpacing/>
        <w:rPr>
          <w:noProof/>
        </w:rPr>
      </w:pPr>
    </w:p>
    <w:p w:rsidR="00CA1FE7" w:rsidRDefault="00CA1FE7" w:rsidP="00CA1FE7">
      <w:pPr>
        <w:contextualSpacing/>
        <w:jc w:val="center"/>
      </w:pPr>
    </w:p>
    <w:p w:rsidR="00CA1FE7" w:rsidRPr="00996A3F" w:rsidRDefault="00CA1FE7" w:rsidP="00CA1FE7">
      <w:pPr>
        <w:contextualSpacing/>
        <w:jc w:val="right"/>
      </w:pPr>
      <w:r>
        <w:t xml:space="preserve">Схема размещения площадки  № 23, 24 по  ул.Заречная   </w:t>
      </w:r>
    </w:p>
    <w:p w:rsidR="00CA1FE7" w:rsidRDefault="00CA1FE7" w:rsidP="00CA1FE7">
      <w:pPr>
        <w:contextualSpacing/>
        <w:jc w:val="right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66675</wp:posOffset>
            </wp:positionV>
            <wp:extent cx="9790058" cy="5682615"/>
            <wp:effectExtent l="0" t="0" r="0" b="0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529" t="23954" r="25781" b="13952"/>
                    <a:stretch/>
                  </pic:blipFill>
                  <pic:spPr bwMode="auto">
                    <a:xfrm>
                      <a:off x="0" y="0"/>
                      <a:ext cx="9790058" cy="568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657" type="#_x0000_t136" style="position:absolute;left:0;text-align:left;margin-left:417.75pt;margin-top:12.75pt;width:17.85pt;height:3.9pt;z-index:252323840">
            <v:fill r:id="rId10" o:title=""/>
            <v:stroke r:id="rId10" o:title=""/>
            <v:shadow color="#868686"/>
            <v:textpath style="font-family:&quot;Courier New&quot;;v-text-kern:t" trim="t" fitpath="t" string="73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50" type="#_x0000_t32" style="position:absolute;left:0;text-align:left;margin-left:422.35pt;margin-top:.8pt;width:3.75pt;height:40.9pt;flip:y;z-index:252316672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51" type="#_x0000_t32" style="position:absolute;left:0;text-align:left;margin-left:362.45pt;margin-top:8.9pt;width:51.15pt;height:35.55pt;flip:x y;z-index:252317696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36" type="#_x0000_t172" style="position:absolute;left:0;text-align:left;margin-left:363.8pt;margin-top:33.35pt;width:69.05pt;height:6.8pt;rotation:4864417fd;z-index:252302336" adj="0" fillcolor="black">
            <v:shadow color="#868686"/>
            <v:textpath style="font-family:&quot;Times New Roman&quot;;v-text-kern:t" trim="t" fitpath="t" string="ул.Заречная"/>
          </v:shape>
        </w:pict>
      </w: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658" type="#_x0000_t136" style="position:absolute;left:0;text-align:left;margin-left:286.2pt;margin-top:198.6pt;width:17.85pt;height:5.6pt;z-index:252324864">
            <v:fill r:id="rId10" o:title=""/>
            <v:stroke r:id="rId10" o:title=""/>
            <v:shadow color="#868686"/>
            <v:textpath style="font-family:&quot;Courier New&quot;;v-text-kern:t" trim="t" fitpath="t" string="29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55" type="#_x0000_t136" style="position:absolute;left:0;text-align:left;margin-left:430.05pt;margin-top:35.6pt;width:17.85pt;height:5.4pt;z-index:252321792">
            <v:fill r:id="rId10" o:title=""/>
            <v:stroke r:id="rId10" o:title=""/>
            <v:shadow color="#868686"/>
            <v:textpath style="font-family:&quot;Courier New&quot;;v-text-kern:t" trim="t" fitpath="t" string="33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54" type="#_x0000_t136" style="position:absolute;left:0;text-align:left;margin-left:290.15pt;margin-top:210.2pt;width:17.85pt;height:3.9pt;z-index:252320768">
            <v:fill r:id="rId10" o:title=""/>
            <v:stroke r:id="rId10" o:title=""/>
            <v:shadow color="#868686"/>
            <v:textpath style="font-family:&quot;Courier New&quot;;v-text-kern:t" trim="t" fitpath="t" string="48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59" type="#_x0000_t136" style="position:absolute;left:0;text-align:left;margin-left:333.5pt;margin-top:150.75pt;width:17.85pt;height:3.9pt;z-index:252325888">
            <v:fill r:id="rId10" o:title=""/>
            <v:stroke r:id="rId10" o:title=""/>
            <v:shadow color="#868686"/>
            <v:textpath style="font-family:&quot;Courier New&quot;;v-text-kern:t" trim="t" fitpath="t" string="81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53" type="#_x0000_t136" style="position:absolute;left:0;text-align:left;margin-left:309.95pt;margin-top:198.6pt;width:17.85pt;height:7.35pt;z-index:252319744">
            <v:fill r:id="rId10" o:title=""/>
            <v:stroke r:id="rId10" o:title=""/>
            <v:shadow color="#868686"/>
            <v:textpath style="font-family:&quot;Courier New&quot;;v-text-kern:t" trim="t" fitpath="t" string="41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56" type="#_x0000_t136" style="position:absolute;left:0;text-align:left;margin-left:399.8pt;margin-top:61.5pt;width:17.85pt;height:3.9pt;z-index:252322816">
            <v:fill r:id="rId10" o:title=""/>
            <v:stroke r:id="rId10" o:title=""/>
            <v:shadow color="#868686"/>
            <v:textpath style="font-family:&quot;Courier New&quot;;v-text-kern:t" trim="t" fitpath="t" string="36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52" type="#_x0000_t136" style="position:absolute;left:0;text-align:left;margin-left:370.75pt;margin-top:2.85pt;width:17.85pt;height:3.9pt;z-index:252318720">
            <v:fill r:id="rId10" o:title=""/>
            <v:stroke r:id="rId10" o:title=""/>
            <v:shadow color="#868686"/>
            <v:textpath style="font-family:&quot;Courier New&quot;;v-text-kern:t" trim="t" fitpath="t" string="90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49" type="#_x0000_t32" style="position:absolute;left:0;text-align:left;margin-left:426.1pt;margin-top:41pt;width:28.1pt;height:3.25pt;flip:y;z-index:252315648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48" type="#_x0000_t32" style="position:absolute;left:0;text-align:left;margin-left:396.65pt;margin-top:47.6pt;width:21.1pt;height:28.7pt;flip:x;z-index:252314624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47" type="#_x0000_t32" style="position:absolute;left:0;text-align:left;margin-left:315.95pt;margin-top:141.95pt;width:37.95pt;height:39.75pt;flip:y;z-index:252313600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46" type="#_x0000_t32" style="position:absolute;left:0;text-align:left;margin-left:297.4pt;margin-top:198.6pt;width:5.85pt;height:26.55pt;flip:x;z-index:252312576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45" type="#_x0000_t32" style="position:absolute;left:0;text-align:left;margin-left:312.5pt;margin-top:192.2pt;width:5.25pt;height:21.9pt;z-index:252311552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roundrect id="_x0000_s1638" style="position:absolute;left:0;text-align:left;margin-left:415.4pt;margin-top:28.65pt;width:10.7pt;height:19.65pt;rotation:10801036fd;z-index:252304384" arcsize="0"/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39" type="#_x0000_t172" style="position:absolute;left:0;text-align:left;margin-left:415.75pt;margin-top:37.8pt;width:10.65pt;height:6.7pt;rotation:4702450fd;z-index:252305408" adj="0" fillcolor="black">
            <v:shadow color="#868686"/>
            <v:textpath style="font-family:&quot;Times New Roman&quot;;font-size:14pt;v-text-kern:t" trim="t" fitpath="t" string="№2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44" type="#_x0000_t32" style="position:absolute;left:0;text-align:left;margin-left:287.55pt;margin-top:194.35pt;width:13.55pt;height:4.25pt;flip:x;z-index:252310528" o:connectortype="straight">
            <v:stroke endarrow="block"/>
          </v:shape>
        </w:pict>
      </w:r>
      <w:r>
        <w:rPr>
          <w:noProof/>
        </w:rPr>
        <w:pict>
          <v:roundrect id="_x0000_s1631" style="position:absolute;left:0;text-align:left;margin-left:304.1pt;margin-top:181.55pt;width:12.15pt;height:18.2pt;rotation:4920198fd;z-index:252297216" arcsize="0"/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37" type="#_x0000_t172" style="position:absolute;left:0;text-align:left;margin-left:221.1pt;margin-top:200.9pt;width:6.45pt;height:7.25pt;z-index:252303360" adj="0" fillcolor="black">
            <v:shadow color="#868686"/>
            <v:textpath style="font-family:&quot;Times New Roman&quot;;font-size:20pt;v-text-kern:t" trim="t" fitpath="t" string="6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40" type="#_x0000_t172" style="position:absolute;left:0;text-align:left;margin-left:252.3pt;margin-top:201.55pt;width:7.25pt;height:7.5pt;z-index:252306432" adj="0" fillcolor="black">
            <v:shadow color="#868686"/>
            <v:textpath style="font-family:&quot;Times New Roman&quot;;font-size:20pt;v-text-kern:t" trim="t" fitpath="t" string="4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41" type="#_x0000_t172" style="position:absolute;left:0;text-align:left;margin-left:279.5pt;margin-top:191.1pt;width:6.7pt;height:8pt;z-index:252307456" adj="0" fillcolor="black">
            <v:shadow color="#868686"/>
            <v:textpath style="font-family:&quot;Times New Roman&quot;;font-size:20pt;v-text-kern:t" trim="t" fitpath="t" string="2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42" type="#_x0000_t172" style="position:absolute;left:0;text-align:left;margin-left:295.25pt;margin-top:227.7pt;width:5.05pt;height:8.6pt;z-index:252308480" adj="0" fillcolor="black">
            <v:shadow color="#868686"/>
            <v:textpath style="font-family:&quot;Times New Roman&quot;;font-size:20pt;v-text-kern:t" trim="t" fitpath="t" string="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43" type="#_x0000_t172" style="position:absolute;left:0;text-align:left;margin-left:321.1pt;margin-top:222.1pt;width:6.7pt;height:7.2pt;z-index:252309504" adj="0" fillcolor="black">
            <v:shadow color="#868686"/>
            <v:textpath style="font-family:&quot;Times New Roman&quot;;font-size:20pt;v-text-kern:t" trim="t" fitpath="t" string="1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34" type="#_x0000_t172" style="position:absolute;left:0;text-align:left;margin-left:373pt;margin-top:97.5pt;width:10.5pt;height:8.05pt;z-index:252300288" adj="0" fillcolor="black">
            <v:shadow color="#868686"/>
            <v:textpath style="font-family:&quot;Times New Roman&quot;;font-size:20pt;v-text-kern:t" trim="t" fitpath="t" string="14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33" type="#_x0000_t172" style="position:absolute;left:0;text-align:left;margin-left:391.9pt;margin-top:69.25pt;width:7.9pt;height:7.85pt;z-index:252299264" adj="0" fillcolor="black">
            <v:shadow color="#868686"/>
            <v:textpath style="font-family:&quot;Times New Roman&quot;;font-size:20pt;v-text-kern:t" trim="t" fitpath="t" string="12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35" type="#_x0000_t172" style="position:absolute;left:0;text-align:left;margin-left:170.8pt;margin-top:220.55pt;width:112.4pt;height:17.45pt;rotation:-993152fd;z-index:252301312" adj="0" fillcolor="black">
            <v:shadow color="#868686"/>
            <v:textpath style="font-family:&quot;Times New Roman&quot;;v-text-kern:t" trim="t" fitpath="t" string="ул.Энергетиков &#10;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32" type="#_x0000_t172" style="position:absolute;left:0;text-align:left;margin-left:302.85pt;margin-top:185.65pt;width:12.4pt;height:10.2pt;rotation:-898032fd;z-index:252298240" adj="0" fillcolor="black">
            <v:shadow color="#868686"/>
            <v:textpath style="font-family:&quot;Times New Roman&quot;;font-size:14pt;v-text-kern:t" trim="t" fitpath="t" string="№24"/>
          </v:shape>
        </w:pict>
      </w: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contextualSpacing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26995</wp:posOffset>
            </wp:positionH>
            <wp:positionV relativeFrom="paragraph">
              <wp:posOffset>-1147547</wp:posOffset>
            </wp:positionV>
            <wp:extent cx="5260950" cy="9304935"/>
            <wp:effectExtent l="2038350" t="0" r="2016150" b="0"/>
            <wp:wrapNone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5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6941" t="23134" r="30517" b="11723"/>
                    <a:stretch/>
                  </pic:blipFill>
                  <pic:spPr bwMode="auto">
                    <a:xfrm rot="5400000">
                      <a:off x="0" y="0"/>
                      <a:ext cx="5260950" cy="930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right"/>
      </w:pPr>
      <w:r>
        <w:t xml:space="preserve">Схема размещения площадки  № 25, 26 по  ул.Малая и Лесхозовская    </w:t>
      </w: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704" type="#_x0000_t172" style="position:absolute;left:0;text-align:left;margin-left:603.8pt;margin-top:119.3pt;width:7.8pt;height:8.2pt;z-index:252371968" adj="0" fillcolor="black">
            <v:shadow color="#868686"/>
            <v:textpath style="font-family:&quot;Times New Roman&quot;;font-size:20pt;v-text-kern:t" trim="t" fitpath="t" string="5а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96" type="#_x0000_t172" style="position:absolute;left:0;text-align:left;margin-left:569.4pt;margin-top:120.15pt;width:7.8pt;height:8.2pt;z-index:252363776" adj="0" fillcolor="black">
            <v:shadow color="#868686"/>
            <v:textpath style="font-family:&quot;Times New Roman&quot;;font-size:20pt;v-text-kern:t" trim="t" fitpath="t" string="7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02" type="#_x0000_t172" style="position:absolute;left:0;text-align:left;margin-left:543.35pt;margin-top:121.95pt;width:7.1pt;height:8.05pt;z-index:252369920" adj="0" fillcolor="black">
            <v:shadow color="#868686"/>
            <v:textpath style="font-family:&quot;Times New Roman&quot;;font-size:20pt;v-text-kern:t" trim="t" fitpath="t" string="9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72" type="#_x0000_t172" style="position:absolute;left:0;text-align:left;margin-left:736.5pt;margin-top:243.8pt;width:5.9pt;height:8.45pt;z-index:252339200" adj="0" fillcolor="black">
            <v:shadow color="#868686"/>
            <v:textpath style="font-family:&quot;Times New Roman&quot;;font-size:20pt;v-text-kern:t" trim="t" fitpath="t" string="1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71" type="#_x0000_t172" style="position:absolute;left:0;text-align:left;margin-left:722.55pt;margin-top:200.55pt;width:6.75pt;height:8.45pt;z-index:252338176" adj="0" fillcolor="black">
            <v:shadow color="#868686"/>
            <v:textpath style="font-family:&quot;Times New Roman&quot;;font-size:20pt;v-text-kern:t" trim="t" fitpath="t" string="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73" type="#_x0000_t172" style="position:absolute;left:0;text-align:left;margin-left:709.45pt;margin-top:154.05pt;width:9.05pt;height:6.4pt;z-index:252340224" adj="0" fillcolor="black">
            <v:shadow color="#868686"/>
            <v:textpath style="font-family:&quot;Times New Roman&quot;;font-size:20pt;v-text-kern:t" trim="t" fitpath="t" string="5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70" type="#_x0000_t172" style="position:absolute;left:0;text-align:left;margin-left:680.6pt;margin-top:248.45pt;width:8.65pt;height:11.35pt;z-index:252337152" adj="0" fillcolor="black">
            <v:shadow color="#868686"/>
            <v:textpath style="font-family:&quot;Times New Roman&quot;;font-size:20pt;v-text-kern:t" trim="t" fitpath="t" string="2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69" type="#_x0000_t172" style="position:absolute;left:0;text-align:left;margin-left:673.2pt;margin-top:210.35pt;width:7.4pt;height:9.35pt;z-index:252336128" adj="0" fillcolor="black">
            <v:shadow color="#868686"/>
            <v:textpath style="font-family:&quot;Times New Roman&quot;;font-size:20pt;v-text-kern:t" trim="t" fitpath="t" string="4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66" type="#_x0000_t172" style="position:absolute;left:0;text-align:left;margin-left:671.25pt;margin-top:160.45pt;width:8.55pt;height:10.15pt;z-index:252333056" adj="0" fillcolor="black">
            <v:shadow color="#868686"/>
            <v:textpath style="font-family:&quot;Times New Roman&quot;;font-size:20pt;v-text-kern:t" trim="t" fitpath="t" string="6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03" type="#_x0000_t172" style="position:absolute;left:0;text-align:left;margin-left:430.35pt;margin-top:217.2pt;width:10pt;height:10.7pt;z-index:252370944" adj="0" fillcolor="black">
            <v:shadow color="#868686"/>
            <v:textpath style="font-family:&quot;Times New Roman&quot;;font-size:20pt;v-text-kern:t" trim="t" fitpath="t" string="19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01" type="#_x0000_t172" style="position:absolute;left:0;text-align:left;margin-left:500.1pt;margin-top:125.85pt;width:10pt;height:10.7pt;z-index:252368896" adj="0" fillcolor="black">
            <v:shadow color="#868686"/>
            <v:textpath style="font-family:&quot;Times New Roman&quot;;font-size:20pt;v-text-kern:t" trim="t" fitpath="t" string="11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00" type="#_x0000_t172" style="position:absolute;left:0;text-align:left;margin-left:462.3pt;margin-top:132.85pt;width:10pt;height:10.7pt;z-index:252367872" adj="0" fillcolor="black">
            <v:shadow color="#868686"/>
            <v:textpath style="font-family:&quot;Times New Roman&quot;;font-size:20pt;v-text-kern:t" trim="t" fitpath="t" string="1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99" type="#_x0000_t172" style="position:absolute;left:0;text-align:left;margin-left:530.15pt;margin-top:158.35pt;width:10pt;height:10.7pt;z-index:252366848" adj="0" fillcolor="black">
            <v:shadow color="#868686"/>
            <v:textpath style="font-family:&quot;Times New Roman&quot;;font-size:20pt;v-text-kern:t" trim="t" fitpath="t" string="22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98" type="#_x0000_t172" style="position:absolute;left:0;text-align:left;margin-left:600.65pt;margin-top:154.05pt;width:10pt;height:10.7pt;z-index:252365824" adj="0" fillcolor="black">
            <v:shadow color="#868686"/>
            <v:textpath style="font-family:&quot;Times New Roman&quot;;font-size:20pt;v-text-kern:t" trim="t" fitpath="t" string="10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97" type="#_x0000_t172" style="position:absolute;left:0;text-align:left;margin-left:410.65pt;margin-top:143.35pt;width:10pt;height:10.7pt;z-index:252364800" adj="0" fillcolor="black">
            <v:shadow color="#868686"/>
            <v:textpath style="font-family:&quot;Times New Roman&quot;;font-size:20pt;v-text-kern:t" trim="t" fitpath="t" string="15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95" type="#_x0000_t172" style="position:absolute;left:0;text-align:left;margin-left:206.7pt;margin-top:275.4pt;width:10pt;height:10.7pt;z-index:252362752" adj="0" fillcolor="black">
            <v:shadow color="#868686"/>
            <v:textpath style="font-family:&quot;Times New Roman&quot;;font-size:20pt;v-text-kern:t" trim="t" fitpath="t" string="20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94" type="#_x0000_t172" style="position:absolute;left:0;text-align:left;margin-left:192.6pt;margin-top:234.2pt;width:10pt;height:10.7pt;z-index:252361728" adj="0" fillcolor="black">
            <v:shadow color="#868686"/>
            <v:textpath style="font-family:&quot;Times New Roman&quot;;font-size:20pt;v-text-kern:t" trim="t" fitpath="t" string="18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93" type="#_x0000_t172" style="position:absolute;left:0;text-align:left;margin-left:256.05pt;margin-top:255.7pt;width:10pt;height:10.7pt;z-index:252360704" adj="0" fillcolor="black">
            <v:shadow color="#868686"/>
            <v:textpath style="font-family:&quot;Times New Roman&quot;;font-size:20pt;v-text-kern:t" trim="t" fitpath="t" string="17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75" type="#_x0000_t172" style="position:absolute;left:0;text-align:left;margin-left:246.75pt;margin-top:219.7pt;width:10pt;height:10.7pt;z-index:252342272" adj="0" fillcolor="black">
            <v:shadow color="#868686"/>
            <v:textpath style="font-family:&quot;Times New Roman&quot;;font-size:20pt;v-text-kern:t" trim="t" fitpath="t" string="15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74" type="#_x0000_t172" style="position:absolute;left:0;text-align:left;margin-left:242.15pt;margin-top:175.35pt;width:10.5pt;height:9.8pt;z-index:252341248" adj="0" fillcolor="black">
            <v:shadow color="#868686"/>
            <v:textpath style="font-family:&quot;Times New Roman&quot;;font-size:20pt;v-text-kern:t" trim="t" fitpath="t" string="1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63" type="#_x0000_t172" style="position:absolute;left:0;text-align:left;margin-left:166pt;margin-top:152.7pt;width:9.15pt;height:8.55pt;z-index:252329984" adj="0" fillcolor="black">
            <v:shadow color="#868686"/>
            <v:textpath style="font-family:&quot;Times New Roman&quot;;font-size:20pt;v-text-kern:t" trim="t" fitpath="t" string="14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62" type="#_x0000_t172" style="position:absolute;left:0;text-align:left;margin-left:178.95pt;margin-top:200.55pt;width:10.75pt;height:9.8pt;z-index:252328960" adj="0" fillcolor="black">
            <v:shadow color="#868686"/>
            <v:textpath style="font-family:&quot;Times New Roman&quot;;font-size:20pt;v-text-kern:t" trim="t" fitpath="t" string="16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88" type="#_x0000_t136" style="position:absolute;left:0;text-align:left;margin-left:363.65pt;margin-top:137.15pt;width:17.85pt;height:5.6pt;z-index:252355584">
            <v:fill r:id="rId10" o:title=""/>
            <v:stroke r:id="rId10" o:title=""/>
            <v:shadow color="#868686"/>
            <v:textpath style="font-family:&quot;Courier New&quot;;v-text-kern:t" trim="t" fitpath="t" string="142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87" type="#_x0000_t136" style="position:absolute;left:0;text-align:left;margin-left:186.6pt;margin-top:136.05pt;width:17.85pt;height:5.6pt;z-index:252354560">
            <v:fill r:id="rId10" o:title=""/>
            <v:stroke r:id="rId10" o:title=""/>
            <v:shadow color="#868686"/>
            <v:textpath style="font-family:&quot;Courier New&quot;;v-text-kern:t" trim="t" fitpath="t" string="68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86" type="#_x0000_t136" style="position:absolute;left:0;text-align:left;margin-left:207.55pt;margin-top:132.85pt;width:17.85pt;height:5.6pt;z-index:252353536">
            <v:fill r:id="rId10" o:title=""/>
            <v:stroke r:id="rId10" o:title=""/>
            <v:shadow color="#868686"/>
            <v:textpath style="font-family:&quot;Courier New&quot;;v-text-kern:t" trim="t" fitpath="t" string="42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85" type="#_x0000_t136" style="position:absolute;left:0;text-align:left;margin-left:230.55pt;margin-top:141.1pt;width:17.85pt;height:5.6pt;z-index:252352512">
            <v:fill r:id="rId10" o:title=""/>
            <v:stroke r:id="rId10" o:title=""/>
            <v:shadow color="#868686"/>
            <v:textpath style="font-family:&quot;Courier New&quot;;v-text-kern:t" trim="t" fitpath="t" string="38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77" type="#_x0000_t32" style="position:absolute;left:0;text-align:left;margin-left:206pt;margin-top:124.9pt;width:21.1pt;height:24.55pt;flip:x;z-index:252344320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89" type="#_x0000_t136" style="position:absolute;left:0;text-align:left;margin-left:696.7pt;margin-top:139.15pt;width:17.85pt;height:5.6pt;z-index:252356608">
            <v:fill r:id="rId10" o:title=""/>
            <v:stroke r:id="rId10" o:title=""/>
            <v:shadow color="#868686"/>
            <v:textpath style="font-family:&quot;Courier New&quot;;v-text-kern:t" trim="t" fitpath="t" string="51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90" type="#_x0000_t136" style="position:absolute;left:0;text-align:left;margin-left:624pt;margin-top:141.65pt;width:17.85pt;height:5.6pt;z-index:252357632">
            <v:fill r:id="rId10" o:title=""/>
            <v:stroke r:id="rId10" o:title=""/>
            <v:shadow color="#868686"/>
            <v:textpath style="font-family:&quot;Courier New&quot;;v-text-kern:t" trim="t" fitpath="t" string="42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91" type="#_x0000_t136" style="position:absolute;left:0;text-align:left;margin-left:665.7pt;margin-top:135.65pt;width:17.85pt;height:5.6pt;z-index:252358656">
            <v:fill r:id="rId10" o:title=""/>
            <v:stroke r:id="rId10" o:title=""/>
            <v:shadow color="#868686"/>
            <v:textpath style="font-family:&quot;Courier New&quot;;v-text-kern:t" trim="t" fitpath="t" string="27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92" type="#_x0000_t136" style="position:absolute;left:0;text-align:left;margin-left:627.4pt;margin-top:119.3pt;width:17.85pt;height:5.6pt;z-index:252359680">
            <v:fill r:id="rId10" o:title=""/>
            <v:stroke r:id="rId10" o:title=""/>
            <v:shadow color="#868686"/>
            <v:textpath style="font-family:&quot;Courier New&quot;;v-text-kern:t" trim="t" fitpath="t" string="45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83" type="#_x0000_t32" style="position:absolute;left:0;text-align:left;margin-left:675.95pt;margin-top:127.5pt;width:.75pt;height:21.95pt;flip:x;z-index:252350464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82" type="#_x0000_t32" style="position:absolute;left:0;text-align:left;margin-left:682.3pt;margin-top:124.9pt;width:30.8pt;height:29.15pt;z-index:252349440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81" type="#_x0000_t32" style="position:absolute;left:0;text-align:left;margin-left:619.5pt;margin-top:127.5pt;width:37.1pt;height:27.6pt;flip:x;z-index:252348416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80" type="#_x0000_t32" style="position:absolute;left:0;text-align:left;margin-left:615.85pt;margin-top:123.3pt;width:39.4pt;height:.85pt;flip:x;z-index:252347392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79" type="#_x0000_t32" style="position:absolute;left:0;text-align:left;margin-left:250.3pt;margin-top:129.55pt;width:153.65pt;height:15.4pt;z-index:252346368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78" type="#_x0000_t32" style="position:absolute;left:0;text-align:left;margin-left:238.75pt;margin-top:131.75pt;width:3.4pt;height:32.25pt;flip:x;z-index:252345344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84" type="#_x0000_t32" style="position:absolute;left:0;text-align:left;margin-left:178.95pt;margin-top:123.3pt;width:44pt;height:23.95pt;flip:x;z-index:252351488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68" type="#_x0000_t172" style="position:absolute;left:0;text-align:left;margin-left:663.55pt;margin-top:117.3pt;width:12.4pt;height:10.2pt;z-index:252335104" adj="0" fillcolor="black">
            <v:shadow color="#868686"/>
            <v:textpath style="font-family:&quot;Times New Roman&quot;;font-size:14pt;v-text-kern:t" trim="t" fitpath="t" string="№26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76" type="#_x0000_t172" style="position:absolute;left:0;text-align:left;margin-left:652.4pt;margin-top:194.15pt;width:94.6pt;height:10.3pt;rotation:5155396fd;z-index:252343296" adj="0" fillcolor="black">
            <v:shadow color="#868686"/>
            <v:textpath style="font-family:&quot;Times New Roman&quot;;v-text-kern:t" trim="t" fitpath="t" string="ул.Лесхозовская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roundrect id="_x0000_s1667" style="position:absolute;left:0;text-align:left;margin-left:661.1pt;margin-top:108.1pt;width:14.4pt;height:28.45pt;rotation:90;z-index:252334080" arcsize="0"/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61" type="#_x0000_t172" style="position:absolute;left:0;text-align:left;margin-left:231.45pt;margin-top:117.3pt;width:12.4pt;height:10.2pt;rotation:1710666fd;z-index:252327936" adj="0" fillcolor="black">
            <v:shadow color="#868686"/>
            <v:textpath style="font-family:&quot;Times New Roman&quot;;font-size:14pt;v-text-kern:t" trim="t" fitpath="t" string="№25"/>
          </v:shape>
        </w:pict>
      </w:r>
      <w:r>
        <w:rPr>
          <w:noProof/>
        </w:rPr>
        <w:pict>
          <v:roundrect id="_x0000_s1660" style="position:absolute;left:0;text-align:left;margin-left:230pt;margin-top:108.1pt;width:14.4pt;height:28.45pt;rotation:7700460fd;z-index:252326912" arcsize="0"/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65" type="#_x0000_t172" style="position:absolute;left:0;text-align:left;margin-left:514.6pt;margin-top:139.15pt;width:94.6pt;height:10.3pt;rotation:-485556fd;z-index:252332032" adj="0" fillcolor="black">
            <v:shadow color="#868686"/>
            <v:textpath style="font-family:&quot;Times New Roman&quot;;v-text-kern:t" trim="t" fitpath="t" string="ул.Лесхозовская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664" type="#_x0000_t172" style="position:absolute;left:0;text-align:left;margin-left:164.45pt;margin-top:208.7pt;width:112.4pt;height:17.45pt;rotation:4795929fd;z-index:252331008" adj="0" fillcolor="black">
            <v:shadow color="#868686"/>
            <v:textpath style="font-family:&quot;Times New Roman&quot;;v-text-kern:t" trim="t" fitpath="t" string="ул.Малая&#10;"/>
          </v:shape>
        </w:pict>
      </w: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center"/>
        <w:rPr>
          <w:noProof/>
        </w:rPr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right"/>
      </w:pPr>
      <w:r>
        <w:t xml:space="preserve">Схема размещения площадки  №27, 28  по  ул.Центральная д.Малеево     </w:t>
      </w: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075</wp:posOffset>
            </wp:positionH>
            <wp:positionV relativeFrom="paragraph">
              <wp:posOffset>18257</wp:posOffset>
            </wp:positionV>
            <wp:extent cx="10067643" cy="5239657"/>
            <wp:effectExtent l="0" t="0" r="0" b="0"/>
            <wp:wrapNone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5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246" t="30474" r="34193" b="20872"/>
                    <a:stretch/>
                  </pic:blipFill>
                  <pic:spPr bwMode="auto">
                    <a:xfrm>
                      <a:off x="0" y="0"/>
                      <a:ext cx="10067643" cy="523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CA1FE7" w:rsidP="00CA1FE7">
      <w:pPr>
        <w:contextualSpacing/>
        <w:jc w:val="center"/>
      </w:pPr>
    </w:p>
    <w:p w:rsidR="00CA1FE7" w:rsidRDefault="00AF2A21" w:rsidP="00CA1FE7">
      <w:pPr>
        <w:contextualSpacing/>
        <w:jc w:val="center"/>
      </w:pPr>
      <w:r w:rsidRPr="00AF2A21">
        <w:rPr>
          <w:rFonts w:ascii="Calibri" w:hAnsi="Calibri"/>
          <w:noProof/>
          <w:sz w:val="22"/>
          <w:szCs w:val="22"/>
        </w:rPr>
        <w:pict>
          <v:shape id="_x0000_s1745" type="#_x0000_t172" style="position:absolute;left:0;text-align:left;margin-left:100pt;margin-top:230.95pt;width:8.2pt;height:5.4pt;z-index:252413952" adj="0" fillcolor="black">
            <v:shadow color="#868686"/>
            <v:textpath style="font-family:&quot;Times New Roman&quot;;font-size:20pt;v-text-kern:t" trim="t" fitpath="t" string="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44" type="#_x0000_t172" style="position:absolute;left:0;text-align:left;margin-left:153pt;margin-top:212.95pt;width:8.2pt;height:5.4pt;z-index:252412928" adj="0" fillcolor="black">
            <v:shadow color="#868686"/>
            <v:textpath style="font-family:&quot;Times New Roman&quot;;font-size:20pt;v-text-kern:t" trim="t" fitpath="t" string="3а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42" type="#_x0000_t172" style="position:absolute;left:0;text-align:left;margin-left:251.95pt;margin-top:162.55pt;width:5pt;height:4.95pt;z-index:252410880" adj="0" fillcolor="black">
            <v:shadow color="#868686"/>
            <v:textpath style="font-family:&quot;Times New Roman&quot;;font-size:20pt;v-text-kern:t" trim="t" fitpath="t" string="7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43" type="#_x0000_t172" style="position:absolute;left:0;text-align:left;margin-left:298.9pt;margin-top:156.5pt;width:5pt;height:4.95pt;z-index:252411904" adj="0" fillcolor="black">
            <v:shadow color="#868686"/>
            <v:textpath style="font-family:&quot;Times New Roman&quot;;font-size:20pt;v-text-kern:t" trim="t" fitpath="t" string="9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08" type="#_x0000_t172" style="position:absolute;left:0;text-align:left;margin-left:335.45pt;margin-top:148pt;width:8.2pt;height:5.4pt;z-index:252376064" adj="0" fillcolor="black">
            <v:shadow color="#868686"/>
            <v:textpath style="font-family:&quot;Times New Roman&quot;;font-size:20pt;v-text-kern:t" trim="t" fitpath="t" string="11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12" type="#_x0000_t172" style="position:absolute;left:0;text-align:left;margin-left:360.2pt;margin-top:146.2pt;width:7.25pt;height:6pt;z-index:252380160" adj="0" fillcolor="black">
            <v:shadow color="#868686"/>
            <v:textpath style="font-family:&quot;Times New Roman&quot;;font-size:20pt;v-text-kern:t" trim="t" fitpath="t" string="1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13" type="#_x0000_t172" style="position:absolute;left:0;text-align:left;margin-left:389.6pt;margin-top:141.9pt;width:5pt;height:4.95pt;z-index:252381184" adj="0" fillcolor="black">
            <v:shadow color="#868686"/>
            <v:textpath style="font-family:&quot;Times New Roman&quot;;font-size:20pt;v-text-kern:t" trim="t" fitpath="t" string="15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41" type="#_x0000_t172" style="position:absolute;left:0;text-align:left;margin-left:480.55pt;margin-top:134.8pt;width:5pt;height:4.95pt;z-index:252409856" adj="0" fillcolor="black">
            <v:shadow color="#868686"/>
            <v:textpath style="font-family:&quot;Times New Roman&quot;;font-size:20pt;v-text-kern:t" trim="t" fitpath="t" string="21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40" type="#_x0000_t172" style="position:absolute;left:0;text-align:left;margin-left:442.5pt;margin-top:141.25pt;width:5pt;height:4.95pt;z-index:252408832" adj="0" fillcolor="black">
            <v:shadow color="#868686"/>
            <v:textpath style="font-family:&quot;Times New Roman&quot;;font-size:20pt;v-text-kern:t" trim="t" fitpath="t" string="19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39" type="#_x0000_t172" style="position:absolute;left:0;text-align:left;margin-left:540.2pt;margin-top:127.7pt;width:5pt;height:4.95pt;z-index:252407808" adj="0" fillcolor="black">
            <v:shadow color="#868686"/>
            <v:textpath style="font-family:&quot;Times New Roman&quot;;font-size:20pt;v-text-kern:t" trim="t" fitpath="t" string="2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07" type="#_x0000_t172" style="position:absolute;left:0;text-align:left;margin-left:611.15pt;margin-top:112.9pt;width:6.45pt;height:5.6pt;z-index:252375040" adj="0" fillcolor="black">
            <v:shadow color="#868686"/>
            <v:textpath style="font-family:&quot;Times New Roman&quot;;font-size:20pt;v-text-kern:t" trim="t" fitpath="t" string="27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38" type="#_x0000_t172" style="position:absolute;left:0;text-align:left;margin-left:566.7pt;margin-top:122.2pt;width:5pt;height:4.95pt;z-index:252406784" adj="0" fillcolor="black">
            <v:shadow color="#868686"/>
            <v:textpath style="font-family:&quot;Times New Roman&quot;;font-size:20pt;v-text-kern:t" trim="t" fitpath="t" string="25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37" type="#_x0000_t172" style="position:absolute;left:0;text-align:left;margin-left:713.9pt;margin-top:138.9pt;width:5pt;height:4.95pt;z-index:252405760" adj="0" fillcolor="black">
            <v:shadow color="#868686"/>
            <v:textpath style="font-family:&quot;Times New Roman&quot;;font-size:20pt;v-text-kern:t" trim="t" fitpath="t" string="14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36" type="#_x0000_t172" style="position:absolute;left:0;text-align:left;margin-left:675.7pt;margin-top:141.9pt;width:5pt;height:4.95pt;z-index:252404736" adj="0" fillcolor="black">
            <v:shadow color="#868686"/>
            <v:textpath style="font-family:&quot;Times New Roman&quot;;font-size:20pt;v-text-kern:t" trim="t" fitpath="t" string="12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35" type="#_x0000_t172" style="position:absolute;left:0;text-align:left;margin-left:647.85pt;margin-top:143.85pt;width:5pt;height:4.95pt;z-index:252403712" adj="0" fillcolor="black">
            <v:shadow color="#868686"/>
            <v:textpath style="font-family:&quot;Times New Roman&quot;;font-size:20pt;v-text-kern:t" trim="t" fitpath="t" string="10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34" type="#_x0000_t172" style="position:absolute;left:0;text-align:left;margin-left:756.5pt;margin-top:94.55pt;width:5pt;height:4.95pt;z-index:252402688" adj="0" fillcolor="black">
            <v:shadow color="#868686"/>
            <v:textpath style="font-family:&quot;Times New Roman&quot;;font-size:20pt;v-text-kern:t" trim="t" fitpath="t" string="39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33" type="#_x0000_t172" style="position:absolute;left:0;text-align:left;margin-left:700.45pt;margin-top:98.95pt;width:5pt;height:4.95pt;z-index:252401664" adj="0" fillcolor="black">
            <v:shadow color="#868686"/>
            <v:textpath style="font-family:&quot;Times New Roman&quot;;font-size:20pt;v-text-kern:t" trim="t" fitpath="t" string="35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32" type="#_x0000_t172" style="position:absolute;left:0;text-align:left;margin-left:726.8pt;margin-top:98.95pt;width:5pt;height:4.95pt;z-index:252400640" adj="0" fillcolor="black">
            <v:shadow color="#868686"/>
            <v:textpath style="font-family:&quot;Times New Roman&quot;;font-size:20pt;v-text-kern:t" trim="t" fitpath="t" string="37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31" type="#_x0000_t172" style="position:absolute;left:0;text-align:left;margin-left:680.7pt;margin-top:107.55pt;width:5pt;height:4.95pt;z-index:252399616" adj="0" fillcolor="black">
            <v:shadow color="#868686"/>
            <v:textpath style="font-family:&quot;Times New Roman&quot;;font-size:20pt;v-text-kern:t" trim="t" fitpath="t" string="33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25" type="#_x0000_t136" style="position:absolute;left:0;text-align:left;margin-left:626.05pt;margin-top:24.5pt;width:17.85pt;height:5.6pt;z-index:252393472">
            <v:fill r:id="rId10" o:title=""/>
            <v:stroke r:id="rId10" o:title=""/>
            <v:shadow color="#868686"/>
            <v:textpath style="font-family:&quot;Courier New&quot;;v-text-kern:t" trim="t" fitpath="t" string="41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27" type="#_x0000_t136" style="position:absolute;left:0;text-align:left;margin-left:633.1pt;margin-top:123.75pt;width:17.85pt;height:5.6pt;z-index:252395520">
            <v:fill r:id="rId10" o:title=""/>
            <v:stroke r:id="rId10" o:title=""/>
            <v:shadow color="#868686"/>
            <v:textpath style="font-family:&quot;Courier New&quot;;v-text-kern:t" trim="t" fitpath="t" string="37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26" type="#_x0000_t136" style="position:absolute;left:0;text-align:left;margin-left:654.4pt;margin-top:93.35pt;width:17.85pt;height:5.6pt;z-index:252394496">
            <v:fill r:id="rId10" o:title=""/>
            <v:stroke r:id="rId10" o:title=""/>
            <v:shadow color="#868686"/>
            <v:textpath style="font-family:&quot;Courier New&quot;;v-text-kern:t" trim="t" fitpath="t" string="25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24" type="#_x0000_t136" style="position:absolute;left:0;text-align:left;margin-left:615.9pt;margin-top:89.75pt;width:17.85pt;height:5.6pt;z-index:252392448">
            <v:fill r:id="rId10" o:title=""/>
            <v:stroke r:id="rId10" o:title=""/>
            <v:shadow color="#868686"/>
            <v:textpath style="font-family:&quot;Courier New&quot;;v-text-kern:t" trim="t" fitpath="t" string="24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30" type="#_x0000_t32" style="position:absolute;left:0;text-align:left;margin-left:634.55pt;margin-top:5.75pt;width:0;height:61.85pt;flip:y;z-index:252398592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29" type="#_x0000_t32" style="position:absolute;left:0;text-align:left;margin-left:636.3pt;margin-top:85.8pt;width:9.9pt;height:53.35pt;z-index:252397568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28" type="#_x0000_t32" style="position:absolute;left:0;text-align:left;margin-left:643.9pt;margin-top:84.8pt;width:32.7pt;height:19.2pt;z-index:252396544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19" type="#_x0000_t32" style="position:absolute;left:0;text-align:left;margin-left:619pt;margin-top:86.55pt;width:9pt;height:24.75pt;flip:x;z-index:252387328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11" type="#_x0000_t172" style="position:absolute;left:0;text-align:left;margin-left:630.6pt;margin-top:71.6pt;width:10.4pt;height:8.7pt;z-index:252379136" adj="0" fillcolor="black">
            <v:shadow color="#868686"/>
            <v:textpath style="font-family:&quot;Times New Roman&quot;;font-size:14pt;v-text-kern:t" trim="t" fitpath="t" string="№28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roundrect id="_x0000_s1710" style="position:absolute;left:0;text-align:left;margin-left:628pt;margin-top:67.3pt;width:14.95pt;height:18.35pt;rotation:11237408fd;z-index:252378112" arcsize="0"/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21" type="#_x0000_t136" style="position:absolute;left:0;text-align:left;margin-left:341.35pt;margin-top:168.15pt;width:17.85pt;height:5.6pt;z-index:252389376">
            <v:fill r:id="rId10" o:title=""/>
            <v:stroke r:id="rId10" o:title=""/>
            <v:shadow color="#868686"/>
            <v:textpath style="font-family:&quot;Courier New&quot;;v-text-kern:t" trim="t" fitpath="t" string="32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22" type="#_x0000_t136" style="position:absolute;left:0;text-align:left;margin-left:316.25pt;margin-top:168.9pt;width:17.85pt;height:5.6pt;z-index:252390400">
            <v:fill r:id="rId10" o:title=""/>
            <v:stroke r:id="rId10" o:title=""/>
            <v:shadow color="#868686"/>
            <v:textpath style="font-family:&quot;Courier New&quot;;v-text-kern:t" trim="t" fitpath="t" string="23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20" type="#_x0000_t136" style="position:absolute;left:0;text-align:left;margin-left:295.7pt;margin-top:173.75pt;width:17.85pt;height:5.6pt;z-index:252388352">
            <v:fill r:id="rId10" o:title=""/>
            <v:stroke r:id="rId10" o:title=""/>
            <v:shadow color="#868686"/>
            <v:textpath style="font-family:&quot;Courier New&quot;;v-text-kern:t" trim="t" fitpath="t" string="21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23" type="#_x0000_t136" style="position:absolute;left:0;text-align:left;margin-left:267.8pt;margin-top:179.35pt;width:17.85pt;height:5.6pt;z-index:252391424">
            <v:fill r:id="rId10" o:title=""/>
            <v:stroke r:id="rId10" o:title=""/>
            <v:shadow color="#868686"/>
            <v:textpath style="font-family:&quot;Courier New&quot;;v-text-kern:t" trim="t" fitpath="t" string="42м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15" type="#_x0000_t32" style="position:absolute;left:0;text-align:left;margin-left:259.45pt;margin-top:172.9pt;width:45.2pt;height:23.65pt;flip:x y;z-index:252383232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16" type="#_x0000_t32" style="position:absolute;left:0;text-align:left;margin-left:303.05pt;margin-top:164.4pt;width:7.65pt;height:31.4pt;flip:x y;z-index:252384256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17" type="#_x0000_t32" style="position:absolute;left:0;text-align:left;margin-left:319.35pt;margin-top:160.05pt;width:10.6pt;height:34.65pt;flip:y;z-index:252385280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18" type="#_x0000_t32" style="position:absolute;left:0;text-align:left;margin-left:327.2pt;margin-top:157.45pt;width:29.2pt;height:38.85pt;flip:y;z-index:252386304" o:connectortype="straight">
            <v:stroke endarrow="block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rect id="_x0000_s1714" style="position:absolute;left:0;text-align:left;margin-left:358.8pt;margin-top:259.2pt;width:434.35pt;height:99.85pt;z-index:252382208"/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09" type="#_x0000_t172" style="position:absolute;left:0;text-align:left;margin-left:486.2pt;margin-top:138.5pt;width:94.6pt;height:10.3pt;rotation:-485556fd;z-index:252377088" adj="0" fillcolor="black">
            <v:shadow color="#868686"/>
            <v:textpath style="font-family:&quot;Times New Roman&quot;;v-text-kern:t" trim="t" fitpath="t" string="ул.Центральная"/>
          </v:shape>
        </w:pict>
      </w:r>
      <w:r w:rsidRPr="00AF2A21">
        <w:rPr>
          <w:rFonts w:ascii="Calibri" w:hAnsi="Calibri"/>
          <w:noProof/>
          <w:sz w:val="22"/>
          <w:szCs w:val="22"/>
        </w:rPr>
        <w:pict>
          <v:shape id="_x0000_s1706" type="#_x0000_t172" style="position:absolute;left:0;text-align:left;margin-left:309.8pt;margin-top:197.6pt;width:12.4pt;height:10.2pt;rotation:-375282fd;z-index:252374016" adj="0" fillcolor="black">
            <v:shadow color="#868686"/>
            <v:textpath style="font-family:&quot;Times New Roman&quot;;font-size:14pt;v-text-kern:t" trim="t" fitpath="t" string="№27"/>
          </v:shape>
        </w:pict>
      </w:r>
      <w:r>
        <w:rPr>
          <w:noProof/>
        </w:rPr>
        <w:pict>
          <v:roundrect id="_x0000_s1705" style="position:absolute;left:0;text-align:left;margin-left:307pt;margin-top:188.45pt;width:14.4pt;height:28.45pt;rotation:5514571fd;z-index:252372992" arcsize="0"/>
        </w:pict>
      </w: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tbl>
      <w:tblPr>
        <w:tblW w:w="15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4"/>
        <w:gridCol w:w="902"/>
        <w:gridCol w:w="901"/>
        <w:gridCol w:w="1371"/>
        <w:gridCol w:w="386"/>
        <w:gridCol w:w="420"/>
        <w:gridCol w:w="2373"/>
        <w:gridCol w:w="1561"/>
        <w:gridCol w:w="708"/>
        <w:gridCol w:w="694"/>
        <w:gridCol w:w="919"/>
        <w:gridCol w:w="950"/>
        <w:gridCol w:w="968"/>
        <w:gridCol w:w="420"/>
        <w:gridCol w:w="820"/>
        <w:gridCol w:w="773"/>
        <w:gridCol w:w="1129"/>
      </w:tblGrid>
      <w:tr w:rsidR="00CA1FE7" w:rsidTr="008F1744">
        <w:trPr>
          <w:trHeight w:val="1495"/>
        </w:trPr>
        <w:tc>
          <w:tcPr>
            <w:tcW w:w="384" w:type="dxa"/>
          </w:tcPr>
          <w:p w:rsidR="00CA1FE7" w:rsidRDefault="00CA1FE7" w:rsidP="008F174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CA1FE7" w:rsidRDefault="00CA1FE7" w:rsidP="008F174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1" w:type="dxa"/>
          </w:tcPr>
          <w:p w:rsidR="00CA1FE7" w:rsidRDefault="00CA1FE7" w:rsidP="008F174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1" w:type="dxa"/>
          </w:tcPr>
          <w:p w:rsidR="00CA1FE7" w:rsidRDefault="00CA1FE7" w:rsidP="008F174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</w:tcPr>
          <w:p w:rsidR="00CA1FE7" w:rsidRDefault="00CA1FE7" w:rsidP="008F174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0" w:type="dxa"/>
          </w:tcPr>
          <w:p w:rsidR="00CA1FE7" w:rsidRDefault="00CA1FE7" w:rsidP="008F174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3" w:type="dxa"/>
          </w:tcPr>
          <w:p w:rsidR="00CA1FE7" w:rsidRDefault="00CA1FE7" w:rsidP="008F174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1" w:type="dxa"/>
          </w:tcPr>
          <w:p w:rsidR="00CA1FE7" w:rsidRDefault="00CA1FE7" w:rsidP="008F174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</w:tcPr>
          <w:p w:rsidR="00CA1FE7" w:rsidRDefault="00CA1FE7" w:rsidP="008F174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</w:tcPr>
          <w:p w:rsidR="00CA1FE7" w:rsidRDefault="00CA1FE7" w:rsidP="008F174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dxa"/>
          </w:tcPr>
          <w:p w:rsidR="00CA1FE7" w:rsidRDefault="00CA1FE7" w:rsidP="008F174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</w:tcPr>
          <w:p w:rsidR="00CA1FE7" w:rsidRDefault="00CA1FE7" w:rsidP="008F174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0" w:type="dxa"/>
            <w:gridSpan w:val="5"/>
          </w:tcPr>
          <w:p w:rsidR="00CA1FE7" w:rsidRDefault="00CA1FE7" w:rsidP="008F17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№ 3 к Постановлению Администрации Октятого сельсовета               от 31.08.2020  № 41-п  </w:t>
            </w:r>
          </w:p>
        </w:tc>
      </w:tr>
      <w:tr w:rsidR="00CA1FE7" w:rsidTr="008F1744">
        <w:trPr>
          <w:trHeight w:val="1044"/>
        </w:trPr>
        <w:tc>
          <w:tcPr>
            <w:tcW w:w="384" w:type="dxa"/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5" w:type="dxa"/>
            <w:gridSpan w:val="16"/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о контейнерных площадках для накопления твердых коммунальных отходов на территории муниципального образования Октябрьский сельсовет Богучанского района Красняорского края </w:t>
            </w:r>
          </w:p>
        </w:tc>
      </w:tr>
      <w:tr w:rsidR="00CA1FE7" w:rsidTr="008F1744">
        <w:trPr>
          <w:trHeight w:val="115"/>
        </w:trPr>
        <w:tc>
          <w:tcPr>
            <w:tcW w:w="384" w:type="dxa"/>
          </w:tcPr>
          <w:p w:rsidR="00CA1FE7" w:rsidRDefault="00CA1FE7" w:rsidP="008F174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right w:val="nil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1" w:type="dxa"/>
            <w:tcBorders>
              <w:left w:val="nil"/>
              <w:bottom w:val="single" w:sz="6" w:space="0" w:color="auto"/>
              <w:right w:val="nil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1" w:type="dxa"/>
            <w:tcBorders>
              <w:left w:val="nil"/>
              <w:bottom w:val="single" w:sz="6" w:space="0" w:color="auto"/>
              <w:right w:val="nil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left w:val="nil"/>
              <w:bottom w:val="single" w:sz="6" w:space="0" w:color="auto"/>
              <w:right w:val="nil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0" w:type="dxa"/>
            <w:tcBorders>
              <w:left w:val="nil"/>
              <w:bottom w:val="single" w:sz="6" w:space="0" w:color="auto"/>
              <w:right w:val="nil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3" w:type="dxa"/>
            <w:tcBorders>
              <w:left w:val="nil"/>
              <w:bottom w:val="single" w:sz="6" w:space="0" w:color="auto"/>
              <w:right w:val="nil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1" w:type="dxa"/>
            <w:tcBorders>
              <w:left w:val="nil"/>
              <w:bottom w:val="single" w:sz="6" w:space="0" w:color="auto"/>
              <w:right w:val="nil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left w:val="nil"/>
              <w:bottom w:val="single" w:sz="6" w:space="0" w:color="auto"/>
              <w:right w:val="nil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left w:val="nil"/>
              <w:bottom w:val="single" w:sz="6" w:space="0" w:color="auto"/>
              <w:right w:val="nil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dxa"/>
            <w:tcBorders>
              <w:left w:val="nil"/>
              <w:bottom w:val="single" w:sz="6" w:space="0" w:color="auto"/>
              <w:right w:val="nil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left w:val="nil"/>
              <w:bottom w:val="single" w:sz="6" w:space="0" w:color="auto"/>
              <w:right w:val="nil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tcBorders>
              <w:left w:val="nil"/>
              <w:bottom w:val="single" w:sz="6" w:space="0" w:color="auto"/>
              <w:right w:val="nil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0" w:type="dxa"/>
            <w:tcBorders>
              <w:left w:val="nil"/>
              <w:bottom w:val="single" w:sz="6" w:space="0" w:color="auto"/>
              <w:right w:val="nil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left w:val="nil"/>
              <w:bottom w:val="single" w:sz="6" w:space="0" w:color="auto"/>
              <w:right w:val="nil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left w:val="nil"/>
              <w:bottom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9" w:type="dxa"/>
          </w:tcPr>
          <w:p w:rsidR="00CA1FE7" w:rsidRDefault="00CA1FE7" w:rsidP="008F174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A1FE7" w:rsidTr="008F1744">
        <w:trPr>
          <w:trHeight w:val="73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о расположения контейнерной площадки</w:t>
            </w:r>
          </w:p>
        </w:tc>
        <w:tc>
          <w:tcPr>
            <w:tcW w:w="23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ные об источнике образования твер.коммун.отходов, которые складируются в местах (на площадках) накопления ТКО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, балансодержате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контй-нерной площад-ки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ие                                                               характиристики</w:t>
            </w:r>
          </w:p>
        </w:tc>
        <w:tc>
          <w:tcPr>
            <w:tcW w:w="2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ы для несортированных  отходов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личие согласования с жителями, главным архитектором, </w:t>
            </w:r>
            <w:r>
              <w:rPr>
                <w:color w:val="000000"/>
                <w:sz w:val="16"/>
                <w:szCs w:val="16"/>
              </w:rPr>
              <w:lastRenderedPageBreak/>
              <w:t>главным санитаром</w:t>
            </w:r>
          </w:p>
        </w:tc>
      </w:tr>
      <w:tr w:rsidR="00CA1FE7" w:rsidTr="008F1744">
        <w:trPr>
          <w:cantSplit/>
          <w:trHeight w:val="1879"/>
        </w:trPr>
        <w:tc>
          <w:tcPr>
            <w:tcW w:w="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-пальное образова-ние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елен-ный пункт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1FE7" w:rsidRPr="008930EB" w:rsidRDefault="00CA1FE7" w:rsidP="008F1744">
            <w:pPr>
              <w:autoSpaceDE w:val="0"/>
              <w:autoSpaceDN w:val="0"/>
              <w:adjustRightInd w:val="0"/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8930EB">
              <w:rPr>
                <w:color w:val="000000"/>
                <w:sz w:val="16"/>
                <w:szCs w:val="16"/>
              </w:rPr>
              <w:t>Приложение №</w:t>
            </w:r>
          </w:p>
        </w:tc>
        <w:tc>
          <w:tcPr>
            <w:tcW w:w="23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1FE7" w:rsidRDefault="00CA1FE7" w:rsidP="008F17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 подстила-ющей поверхно-ст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площадки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 огражде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мкость отдельно-го контей-нер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 контейнера</w:t>
            </w: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1FE7" w:rsidRDefault="00CA1FE7" w:rsidP="008F17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A1FE7" w:rsidTr="008F1744">
        <w:trPr>
          <w:trHeight w:val="29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</w:tr>
      <w:tr w:rsidR="00CA1FE7" w:rsidTr="008F1744">
        <w:trPr>
          <w:trHeight w:val="553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кзальная 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Вокзальная 1-6, ул.Центарльная 1-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56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кзальная 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Вокзальная 6-12, ул.Центарльная 3-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55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тральная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Центральная 6, ул.Строительная 1-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549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-ая Пионерская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2-ая Пионерская 8, Пионерская 1-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54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орная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2-ая Пионерская 10-12, ул.Нагорна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55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верная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еверная д.1-2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54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лнечная 1-1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55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лнечная д.18-4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54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аёжная 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е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Таёжная 1е-4 ул.Мира 3-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54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аёжная 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Таёжная 5-19, ул.Комарова 5-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69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льный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Школьный 1-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70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есной 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Лесной 1-7, пер.Дачный 1-3, ул.Гагарина 1-1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68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армейская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Красноармейская, Комсомольская, Молодёжна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693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беды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обеды 7-25, пер.Новый, ул.Мира1-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56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нина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Ленина 33-47, ул.Королёва 1-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697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онерская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ионерская 39-5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693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онерская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ионерская 25-3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67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онерская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г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ионерская 11-23, Нагорная 10-1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70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аморенко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онамаренко1-6 Шарыпова 1-7, Лесная 1-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553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арыпова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Шарыпова 10-15,             2-я Советская 10 - 1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689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елезнодор-ожная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Железнодорожная 1-12,   2-я Советская 1 - 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699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елезнодор-ожная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Железнодорожная 13-21, 2-я Советска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69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речная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Заречная 1-3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69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ергетиков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Энергетиков 1-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68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схозовская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Лесхозовская 1-2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69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лая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Малая 13-2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693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леево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тральная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Центральная 20-51, Лугова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A1FE7" w:rsidTr="008F1744">
        <w:trPr>
          <w:trHeight w:val="703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-ский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леево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тральная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Центральная 1-20, Рябиновая, Полева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0         04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E7" w:rsidRDefault="00CA1FE7" w:rsidP="008F1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</w:tbl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</w:pPr>
    </w:p>
    <w:p w:rsidR="00CA1FE7" w:rsidRDefault="00CA1FE7" w:rsidP="00CA1FE7">
      <w:pPr>
        <w:rPr>
          <w:color w:val="000000" w:themeColor="text1"/>
        </w:rPr>
        <w:sectPr w:rsidR="00CA1FE7" w:rsidSect="005C7793">
          <w:pgSz w:w="16838" w:h="11906" w:orient="landscape"/>
          <w:pgMar w:top="851" w:right="395" w:bottom="568" w:left="851" w:header="709" w:footer="709" w:gutter="0"/>
          <w:cols w:space="708"/>
          <w:docGrid w:linePitch="360"/>
        </w:sectPr>
      </w:pPr>
    </w:p>
    <w:p w:rsidR="00CA1FE7" w:rsidRPr="008930EB" w:rsidRDefault="00CA1FE7" w:rsidP="00CA1FE7">
      <w:pPr>
        <w:pStyle w:val="5"/>
        <w:ind w:firstLine="567"/>
        <w:contextualSpacing/>
        <w:jc w:val="right"/>
        <w:rPr>
          <w:b w:val="0"/>
          <w:caps w:val="0"/>
          <w:sz w:val="24"/>
          <w:szCs w:val="24"/>
        </w:rPr>
      </w:pPr>
      <w:r w:rsidRPr="008930EB">
        <w:rPr>
          <w:sz w:val="24"/>
          <w:szCs w:val="24"/>
        </w:rPr>
        <w:lastRenderedPageBreak/>
        <w:t>Приложение № 4 к</w:t>
      </w:r>
    </w:p>
    <w:p w:rsidR="00CA1FE7" w:rsidRPr="008930EB" w:rsidRDefault="00CA1FE7" w:rsidP="00CA1FE7">
      <w:pPr>
        <w:ind w:firstLine="567"/>
        <w:contextualSpacing/>
        <w:jc w:val="right"/>
      </w:pPr>
      <w:r w:rsidRPr="008930EB">
        <w:t>Постановлению Администрации</w:t>
      </w:r>
    </w:p>
    <w:p w:rsidR="00CA1FE7" w:rsidRPr="008930EB" w:rsidRDefault="00CA1FE7" w:rsidP="00CA1FE7">
      <w:pPr>
        <w:ind w:firstLine="567"/>
        <w:contextualSpacing/>
        <w:jc w:val="right"/>
      </w:pPr>
      <w:r w:rsidRPr="008930EB">
        <w:t>Октябрьского сельсовета</w:t>
      </w:r>
    </w:p>
    <w:p w:rsidR="00CA1FE7" w:rsidRPr="008930EB" w:rsidRDefault="00CA1FE7" w:rsidP="00CA1FE7">
      <w:pPr>
        <w:ind w:firstLine="567"/>
        <w:contextualSpacing/>
        <w:jc w:val="right"/>
      </w:pPr>
      <w:r w:rsidRPr="008930EB">
        <w:t>№ 41-п от 31.08.2020 г.</w:t>
      </w:r>
    </w:p>
    <w:p w:rsidR="00CA1FE7" w:rsidRPr="008930EB" w:rsidRDefault="00CA1FE7" w:rsidP="00CA1FE7"/>
    <w:p w:rsidR="00CA1FE7" w:rsidRDefault="00CA1FE7" w:rsidP="00CA1FE7">
      <w:pPr>
        <w:pStyle w:val="5"/>
        <w:ind w:firstLine="567"/>
        <w:rPr>
          <w:sz w:val="24"/>
          <w:szCs w:val="24"/>
        </w:rPr>
      </w:pPr>
      <w:r w:rsidRPr="008930EB">
        <w:rPr>
          <w:sz w:val="24"/>
          <w:szCs w:val="24"/>
        </w:rPr>
        <w:t xml:space="preserve">ПОЯСНИТЕЛЬНАЯ ЗАПИСКА                                                                                           </w:t>
      </w:r>
    </w:p>
    <w:p w:rsidR="00CA1FE7" w:rsidRDefault="00CA1FE7" w:rsidP="00CA1FE7">
      <w:pPr>
        <w:pStyle w:val="5"/>
        <w:ind w:firstLine="567"/>
        <w:rPr>
          <w:b w:val="0"/>
          <w:caps w:val="0"/>
          <w:sz w:val="24"/>
          <w:szCs w:val="24"/>
        </w:rPr>
      </w:pPr>
      <w:r w:rsidRPr="008930EB">
        <w:rPr>
          <w:sz w:val="24"/>
          <w:szCs w:val="24"/>
        </w:rPr>
        <w:t>на приобретение контейнерного оборудования в 2021 году                                                             по МО Октябрьский сельсовет, Богучанского района, Красноярского края</w:t>
      </w:r>
    </w:p>
    <w:p w:rsidR="00CA1FE7" w:rsidRPr="008930EB" w:rsidRDefault="00CA1FE7" w:rsidP="00CA1FE7"/>
    <w:p w:rsidR="00CA1FE7" w:rsidRPr="008930EB" w:rsidRDefault="00CA1FE7" w:rsidP="00CA1FE7">
      <w:pPr>
        <w:ind w:firstLine="567"/>
        <w:jc w:val="both"/>
      </w:pPr>
      <w:r w:rsidRPr="008930EB">
        <w:t>В целях реализации Постановления Правительства РФ от 12 ноября 2016 г. №1156 "Об обращении с твердыми коммунальными отходами и внесении изменения в постановление Правительства Российской Федерации от 25 августа 2008 г. №641", администрация Октябрьского сельсовета определила метод сбора ТКО – контейнерный. На территории Октябрьского сельсовета расположено два населенных пункта: п.Октябрьский и д.Малеево. Для организации сбора твердых коммунальных отходов была определена  потребность в приобретении контейнерного оборудования и количество площадок для установки контейнеров.</w:t>
      </w:r>
    </w:p>
    <w:p w:rsidR="00CA1FE7" w:rsidRPr="008930EB" w:rsidRDefault="00CA1FE7" w:rsidP="00CA1FE7">
      <w:pPr>
        <w:ind w:firstLine="567"/>
        <w:jc w:val="center"/>
      </w:pPr>
      <w:r w:rsidRPr="008930EB">
        <w:t>Расчёт необходимого количества контейнеров</w:t>
      </w:r>
    </w:p>
    <w:tbl>
      <w:tblPr>
        <w:tblStyle w:val="af5"/>
        <w:tblW w:w="0" w:type="auto"/>
        <w:tblLook w:val="04A0"/>
      </w:tblPr>
      <w:tblGrid>
        <w:gridCol w:w="1820"/>
        <w:gridCol w:w="1309"/>
        <w:gridCol w:w="1412"/>
        <w:gridCol w:w="1412"/>
        <w:gridCol w:w="1419"/>
        <w:gridCol w:w="1405"/>
        <w:gridCol w:w="1407"/>
      </w:tblGrid>
      <w:tr w:rsidR="00CA1FE7" w:rsidRPr="008930EB" w:rsidTr="008F1744">
        <w:tc>
          <w:tcPr>
            <w:tcW w:w="1555" w:type="dxa"/>
            <w:vAlign w:val="center"/>
          </w:tcPr>
          <w:p w:rsidR="00CA1FE7" w:rsidRPr="008930EB" w:rsidRDefault="00CA1FE7" w:rsidP="008F1744">
            <w:pPr>
              <w:jc w:val="center"/>
              <w:rPr>
                <w:sz w:val="18"/>
                <w:szCs w:val="18"/>
              </w:rPr>
            </w:pPr>
            <w:r w:rsidRPr="008930EB">
              <w:rPr>
                <w:sz w:val="18"/>
                <w:szCs w:val="18"/>
              </w:rPr>
              <w:t>Норматив накопления ТКО м³/мес. На 1 проживающего (Приказ Министерства экологии и рационального природопользования Красноярского края от 31.12.2019 №77-2184-од)</w:t>
            </w:r>
          </w:p>
        </w:tc>
        <w:tc>
          <w:tcPr>
            <w:tcW w:w="1309" w:type="dxa"/>
            <w:vAlign w:val="center"/>
          </w:tcPr>
          <w:p w:rsidR="00CA1FE7" w:rsidRPr="008930EB" w:rsidRDefault="00CA1FE7" w:rsidP="008F1744">
            <w:pPr>
              <w:ind w:firstLine="27"/>
              <w:jc w:val="center"/>
              <w:rPr>
                <w:sz w:val="18"/>
                <w:szCs w:val="18"/>
              </w:rPr>
            </w:pPr>
            <w:r w:rsidRPr="008930EB">
              <w:rPr>
                <w:sz w:val="18"/>
                <w:szCs w:val="18"/>
              </w:rPr>
              <w:t>Объём накопления ТКО м³/сутки</w:t>
            </w:r>
          </w:p>
          <w:p w:rsidR="00CA1FE7" w:rsidRPr="008930EB" w:rsidRDefault="00CA1FE7" w:rsidP="008F1744">
            <w:pPr>
              <w:ind w:firstLine="27"/>
              <w:jc w:val="center"/>
              <w:rPr>
                <w:sz w:val="18"/>
                <w:szCs w:val="18"/>
              </w:rPr>
            </w:pPr>
            <w:r w:rsidRPr="008930EB">
              <w:rPr>
                <w:sz w:val="18"/>
                <w:szCs w:val="18"/>
              </w:rPr>
              <w:t>(графа 1*12/365)</w:t>
            </w:r>
          </w:p>
        </w:tc>
        <w:tc>
          <w:tcPr>
            <w:tcW w:w="1412" w:type="dxa"/>
            <w:vAlign w:val="center"/>
          </w:tcPr>
          <w:p w:rsidR="00CA1FE7" w:rsidRPr="008930EB" w:rsidRDefault="00CA1FE7" w:rsidP="008F1744">
            <w:pPr>
              <w:jc w:val="center"/>
              <w:rPr>
                <w:sz w:val="18"/>
                <w:szCs w:val="18"/>
              </w:rPr>
            </w:pPr>
            <w:r w:rsidRPr="008930EB">
              <w:rPr>
                <w:sz w:val="18"/>
                <w:szCs w:val="18"/>
              </w:rPr>
              <w:t>Периодичность освобождения контейнеров</w:t>
            </w:r>
          </w:p>
          <w:p w:rsidR="00CA1FE7" w:rsidRPr="008930EB" w:rsidRDefault="00CA1FE7" w:rsidP="008F1744">
            <w:pPr>
              <w:jc w:val="center"/>
              <w:rPr>
                <w:sz w:val="18"/>
                <w:szCs w:val="18"/>
              </w:rPr>
            </w:pPr>
            <w:r w:rsidRPr="008930EB">
              <w:rPr>
                <w:sz w:val="18"/>
                <w:szCs w:val="18"/>
              </w:rPr>
              <w:t>(в соответствии с санитарными нормами примерно 1 раз в 3 дня)</w:t>
            </w:r>
          </w:p>
        </w:tc>
        <w:tc>
          <w:tcPr>
            <w:tcW w:w="1412" w:type="dxa"/>
            <w:vAlign w:val="center"/>
          </w:tcPr>
          <w:p w:rsidR="00CA1FE7" w:rsidRPr="008930EB" w:rsidRDefault="00CA1FE7" w:rsidP="008F1744">
            <w:pPr>
              <w:jc w:val="center"/>
              <w:rPr>
                <w:sz w:val="18"/>
                <w:szCs w:val="18"/>
              </w:rPr>
            </w:pPr>
            <w:r w:rsidRPr="008930EB">
              <w:rPr>
                <w:sz w:val="18"/>
                <w:szCs w:val="18"/>
              </w:rPr>
              <w:t>Объём накопления ТКО за 3 дня, м³ на 1 проживающего</w:t>
            </w:r>
          </w:p>
          <w:p w:rsidR="00CA1FE7" w:rsidRPr="008930EB" w:rsidRDefault="00CA1FE7" w:rsidP="008F1744">
            <w:pPr>
              <w:jc w:val="center"/>
              <w:rPr>
                <w:sz w:val="18"/>
                <w:szCs w:val="18"/>
              </w:rPr>
            </w:pPr>
            <w:r w:rsidRPr="008930EB">
              <w:rPr>
                <w:sz w:val="18"/>
                <w:szCs w:val="18"/>
              </w:rPr>
              <w:t>(графа 1*графу 3)</w:t>
            </w:r>
          </w:p>
        </w:tc>
        <w:tc>
          <w:tcPr>
            <w:tcW w:w="1412" w:type="dxa"/>
            <w:vAlign w:val="center"/>
          </w:tcPr>
          <w:p w:rsidR="00CA1FE7" w:rsidRPr="008930EB" w:rsidRDefault="00CA1FE7" w:rsidP="008F1744">
            <w:pPr>
              <w:jc w:val="center"/>
              <w:rPr>
                <w:sz w:val="18"/>
                <w:szCs w:val="18"/>
              </w:rPr>
            </w:pPr>
            <w:r w:rsidRPr="008930EB">
              <w:rPr>
                <w:sz w:val="18"/>
                <w:szCs w:val="18"/>
              </w:rPr>
              <w:t>Объём контейнера</w:t>
            </w:r>
          </w:p>
          <w:p w:rsidR="00CA1FE7" w:rsidRPr="008930EB" w:rsidRDefault="00CA1FE7" w:rsidP="008F1744">
            <w:pPr>
              <w:jc w:val="center"/>
              <w:rPr>
                <w:sz w:val="18"/>
                <w:szCs w:val="18"/>
              </w:rPr>
            </w:pPr>
            <w:r w:rsidRPr="008930EB">
              <w:rPr>
                <w:sz w:val="18"/>
                <w:szCs w:val="18"/>
              </w:rPr>
              <w:t>(согласовано с регоператором)</w:t>
            </w:r>
          </w:p>
        </w:tc>
        <w:tc>
          <w:tcPr>
            <w:tcW w:w="1405" w:type="dxa"/>
            <w:vAlign w:val="center"/>
          </w:tcPr>
          <w:p w:rsidR="00CA1FE7" w:rsidRPr="008930EB" w:rsidRDefault="00CA1FE7" w:rsidP="008F1744">
            <w:pPr>
              <w:jc w:val="center"/>
              <w:rPr>
                <w:sz w:val="18"/>
                <w:szCs w:val="18"/>
              </w:rPr>
            </w:pPr>
            <w:r w:rsidRPr="008930EB">
              <w:rPr>
                <w:sz w:val="18"/>
                <w:szCs w:val="18"/>
              </w:rPr>
              <w:t>Количество жителей, чел</w:t>
            </w:r>
          </w:p>
        </w:tc>
        <w:tc>
          <w:tcPr>
            <w:tcW w:w="1407" w:type="dxa"/>
            <w:vAlign w:val="center"/>
          </w:tcPr>
          <w:p w:rsidR="00CA1FE7" w:rsidRPr="008930EB" w:rsidRDefault="00CA1FE7" w:rsidP="008F1744">
            <w:pPr>
              <w:jc w:val="center"/>
              <w:rPr>
                <w:sz w:val="18"/>
                <w:szCs w:val="18"/>
              </w:rPr>
            </w:pPr>
            <w:r w:rsidRPr="008930EB">
              <w:rPr>
                <w:sz w:val="18"/>
                <w:szCs w:val="18"/>
              </w:rPr>
              <w:t>Расчётное количество контейнеров</w:t>
            </w:r>
          </w:p>
        </w:tc>
      </w:tr>
      <w:tr w:rsidR="00CA1FE7" w:rsidRPr="008930EB" w:rsidTr="008F1744">
        <w:tc>
          <w:tcPr>
            <w:tcW w:w="1555" w:type="dxa"/>
          </w:tcPr>
          <w:p w:rsidR="00CA1FE7" w:rsidRPr="008930EB" w:rsidRDefault="00CA1FE7" w:rsidP="008F1744">
            <w:pPr>
              <w:ind w:firstLine="567"/>
              <w:jc w:val="center"/>
              <w:rPr>
                <w:sz w:val="20"/>
                <w:szCs w:val="20"/>
              </w:rPr>
            </w:pPr>
            <w:r w:rsidRPr="008930EB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CA1FE7" w:rsidRPr="008930EB" w:rsidRDefault="00CA1FE7" w:rsidP="008F1744">
            <w:pPr>
              <w:ind w:firstLine="567"/>
              <w:jc w:val="center"/>
              <w:rPr>
                <w:sz w:val="20"/>
                <w:szCs w:val="20"/>
              </w:rPr>
            </w:pPr>
            <w:r w:rsidRPr="008930EB">
              <w:rPr>
                <w:sz w:val="20"/>
                <w:szCs w:val="20"/>
              </w:rPr>
              <w:t>2</w:t>
            </w:r>
          </w:p>
        </w:tc>
        <w:tc>
          <w:tcPr>
            <w:tcW w:w="1412" w:type="dxa"/>
          </w:tcPr>
          <w:p w:rsidR="00CA1FE7" w:rsidRPr="008930EB" w:rsidRDefault="00CA1FE7" w:rsidP="008F1744">
            <w:pPr>
              <w:ind w:firstLine="567"/>
              <w:jc w:val="center"/>
              <w:rPr>
                <w:sz w:val="20"/>
                <w:szCs w:val="20"/>
              </w:rPr>
            </w:pPr>
            <w:r w:rsidRPr="008930EB">
              <w:rPr>
                <w:sz w:val="20"/>
                <w:szCs w:val="20"/>
              </w:rPr>
              <w:t>3</w:t>
            </w:r>
          </w:p>
        </w:tc>
        <w:tc>
          <w:tcPr>
            <w:tcW w:w="1412" w:type="dxa"/>
          </w:tcPr>
          <w:p w:rsidR="00CA1FE7" w:rsidRPr="008930EB" w:rsidRDefault="00CA1FE7" w:rsidP="008F1744">
            <w:pPr>
              <w:ind w:firstLine="567"/>
              <w:jc w:val="center"/>
              <w:rPr>
                <w:sz w:val="20"/>
                <w:szCs w:val="20"/>
              </w:rPr>
            </w:pPr>
            <w:r w:rsidRPr="008930EB">
              <w:rPr>
                <w:sz w:val="20"/>
                <w:szCs w:val="20"/>
              </w:rPr>
              <w:t>4</w:t>
            </w:r>
          </w:p>
        </w:tc>
        <w:tc>
          <w:tcPr>
            <w:tcW w:w="1412" w:type="dxa"/>
          </w:tcPr>
          <w:p w:rsidR="00CA1FE7" w:rsidRPr="008930EB" w:rsidRDefault="00CA1FE7" w:rsidP="008F1744">
            <w:pPr>
              <w:ind w:firstLine="567"/>
              <w:jc w:val="center"/>
              <w:rPr>
                <w:sz w:val="20"/>
                <w:szCs w:val="20"/>
              </w:rPr>
            </w:pPr>
            <w:r w:rsidRPr="008930EB">
              <w:rPr>
                <w:sz w:val="20"/>
                <w:szCs w:val="20"/>
              </w:rPr>
              <w:t>5</w:t>
            </w:r>
          </w:p>
        </w:tc>
        <w:tc>
          <w:tcPr>
            <w:tcW w:w="1405" w:type="dxa"/>
          </w:tcPr>
          <w:p w:rsidR="00CA1FE7" w:rsidRPr="008930EB" w:rsidRDefault="00CA1FE7" w:rsidP="008F1744">
            <w:pPr>
              <w:ind w:firstLine="567"/>
              <w:jc w:val="center"/>
              <w:rPr>
                <w:sz w:val="20"/>
                <w:szCs w:val="20"/>
              </w:rPr>
            </w:pPr>
            <w:r w:rsidRPr="008930EB">
              <w:rPr>
                <w:sz w:val="20"/>
                <w:szCs w:val="20"/>
              </w:rPr>
              <w:t>6</w:t>
            </w:r>
          </w:p>
        </w:tc>
        <w:tc>
          <w:tcPr>
            <w:tcW w:w="1407" w:type="dxa"/>
          </w:tcPr>
          <w:p w:rsidR="00CA1FE7" w:rsidRPr="008930EB" w:rsidRDefault="00CA1FE7" w:rsidP="008F1744">
            <w:pPr>
              <w:ind w:firstLine="567"/>
              <w:jc w:val="center"/>
              <w:rPr>
                <w:sz w:val="20"/>
                <w:szCs w:val="20"/>
              </w:rPr>
            </w:pPr>
            <w:r w:rsidRPr="008930EB">
              <w:rPr>
                <w:sz w:val="20"/>
                <w:szCs w:val="20"/>
              </w:rPr>
              <w:t>7</w:t>
            </w:r>
          </w:p>
        </w:tc>
      </w:tr>
      <w:tr w:rsidR="00CA1FE7" w:rsidRPr="008930EB" w:rsidTr="008F1744">
        <w:tc>
          <w:tcPr>
            <w:tcW w:w="9912" w:type="dxa"/>
            <w:gridSpan w:val="7"/>
          </w:tcPr>
          <w:p w:rsidR="00CA1FE7" w:rsidRPr="008930EB" w:rsidRDefault="00CA1FE7" w:rsidP="008F1744">
            <w:pPr>
              <w:ind w:firstLine="567"/>
              <w:rPr>
                <w:b/>
                <w:sz w:val="20"/>
                <w:szCs w:val="20"/>
              </w:rPr>
            </w:pPr>
            <w:r w:rsidRPr="008930EB">
              <w:rPr>
                <w:b/>
                <w:sz w:val="20"/>
                <w:szCs w:val="20"/>
              </w:rPr>
              <w:t>п.Октябрьский</w:t>
            </w:r>
          </w:p>
        </w:tc>
      </w:tr>
      <w:tr w:rsidR="00CA1FE7" w:rsidRPr="008930EB" w:rsidTr="008F1744">
        <w:tc>
          <w:tcPr>
            <w:tcW w:w="1555" w:type="dxa"/>
          </w:tcPr>
          <w:p w:rsidR="00CA1FE7" w:rsidRPr="008930EB" w:rsidRDefault="00CA1FE7" w:rsidP="008F1744">
            <w:pPr>
              <w:ind w:firstLine="567"/>
              <w:jc w:val="center"/>
              <w:rPr>
                <w:sz w:val="20"/>
                <w:szCs w:val="20"/>
              </w:rPr>
            </w:pPr>
            <w:r w:rsidRPr="008930EB">
              <w:rPr>
                <w:sz w:val="20"/>
                <w:szCs w:val="20"/>
              </w:rPr>
              <w:t>0,05</w:t>
            </w:r>
          </w:p>
        </w:tc>
        <w:tc>
          <w:tcPr>
            <w:tcW w:w="1309" w:type="dxa"/>
          </w:tcPr>
          <w:p w:rsidR="00CA1FE7" w:rsidRPr="008930EB" w:rsidRDefault="00CA1FE7" w:rsidP="008F1744">
            <w:pPr>
              <w:jc w:val="center"/>
              <w:rPr>
                <w:sz w:val="20"/>
                <w:szCs w:val="20"/>
              </w:rPr>
            </w:pPr>
            <w:r w:rsidRPr="008930EB">
              <w:rPr>
                <w:sz w:val="20"/>
                <w:szCs w:val="20"/>
              </w:rPr>
              <w:t>0,0016</w:t>
            </w:r>
          </w:p>
        </w:tc>
        <w:tc>
          <w:tcPr>
            <w:tcW w:w="1412" w:type="dxa"/>
          </w:tcPr>
          <w:p w:rsidR="00CA1FE7" w:rsidRPr="008930EB" w:rsidRDefault="00CA1FE7" w:rsidP="008F1744">
            <w:pPr>
              <w:ind w:firstLine="3"/>
              <w:jc w:val="center"/>
              <w:rPr>
                <w:sz w:val="20"/>
                <w:szCs w:val="20"/>
              </w:rPr>
            </w:pPr>
            <w:r w:rsidRPr="008930EB">
              <w:rPr>
                <w:sz w:val="20"/>
                <w:szCs w:val="20"/>
              </w:rPr>
              <w:t>1раз/3дня</w:t>
            </w:r>
          </w:p>
        </w:tc>
        <w:tc>
          <w:tcPr>
            <w:tcW w:w="1412" w:type="dxa"/>
          </w:tcPr>
          <w:p w:rsidR="00CA1FE7" w:rsidRPr="008930EB" w:rsidRDefault="00CA1FE7" w:rsidP="008F1744">
            <w:pPr>
              <w:ind w:firstLine="567"/>
              <w:jc w:val="center"/>
              <w:rPr>
                <w:sz w:val="20"/>
                <w:szCs w:val="20"/>
              </w:rPr>
            </w:pPr>
            <w:r w:rsidRPr="008930EB">
              <w:rPr>
                <w:sz w:val="20"/>
                <w:szCs w:val="20"/>
              </w:rPr>
              <w:t>19,05</w:t>
            </w:r>
          </w:p>
        </w:tc>
        <w:tc>
          <w:tcPr>
            <w:tcW w:w="1412" w:type="dxa"/>
          </w:tcPr>
          <w:p w:rsidR="00CA1FE7" w:rsidRPr="008930EB" w:rsidRDefault="00CA1FE7" w:rsidP="008F1744">
            <w:pPr>
              <w:ind w:firstLine="567"/>
              <w:jc w:val="center"/>
              <w:rPr>
                <w:sz w:val="20"/>
                <w:szCs w:val="20"/>
              </w:rPr>
            </w:pPr>
            <w:r w:rsidRPr="008930EB">
              <w:rPr>
                <w:sz w:val="20"/>
                <w:szCs w:val="20"/>
              </w:rPr>
              <w:t>0,75</w:t>
            </w:r>
          </w:p>
        </w:tc>
        <w:tc>
          <w:tcPr>
            <w:tcW w:w="1405" w:type="dxa"/>
          </w:tcPr>
          <w:p w:rsidR="00CA1FE7" w:rsidRPr="008930EB" w:rsidRDefault="00CA1FE7" w:rsidP="008F1744">
            <w:pPr>
              <w:ind w:firstLine="567"/>
              <w:jc w:val="center"/>
              <w:rPr>
                <w:sz w:val="20"/>
                <w:szCs w:val="20"/>
              </w:rPr>
            </w:pPr>
            <w:r w:rsidRPr="008930EB">
              <w:rPr>
                <w:sz w:val="20"/>
                <w:szCs w:val="20"/>
              </w:rPr>
              <w:t>3862</w:t>
            </w:r>
          </w:p>
        </w:tc>
        <w:tc>
          <w:tcPr>
            <w:tcW w:w="1407" w:type="dxa"/>
          </w:tcPr>
          <w:p w:rsidR="00CA1FE7" w:rsidRPr="008930EB" w:rsidRDefault="00CA1FE7" w:rsidP="008F1744">
            <w:pPr>
              <w:ind w:firstLine="567"/>
              <w:jc w:val="center"/>
              <w:rPr>
                <w:sz w:val="20"/>
                <w:szCs w:val="20"/>
              </w:rPr>
            </w:pPr>
            <w:r w:rsidRPr="008930EB">
              <w:rPr>
                <w:sz w:val="20"/>
                <w:szCs w:val="20"/>
              </w:rPr>
              <w:t>25,39</w:t>
            </w:r>
          </w:p>
        </w:tc>
      </w:tr>
      <w:tr w:rsidR="00CA1FE7" w:rsidRPr="008930EB" w:rsidTr="008F1744">
        <w:tc>
          <w:tcPr>
            <w:tcW w:w="9912" w:type="dxa"/>
            <w:gridSpan w:val="7"/>
          </w:tcPr>
          <w:p w:rsidR="00CA1FE7" w:rsidRPr="008930EB" w:rsidRDefault="00CA1FE7" w:rsidP="008F1744">
            <w:pPr>
              <w:ind w:firstLine="567"/>
              <w:rPr>
                <w:b/>
                <w:sz w:val="20"/>
                <w:szCs w:val="20"/>
              </w:rPr>
            </w:pPr>
            <w:r w:rsidRPr="008930EB">
              <w:rPr>
                <w:b/>
                <w:sz w:val="20"/>
                <w:szCs w:val="20"/>
              </w:rPr>
              <w:t>д.Малеево</w:t>
            </w:r>
          </w:p>
        </w:tc>
      </w:tr>
      <w:tr w:rsidR="00CA1FE7" w:rsidRPr="008930EB" w:rsidTr="008F1744">
        <w:tc>
          <w:tcPr>
            <w:tcW w:w="1555" w:type="dxa"/>
          </w:tcPr>
          <w:p w:rsidR="00CA1FE7" w:rsidRPr="008930EB" w:rsidRDefault="00CA1FE7" w:rsidP="008F1744">
            <w:pPr>
              <w:ind w:firstLine="567"/>
              <w:jc w:val="center"/>
              <w:rPr>
                <w:sz w:val="20"/>
                <w:szCs w:val="20"/>
              </w:rPr>
            </w:pPr>
            <w:r w:rsidRPr="008930EB">
              <w:rPr>
                <w:sz w:val="20"/>
                <w:szCs w:val="20"/>
              </w:rPr>
              <w:t>0,05</w:t>
            </w:r>
          </w:p>
        </w:tc>
        <w:tc>
          <w:tcPr>
            <w:tcW w:w="1309" w:type="dxa"/>
          </w:tcPr>
          <w:p w:rsidR="00CA1FE7" w:rsidRPr="008930EB" w:rsidRDefault="00CA1FE7" w:rsidP="008F1744">
            <w:pPr>
              <w:jc w:val="center"/>
              <w:rPr>
                <w:sz w:val="20"/>
                <w:szCs w:val="20"/>
              </w:rPr>
            </w:pPr>
            <w:r w:rsidRPr="008930EB">
              <w:rPr>
                <w:sz w:val="20"/>
                <w:szCs w:val="20"/>
              </w:rPr>
              <w:t>0,0016</w:t>
            </w:r>
          </w:p>
        </w:tc>
        <w:tc>
          <w:tcPr>
            <w:tcW w:w="1412" w:type="dxa"/>
          </w:tcPr>
          <w:p w:rsidR="00CA1FE7" w:rsidRPr="008930EB" w:rsidRDefault="00CA1FE7" w:rsidP="008F1744">
            <w:pPr>
              <w:jc w:val="center"/>
              <w:rPr>
                <w:sz w:val="20"/>
                <w:szCs w:val="20"/>
              </w:rPr>
            </w:pPr>
            <w:r w:rsidRPr="008930EB">
              <w:rPr>
                <w:sz w:val="20"/>
                <w:szCs w:val="20"/>
              </w:rPr>
              <w:t>1раз/3дня</w:t>
            </w:r>
          </w:p>
        </w:tc>
        <w:tc>
          <w:tcPr>
            <w:tcW w:w="1412" w:type="dxa"/>
          </w:tcPr>
          <w:p w:rsidR="00CA1FE7" w:rsidRPr="008930EB" w:rsidRDefault="00CA1FE7" w:rsidP="008F1744">
            <w:pPr>
              <w:ind w:firstLine="567"/>
              <w:jc w:val="center"/>
              <w:rPr>
                <w:sz w:val="20"/>
                <w:szCs w:val="20"/>
              </w:rPr>
            </w:pPr>
            <w:r w:rsidRPr="008930EB">
              <w:rPr>
                <w:sz w:val="20"/>
                <w:szCs w:val="20"/>
              </w:rPr>
              <w:t>0,17</w:t>
            </w:r>
          </w:p>
        </w:tc>
        <w:tc>
          <w:tcPr>
            <w:tcW w:w="1412" w:type="dxa"/>
          </w:tcPr>
          <w:p w:rsidR="00CA1FE7" w:rsidRPr="008930EB" w:rsidRDefault="00CA1FE7" w:rsidP="008F1744">
            <w:pPr>
              <w:ind w:firstLine="567"/>
              <w:jc w:val="center"/>
              <w:rPr>
                <w:sz w:val="20"/>
                <w:szCs w:val="20"/>
              </w:rPr>
            </w:pPr>
            <w:r w:rsidRPr="008930EB">
              <w:rPr>
                <w:sz w:val="20"/>
                <w:szCs w:val="20"/>
              </w:rPr>
              <w:t>0,75</w:t>
            </w:r>
          </w:p>
        </w:tc>
        <w:tc>
          <w:tcPr>
            <w:tcW w:w="1405" w:type="dxa"/>
          </w:tcPr>
          <w:p w:rsidR="00CA1FE7" w:rsidRPr="008930EB" w:rsidRDefault="00CA1FE7" w:rsidP="008F1744">
            <w:pPr>
              <w:ind w:firstLine="567"/>
              <w:jc w:val="center"/>
              <w:rPr>
                <w:sz w:val="20"/>
                <w:szCs w:val="20"/>
              </w:rPr>
            </w:pPr>
            <w:r w:rsidRPr="008930EB">
              <w:rPr>
                <w:sz w:val="20"/>
                <w:szCs w:val="20"/>
              </w:rPr>
              <w:t>106</w:t>
            </w:r>
          </w:p>
        </w:tc>
        <w:tc>
          <w:tcPr>
            <w:tcW w:w="1407" w:type="dxa"/>
          </w:tcPr>
          <w:p w:rsidR="00CA1FE7" w:rsidRPr="008930EB" w:rsidRDefault="00CA1FE7" w:rsidP="008F1744">
            <w:pPr>
              <w:ind w:firstLine="567"/>
              <w:jc w:val="center"/>
              <w:rPr>
                <w:sz w:val="20"/>
                <w:szCs w:val="20"/>
              </w:rPr>
            </w:pPr>
            <w:r w:rsidRPr="008930EB">
              <w:rPr>
                <w:sz w:val="20"/>
                <w:szCs w:val="20"/>
              </w:rPr>
              <w:t>0,69</w:t>
            </w:r>
          </w:p>
        </w:tc>
      </w:tr>
      <w:tr w:rsidR="00CA1FE7" w:rsidRPr="008930EB" w:rsidTr="008F1744">
        <w:tc>
          <w:tcPr>
            <w:tcW w:w="9912" w:type="dxa"/>
            <w:gridSpan w:val="7"/>
          </w:tcPr>
          <w:p w:rsidR="00CA1FE7" w:rsidRPr="008930EB" w:rsidRDefault="00CA1FE7" w:rsidP="008F1744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CA1FE7" w:rsidRPr="008930EB" w:rsidTr="008F1744">
        <w:tc>
          <w:tcPr>
            <w:tcW w:w="1555" w:type="dxa"/>
          </w:tcPr>
          <w:p w:rsidR="00CA1FE7" w:rsidRPr="008930EB" w:rsidRDefault="00CA1FE7" w:rsidP="008F1744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8930EB">
              <w:rPr>
                <w:b/>
                <w:sz w:val="20"/>
                <w:szCs w:val="20"/>
              </w:rPr>
              <w:t>ИТОГО по МО</w:t>
            </w:r>
          </w:p>
        </w:tc>
        <w:tc>
          <w:tcPr>
            <w:tcW w:w="1309" w:type="dxa"/>
          </w:tcPr>
          <w:p w:rsidR="00CA1FE7" w:rsidRPr="008930EB" w:rsidRDefault="00CA1FE7" w:rsidP="008F1744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CA1FE7" w:rsidRPr="008930EB" w:rsidRDefault="00CA1FE7" w:rsidP="008F1744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CA1FE7" w:rsidRPr="008930EB" w:rsidRDefault="00CA1FE7" w:rsidP="008F1744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CA1FE7" w:rsidRPr="008930EB" w:rsidRDefault="00CA1FE7" w:rsidP="008F1744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CA1FE7" w:rsidRPr="008930EB" w:rsidRDefault="00CA1FE7" w:rsidP="008F1744">
            <w:pPr>
              <w:ind w:firstLine="567"/>
              <w:jc w:val="center"/>
              <w:rPr>
                <w:sz w:val="20"/>
                <w:szCs w:val="20"/>
              </w:rPr>
            </w:pPr>
            <w:r w:rsidRPr="008930EB">
              <w:rPr>
                <w:sz w:val="20"/>
                <w:szCs w:val="20"/>
              </w:rPr>
              <w:t>3968</w:t>
            </w:r>
          </w:p>
        </w:tc>
        <w:tc>
          <w:tcPr>
            <w:tcW w:w="1407" w:type="dxa"/>
          </w:tcPr>
          <w:p w:rsidR="00CA1FE7" w:rsidRPr="008930EB" w:rsidRDefault="00CA1FE7" w:rsidP="008F1744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</w:tbl>
    <w:p w:rsidR="00CA1FE7" w:rsidRPr="008930EB" w:rsidRDefault="00CA1FE7" w:rsidP="00CA1FE7">
      <w:pPr>
        <w:ind w:firstLine="567"/>
        <w:jc w:val="center"/>
      </w:pPr>
    </w:p>
    <w:p w:rsidR="00CA1FE7" w:rsidRPr="008930EB" w:rsidRDefault="00CA1FE7" w:rsidP="00CA1FE7">
      <w:pPr>
        <w:ind w:firstLine="567"/>
        <w:jc w:val="both"/>
      </w:pPr>
      <w:r w:rsidRPr="008930EB">
        <w:t>В соответствии с требованиями п. 2.2.3 «СанПиН 42-128-4690-88» площадки для размещения контейнеров расположены2.2.3. Площадки для установки контейнеров удалены от жилых домов, детских учреждений, спортивных площадок и от мест отдыха населения на расстояние не менее 20 м, и неболее 100 м. Размер площадок рассчитан на установку необходимого числа контейнеров.</w:t>
      </w:r>
    </w:p>
    <w:p w:rsidR="00CA1FE7" w:rsidRPr="008930EB" w:rsidRDefault="00CA1FE7" w:rsidP="00CA1FE7">
      <w:pPr>
        <w:ind w:firstLine="567"/>
        <w:jc w:val="both"/>
      </w:pPr>
      <w:r w:rsidRPr="008930EB">
        <w:t>Потребность в приобретении контейнерного оборудования определена исходя из количества жителей прилегающих улиц.</w:t>
      </w:r>
    </w:p>
    <w:p w:rsidR="00CA1FE7" w:rsidRPr="008930EB" w:rsidRDefault="00CA1FE7" w:rsidP="00CA1FE7">
      <w:pPr>
        <w:ind w:firstLine="567"/>
        <w:jc w:val="both"/>
      </w:pPr>
    </w:p>
    <w:p w:rsidR="00CA1FE7" w:rsidRPr="008930EB" w:rsidRDefault="00CA1FE7" w:rsidP="00CA1FE7"/>
    <w:p w:rsidR="00CA1FE7" w:rsidRDefault="00CA1FE7" w:rsidP="00CA1FE7">
      <w:pPr>
        <w:rPr>
          <w:color w:val="000000" w:themeColor="text1"/>
        </w:rPr>
      </w:pPr>
    </w:p>
    <w:p w:rsidR="00CA1FE7" w:rsidRPr="004269F2" w:rsidRDefault="00CA1FE7" w:rsidP="00CA1FE7">
      <w:pPr>
        <w:rPr>
          <w:color w:val="000000" w:themeColor="text1"/>
        </w:rPr>
      </w:pPr>
    </w:p>
    <w:p w:rsidR="00CA1FE7" w:rsidRDefault="00CA1FE7" w:rsidP="0045572B">
      <w:pPr>
        <w:jc w:val="center"/>
        <w:rPr>
          <w:b/>
          <w:sz w:val="32"/>
          <w:szCs w:val="32"/>
        </w:rPr>
      </w:pPr>
    </w:p>
    <w:sectPr w:rsidR="00CA1FE7" w:rsidSect="00257DE9">
      <w:footerReference w:type="default" r:id="rId53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84A" w:rsidRDefault="003E784A">
      <w:r>
        <w:separator/>
      </w:r>
    </w:p>
  </w:endnote>
  <w:endnote w:type="continuationSeparator" w:id="1">
    <w:p w:rsidR="003E784A" w:rsidRDefault="003E7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B6" w:rsidRPr="009C0BB6" w:rsidRDefault="009C0BB6">
    <w:pPr>
      <w:pStyle w:val="a4"/>
      <w:rPr>
        <w:sz w:val="18"/>
        <w:szCs w:val="18"/>
      </w:rPr>
    </w:pPr>
    <w:r w:rsidRPr="009C0BB6">
      <w:rPr>
        <w:sz w:val="18"/>
        <w:szCs w:val="18"/>
      </w:rPr>
      <w:t>Печатное издание «Вестник депутата» п. Октябрьский, ул. Победы, 12А, тел.</w:t>
    </w:r>
    <w:r>
      <w:rPr>
        <w:sz w:val="18"/>
        <w:szCs w:val="18"/>
      </w:rPr>
      <w:t>8(39162)38-5-25. Тираж 10 экземпляров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F1" w:rsidRDefault="00A806F1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A806F1" w:rsidRDefault="00A806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84A" w:rsidRDefault="003E784A">
      <w:r>
        <w:separator/>
      </w:r>
    </w:p>
  </w:footnote>
  <w:footnote w:type="continuationSeparator" w:id="1">
    <w:p w:rsidR="003E784A" w:rsidRDefault="003E7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FC9"/>
    <w:multiLevelType w:val="multilevel"/>
    <w:tmpl w:val="61A8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55C23"/>
    <w:multiLevelType w:val="multilevel"/>
    <w:tmpl w:val="D0F0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4501F9"/>
    <w:multiLevelType w:val="multilevel"/>
    <w:tmpl w:val="D538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A211267"/>
    <w:multiLevelType w:val="multilevel"/>
    <w:tmpl w:val="4560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4BA3DA4"/>
    <w:multiLevelType w:val="multilevel"/>
    <w:tmpl w:val="0CD0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FE46E4B"/>
    <w:multiLevelType w:val="multilevel"/>
    <w:tmpl w:val="228E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17">
    <w:nsid w:val="5CC65524"/>
    <w:multiLevelType w:val="multilevel"/>
    <w:tmpl w:val="1E62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D0290"/>
    <w:multiLevelType w:val="multilevel"/>
    <w:tmpl w:val="07EE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96046A8"/>
    <w:multiLevelType w:val="hybridMultilevel"/>
    <w:tmpl w:val="5E6CC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D0C7B"/>
    <w:multiLevelType w:val="hybridMultilevel"/>
    <w:tmpl w:val="94E459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15"/>
  </w:num>
  <w:num w:numId="10">
    <w:abstractNumId w:val="23"/>
  </w:num>
  <w:num w:numId="11">
    <w:abstractNumId w:val="16"/>
  </w:num>
  <w:num w:numId="12">
    <w:abstractNumId w:val="14"/>
  </w:num>
  <w:num w:numId="13">
    <w:abstractNumId w:val="11"/>
  </w:num>
  <w:num w:numId="14">
    <w:abstractNumId w:val="7"/>
  </w:num>
  <w:num w:numId="15">
    <w:abstractNumId w:val="17"/>
  </w:num>
  <w:num w:numId="16">
    <w:abstractNumId w:val="4"/>
  </w:num>
  <w:num w:numId="17">
    <w:abstractNumId w:val="10"/>
  </w:num>
  <w:num w:numId="18">
    <w:abstractNumId w:val="2"/>
  </w:num>
  <w:num w:numId="19">
    <w:abstractNumId w:val="6"/>
  </w:num>
  <w:num w:numId="20">
    <w:abstractNumId w:val="0"/>
  </w:num>
  <w:num w:numId="21">
    <w:abstractNumId w:val="19"/>
  </w:num>
  <w:num w:numId="22">
    <w:abstractNumId w:val="22"/>
  </w:num>
  <w:num w:numId="23">
    <w:abstractNumId w:val="2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34FB8"/>
    <w:rsid w:val="00061765"/>
    <w:rsid w:val="00080491"/>
    <w:rsid w:val="000A170D"/>
    <w:rsid w:val="000A51B8"/>
    <w:rsid w:val="000B2A41"/>
    <w:rsid w:val="000D003A"/>
    <w:rsid w:val="000D4F1E"/>
    <w:rsid w:val="000E7512"/>
    <w:rsid w:val="00151A64"/>
    <w:rsid w:val="0016519E"/>
    <w:rsid w:val="001D1E60"/>
    <w:rsid w:val="00207870"/>
    <w:rsid w:val="0021631D"/>
    <w:rsid w:val="002341C6"/>
    <w:rsid w:val="00257DE9"/>
    <w:rsid w:val="00263738"/>
    <w:rsid w:val="0029165D"/>
    <w:rsid w:val="0029481D"/>
    <w:rsid w:val="002A50FD"/>
    <w:rsid w:val="002A6F24"/>
    <w:rsid w:val="002C1B80"/>
    <w:rsid w:val="002E3B04"/>
    <w:rsid w:val="002E4FD3"/>
    <w:rsid w:val="002F4D9E"/>
    <w:rsid w:val="002F5DBD"/>
    <w:rsid w:val="00317ABA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E784A"/>
    <w:rsid w:val="003F00C6"/>
    <w:rsid w:val="003F7493"/>
    <w:rsid w:val="00407C40"/>
    <w:rsid w:val="004132D5"/>
    <w:rsid w:val="00425816"/>
    <w:rsid w:val="004414C3"/>
    <w:rsid w:val="00452535"/>
    <w:rsid w:val="0045572B"/>
    <w:rsid w:val="0046035A"/>
    <w:rsid w:val="00466FE9"/>
    <w:rsid w:val="00467618"/>
    <w:rsid w:val="004744C4"/>
    <w:rsid w:val="00474956"/>
    <w:rsid w:val="004C4B20"/>
    <w:rsid w:val="004D169B"/>
    <w:rsid w:val="004D6CF2"/>
    <w:rsid w:val="004E23AE"/>
    <w:rsid w:val="004E6E4D"/>
    <w:rsid w:val="004F2A59"/>
    <w:rsid w:val="00510E8C"/>
    <w:rsid w:val="005202CD"/>
    <w:rsid w:val="00531DBD"/>
    <w:rsid w:val="0056149A"/>
    <w:rsid w:val="0056156B"/>
    <w:rsid w:val="00587446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57531"/>
    <w:rsid w:val="00660D3C"/>
    <w:rsid w:val="006701B7"/>
    <w:rsid w:val="006A2103"/>
    <w:rsid w:val="006D7D94"/>
    <w:rsid w:val="006E10C6"/>
    <w:rsid w:val="00706250"/>
    <w:rsid w:val="00785E29"/>
    <w:rsid w:val="0079608A"/>
    <w:rsid w:val="007A3A8E"/>
    <w:rsid w:val="007C1D9C"/>
    <w:rsid w:val="007E1990"/>
    <w:rsid w:val="007E4300"/>
    <w:rsid w:val="007F57ED"/>
    <w:rsid w:val="00803BA7"/>
    <w:rsid w:val="008074A3"/>
    <w:rsid w:val="00807838"/>
    <w:rsid w:val="00815827"/>
    <w:rsid w:val="00836BFB"/>
    <w:rsid w:val="008445F6"/>
    <w:rsid w:val="00845B9C"/>
    <w:rsid w:val="00880951"/>
    <w:rsid w:val="00895DFB"/>
    <w:rsid w:val="008A5EE8"/>
    <w:rsid w:val="008B494E"/>
    <w:rsid w:val="00900344"/>
    <w:rsid w:val="00926DCE"/>
    <w:rsid w:val="00933256"/>
    <w:rsid w:val="00942CC4"/>
    <w:rsid w:val="009623F6"/>
    <w:rsid w:val="0097181C"/>
    <w:rsid w:val="009A1E50"/>
    <w:rsid w:val="009C0BB6"/>
    <w:rsid w:val="009C45B0"/>
    <w:rsid w:val="009F6E8A"/>
    <w:rsid w:val="00A02508"/>
    <w:rsid w:val="00A06627"/>
    <w:rsid w:val="00A12152"/>
    <w:rsid w:val="00A21CEA"/>
    <w:rsid w:val="00A340B8"/>
    <w:rsid w:val="00A422B9"/>
    <w:rsid w:val="00A61CF8"/>
    <w:rsid w:val="00A806F1"/>
    <w:rsid w:val="00A9260A"/>
    <w:rsid w:val="00AA4AAC"/>
    <w:rsid w:val="00AC332A"/>
    <w:rsid w:val="00AC624D"/>
    <w:rsid w:val="00AF2A21"/>
    <w:rsid w:val="00B20714"/>
    <w:rsid w:val="00B72B20"/>
    <w:rsid w:val="00B77C45"/>
    <w:rsid w:val="00B91997"/>
    <w:rsid w:val="00BD1698"/>
    <w:rsid w:val="00BD7BC2"/>
    <w:rsid w:val="00BE15A3"/>
    <w:rsid w:val="00BE3E97"/>
    <w:rsid w:val="00BF32FA"/>
    <w:rsid w:val="00BF3B31"/>
    <w:rsid w:val="00C1578F"/>
    <w:rsid w:val="00C46E99"/>
    <w:rsid w:val="00C52B99"/>
    <w:rsid w:val="00C624D4"/>
    <w:rsid w:val="00C81556"/>
    <w:rsid w:val="00C83E49"/>
    <w:rsid w:val="00CA1FE7"/>
    <w:rsid w:val="00CB1286"/>
    <w:rsid w:val="00CB7E63"/>
    <w:rsid w:val="00CC0586"/>
    <w:rsid w:val="00CD0BE8"/>
    <w:rsid w:val="00CD2D97"/>
    <w:rsid w:val="00CE076F"/>
    <w:rsid w:val="00CF1DAD"/>
    <w:rsid w:val="00CF5810"/>
    <w:rsid w:val="00D06A87"/>
    <w:rsid w:val="00D1415F"/>
    <w:rsid w:val="00D34436"/>
    <w:rsid w:val="00D50F40"/>
    <w:rsid w:val="00D5233E"/>
    <w:rsid w:val="00D5598A"/>
    <w:rsid w:val="00D56E44"/>
    <w:rsid w:val="00D663CE"/>
    <w:rsid w:val="00D94A37"/>
    <w:rsid w:val="00D97228"/>
    <w:rsid w:val="00DA1FBA"/>
    <w:rsid w:val="00DB2EBE"/>
    <w:rsid w:val="00DE51D9"/>
    <w:rsid w:val="00E05460"/>
    <w:rsid w:val="00E32C40"/>
    <w:rsid w:val="00E53EF1"/>
    <w:rsid w:val="00E62017"/>
    <w:rsid w:val="00E9528A"/>
    <w:rsid w:val="00EC13CA"/>
    <w:rsid w:val="00EC4945"/>
    <w:rsid w:val="00EC7727"/>
    <w:rsid w:val="00EE0D4B"/>
    <w:rsid w:val="00EE27EF"/>
    <w:rsid w:val="00F20A57"/>
    <w:rsid w:val="00F254E0"/>
    <w:rsid w:val="00F50D84"/>
    <w:rsid w:val="00F72EEB"/>
    <w:rsid w:val="00F8313B"/>
    <w:rsid w:val="00F857A8"/>
    <w:rsid w:val="00FB0916"/>
    <w:rsid w:val="00FB76A9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  <o:rules v:ext="edit">
        <o:r id="V:Rule114" type="connector" idref="#_x0000_s1507"/>
        <o:r id="V:Rule115" type="connector" idref="#_x0000_s1684"/>
        <o:r id="V:Rule116" type="connector" idref="#_x0000_s1650"/>
        <o:r id="V:Rule117" type="connector" idref="#_x0000_s1460"/>
        <o:r id="V:Rule118" type="connector" idref="#_x0000_s1417"/>
        <o:r id="V:Rule119" type="connector" idref="#_x0000_s1268"/>
        <o:r id="V:Rule120" type="connector" idref="#_x0000_s1132"/>
        <o:r id="V:Rule121" type="connector" idref="#_x0000_s1234"/>
        <o:r id="V:Rule122" type="connector" idref="#_x0000_s1216"/>
        <o:r id="V:Rule123" type="connector" idref="#_x0000_s1328"/>
        <o:r id="V:Rule124" type="connector" idref="#_x0000_s1729"/>
        <o:r id="V:Rule125" type="connector" idref="#_x0000_s1459"/>
        <o:r id="V:Rule126" type="connector" idref="#_x0000_s1217"/>
        <o:r id="V:Rule127" type="connector" idref="#_x0000_s1196"/>
        <o:r id="V:Rule128" type="connector" idref="#_x0000_s1416"/>
        <o:r id="V:Rule129" type="connector" idref="#_x0000_s1715"/>
        <o:r id="V:Rule130" type="connector" idref="#_x0000_s1298"/>
        <o:r id="V:Rule131" type="connector" idref="#_x0000_s1157"/>
        <o:r id="V:Rule132" type="connector" idref="#_x0000_s1623"/>
        <o:r id="V:Rule133" type="connector" idref="#_x0000_s1059"/>
        <o:r id="V:Rule134" type="connector" idref="#_x0000_s1230"/>
        <o:r id="V:Rule135" type="connector" idref="#_x0000_s1159"/>
        <o:r id="V:Rule136" type="connector" idref="#_x0000_s1644"/>
        <o:r id="V:Rule137" type="connector" idref="#_x0000_s1579"/>
        <o:r id="V:Rule138" type="connector" idref="#_x0000_s1301"/>
        <o:r id="V:Rule139" type="connector" idref="#_x0000_s1505"/>
        <o:r id="V:Rule140" type="connector" idref="#_x0000_s1133"/>
        <o:r id="V:Rule141" type="connector" idref="#_x0000_s1647"/>
        <o:r id="V:Rule142" type="connector" idref="#_x0000_s1365"/>
        <o:r id="V:Rule143" type="connector" idref="#_x0000_s1265"/>
        <o:r id="V:Rule144" type="connector" idref="#_x0000_s1458"/>
        <o:r id="V:Rule145" type="connector" idref="#_x0000_s1625"/>
        <o:r id="V:Rule146" type="connector" idref="#_x0000_s1546"/>
        <o:r id="V:Rule147" type="connector" idref="#_x0000_s1036"/>
        <o:r id="V:Rule148" type="connector" idref="#_x0000_s1603"/>
        <o:r id="V:Rule149" type="connector" idref="#_x0000_s1065"/>
        <o:r id="V:Rule150" type="connector" idref="#_x0000_s1129"/>
        <o:r id="V:Rule151" type="connector" idref="#_x0000_s1136"/>
        <o:r id="V:Rule152" type="connector" idref="#_x0000_s1061"/>
        <o:r id="V:Rule153" type="connector" idref="#_x0000_s1574"/>
        <o:r id="V:Rule154" type="connector" idref="#_x0000_s1160"/>
        <o:r id="V:Rule155" type="connector" idref="#_x0000_s1581"/>
        <o:r id="V:Rule156" type="connector" idref="#_x0000_s1730"/>
        <o:r id="V:Rule157" type="connector" idref="#_x0000_s1716"/>
        <o:r id="V:Rule158" type="connector" idref="#_x0000_s1391"/>
        <o:r id="V:Rule159" type="connector" idref="#_x0000_s1064"/>
        <o:r id="V:Rule160" type="connector" idref="#_x0000_s1717"/>
        <o:r id="V:Rule161" type="connector" idref="#_x0000_s1197"/>
        <o:r id="V:Rule162" type="connector" idref="#_x0000_s1297"/>
        <o:r id="V:Rule163" type="connector" idref="#_x0000_s1387"/>
        <o:r id="V:Rule164" type="connector" idref="#_x0000_s1544"/>
        <o:r id="V:Rule165" type="connector" idref="#_x0000_s1235"/>
        <o:r id="V:Rule166" type="connector" idref="#_x0000_s1263"/>
        <o:r id="V:Rule167" type="connector" idref="#_x0000_s1649"/>
        <o:r id="V:Rule168" type="connector" idref="#_x0000_s1158"/>
        <o:r id="V:Rule169" type="connector" idref="#_x0000_s1419"/>
        <o:r id="V:Rule170" type="connector" idref="#_x0000_s1066"/>
        <o:r id="V:Rule171" type="connector" idref="#_x0000_s1580"/>
        <o:r id="V:Rule172" type="connector" idref="#_x0000_s1646"/>
        <o:r id="V:Rule173" type="connector" idref="#_x0000_s1504"/>
        <o:r id="V:Rule174" type="connector" idref="#_x0000_s1215"/>
        <o:r id="V:Rule175" type="connector" idref="#_x0000_s1060"/>
        <o:r id="V:Rule176" type="connector" idref="#_x0000_s1651"/>
        <o:r id="V:Rule177" type="connector" idref="#_x0000_s1624"/>
        <o:r id="V:Rule178" type="connector" idref="#_x0000_s1195"/>
        <o:r id="V:Rule179" type="connector" idref="#_x0000_s1035"/>
        <o:r id="V:Rule180" type="connector" idref="#_x0000_s1503"/>
        <o:r id="V:Rule181" type="connector" idref="#_x0000_s1329"/>
        <o:r id="V:Rule182" type="connector" idref="#_x0000_s1134"/>
        <o:r id="V:Rule183" type="connector" idref="#_x0000_s1326"/>
        <o:r id="V:Rule184" type="connector" idref="#_x0000_s1418"/>
        <o:r id="V:Rule185" type="connector" idref="#_x0000_s1681"/>
        <o:r id="V:Rule186" type="connector" idref="#_x0000_s1506"/>
        <o:r id="V:Rule187" type="connector" idref="#_x0000_s1545"/>
        <o:r id="V:Rule188" type="connector" idref="#_x0000_s1679"/>
        <o:r id="V:Rule189" type="connector" idref="#_x0000_s1266"/>
        <o:r id="V:Rule190" type="connector" idref="#_x0000_s1062"/>
        <o:r id="V:Rule191" type="connector" idref="#_x0000_s1029"/>
        <o:r id="V:Rule192" type="connector" idref="#_x0000_s1137"/>
        <o:r id="V:Rule193" type="connector" idref="#_x0000_s1389"/>
        <o:r id="V:Rule194" type="connector" idref="#_x0000_s1388"/>
        <o:r id="V:Rule195" type="connector" idref="#_x0000_s1233"/>
        <o:r id="V:Rule196" type="connector" idref="#_x0000_s1135"/>
        <o:r id="V:Rule197" type="connector" idref="#_x0000_s1364"/>
        <o:r id="V:Rule198" type="connector" idref="#_x0000_s1602"/>
        <o:r id="V:Rule199" type="connector" idref="#_x0000_s1682"/>
        <o:r id="V:Rule200" type="connector" idref="#_x0000_s1300"/>
        <o:r id="V:Rule201" type="connector" idref="#_x0000_s1327"/>
        <o:r id="V:Rule202" type="connector" idref="#_x0000_s1678"/>
        <o:r id="V:Rule203" type="connector" idref="#_x0000_s1251"/>
        <o:r id="V:Rule204" type="connector" idref="#_x0000_s1719"/>
        <o:r id="V:Rule205" type="connector" idref="#_x0000_s1131"/>
        <o:r id="V:Rule206" type="connector" idref="#_x0000_s1626"/>
        <o:r id="V:Rule207" type="connector" idref="#_x0000_s1214"/>
        <o:r id="V:Rule208" type="connector" idref="#_x0000_s1601"/>
        <o:r id="V:Rule209" type="connector" idref="#_x0000_s1299"/>
        <o:r id="V:Rule210" type="connector" idref="#_x0000_s1683"/>
        <o:r id="V:Rule211" type="connector" idref="#_x0000_s1677"/>
        <o:r id="V:Rule212" type="connector" idref="#_x0000_s1058"/>
        <o:r id="V:Rule213" type="connector" idref="#_x0000_s1461"/>
        <o:r id="V:Rule214" type="connector" idref="#_x0000_s1063"/>
        <o:r id="V:Rule215" type="connector" idref="#_x0000_s1728"/>
        <o:r id="V:Rule216" type="connector" idref="#_x0000_s1367"/>
        <o:r id="V:Rule217" type="connector" idref="#_x0000_s1194"/>
        <o:r id="V:Rule218" type="connector" idref="#_x0000_s1264"/>
        <o:r id="V:Rule219" type="connector" idref="#_x0000_s1680"/>
        <o:r id="V:Rule220" type="connector" idref="#_x0000_s1718"/>
        <o:r id="V:Rule221" type="connector" idref="#_x0000_s1543"/>
        <o:r id="V:Rule222" type="connector" idref="#_x0000_s1648"/>
        <o:r id="V:Rule223" type="connector" idref="#_x0000_s1390"/>
        <o:r id="V:Rule224" type="connector" idref="#_x0000_s1600"/>
        <o:r id="V:Rule225" type="connector" idref="#_x0000_s1645"/>
        <o:r id="V:Rule226" type="connector" idref="#_x0000_s13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39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99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1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22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1.wdp"/><Relationship Id="rId26" Type="http://schemas.openxmlformats.org/officeDocument/2006/relationships/image" Target="media/image10.png"/><Relationship Id="rId39" Type="http://schemas.microsoft.com/office/2007/relationships/hdphoto" Target="media/hdphoto1.wdp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image" Target="media/image20.png"/><Relationship Id="rId50" Type="http://schemas.microsoft.com/office/2007/relationships/hdphoto" Target="media/hdphoto1.wdp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microsoft.com/office/2007/relationships/hdphoto" Target="media/hdphoto1.wdp"/><Relationship Id="rId33" Type="http://schemas.microsoft.com/office/2007/relationships/hdphoto" Target="media/hdphoto1.wdp"/><Relationship Id="rId38" Type="http://schemas.openxmlformats.org/officeDocument/2006/relationships/image" Target="media/image16.png"/><Relationship Id="rId46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1.wdp"/><Relationship Id="rId29" Type="http://schemas.microsoft.com/office/2007/relationships/hdphoto" Target="media/hdphoto1.wdp"/><Relationship Id="rId41" Type="http://schemas.microsoft.com/office/2007/relationships/hdphoto" Target="media/hdphoto1.wd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1.wdp"/><Relationship Id="rId32" Type="http://schemas.openxmlformats.org/officeDocument/2006/relationships/image" Target="media/image13.png"/><Relationship Id="rId37" Type="http://schemas.microsoft.com/office/2007/relationships/hdphoto" Target="media/hdphoto1.wdp"/><Relationship Id="rId40" Type="http://schemas.openxmlformats.org/officeDocument/2006/relationships/image" Target="media/image17.png"/><Relationship Id="rId45" Type="http://schemas.microsoft.com/office/2007/relationships/hdphoto" Target="media/hdphoto1.wdp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1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microsoft.com/office/2007/relationships/hdphoto" Target="media/hdphoto1.wdp"/><Relationship Id="rId44" Type="http://schemas.openxmlformats.org/officeDocument/2006/relationships/image" Target="media/image19.png"/><Relationship Id="rId52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1.wdp"/><Relationship Id="rId22" Type="http://schemas.microsoft.com/office/2007/relationships/hdphoto" Target="media/hdphoto1.wdp"/><Relationship Id="rId27" Type="http://schemas.microsoft.com/office/2007/relationships/hdphoto" Target="media/hdphoto1.wdp"/><Relationship Id="rId30" Type="http://schemas.openxmlformats.org/officeDocument/2006/relationships/image" Target="media/image12.png"/><Relationship Id="rId35" Type="http://schemas.microsoft.com/office/2007/relationships/hdphoto" Target="media/hdphoto1.wdp"/><Relationship Id="rId43" Type="http://schemas.microsoft.com/office/2007/relationships/hdphoto" Target="media/hdphoto1.wdp"/><Relationship Id="rId48" Type="http://schemas.microsoft.com/office/2007/relationships/hdphoto" Target="media/hdphoto1.wdp"/><Relationship Id="rId56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342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93</cp:revision>
  <cp:lastPrinted>2020-10-27T04:10:00Z</cp:lastPrinted>
  <dcterms:created xsi:type="dcterms:W3CDTF">2017-03-18T05:03:00Z</dcterms:created>
  <dcterms:modified xsi:type="dcterms:W3CDTF">2020-10-27T04:10:00Z</dcterms:modified>
</cp:coreProperties>
</file>